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494E0" w14:textId="3B06DC12" w:rsidR="006F356B" w:rsidRDefault="006F356B" w:rsidP="00B82F62">
      <w:pPr>
        <w:spacing w:after="0" w:line="480" w:lineRule="auto"/>
        <w:rPr>
          <w:rFonts w:ascii="Arial" w:eastAsia="Arial" w:hAnsi="Arial" w:cs="Arial"/>
          <w:b/>
          <w:bCs/>
          <w:sz w:val="24"/>
          <w:szCs w:val="24"/>
        </w:rPr>
      </w:pPr>
      <w:r w:rsidRPr="00C27EFD">
        <w:rPr>
          <w:rFonts w:ascii="Arial" w:eastAsia="Arial" w:hAnsi="Arial" w:cs="Arial"/>
          <w:b/>
          <w:bCs/>
          <w:sz w:val="24"/>
          <w:szCs w:val="24"/>
        </w:rPr>
        <w:t>SUPPLEMENT</w:t>
      </w:r>
      <w:r w:rsidR="00711429">
        <w:rPr>
          <w:rFonts w:ascii="Arial" w:eastAsia="Arial" w:hAnsi="Arial" w:cs="Arial"/>
          <w:b/>
          <w:bCs/>
          <w:sz w:val="24"/>
          <w:szCs w:val="24"/>
        </w:rPr>
        <w:t>.</w:t>
      </w:r>
      <w:r w:rsidRPr="00C27EFD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356BC044" w14:textId="2B6E5934" w:rsidR="00EE06F7" w:rsidRDefault="00B82F62" w:rsidP="00B82F62">
      <w:pPr>
        <w:spacing w:after="0" w:line="48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</w:t>
      </w:r>
      <w:r w:rsidR="001D28CB">
        <w:rPr>
          <w:rFonts w:ascii="Arial" w:eastAsia="Arial" w:hAnsi="Arial" w:cs="Arial"/>
          <w:b/>
          <w:bCs/>
          <w:sz w:val="24"/>
          <w:szCs w:val="24"/>
        </w:rPr>
        <w:t>IG</w:t>
      </w:r>
      <w:r w:rsidR="002F42C1">
        <w:rPr>
          <w:rFonts w:ascii="Arial" w:eastAsia="Arial" w:hAnsi="Arial" w:cs="Arial"/>
          <w:b/>
          <w:bCs/>
          <w:sz w:val="24"/>
          <w:szCs w:val="24"/>
        </w:rPr>
        <w:t>UR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83B69">
        <w:rPr>
          <w:rFonts w:ascii="Arial" w:eastAsia="Arial" w:hAnsi="Arial" w:cs="Arial"/>
          <w:b/>
          <w:bCs/>
          <w:sz w:val="24"/>
          <w:szCs w:val="24"/>
        </w:rPr>
        <w:t>S1</w:t>
      </w:r>
      <w:r w:rsidR="008E64A8">
        <w:rPr>
          <w:rFonts w:ascii="Arial" w:eastAsia="Arial" w:hAnsi="Arial" w:cs="Arial"/>
          <w:b/>
          <w:bCs/>
          <w:sz w:val="24"/>
          <w:szCs w:val="24"/>
        </w:rPr>
        <w:t xml:space="preserve">. </w:t>
      </w:r>
    </w:p>
    <w:p w14:paraId="4360E307" w14:textId="5B571972" w:rsidR="00BB285F" w:rsidRDefault="00BB285F" w:rsidP="00B82F62">
      <w:pPr>
        <w:spacing w:after="0" w:line="480" w:lineRule="auto"/>
        <w:rPr>
          <w:rFonts w:ascii="Arial" w:eastAsia="Arial" w:hAnsi="Arial" w:cs="Arial"/>
          <w:b/>
          <w:bCs/>
          <w:sz w:val="24"/>
          <w:szCs w:val="24"/>
        </w:rPr>
      </w:pPr>
      <w:r w:rsidRPr="00BB285F">
        <w:rPr>
          <w:rFonts w:ascii="Arial" w:eastAsia="Arial" w:hAnsi="Arial" w:cs="Arial"/>
          <w:b/>
          <w:bCs/>
          <w:noProof/>
          <w:sz w:val="24"/>
          <w:szCs w:val="24"/>
        </w:rPr>
        <w:drawing>
          <wp:inline distT="0" distB="0" distL="0" distR="0" wp14:anchorId="377811E4" wp14:editId="72CA95EA">
            <wp:extent cx="5258282" cy="7085198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375" cy="709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2FC6" w14:textId="27707F8E" w:rsidR="0051246C" w:rsidRDefault="0051246C" w:rsidP="0051246C">
      <w:pPr>
        <w:spacing w:after="0" w:line="48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E742DBA" w14:textId="6D532884" w:rsidR="00711429" w:rsidRDefault="0051246C" w:rsidP="0051246C">
      <w:pPr>
        <w:spacing w:after="0" w:line="480" w:lineRule="auto"/>
        <w:rPr>
          <w:rFonts w:ascii="Arial" w:eastAsia="Arial" w:hAnsi="Arial" w:cs="Arial"/>
          <w:sz w:val="24"/>
          <w:szCs w:val="24"/>
        </w:rPr>
      </w:pPr>
      <w:r w:rsidRPr="00C27EFD">
        <w:rPr>
          <w:rFonts w:ascii="Arial" w:eastAsia="Arial" w:hAnsi="Arial" w:cs="Arial"/>
          <w:b/>
          <w:bCs/>
          <w:sz w:val="24"/>
          <w:szCs w:val="24"/>
        </w:rPr>
        <w:lastRenderedPageBreak/>
        <w:t>F</w:t>
      </w:r>
      <w:r>
        <w:rPr>
          <w:rFonts w:ascii="Arial" w:eastAsia="Arial" w:hAnsi="Arial" w:cs="Arial"/>
          <w:b/>
          <w:bCs/>
          <w:sz w:val="24"/>
          <w:szCs w:val="24"/>
        </w:rPr>
        <w:t>IG</w:t>
      </w:r>
      <w:r w:rsidR="002F42C1">
        <w:rPr>
          <w:rFonts w:ascii="Arial" w:eastAsia="Arial" w:hAnsi="Arial" w:cs="Arial"/>
          <w:b/>
          <w:bCs/>
          <w:sz w:val="24"/>
          <w:szCs w:val="24"/>
        </w:rPr>
        <w:t>URE</w:t>
      </w:r>
      <w:r w:rsidRPr="00C27EF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1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BB285F">
        <w:rPr>
          <w:rFonts w:ascii="Arial" w:eastAsia="Arial" w:hAnsi="Arial" w:cs="Arial"/>
          <w:b/>
          <w:bCs/>
          <w:sz w:val="24"/>
          <w:szCs w:val="24"/>
        </w:rPr>
        <w:t xml:space="preserve">Longitudinal ctDNA </w:t>
      </w:r>
      <w:r w:rsidR="00217EBB" w:rsidRPr="00BB285F">
        <w:rPr>
          <w:rFonts w:ascii="Arial" w:eastAsia="Arial" w:hAnsi="Arial" w:cs="Arial"/>
          <w:b/>
          <w:bCs/>
          <w:sz w:val="24"/>
          <w:szCs w:val="24"/>
        </w:rPr>
        <w:t>F</w:t>
      </w:r>
      <w:r w:rsidRPr="00BB285F">
        <w:rPr>
          <w:rFonts w:ascii="Arial" w:eastAsia="Arial" w:hAnsi="Arial" w:cs="Arial"/>
          <w:b/>
          <w:bCs/>
          <w:sz w:val="24"/>
          <w:szCs w:val="24"/>
        </w:rPr>
        <w:t xml:space="preserve">raction </w:t>
      </w:r>
      <w:r w:rsidR="00852FD7">
        <w:rPr>
          <w:rFonts w:ascii="Arial" w:eastAsia="Arial" w:hAnsi="Arial" w:cs="Arial"/>
          <w:b/>
          <w:bCs/>
          <w:sz w:val="24"/>
          <w:szCs w:val="24"/>
        </w:rPr>
        <w:t>F</w:t>
      </w:r>
      <w:r w:rsidRPr="00BB285F">
        <w:rPr>
          <w:rFonts w:ascii="Arial" w:eastAsia="Arial" w:hAnsi="Arial" w:cs="Arial"/>
          <w:b/>
          <w:bCs/>
          <w:sz w:val="24"/>
          <w:szCs w:val="24"/>
        </w:rPr>
        <w:t xml:space="preserve">rom 7 </w:t>
      </w:r>
      <w:r w:rsidR="00217EBB" w:rsidRPr="00BB285F">
        <w:rPr>
          <w:rFonts w:ascii="Arial" w:eastAsia="Arial" w:hAnsi="Arial" w:cs="Arial"/>
          <w:b/>
          <w:bCs/>
          <w:sz w:val="24"/>
          <w:szCs w:val="24"/>
        </w:rPr>
        <w:t>P</w:t>
      </w:r>
      <w:r w:rsidR="00711429" w:rsidRPr="00BB285F">
        <w:rPr>
          <w:rFonts w:ascii="Arial" w:eastAsia="Arial" w:hAnsi="Arial" w:cs="Arial"/>
          <w:b/>
          <w:bCs/>
          <w:sz w:val="24"/>
          <w:szCs w:val="24"/>
        </w:rPr>
        <w:t xml:space="preserve">atients </w:t>
      </w:r>
      <w:proofErr w:type="gramStart"/>
      <w:r w:rsidR="00852FD7">
        <w:rPr>
          <w:rFonts w:ascii="Arial" w:eastAsia="Arial" w:hAnsi="Arial" w:cs="Arial"/>
          <w:b/>
          <w:bCs/>
          <w:sz w:val="24"/>
          <w:szCs w:val="24"/>
        </w:rPr>
        <w:t>W</w:t>
      </w:r>
      <w:r w:rsidR="00711429" w:rsidRPr="00BB285F">
        <w:rPr>
          <w:rFonts w:ascii="Arial" w:eastAsia="Arial" w:hAnsi="Arial" w:cs="Arial"/>
          <w:b/>
          <w:bCs/>
          <w:sz w:val="24"/>
          <w:szCs w:val="24"/>
        </w:rPr>
        <w:t>ith</w:t>
      </w:r>
      <w:proofErr w:type="gramEnd"/>
      <w:r w:rsidR="00711429" w:rsidRPr="00BB285F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r w:rsidRPr="00BB285F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ERBB2 </w:t>
      </w:r>
      <w:r w:rsidR="00217EBB" w:rsidRPr="00BB285F">
        <w:rPr>
          <w:rFonts w:ascii="Arial" w:eastAsia="Arial" w:hAnsi="Arial" w:cs="Arial"/>
          <w:b/>
          <w:bCs/>
          <w:sz w:val="24"/>
          <w:szCs w:val="24"/>
        </w:rPr>
        <w:t>A</w:t>
      </w:r>
      <w:r w:rsidRPr="00BB285F">
        <w:rPr>
          <w:rFonts w:ascii="Arial" w:eastAsia="Arial" w:hAnsi="Arial" w:cs="Arial"/>
          <w:b/>
          <w:bCs/>
          <w:sz w:val="24"/>
          <w:szCs w:val="24"/>
        </w:rPr>
        <w:t>mplification–</w:t>
      </w:r>
      <w:r w:rsidR="00217EBB" w:rsidRPr="00BB285F">
        <w:rPr>
          <w:rFonts w:ascii="Arial" w:eastAsia="Arial" w:hAnsi="Arial" w:cs="Arial"/>
          <w:b/>
          <w:bCs/>
          <w:sz w:val="24"/>
          <w:szCs w:val="24"/>
        </w:rPr>
        <w:t>N</w:t>
      </w:r>
      <w:r w:rsidRPr="00BB285F">
        <w:rPr>
          <w:rFonts w:ascii="Arial" w:eastAsia="Arial" w:hAnsi="Arial" w:cs="Arial"/>
          <w:b/>
          <w:bCs/>
          <w:sz w:val="24"/>
          <w:szCs w:val="24"/>
        </w:rPr>
        <w:t>egative</w:t>
      </w:r>
      <w:r w:rsidR="00711429" w:rsidRPr="00BB285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217EBB" w:rsidRPr="00BB285F">
        <w:rPr>
          <w:rFonts w:ascii="Arial" w:eastAsia="Arial" w:hAnsi="Arial" w:cs="Arial"/>
          <w:b/>
          <w:bCs/>
          <w:sz w:val="24"/>
          <w:szCs w:val="24"/>
        </w:rPr>
        <w:t>D</w:t>
      </w:r>
      <w:r w:rsidR="00711429" w:rsidRPr="00BB285F">
        <w:rPr>
          <w:rFonts w:ascii="Arial" w:eastAsia="Arial" w:hAnsi="Arial" w:cs="Arial"/>
          <w:b/>
          <w:bCs/>
          <w:sz w:val="24"/>
          <w:szCs w:val="24"/>
        </w:rPr>
        <w:t>isease</w:t>
      </w:r>
      <w:r w:rsidRPr="00BB285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217EBB" w:rsidRPr="00BB285F">
        <w:rPr>
          <w:rFonts w:ascii="Arial" w:eastAsia="Arial" w:hAnsi="Arial" w:cs="Arial"/>
          <w:b/>
          <w:bCs/>
          <w:sz w:val="24"/>
          <w:szCs w:val="24"/>
        </w:rPr>
        <w:t>W</w:t>
      </w:r>
      <w:r w:rsidRPr="00BB285F">
        <w:rPr>
          <w:rFonts w:ascii="Arial" w:eastAsia="Arial" w:hAnsi="Arial" w:cs="Arial"/>
          <w:b/>
          <w:bCs/>
          <w:sz w:val="24"/>
          <w:szCs w:val="24"/>
        </w:rPr>
        <w:t xml:space="preserve">ith </w:t>
      </w:r>
      <w:r w:rsidR="00217EBB" w:rsidRPr="00BB285F">
        <w:rPr>
          <w:rFonts w:ascii="Arial" w:eastAsia="Arial" w:hAnsi="Arial" w:cs="Arial"/>
          <w:b/>
          <w:bCs/>
          <w:sz w:val="24"/>
          <w:szCs w:val="24"/>
        </w:rPr>
        <w:t>L</w:t>
      </w:r>
      <w:r w:rsidRPr="00BB285F">
        <w:rPr>
          <w:rFonts w:ascii="Arial" w:eastAsia="Arial" w:hAnsi="Arial" w:cs="Arial"/>
          <w:b/>
          <w:bCs/>
          <w:sz w:val="24"/>
          <w:szCs w:val="24"/>
        </w:rPr>
        <w:t xml:space="preserve">ong </w:t>
      </w:r>
      <w:r w:rsidR="00217EBB" w:rsidRPr="00BB285F">
        <w:rPr>
          <w:rFonts w:ascii="Arial" w:eastAsia="Arial" w:hAnsi="Arial" w:cs="Arial"/>
          <w:b/>
          <w:bCs/>
          <w:sz w:val="24"/>
          <w:szCs w:val="24"/>
        </w:rPr>
        <w:t>T</w:t>
      </w:r>
      <w:r w:rsidRPr="00BB285F">
        <w:rPr>
          <w:rFonts w:ascii="Arial" w:eastAsia="Arial" w:hAnsi="Arial" w:cs="Arial"/>
          <w:b/>
          <w:bCs/>
          <w:sz w:val="24"/>
          <w:szCs w:val="24"/>
        </w:rPr>
        <w:t xml:space="preserve">reatment </w:t>
      </w:r>
      <w:r w:rsidR="00217EBB" w:rsidRPr="00BB285F">
        <w:rPr>
          <w:rFonts w:ascii="Arial" w:eastAsia="Arial" w:hAnsi="Arial" w:cs="Arial"/>
          <w:b/>
          <w:bCs/>
          <w:sz w:val="24"/>
          <w:szCs w:val="24"/>
        </w:rPr>
        <w:t>D</w:t>
      </w:r>
      <w:r w:rsidRPr="00BB285F">
        <w:rPr>
          <w:rFonts w:ascii="Arial" w:eastAsia="Arial" w:hAnsi="Arial" w:cs="Arial"/>
          <w:b/>
          <w:bCs/>
          <w:sz w:val="24"/>
          <w:szCs w:val="24"/>
        </w:rPr>
        <w:t>uration</w:t>
      </w:r>
      <w:r w:rsidRPr="00671164">
        <w:rPr>
          <w:rFonts w:ascii="Arial" w:eastAsia="Arial" w:hAnsi="Arial" w:cs="Arial"/>
          <w:sz w:val="24"/>
          <w:szCs w:val="24"/>
        </w:rPr>
        <w:t xml:space="preserve"> </w:t>
      </w:r>
    </w:p>
    <w:p w14:paraId="77CFFD4A" w14:textId="618FF8FA" w:rsidR="002F42C1" w:rsidRDefault="0051246C" w:rsidP="0051246C">
      <w:pPr>
        <w:spacing w:after="0" w:line="480" w:lineRule="auto"/>
        <w:rPr>
          <w:rFonts w:ascii="Arial" w:eastAsia="TimesNewRomanPS-BoldMT" w:hAnsi="Arial" w:cs="Arial"/>
          <w:sz w:val="24"/>
          <w:szCs w:val="24"/>
        </w:rPr>
      </w:pPr>
      <w:r w:rsidRPr="00FB4407">
        <w:rPr>
          <w:rFonts w:ascii="Arial" w:eastAsia="Arial" w:hAnsi="Arial" w:cs="Arial"/>
          <w:bCs/>
          <w:sz w:val="24"/>
          <w:szCs w:val="24"/>
        </w:rPr>
        <w:t>Pretreatment (</w:t>
      </w:r>
      <w:r w:rsidR="00217EBB">
        <w:rPr>
          <w:rFonts w:ascii="Arial" w:eastAsia="Arial" w:hAnsi="Arial" w:cs="Arial"/>
          <w:bCs/>
          <w:sz w:val="24"/>
          <w:szCs w:val="24"/>
        </w:rPr>
        <w:t>baseline</w:t>
      </w:r>
      <w:r w:rsidRPr="00FB4407">
        <w:rPr>
          <w:rFonts w:ascii="Arial" w:eastAsia="Arial" w:hAnsi="Arial" w:cs="Arial"/>
          <w:bCs/>
          <w:sz w:val="24"/>
          <w:szCs w:val="24"/>
        </w:rPr>
        <w:t xml:space="preserve">), on-treatment (C4D1), and end-of-treatment blood collection time points for Guardant360 ctDNA analysis are shown, with corresponding ctDNA </w:t>
      </w:r>
      <w:proofErr w:type="spellStart"/>
      <w:r w:rsidRPr="00FB4407">
        <w:rPr>
          <w:rFonts w:ascii="Arial" w:eastAsia="Arial" w:hAnsi="Arial" w:cs="Arial"/>
          <w:bCs/>
          <w:sz w:val="24"/>
          <w:szCs w:val="24"/>
        </w:rPr>
        <w:t>maxVAF</w:t>
      </w:r>
      <w:proofErr w:type="spellEnd"/>
      <w:r w:rsidRPr="00FB4407">
        <w:rPr>
          <w:rFonts w:ascii="Arial" w:eastAsia="Arial" w:hAnsi="Arial" w:cs="Arial"/>
          <w:bCs/>
          <w:sz w:val="24"/>
          <w:szCs w:val="24"/>
        </w:rPr>
        <w:t xml:space="preserve"> for 2 patients with PR (</w:t>
      </w:r>
      <w:r w:rsidRPr="00671164">
        <w:rPr>
          <w:rFonts w:ascii="Arial" w:eastAsia="Arial" w:hAnsi="Arial" w:cs="Arial"/>
          <w:bCs/>
          <w:sz w:val="24"/>
          <w:szCs w:val="24"/>
        </w:rPr>
        <w:t>A</w:t>
      </w:r>
      <w:r w:rsidRPr="00FB4407">
        <w:rPr>
          <w:rFonts w:ascii="Arial" w:eastAsia="Arial" w:hAnsi="Arial" w:cs="Arial"/>
          <w:bCs/>
          <w:sz w:val="24"/>
          <w:szCs w:val="24"/>
        </w:rPr>
        <w:t>), 3 patients with SD (</w:t>
      </w:r>
      <w:r w:rsidRPr="00671164">
        <w:rPr>
          <w:rFonts w:ascii="Arial" w:eastAsia="Arial" w:hAnsi="Arial" w:cs="Arial"/>
          <w:bCs/>
          <w:sz w:val="24"/>
          <w:szCs w:val="24"/>
        </w:rPr>
        <w:t>B</w:t>
      </w:r>
      <w:r w:rsidRPr="00FB4407">
        <w:rPr>
          <w:rFonts w:ascii="Arial" w:eastAsia="Arial" w:hAnsi="Arial" w:cs="Arial"/>
          <w:bCs/>
          <w:sz w:val="24"/>
          <w:szCs w:val="24"/>
        </w:rPr>
        <w:t>), and 2 patients with PD (</w:t>
      </w:r>
      <w:r w:rsidRPr="00671164">
        <w:rPr>
          <w:rFonts w:ascii="Arial" w:eastAsia="Arial" w:hAnsi="Arial" w:cs="Arial"/>
          <w:bCs/>
          <w:sz w:val="24"/>
          <w:szCs w:val="24"/>
        </w:rPr>
        <w:t>C</w:t>
      </w:r>
      <w:r w:rsidRPr="00FB4407">
        <w:rPr>
          <w:rFonts w:ascii="Arial" w:eastAsia="Arial" w:hAnsi="Arial" w:cs="Arial"/>
          <w:bCs/>
          <w:sz w:val="24"/>
          <w:szCs w:val="24"/>
        </w:rPr>
        <w:t xml:space="preserve">). Overall plot size represents the </w:t>
      </w:r>
      <w:proofErr w:type="spellStart"/>
      <w:r w:rsidRPr="00FB4407">
        <w:rPr>
          <w:rFonts w:ascii="Arial" w:eastAsia="Arial" w:hAnsi="Arial" w:cs="Arial"/>
          <w:bCs/>
          <w:sz w:val="24"/>
          <w:szCs w:val="24"/>
        </w:rPr>
        <w:t>maxVAF</w:t>
      </w:r>
      <w:proofErr w:type="spellEnd"/>
      <w:r w:rsidRPr="00FB4407">
        <w:rPr>
          <w:rFonts w:ascii="Arial" w:eastAsia="Arial" w:hAnsi="Arial" w:cs="Arial"/>
          <w:bCs/>
          <w:sz w:val="24"/>
          <w:szCs w:val="24"/>
        </w:rPr>
        <w:t xml:space="preserve"> at each time point. Each color and plot size represents an individual somatic variant detected and VAF at each time point.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FB4407">
        <w:rPr>
          <w:rFonts w:ascii="Arial" w:eastAsia="TimesNewRomanPS-BoldMT" w:hAnsi="Arial" w:cs="Arial"/>
          <w:sz w:val="24"/>
          <w:szCs w:val="24"/>
        </w:rPr>
        <w:t xml:space="preserve">Note: the asterisk denotes a stop codon. </w:t>
      </w:r>
    </w:p>
    <w:p w14:paraId="28F3A97F" w14:textId="77777777" w:rsidR="00217EBB" w:rsidRDefault="00217EBB" w:rsidP="0051246C">
      <w:pPr>
        <w:spacing w:after="0" w:line="480" w:lineRule="auto"/>
        <w:rPr>
          <w:rFonts w:ascii="Arial" w:eastAsia="TimesNewRomanPS-BoldMT" w:hAnsi="Arial" w:cs="Arial"/>
          <w:sz w:val="24"/>
          <w:szCs w:val="24"/>
        </w:rPr>
      </w:pPr>
    </w:p>
    <w:p w14:paraId="29980798" w14:textId="504A423C" w:rsidR="0051246C" w:rsidRDefault="008E64A8" w:rsidP="0051246C">
      <w:pPr>
        <w:spacing w:after="0" w:line="480" w:lineRule="auto"/>
        <w:rPr>
          <w:rFonts w:ascii="Arial" w:eastAsia="TimesNewRomanPS-BoldMT" w:hAnsi="Arial" w:cs="Arial"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a</w:t>
      </w:r>
      <w:r w:rsidRPr="00BA1373">
        <w:rPr>
          <w:rFonts w:ascii="Arial" w:eastAsia="Arial" w:hAnsi="Arial" w:cs="Arial"/>
          <w:bCs/>
          <w:sz w:val="24"/>
          <w:szCs w:val="24"/>
        </w:rPr>
        <w:t xml:space="preserve">mp, amplification; </w:t>
      </w:r>
      <w:r w:rsidR="0051246C" w:rsidRPr="00FB4407">
        <w:rPr>
          <w:rFonts w:ascii="Arial" w:eastAsia="TimesNewRomanPS-BoldMT" w:hAnsi="Arial" w:cs="Arial"/>
          <w:sz w:val="24"/>
          <w:szCs w:val="24"/>
        </w:rPr>
        <w:t xml:space="preserve">BOR, best overall response; C4D1, cycle 4 day 1; CBR, clinical benefit rate; </w:t>
      </w:r>
      <w:proofErr w:type="spellStart"/>
      <w:r w:rsidR="0051246C" w:rsidRPr="00FB4407">
        <w:rPr>
          <w:rFonts w:ascii="Arial" w:eastAsia="TimesNewRomanPS-BoldMT" w:hAnsi="Arial" w:cs="Arial"/>
          <w:sz w:val="24"/>
          <w:szCs w:val="24"/>
        </w:rPr>
        <w:t>cfDNA</w:t>
      </w:r>
      <w:proofErr w:type="spellEnd"/>
      <w:r w:rsidR="0051246C" w:rsidRPr="00FB4407">
        <w:rPr>
          <w:rFonts w:ascii="Arial" w:eastAsia="TimesNewRomanPS-BoldMT" w:hAnsi="Arial" w:cs="Arial"/>
          <w:sz w:val="24"/>
          <w:szCs w:val="24"/>
        </w:rPr>
        <w:t>, cell</w:t>
      </w:r>
      <w:r w:rsidR="00852FD7">
        <w:rPr>
          <w:rFonts w:ascii="Arial" w:eastAsia="TimesNewRomanPS-BoldMT" w:hAnsi="Arial" w:cs="Arial"/>
          <w:sz w:val="24"/>
          <w:szCs w:val="24"/>
        </w:rPr>
        <w:t>-</w:t>
      </w:r>
      <w:r w:rsidR="0051246C" w:rsidRPr="00FB4407">
        <w:rPr>
          <w:rFonts w:ascii="Arial" w:eastAsia="TimesNewRomanPS-BoldMT" w:hAnsi="Arial" w:cs="Arial"/>
          <w:sz w:val="24"/>
          <w:szCs w:val="24"/>
        </w:rPr>
        <w:t xml:space="preserve">free DNA; CR, confirmed response; ctDNA, circulating tumor DNA; </w:t>
      </w:r>
      <w:r w:rsidR="0051246C" w:rsidRPr="00FB4407">
        <w:rPr>
          <w:rFonts w:ascii="Arial" w:eastAsia="TimesNewRomanPS-BoldMT" w:hAnsi="Arial" w:cs="Arial"/>
          <w:i/>
          <w:iCs/>
          <w:sz w:val="24"/>
          <w:szCs w:val="24"/>
        </w:rPr>
        <w:t xml:space="preserve">ERBB2, </w:t>
      </w:r>
      <w:r w:rsidR="0051246C" w:rsidRPr="00FB4407">
        <w:rPr>
          <w:rFonts w:ascii="Arial" w:eastAsia="TimesNewRomanPS-BoldMT" w:hAnsi="Arial" w:cs="Arial"/>
          <w:sz w:val="24"/>
          <w:szCs w:val="24"/>
        </w:rPr>
        <w:t xml:space="preserve">erythroblastic oncogene B2; </w:t>
      </w:r>
      <w:proofErr w:type="spellStart"/>
      <w:r w:rsidR="0051246C" w:rsidRPr="00FB4407">
        <w:rPr>
          <w:rFonts w:ascii="Arial" w:eastAsia="TimesNewRomanPS-BoldMT" w:hAnsi="Arial" w:cs="Arial"/>
          <w:sz w:val="24"/>
          <w:szCs w:val="24"/>
        </w:rPr>
        <w:t>maxVAF</w:t>
      </w:r>
      <w:proofErr w:type="spellEnd"/>
      <w:r w:rsidR="0051246C" w:rsidRPr="00FB4407">
        <w:rPr>
          <w:rFonts w:ascii="Arial" w:eastAsia="TimesNewRomanPS-BoldMT" w:hAnsi="Arial" w:cs="Arial"/>
          <w:sz w:val="24"/>
          <w:szCs w:val="24"/>
        </w:rPr>
        <w:t>,</w:t>
      </w:r>
      <w:r w:rsidR="0051246C" w:rsidRPr="00FB4407">
        <w:rPr>
          <w:rFonts w:ascii="Arial" w:hAnsi="Arial" w:cs="Arial"/>
          <w:sz w:val="24"/>
          <w:szCs w:val="24"/>
        </w:rPr>
        <w:t xml:space="preserve"> </w:t>
      </w:r>
      <w:r w:rsidR="0051246C" w:rsidRPr="00FB4407">
        <w:rPr>
          <w:rFonts w:ascii="Arial" w:eastAsia="TimesNewRomanPS-BoldMT" w:hAnsi="Arial" w:cs="Arial"/>
          <w:sz w:val="24"/>
          <w:szCs w:val="24"/>
        </w:rPr>
        <w:t>maximal variant allele frequency; PD, progressive disease; PR, partial response;</w:t>
      </w:r>
      <w:r w:rsidR="0051246C" w:rsidRPr="00FB4407">
        <w:rPr>
          <w:rFonts w:ascii="Arial" w:hAnsi="Arial" w:cs="Arial"/>
          <w:sz w:val="24"/>
          <w:szCs w:val="24"/>
        </w:rPr>
        <w:t xml:space="preserve"> </w:t>
      </w:r>
      <w:r w:rsidR="0051246C" w:rsidRPr="00FB4407">
        <w:rPr>
          <w:rFonts w:ascii="Arial" w:eastAsia="TimesNewRomanPS-BoldMT" w:hAnsi="Arial" w:cs="Arial"/>
          <w:sz w:val="24"/>
          <w:szCs w:val="24"/>
        </w:rPr>
        <w:t>SD, stable disease; TL, t</w:t>
      </w:r>
      <w:r w:rsidR="00217EBB">
        <w:rPr>
          <w:rFonts w:ascii="Arial" w:eastAsia="TimesNewRomanPS-BoldMT" w:hAnsi="Arial" w:cs="Arial"/>
          <w:sz w:val="24"/>
          <w:szCs w:val="24"/>
        </w:rPr>
        <w:t>arget</w:t>
      </w:r>
      <w:r w:rsidR="0051246C" w:rsidRPr="00FB4407">
        <w:rPr>
          <w:rFonts w:ascii="Arial" w:eastAsia="TimesNewRomanPS-BoldMT" w:hAnsi="Arial" w:cs="Arial"/>
          <w:sz w:val="24"/>
          <w:szCs w:val="24"/>
        </w:rPr>
        <w:t xml:space="preserve"> lesion.</w:t>
      </w:r>
    </w:p>
    <w:p w14:paraId="2B78E8A1" w14:textId="486808EB" w:rsidR="00C73B39" w:rsidRDefault="00C73B39" w:rsidP="00996898">
      <w:pPr>
        <w:spacing w:after="0" w:line="480" w:lineRule="auto"/>
        <w:rPr>
          <w:rFonts w:ascii="Arial" w:eastAsia="Arial" w:hAnsi="Arial" w:cs="Arial"/>
          <w:b/>
          <w:bCs/>
          <w:sz w:val="24"/>
          <w:szCs w:val="24"/>
        </w:rPr>
        <w:sectPr w:rsidR="00C73B39" w:rsidSect="001B7CE8">
          <w:footerReference w:type="default" r:id="rId13"/>
          <w:pgSz w:w="12240" w:h="15840"/>
          <w:pgMar w:top="1440" w:right="1440" w:bottom="1440" w:left="1440" w:header="720" w:footer="720" w:gutter="0"/>
          <w:cols w:space="720"/>
        </w:sectPr>
      </w:pPr>
    </w:p>
    <w:p w14:paraId="6C0E1063" w14:textId="1E0E5B46" w:rsidR="00C73B39" w:rsidRDefault="00C73B3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6CDEFF5" w14:textId="21DA28CA" w:rsidR="00C73B39" w:rsidRDefault="00C73B39" w:rsidP="00C73B39">
      <w:pPr>
        <w:spacing w:after="0" w:line="480" w:lineRule="auto"/>
        <w:rPr>
          <w:rFonts w:ascii="Arial" w:eastAsia="Arial" w:hAnsi="Arial" w:cs="Arial"/>
          <w:b/>
          <w:bCs/>
          <w:sz w:val="24"/>
          <w:szCs w:val="24"/>
          <w:vertAlign w:val="superscript"/>
        </w:rPr>
      </w:pPr>
      <w:r w:rsidRPr="00C27EFD">
        <w:rPr>
          <w:rFonts w:ascii="Arial" w:eastAsia="Arial" w:hAnsi="Arial" w:cs="Arial"/>
          <w:b/>
          <w:sz w:val="24"/>
          <w:szCs w:val="24"/>
        </w:rPr>
        <w:t>Figure S</w:t>
      </w:r>
      <w:r>
        <w:rPr>
          <w:rFonts w:ascii="Arial" w:eastAsia="Arial" w:hAnsi="Arial" w:cs="Arial"/>
          <w:b/>
          <w:sz w:val="24"/>
          <w:szCs w:val="24"/>
        </w:rPr>
        <w:t>2</w:t>
      </w:r>
      <w:r w:rsidR="002F42C1">
        <w:rPr>
          <w:rFonts w:ascii="Arial" w:eastAsia="Arial" w:hAnsi="Arial" w:cs="Arial"/>
          <w:b/>
          <w:sz w:val="24"/>
          <w:szCs w:val="24"/>
        </w:rPr>
        <w:t>.</w:t>
      </w:r>
      <w:r w:rsidRPr="00C27EFD">
        <w:rPr>
          <w:rFonts w:ascii="Arial" w:eastAsia="Arial" w:hAnsi="Arial" w:cs="Arial"/>
          <w:b/>
          <w:sz w:val="24"/>
          <w:szCs w:val="24"/>
        </w:rPr>
        <w:t xml:space="preserve"> </w:t>
      </w:r>
      <w:r w:rsidRPr="00C27EFD">
        <w:rPr>
          <w:rFonts w:ascii="Arial" w:eastAsia="Arial" w:hAnsi="Arial" w:cs="Arial"/>
          <w:b/>
          <w:bCs/>
          <w:sz w:val="24"/>
          <w:szCs w:val="24"/>
        </w:rPr>
        <w:t xml:space="preserve">Distribution of </w:t>
      </w:r>
      <w:r w:rsidRPr="00C27EFD">
        <w:rPr>
          <w:rFonts w:ascii="Arial" w:eastAsia="Arial" w:hAnsi="Arial" w:cs="Arial"/>
          <w:b/>
          <w:bCs/>
          <w:i/>
          <w:iCs/>
          <w:sz w:val="24"/>
          <w:szCs w:val="24"/>
        </w:rPr>
        <w:t>ERBB2</w:t>
      </w:r>
      <w:r w:rsidRPr="00C27EF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711429">
        <w:rPr>
          <w:rFonts w:ascii="Arial" w:eastAsia="Arial" w:hAnsi="Arial" w:cs="Arial"/>
          <w:b/>
          <w:bCs/>
          <w:sz w:val="24"/>
          <w:szCs w:val="24"/>
        </w:rPr>
        <w:t>V</w:t>
      </w:r>
      <w:r w:rsidRPr="00C27EFD">
        <w:rPr>
          <w:rFonts w:ascii="Arial" w:eastAsia="Arial" w:hAnsi="Arial" w:cs="Arial"/>
          <w:b/>
          <w:bCs/>
          <w:sz w:val="24"/>
          <w:szCs w:val="24"/>
        </w:rPr>
        <w:t xml:space="preserve">ariants </w:t>
      </w:r>
      <w:r w:rsidR="00711429">
        <w:rPr>
          <w:rFonts w:ascii="Arial" w:eastAsia="Arial" w:hAnsi="Arial" w:cs="Arial"/>
          <w:b/>
          <w:bCs/>
          <w:sz w:val="24"/>
          <w:szCs w:val="24"/>
        </w:rPr>
        <w:t>D</w:t>
      </w:r>
      <w:r w:rsidRPr="00C27EFD">
        <w:rPr>
          <w:rFonts w:ascii="Arial" w:eastAsia="Arial" w:hAnsi="Arial" w:cs="Arial"/>
          <w:b/>
          <w:bCs/>
          <w:sz w:val="24"/>
          <w:szCs w:val="24"/>
        </w:rPr>
        <w:t xml:space="preserve">etected in </w:t>
      </w:r>
      <w:proofErr w:type="spellStart"/>
      <w:r w:rsidRPr="00C27EFD">
        <w:rPr>
          <w:rFonts w:ascii="Arial" w:eastAsia="Arial" w:hAnsi="Arial" w:cs="Arial"/>
          <w:b/>
          <w:bCs/>
          <w:sz w:val="24"/>
          <w:szCs w:val="24"/>
        </w:rPr>
        <w:t>ctDNA</w:t>
      </w:r>
      <w:r w:rsidRPr="00711429">
        <w:rPr>
          <w:rFonts w:ascii="Arial" w:eastAsia="Arial" w:hAnsi="Arial" w:cs="Arial"/>
          <w:b/>
          <w:bCs/>
          <w:sz w:val="24"/>
          <w:szCs w:val="24"/>
          <w:vertAlign w:val="superscript"/>
        </w:rPr>
        <w:t>a</w:t>
      </w:r>
      <w:proofErr w:type="spellEnd"/>
    </w:p>
    <w:p w14:paraId="357B5F59" w14:textId="77777777" w:rsidR="00C73B39" w:rsidRDefault="00C73B39" w:rsidP="00C73B39">
      <w:pPr>
        <w:spacing w:after="0" w:line="480" w:lineRule="auto"/>
        <w:rPr>
          <w:rFonts w:ascii="Arial" w:eastAsia="Arial" w:hAnsi="Arial" w:cs="Arial"/>
          <w:b/>
          <w:bCs/>
          <w:sz w:val="24"/>
          <w:szCs w:val="24"/>
          <w:vertAlign w:val="superscript"/>
        </w:rPr>
      </w:pPr>
    </w:p>
    <w:p w14:paraId="5905AEE6" w14:textId="77777777" w:rsidR="00C73B39" w:rsidRPr="00C27EFD" w:rsidRDefault="00C73B39" w:rsidP="00C73B39">
      <w:pPr>
        <w:spacing w:after="0" w:line="480" w:lineRule="auto"/>
        <w:rPr>
          <w:rFonts w:ascii="Arial" w:eastAsia="Arial" w:hAnsi="Arial" w:cs="Arial"/>
          <w:b/>
          <w:bCs/>
          <w:sz w:val="24"/>
          <w:szCs w:val="24"/>
          <w:vertAlign w:val="superscript"/>
        </w:rPr>
      </w:pPr>
      <w:r w:rsidRPr="00173034">
        <w:rPr>
          <w:rFonts w:ascii="Arial" w:eastAsia="Arial" w:hAnsi="Arial" w:cs="Arial"/>
          <w:b/>
          <w:bCs/>
          <w:noProof/>
          <w:sz w:val="24"/>
          <w:szCs w:val="24"/>
          <w:vertAlign w:val="superscript"/>
          <w:lang w:eastAsia="ko-KR"/>
        </w:rPr>
        <w:drawing>
          <wp:inline distT="0" distB="0" distL="0" distR="0" wp14:anchorId="088A3FE8" wp14:editId="3AC255AA">
            <wp:extent cx="9045668" cy="1669311"/>
            <wp:effectExtent l="0" t="0" r="3175" b="762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" t="11879" r="4509" b="12348"/>
                    <a:stretch/>
                  </pic:blipFill>
                  <pic:spPr bwMode="auto">
                    <a:xfrm>
                      <a:off x="0" y="0"/>
                      <a:ext cx="9085108" cy="167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39807" w14:textId="77777777" w:rsidR="00C73B39" w:rsidRPr="00C27EFD" w:rsidRDefault="00C73B39" w:rsidP="00C73B39">
      <w:pPr>
        <w:spacing w:after="0" w:line="48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C80116E" w14:textId="421403D7" w:rsidR="002F42C1" w:rsidRDefault="00C73B39" w:rsidP="00C73B3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C27EFD">
        <w:rPr>
          <w:rFonts w:ascii="Arial" w:eastAsia="Arial" w:hAnsi="Arial" w:cs="Arial"/>
          <w:sz w:val="20"/>
          <w:szCs w:val="20"/>
          <w:vertAlign w:val="superscript"/>
        </w:rPr>
        <w:t>a</w:t>
      </w:r>
      <w:r w:rsidRPr="00C27EFD">
        <w:rPr>
          <w:rFonts w:ascii="Arial" w:eastAsia="Arial" w:hAnsi="Arial" w:cs="Arial"/>
          <w:sz w:val="20"/>
          <w:szCs w:val="20"/>
        </w:rPr>
        <w:t>Plot</w:t>
      </w:r>
      <w:proofErr w:type="spellEnd"/>
      <w:r w:rsidRPr="00C27EFD">
        <w:rPr>
          <w:rFonts w:ascii="Arial" w:eastAsia="Arial" w:hAnsi="Arial" w:cs="Arial"/>
          <w:sz w:val="20"/>
          <w:szCs w:val="20"/>
        </w:rPr>
        <w:t xml:space="preserve"> generated from cumulative data</w:t>
      </w:r>
      <w:r w:rsidR="008E64A8">
        <w:rPr>
          <w:rFonts w:ascii="Arial" w:eastAsia="Arial" w:hAnsi="Arial" w:cs="Arial"/>
          <w:sz w:val="20"/>
          <w:szCs w:val="20"/>
        </w:rPr>
        <w:t>.</w:t>
      </w:r>
      <w:r w:rsidRPr="00C27EFD">
        <w:rPr>
          <w:rFonts w:ascii="Arial" w:eastAsia="Arial" w:hAnsi="Arial" w:cs="Arial"/>
          <w:sz w:val="20"/>
          <w:szCs w:val="20"/>
        </w:rPr>
        <w:t xml:space="preserve"> </w:t>
      </w:r>
      <w:r w:rsidR="00217EBB">
        <w:rPr>
          <w:rFonts w:ascii="Arial" w:eastAsia="Arial" w:hAnsi="Arial" w:cs="Arial"/>
          <w:sz w:val="20"/>
          <w:szCs w:val="20"/>
        </w:rPr>
        <w:t>A</w:t>
      </w:r>
      <w:r w:rsidRPr="00C27EFD">
        <w:rPr>
          <w:rFonts w:ascii="Arial" w:eastAsia="Arial" w:hAnsi="Arial" w:cs="Arial"/>
          <w:sz w:val="20"/>
          <w:szCs w:val="20"/>
        </w:rPr>
        <w:t xml:space="preserve">ll somatic </w:t>
      </w:r>
      <w:r w:rsidRPr="00C27EFD">
        <w:rPr>
          <w:rFonts w:ascii="Arial" w:eastAsia="Arial" w:hAnsi="Arial" w:cs="Arial"/>
          <w:i/>
          <w:iCs/>
          <w:sz w:val="20"/>
          <w:szCs w:val="20"/>
        </w:rPr>
        <w:t>ERBB2</w:t>
      </w:r>
      <w:r w:rsidRPr="00C27EFD">
        <w:rPr>
          <w:rFonts w:ascii="Arial" w:eastAsia="Arial" w:hAnsi="Arial" w:cs="Arial"/>
          <w:sz w:val="20"/>
          <w:szCs w:val="20"/>
        </w:rPr>
        <w:t xml:space="preserve"> SNV</w:t>
      </w:r>
      <w:r w:rsidR="00BB285F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s</w:t>
      </w:r>
      <w:r w:rsidRPr="00C27EFD">
        <w:rPr>
          <w:rFonts w:ascii="Arial" w:eastAsia="Arial" w:hAnsi="Arial" w:cs="Arial"/>
          <w:sz w:val="20"/>
          <w:szCs w:val="20"/>
        </w:rPr>
        <w:t>/indel</w:t>
      </w:r>
      <w:r w:rsidR="00BB285F">
        <w:rPr>
          <w:rFonts w:ascii="Arial" w:eastAsia="Arial" w:hAnsi="Arial" w:cs="Arial"/>
          <w:sz w:val="20"/>
          <w:szCs w:val="20"/>
        </w:rPr>
        <w:t>s</w:t>
      </w:r>
      <w:r w:rsidRPr="00C27EFD">
        <w:rPr>
          <w:rFonts w:ascii="Arial" w:eastAsia="Arial" w:hAnsi="Arial" w:cs="Arial"/>
          <w:sz w:val="20"/>
          <w:szCs w:val="20"/>
        </w:rPr>
        <w:t xml:space="preserve"> are shown. </w:t>
      </w:r>
    </w:p>
    <w:p w14:paraId="6A8F9191" w14:textId="14E42F3E" w:rsidR="002F42C1" w:rsidRDefault="00C73B39" w:rsidP="00C73B3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Arial" w:eastAsia="Arial" w:hAnsi="Arial" w:cs="Arial"/>
          <w:sz w:val="20"/>
          <w:szCs w:val="20"/>
        </w:rPr>
      </w:pPr>
      <w:r w:rsidRPr="00173034">
        <w:rPr>
          <w:rFonts w:ascii="Arial" w:eastAsia="Arial" w:hAnsi="Arial" w:cs="Arial"/>
          <w:sz w:val="20"/>
          <w:szCs w:val="20"/>
          <w:vertAlign w:val="superscript"/>
        </w:rPr>
        <w:t>†</w:t>
      </w:r>
      <w:r w:rsidRPr="00C27EFD">
        <w:rPr>
          <w:rFonts w:ascii="Arial" w:eastAsia="Arial" w:hAnsi="Arial" w:cs="Arial"/>
          <w:sz w:val="20"/>
          <w:szCs w:val="20"/>
        </w:rPr>
        <w:t>Other includes 4 silent mutations (synonymous variants) and 3 deletions in splice regions, with no corresponding change</w:t>
      </w:r>
      <w:r w:rsidR="008E64A8">
        <w:rPr>
          <w:rFonts w:ascii="Arial" w:eastAsia="Arial" w:hAnsi="Arial" w:cs="Arial"/>
          <w:sz w:val="20"/>
          <w:szCs w:val="20"/>
        </w:rPr>
        <w:t>s</w:t>
      </w:r>
      <w:r w:rsidRPr="00C27EFD">
        <w:rPr>
          <w:rFonts w:ascii="Arial" w:eastAsia="Arial" w:hAnsi="Arial" w:cs="Arial"/>
          <w:sz w:val="20"/>
          <w:szCs w:val="20"/>
        </w:rPr>
        <w:t xml:space="preserve"> in protein sequence.</w:t>
      </w:r>
    </w:p>
    <w:p w14:paraId="52551EF6" w14:textId="10F512BA" w:rsidR="00217EBB" w:rsidRDefault="00217EBB" w:rsidP="00C73B3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Arial" w:eastAsia="Arial" w:hAnsi="Arial" w:cs="Arial"/>
          <w:sz w:val="20"/>
          <w:szCs w:val="20"/>
        </w:rPr>
      </w:pPr>
    </w:p>
    <w:p w14:paraId="319E3970" w14:textId="24DC1BB3" w:rsidR="00C73B39" w:rsidRDefault="00C73B39" w:rsidP="00C73B3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Arial" w:eastAsia="Arial" w:hAnsi="Arial" w:cs="Arial"/>
          <w:sz w:val="20"/>
          <w:szCs w:val="20"/>
        </w:rPr>
        <w:sectPr w:rsidR="00C73B39" w:rsidSect="00C73B39">
          <w:pgSz w:w="15840" w:h="12240" w:orient="landscape"/>
          <w:pgMar w:top="1440" w:right="1440" w:bottom="1440" w:left="1440" w:header="720" w:footer="720" w:gutter="0"/>
          <w:cols w:space="720"/>
        </w:sectPr>
      </w:pPr>
      <w:r w:rsidRPr="00C27EFD">
        <w:rPr>
          <w:rFonts w:ascii="Arial" w:eastAsia="Arial" w:hAnsi="Arial" w:cs="Arial"/>
          <w:sz w:val="20"/>
          <w:szCs w:val="20"/>
        </w:rPr>
        <w:t xml:space="preserve">ctDNA, circulating tumor DNA; </w:t>
      </w:r>
      <w:r w:rsidRPr="00C27EFD">
        <w:rPr>
          <w:rFonts w:ascii="Arial" w:eastAsia="Arial" w:hAnsi="Arial" w:cs="Arial"/>
          <w:i/>
          <w:iCs/>
          <w:sz w:val="20"/>
          <w:szCs w:val="20"/>
        </w:rPr>
        <w:t>ERBB2</w:t>
      </w:r>
      <w:r w:rsidRPr="00C27EFD">
        <w:rPr>
          <w:rFonts w:ascii="Arial" w:eastAsia="Arial" w:hAnsi="Arial" w:cs="Arial"/>
          <w:sz w:val="20"/>
          <w:szCs w:val="20"/>
        </w:rPr>
        <w:t xml:space="preserve">, </w:t>
      </w:r>
      <w:r w:rsidRPr="00C27EFD">
        <w:rPr>
          <w:rFonts w:ascii="Arial" w:eastAsia="Arial" w:hAnsi="Arial" w:cs="Arial"/>
          <w:bCs/>
          <w:sz w:val="20"/>
          <w:szCs w:val="20"/>
        </w:rPr>
        <w:t>e</w:t>
      </w:r>
      <w:r w:rsidRPr="00C27EFD">
        <w:rPr>
          <w:rFonts w:ascii="Arial" w:eastAsia="TimesNewRomanPS-BoldMT" w:hAnsi="Arial" w:cs="Arial"/>
          <w:sz w:val="20"/>
          <w:szCs w:val="20"/>
        </w:rPr>
        <w:t xml:space="preserve">rythroblastic oncogene B2; </w:t>
      </w:r>
      <w:r w:rsidRPr="00C27EFD">
        <w:rPr>
          <w:rFonts w:ascii="Arial" w:eastAsia="Arial" w:hAnsi="Arial" w:cs="Arial"/>
          <w:sz w:val="20"/>
          <w:szCs w:val="20"/>
        </w:rPr>
        <w:t>indel, insertion-deletion; SNV, single nucleotide variant; SV, structural variant.</w:t>
      </w:r>
    </w:p>
    <w:p w14:paraId="026F0C03" w14:textId="5ECBB61C" w:rsidR="00A0402C" w:rsidRPr="00222EC6" w:rsidRDefault="00A0402C" w:rsidP="0051246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SUPPLEMENT </w:t>
      </w:r>
      <w:r w:rsidRPr="00C27EFD"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ABLE.</w:t>
      </w:r>
      <w:r w:rsidR="0071142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222EC6">
        <w:rPr>
          <w:rFonts w:ascii="Arial" w:eastAsia="Arial" w:hAnsi="Arial" w:cs="Arial"/>
          <w:sz w:val="24"/>
          <w:szCs w:val="24"/>
        </w:rPr>
        <w:t xml:space="preserve">Additional </w:t>
      </w:r>
      <w:r>
        <w:rPr>
          <w:rFonts w:ascii="Arial" w:eastAsia="Arial" w:hAnsi="Arial" w:cs="Arial"/>
          <w:sz w:val="24"/>
          <w:szCs w:val="24"/>
        </w:rPr>
        <w:t>D</w:t>
      </w:r>
      <w:r w:rsidRPr="00222EC6">
        <w:rPr>
          <w:rFonts w:ascii="Arial" w:eastAsia="Arial" w:hAnsi="Arial" w:cs="Arial"/>
          <w:sz w:val="24"/>
          <w:szCs w:val="24"/>
        </w:rPr>
        <w:t xml:space="preserve">etails on the 7 </w:t>
      </w:r>
      <w:r>
        <w:rPr>
          <w:rFonts w:ascii="Arial" w:eastAsia="Arial" w:hAnsi="Arial" w:cs="Arial"/>
          <w:sz w:val="24"/>
          <w:szCs w:val="24"/>
        </w:rPr>
        <w:t>P</w:t>
      </w:r>
      <w:r w:rsidRPr="00222EC6">
        <w:rPr>
          <w:rFonts w:ascii="Arial" w:eastAsia="Arial" w:hAnsi="Arial" w:cs="Arial"/>
          <w:sz w:val="24"/>
          <w:szCs w:val="24"/>
        </w:rPr>
        <w:t xml:space="preserve">atients </w:t>
      </w:r>
      <w:r w:rsidR="002F42C1">
        <w:rPr>
          <w:rFonts w:ascii="Arial" w:eastAsia="Arial" w:hAnsi="Arial" w:cs="Arial"/>
          <w:sz w:val="24"/>
          <w:szCs w:val="24"/>
        </w:rPr>
        <w:t>Included in</w:t>
      </w:r>
      <w:r w:rsidRPr="00222EC6">
        <w:rPr>
          <w:rFonts w:ascii="Arial" w:eastAsia="Arial" w:hAnsi="Arial" w:cs="Arial"/>
          <w:sz w:val="24"/>
          <w:szCs w:val="24"/>
        </w:rPr>
        <w:t xml:space="preserve"> the </w:t>
      </w:r>
      <w:r>
        <w:rPr>
          <w:rFonts w:ascii="Arial" w:eastAsia="Arial" w:hAnsi="Arial" w:cs="Arial"/>
          <w:sz w:val="24"/>
          <w:szCs w:val="24"/>
        </w:rPr>
        <w:t>L</w:t>
      </w:r>
      <w:r w:rsidRPr="00222EC6">
        <w:rPr>
          <w:rFonts w:ascii="Arial" w:eastAsia="Arial" w:hAnsi="Arial" w:cs="Arial"/>
          <w:sz w:val="24"/>
          <w:szCs w:val="24"/>
        </w:rPr>
        <w:t xml:space="preserve">ongitudinal </w:t>
      </w:r>
      <w:r>
        <w:rPr>
          <w:rFonts w:ascii="Arial" w:eastAsia="Arial" w:hAnsi="Arial" w:cs="Arial"/>
          <w:sz w:val="24"/>
          <w:szCs w:val="24"/>
        </w:rPr>
        <w:t>A</w:t>
      </w:r>
      <w:r w:rsidRPr="00222EC6">
        <w:rPr>
          <w:rFonts w:ascii="Arial" w:eastAsia="Arial" w:hAnsi="Arial" w:cs="Arial"/>
          <w:sz w:val="24"/>
          <w:szCs w:val="24"/>
        </w:rPr>
        <w:t xml:space="preserve">nalysis </w:t>
      </w:r>
      <w:r>
        <w:rPr>
          <w:rFonts w:ascii="Arial" w:eastAsia="Arial" w:hAnsi="Arial" w:cs="Arial"/>
          <w:sz w:val="24"/>
          <w:szCs w:val="24"/>
        </w:rPr>
        <w:t>S</w:t>
      </w:r>
      <w:r w:rsidRPr="00222EC6">
        <w:rPr>
          <w:rFonts w:ascii="Arial" w:eastAsia="Arial" w:hAnsi="Arial" w:cs="Arial"/>
          <w:sz w:val="24"/>
          <w:szCs w:val="24"/>
        </w:rPr>
        <w:t xml:space="preserve">hown in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 w:rsidRPr="008222FD">
        <w:rPr>
          <w:rFonts w:ascii="Arial" w:eastAsia="Arial" w:hAnsi="Arial" w:cs="Arial"/>
          <w:b/>
          <w:bCs/>
          <w:sz w:val="24"/>
          <w:szCs w:val="24"/>
        </w:rPr>
        <w:t xml:space="preserve">igure </w:t>
      </w:r>
      <w:r>
        <w:rPr>
          <w:rFonts w:ascii="Arial" w:eastAsia="Arial" w:hAnsi="Arial" w:cs="Arial"/>
          <w:b/>
          <w:bCs/>
          <w:sz w:val="24"/>
          <w:szCs w:val="24"/>
        </w:rPr>
        <w:t>S1</w:t>
      </w:r>
    </w:p>
    <w:tbl>
      <w:tblPr>
        <w:tblW w:w="1045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62"/>
        <w:gridCol w:w="1169"/>
        <w:gridCol w:w="7921"/>
      </w:tblGrid>
      <w:tr w:rsidR="00A0402C" w:rsidRPr="00E4598E" w14:paraId="379895F2" w14:textId="77777777" w:rsidTr="00E41D3B">
        <w:trPr>
          <w:trHeight w:val="15"/>
          <w:tblHeader/>
        </w:trPr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2C7BAB" w14:textId="77777777" w:rsidR="00A0402C" w:rsidRPr="00BA1373" w:rsidRDefault="00A0402C" w:rsidP="00E41D3B">
            <w:pPr>
              <w:spacing w:after="0" w:line="48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A13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tient ID (BOR)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915240" w14:textId="48163AF2" w:rsidR="00A0402C" w:rsidRPr="00BA1373" w:rsidRDefault="00A0402C" w:rsidP="00E41D3B">
            <w:pPr>
              <w:spacing w:after="0" w:line="48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A13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est T</w:t>
            </w:r>
            <w:r w:rsidR="00217E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get Lesion</w:t>
            </w:r>
            <w:r w:rsidRPr="00BA13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Change</w:t>
            </w:r>
          </w:p>
        </w:tc>
        <w:tc>
          <w:tcPr>
            <w:tcW w:w="7935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0D26DB" w14:textId="77777777" w:rsidR="00A0402C" w:rsidRPr="00BA1373" w:rsidRDefault="00A0402C" w:rsidP="00E41D3B">
            <w:pPr>
              <w:spacing w:after="0" w:line="48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A13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A0402C" w:rsidRPr="00E4598E" w14:paraId="437EA737" w14:textId="77777777" w:rsidTr="00E41D3B">
        <w:trPr>
          <w:trHeight w:val="566"/>
        </w:trPr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BD3E73" w14:textId="17E02989" w:rsidR="00A0402C" w:rsidRPr="00BA1373" w:rsidRDefault="00A0402C" w:rsidP="00E41D3B">
            <w:pPr>
              <w:spacing w:after="0" w:line="48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A1373">
              <w:rPr>
                <w:rFonts w:ascii="Arial" w:eastAsia="Arial" w:hAnsi="Arial" w:cs="Arial"/>
                <w:sz w:val="24"/>
                <w:szCs w:val="24"/>
              </w:rPr>
              <w:t>Patient 1 (PR)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11C44E" w14:textId="77777777" w:rsidR="00A0402C" w:rsidRPr="00BA1373" w:rsidRDefault="00A0402C" w:rsidP="00E41D3B">
            <w:pPr>
              <w:spacing w:after="0" w:line="48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A1373">
              <w:rPr>
                <w:rFonts w:ascii="Arial" w:eastAsia="Arial" w:hAnsi="Arial" w:cs="Arial"/>
                <w:sz w:val="24"/>
                <w:szCs w:val="24"/>
              </w:rPr>
              <w:t>−33%</w:t>
            </w:r>
          </w:p>
        </w:tc>
        <w:tc>
          <w:tcPr>
            <w:tcW w:w="7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A4A7FF" w14:textId="77777777" w:rsidR="00A0402C" w:rsidRPr="00BA1373" w:rsidRDefault="00A0402C" w:rsidP="00A0402C">
            <w:pPr>
              <w:numPr>
                <w:ilvl w:val="0"/>
                <w:numId w:val="15"/>
              </w:numPr>
              <w:tabs>
                <w:tab w:val="clear" w:pos="720"/>
                <w:tab w:val="num" w:pos="532"/>
              </w:tabs>
              <w:spacing w:after="0" w:line="480" w:lineRule="auto"/>
              <w:ind w:left="352" w:hanging="278"/>
              <w:rPr>
                <w:rFonts w:ascii="Arial" w:eastAsia="Arial" w:hAnsi="Arial" w:cs="Arial"/>
                <w:sz w:val="24"/>
                <w:szCs w:val="24"/>
              </w:rPr>
            </w:pPr>
            <w:r w:rsidRPr="00BA1373">
              <w:rPr>
                <w:rFonts w:ascii="Arial" w:eastAsia="Arial" w:hAnsi="Arial" w:cs="Arial"/>
                <w:sz w:val="24"/>
                <w:szCs w:val="24"/>
              </w:rPr>
              <w:t>Low ctDNA at baseline is generally associated with good prognosis</w:t>
            </w:r>
          </w:p>
          <w:p w14:paraId="29CDBC4D" w14:textId="77777777" w:rsidR="00A0402C" w:rsidRPr="00BB6186" w:rsidRDefault="00A0402C" w:rsidP="00A0402C">
            <w:pPr>
              <w:numPr>
                <w:ilvl w:val="0"/>
                <w:numId w:val="15"/>
              </w:numPr>
              <w:tabs>
                <w:tab w:val="clear" w:pos="720"/>
                <w:tab w:val="num" w:pos="532"/>
              </w:tabs>
              <w:spacing w:after="0" w:line="480" w:lineRule="auto"/>
              <w:ind w:left="352" w:hanging="278"/>
              <w:rPr>
                <w:rFonts w:ascii="Arial" w:eastAsia="Arial" w:hAnsi="Arial" w:cs="Arial"/>
                <w:sz w:val="24"/>
                <w:szCs w:val="24"/>
              </w:rPr>
            </w:pPr>
            <w:r w:rsidRPr="00BA1373">
              <w:rPr>
                <w:rFonts w:ascii="Arial" w:eastAsia="Arial" w:hAnsi="Arial" w:cs="Arial"/>
                <w:sz w:val="24"/>
                <w:szCs w:val="24"/>
              </w:rPr>
              <w:t xml:space="preserve">Net increase in ctDNA at C4D1 observed but with low mutant molecule count owing to low </w:t>
            </w:r>
            <w:proofErr w:type="spellStart"/>
            <w:r w:rsidRPr="00BA1373">
              <w:rPr>
                <w:rFonts w:ascii="Arial" w:eastAsia="Arial" w:hAnsi="Arial" w:cs="Arial"/>
                <w:sz w:val="24"/>
                <w:szCs w:val="24"/>
              </w:rPr>
              <w:t>cfDNA</w:t>
            </w:r>
            <w:proofErr w:type="spellEnd"/>
            <w:r w:rsidRPr="00BA1373">
              <w:rPr>
                <w:rFonts w:ascii="Arial" w:eastAsia="Arial" w:hAnsi="Arial" w:cs="Arial"/>
                <w:sz w:val="24"/>
                <w:szCs w:val="24"/>
              </w:rPr>
              <w:t xml:space="preserve"> yield (&lt;5 ng) and low ctDNA </w:t>
            </w:r>
            <w:proofErr w:type="spellStart"/>
            <w:r w:rsidRPr="00BB6186">
              <w:rPr>
                <w:rFonts w:ascii="Arial" w:eastAsia="Arial" w:hAnsi="Arial" w:cs="Arial"/>
                <w:sz w:val="24"/>
                <w:szCs w:val="24"/>
              </w:rPr>
              <w:t>maxVAF</w:t>
            </w:r>
            <w:proofErr w:type="spellEnd"/>
            <w:r w:rsidRPr="00BB6186">
              <w:rPr>
                <w:rFonts w:ascii="Arial" w:eastAsia="Arial" w:hAnsi="Arial" w:cs="Arial"/>
                <w:sz w:val="24"/>
                <w:szCs w:val="24"/>
              </w:rPr>
              <w:t> at baseline and C4D1; may suggest low-shedding/slow-growing tumors</w:t>
            </w:r>
          </w:p>
          <w:p w14:paraId="54BDA792" w14:textId="77777777" w:rsidR="00A0402C" w:rsidRPr="00BB6186" w:rsidRDefault="00A0402C" w:rsidP="00A0402C">
            <w:pPr>
              <w:numPr>
                <w:ilvl w:val="0"/>
                <w:numId w:val="15"/>
              </w:numPr>
              <w:tabs>
                <w:tab w:val="clear" w:pos="720"/>
                <w:tab w:val="num" w:pos="532"/>
              </w:tabs>
              <w:spacing w:after="0" w:line="480" w:lineRule="auto"/>
              <w:ind w:left="352" w:hanging="278"/>
              <w:rPr>
                <w:rFonts w:ascii="Arial" w:eastAsia="Arial" w:hAnsi="Arial" w:cs="Arial"/>
                <w:sz w:val="24"/>
                <w:szCs w:val="24"/>
              </w:rPr>
            </w:pPr>
            <w:r w:rsidRPr="00BB6186">
              <w:rPr>
                <w:rFonts w:ascii="Arial" w:eastAsia="Arial" w:hAnsi="Arial" w:cs="Arial"/>
                <w:sz w:val="24"/>
                <w:szCs w:val="24"/>
              </w:rPr>
              <w:t>Apparent net increase in ctDNA at C4D1 should be viewed with caution, as C4D1 sample input was below range supported for clinical ctDNA testing</w:t>
            </w:r>
          </w:p>
          <w:p w14:paraId="0AD25E77" w14:textId="77777777" w:rsidR="00A0402C" w:rsidRPr="00BA1373" w:rsidRDefault="00A0402C" w:rsidP="00A0402C">
            <w:pPr>
              <w:numPr>
                <w:ilvl w:val="0"/>
                <w:numId w:val="15"/>
              </w:numPr>
              <w:tabs>
                <w:tab w:val="clear" w:pos="720"/>
                <w:tab w:val="num" w:pos="532"/>
              </w:tabs>
              <w:spacing w:after="0" w:line="480" w:lineRule="auto"/>
              <w:ind w:left="352" w:hanging="278"/>
              <w:rPr>
                <w:rFonts w:ascii="Arial" w:eastAsia="Arial" w:hAnsi="Arial" w:cs="Arial"/>
                <w:sz w:val="24"/>
                <w:szCs w:val="24"/>
              </w:rPr>
            </w:pPr>
            <w:r w:rsidRPr="00BB6186">
              <w:rPr>
                <w:rFonts w:ascii="Arial" w:eastAsia="Arial" w:hAnsi="Arial" w:cs="Arial"/>
                <w:sz w:val="24"/>
                <w:szCs w:val="24"/>
              </w:rPr>
              <w:t>EOT not tested</w:t>
            </w:r>
          </w:p>
        </w:tc>
      </w:tr>
      <w:tr w:rsidR="00A0402C" w:rsidRPr="00E4598E" w14:paraId="3C4AE5D1" w14:textId="77777777" w:rsidTr="00E41D3B">
        <w:trPr>
          <w:trHeight w:val="406"/>
        </w:trPr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E1B45B" w14:textId="0DA63B86" w:rsidR="00A0402C" w:rsidRPr="00BA1373" w:rsidRDefault="00A0402C" w:rsidP="00E41D3B">
            <w:pPr>
              <w:spacing w:after="0" w:line="48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A1373">
              <w:rPr>
                <w:rFonts w:ascii="Arial" w:eastAsia="Arial" w:hAnsi="Arial" w:cs="Arial"/>
                <w:sz w:val="24"/>
                <w:szCs w:val="24"/>
              </w:rPr>
              <w:t>Patient 2 (PR)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D0FCEC" w14:textId="77777777" w:rsidR="00A0402C" w:rsidRPr="00BA1373" w:rsidRDefault="00A0402C" w:rsidP="00E41D3B">
            <w:pPr>
              <w:spacing w:after="0" w:line="48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A1373">
              <w:rPr>
                <w:rFonts w:ascii="Arial" w:eastAsia="Arial" w:hAnsi="Arial" w:cs="Arial"/>
                <w:sz w:val="24"/>
                <w:szCs w:val="24"/>
              </w:rPr>
              <w:t>−70%</w:t>
            </w:r>
          </w:p>
        </w:tc>
        <w:tc>
          <w:tcPr>
            <w:tcW w:w="7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83B8EF" w14:textId="77777777" w:rsidR="00A0402C" w:rsidRPr="00BA1373" w:rsidRDefault="00A0402C" w:rsidP="00A0402C">
            <w:pPr>
              <w:numPr>
                <w:ilvl w:val="0"/>
                <w:numId w:val="16"/>
              </w:numPr>
              <w:tabs>
                <w:tab w:val="clear" w:pos="720"/>
                <w:tab w:val="num" w:pos="532"/>
              </w:tabs>
              <w:spacing w:after="0" w:line="480" w:lineRule="auto"/>
              <w:ind w:left="352" w:hanging="278"/>
              <w:rPr>
                <w:rFonts w:ascii="Arial" w:eastAsia="Arial" w:hAnsi="Arial" w:cs="Arial"/>
                <w:sz w:val="24"/>
                <w:szCs w:val="24"/>
              </w:rPr>
            </w:pPr>
            <w:r w:rsidRPr="00BA1373">
              <w:rPr>
                <w:rFonts w:ascii="Arial" w:eastAsia="Arial" w:hAnsi="Arial" w:cs="Arial"/>
                <w:sz w:val="24"/>
                <w:szCs w:val="24"/>
              </w:rPr>
              <w:t>Net decrease in ctDNA at C4D1 is suggestive of treatment response</w:t>
            </w:r>
          </w:p>
          <w:p w14:paraId="455A8270" w14:textId="77777777" w:rsidR="00A0402C" w:rsidRPr="00BA1373" w:rsidRDefault="00A0402C" w:rsidP="00A0402C">
            <w:pPr>
              <w:numPr>
                <w:ilvl w:val="0"/>
                <w:numId w:val="16"/>
              </w:numPr>
              <w:tabs>
                <w:tab w:val="clear" w:pos="720"/>
                <w:tab w:val="num" w:pos="532"/>
              </w:tabs>
              <w:spacing w:after="0" w:line="480" w:lineRule="auto"/>
              <w:ind w:left="352" w:hanging="278"/>
              <w:rPr>
                <w:rFonts w:ascii="Arial" w:eastAsia="Arial" w:hAnsi="Arial" w:cs="Arial"/>
                <w:sz w:val="24"/>
                <w:szCs w:val="24"/>
              </w:rPr>
            </w:pPr>
            <w:r w:rsidRPr="00BA1373">
              <w:rPr>
                <w:rFonts w:ascii="Arial" w:eastAsia="Arial" w:hAnsi="Arial" w:cs="Arial"/>
                <w:sz w:val="24"/>
                <w:szCs w:val="24"/>
              </w:rPr>
              <w:t>EOT not tested</w:t>
            </w:r>
          </w:p>
        </w:tc>
      </w:tr>
      <w:tr w:rsidR="00A0402C" w:rsidRPr="00E4598E" w14:paraId="64E7AA62" w14:textId="77777777" w:rsidTr="00E41D3B">
        <w:trPr>
          <w:trHeight w:val="406"/>
        </w:trPr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5F68AE" w14:textId="3D46337C" w:rsidR="00A0402C" w:rsidRPr="00BA1373" w:rsidRDefault="00A0402C" w:rsidP="00E41D3B">
            <w:pPr>
              <w:spacing w:after="0" w:line="48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A1373">
              <w:rPr>
                <w:rFonts w:ascii="Arial" w:eastAsia="Arial" w:hAnsi="Arial" w:cs="Arial"/>
                <w:sz w:val="24"/>
                <w:szCs w:val="24"/>
              </w:rPr>
              <w:t>Patient 3 (SD)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3FA851" w14:textId="77777777" w:rsidR="00A0402C" w:rsidRPr="00BA1373" w:rsidRDefault="00A0402C" w:rsidP="00E41D3B">
            <w:pPr>
              <w:spacing w:after="0" w:line="48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A1373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7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28DB62" w14:textId="77777777" w:rsidR="00A0402C" w:rsidRPr="00BA1373" w:rsidRDefault="00A0402C" w:rsidP="00A0402C">
            <w:pPr>
              <w:numPr>
                <w:ilvl w:val="0"/>
                <w:numId w:val="17"/>
              </w:numPr>
              <w:tabs>
                <w:tab w:val="clear" w:pos="720"/>
                <w:tab w:val="num" w:pos="532"/>
              </w:tabs>
              <w:spacing w:after="0" w:line="480" w:lineRule="auto"/>
              <w:ind w:left="352" w:hanging="278"/>
              <w:rPr>
                <w:rFonts w:ascii="Arial" w:eastAsia="Arial" w:hAnsi="Arial" w:cs="Arial"/>
                <w:sz w:val="24"/>
                <w:szCs w:val="24"/>
              </w:rPr>
            </w:pPr>
            <w:r w:rsidRPr="00BA1373">
              <w:rPr>
                <w:rFonts w:ascii="Arial" w:eastAsia="Arial" w:hAnsi="Arial" w:cs="Arial"/>
                <w:sz w:val="24"/>
                <w:szCs w:val="24"/>
              </w:rPr>
              <w:t>Net decrease in ctDNA at C4D1 is suggestive of treatment response</w:t>
            </w:r>
          </w:p>
          <w:p w14:paraId="2A74FBAB" w14:textId="77777777" w:rsidR="00A0402C" w:rsidRPr="00BA1373" w:rsidRDefault="00A0402C" w:rsidP="00A0402C">
            <w:pPr>
              <w:numPr>
                <w:ilvl w:val="0"/>
                <w:numId w:val="17"/>
              </w:numPr>
              <w:tabs>
                <w:tab w:val="clear" w:pos="720"/>
                <w:tab w:val="num" w:pos="532"/>
              </w:tabs>
              <w:spacing w:after="0" w:line="480" w:lineRule="auto"/>
              <w:ind w:left="352" w:hanging="278"/>
              <w:rPr>
                <w:rFonts w:ascii="Arial" w:eastAsia="Arial" w:hAnsi="Arial" w:cs="Arial"/>
                <w:sz w:val="24"/>
                <w:szCs w:val="24"/>
              </w:rPr>
            </w:pPr>
            <w:r w:rsidRPr="00BA1373">
              <w:rPr>
                <w:rFonts w:ascii="Arial" w:eastAsia="Arial" w:hAnsi="Arial" w:cs="Arial"/>
                <w:sz w:val="24"/>
                <w:szCs w:val="24"/>
              </w:rPr>
              <w:t>EOT not tested</w:t>
            </w:r>
          </w:p>
        </w:tc>
      </w:tr>
      <w:tr w:rsidR="00A0402C" w:rsidRPr="00E4598E" w14:paraId="5E20358B" w14:textId="77777777" w:rsidTr="00E41D3B">
        <w:trPr>
          <w:trHeight w:val="305"/>
        </w:trPr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805495" w14:textId="4931F18A" w:rsidR="00A0402C" w:rsidRPr="00BA1373" w:rsidRDefault="00A0402C" w:rsidP="00E41D3B">
            <w:pPr>
              <w:spacing w:after="0" w:line="48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A1373">
              <w:rPr>
                <w:rFonts w:ascii="Arial" w:eastAsia="Arial" w:hAnsi="Arial" w:cs="Arial"/>
                <w:sz w:val="24"/>
                <w:szCs w:val="24"/>
              </w:rPr>
              <w:t>Patient 4 (SD)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39AFF2" w14:textId="77777777" w:rsidR="00A0402C" w:rsidRPr="00BA1373" w:rsidRDefault="00A0402C" w:rsidP="00E41D3B">
            <w:pPr>
              <w:spacing w:after="0" w:line="48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A1373">
              <w:rPr>
                <w:rFonts w:ascii="Arial" w:eastAsia="Arial" w:hAnsi="Arial" w:cs="Arial"/>
                <w:sz w:val="24"/>
                <w:szCs w:val="24"/>
              </w:rPr>
              <w:t>+2.3%</w:t>
            </w:r>
          </w:p>
        </w:tc>
        <w:tc>
          <w:tcPr>
            <w:tcW w:w="7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1FAC42" w14:textId="77777777" w:rsidR="00A0402C" w:rsidRPr="00BA1373" w:rsidRDefault="00A0402C" w:rsidP="00A0402C">
            <w:pPr>
              <w:numPr>
                <w:ilvl w:val="0"/>
                <w:numId w:val="18"/>
              </w:numPr>
              <w:tabs>
                <w:tab w:val="clear" w:pos="720"/>
                <w:tab w:val="num" w:pos="532"/>
              </w:tabs>
              <w:spacing w:after="0" w:line="480" w:lineRule="auto"/>
              <w:ind w:left="352" w:hanging="278"/>
              <w:rPr>
                <w:rFonts w:ascii="Arial" w:eastAsia="Arial" w:hAnsi="Arial" w:cs="Arial"/>
                <w:sz w:val="24"/>
                <w:szCs w:val="24"/>
              </w:rPr>
            </w:pPr>
            <w:r w:rsidRPr="00BA1373">
              <w:rPr>
                <w:rFonts w:ascii="Arial" w:eastAsia="Arial" w:hAnsi="Arial" w:cs="Arial"/>
                <w:sz w:val="24"/>
                <w:szCs w:val="24"/>
              </w:rPr>
              <w:t>Minimal net change in ctDNA from baseline through EOT is consistent with SD</w:t>
            </w:r>
          </w:p>
        </w:tc>
      </w:tr>
      <w:tr w:rsidR="00A0402C" w:rsidRPr="00E4598E" w14:paraId="39E8B4DA" w14:textId="77777777" w:rsidTr="00E41D3B">
        <w:trPr>
          <w:trHeight w:val="566"/>
        </w:trPr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B2FFF9" w14:textId="1C0C1EA4" w:rsidR="00A0402C" w:rsidRPr="00BA1373" w:rsidRDefault="00A0402C" w:rsidP="00E41D3B">
            <w:pPr>
              <w:spacing w:after="0" w:line="48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A1373">
              <w:rPr>
                <w:rFonts w:ascii="Arial" w:eastAsia="Arial" w:hAnsi="Arial" w:cs="Arial"/>
                <w:sz w:val="24"/>
                <w:szCs w:val="24"/>
              </w:rPr>
              <w:lastRenderedPageBreak/>
              <w:t>Patient 5 (SD)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12AB34" w14:textId="77777777" w:rsidR="00A0402C" w:rsidRPr="00BA1373" w:rsidRDefault="00A0402C" w:rsidP="00E41D3B">
            <w:pPr>
              <w:spacing w:after="0" w:line="48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A1373">
              <w:rPr>
                <w:rFonts w:ascii="Arial" w:eastAsia="Arial" w:hAnsi="Arial" w:cs="Arial"/>
                <w:sz w:val="24"/>
                <w:szCs w:val="24"/>
              </w:rPr>
              <w:t>−6%</w:t>
            </w:r>
          </w:p>
        </w:tc>
        <w:tc>
          <w:tcPr>
            <w:tcW w:w="7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3EC921" w14:textId="77777777" w:rsidR="00A0402C" w:rsidRPr="00BA1373" w:rsidRDefault="00A0402C" w:rsidP="00A0402C">
            <w:pPr>
              <w:numPr>
                <w:ilvl w:val="0"/>
                <w:numId w:val="19"/>
              </w:numPr>
              <w:tabs>
                <w:tab w:val="clear" w:pos="720"/>
                <w:tab w:val="num" w:pos="532"/>
              </w:tabs>
              <w:spacing w:after="0" w:line="480" w:lineRule="auto"/>
              <w:ind w:left="352" w:hanging="278"/>
              <w:rPr>
                <w:rFonts w:ascii="Arial" w:eastAsia="Arial" w:hAnsi="Arial" w:cs="Arial"/>
                <w:sz w:val="24"/>
                <w:szCs w:val="24"/>
              </w:rPr>
            </w:pPr>
            <w:r w:rsidRPr="00BA1373">
              <w:rPr>
                <w:rFonts w:ascii="Arial" w:eastAsia="Arial" w:hAnsi="Arial" w:cs="Arial"/>
                <w:sz w:val="24"/>
                <w:szCs w:val="24"/>
              </w:rPr>
              <w:t>Low ctDNA at baseline is generally associated with good prognosis</w:t>
            </w:r>
          </w:p>
          <w:p w14:paraId="30B6A54C" w14:textId="77777777" w:rsidR="00A0402C" w:rsidRPr="00BA1373" w:rsidRDefault="00A0402C" w:rsidP="00A0402C">
            <w:pPr>
              <w:numPr>
                <w:ilvl w:val="0"/>
                <w:numId w:val="19"/>
              </w:numPr>
              <w:tabs>
                <w:tab w:val="clear" w:pos="720"/>
                <w:tab w:val="num" w:pos="532"/>
              </w:tabs>
              <w:spacing w:after="0" w:line="480" w:lineRule="auto"/>
              <w:ind w:left="352" w:hanging="278"/>
              <w:rPr>
                <w:rFonts w:ascii="Arial" w:eastAsia="Arial" w:hAnsi="Arial" w:cs="Arial"/>
                <w:sz w:val="24"/>
                <w:szCs w:val="24"/>
              </w:rPr>
            </w:pPr>
            <w:r w:rsidRPr="00BA1373">
              <w:rPr>
                <w:rFonts w:ascii="Arial" w:eastAsia="Arial" w:hAnsi="Arial" w:cs="Arial"/>
                <w:sz w:val="24"/>
                <w:szCs w:val="24"/>
              </w:rPr>
              <w:t xml:space="preserve">Minimal net change in ctDNA at C4D1 consistent with benefit; low </w:t>
            </w:r>
            <w:proofErr w:type="spellStart"/>
            <w:r w:rsidRPr="00BA1373">
              <w:rPr>
                <w:rFonts w:ascii="Arial" w:eastAsia="Arial" w:hAnsi="Arial" w:cs="Arial"/>
                <w:sz w:val="24"/>
                <w:szCs w:val="24"/>
              </w:rPr>
              <w:t>maxVAF</w:t>
            </w:r>
            <w:proofErr w:type="spellEnd"/>
            <w:r w:rsidRPr="00BA1373">
              <w:rPr>
                <w:rFonts w:ascii="Arial" w:eastAsia="Arial" w:hAnsi="Arial" w:cs="Arial"/>
                <w:sz w:val="24"/>
                <w:szCs w:val="24"/>
              </w:rPr>
              <w:t xml:space="preserve"> at baseline and C4D1 may suggest low-shedding/slow-growing tumors</w:t>
            </w:r>
          </w:p>
          <w:p w14:paraId="69F011D3" w14:textId="77777777" w:rsidR="00A0402C" w:rsidRPr="00BA1373" w:rsidRDefault="00A0402C" w:rsidP="00A0402C">
            <w:pPr>
              <w:numPr>
                <w:ilvl w:val="0"/>
                <w:numId w:val="19"/>
              </w:numPr>
              <w:tabs>
                <w:tab w:val="clear" w:pos="720"/>
                <w:tab w:val="num" w:pos="532"/>
              </w:tabs>
              <w:spacing w:after="0" w:line="480" w:lineRule="auto"/>
              <w:ind w:left="352" w:hanging="278"/>
              <w:rPr>
                <w:rFonts w:ascii="Arial" w:eastAsia="Arial" w:hAnsi="Arial" w:cs="Arial"/>
                <w:sz w:val="24"/>
                <w:szCs w:val="24"/>
              </w:rPr>
            </w:pPr>
            <w:r w:rsidRPr="00BA1373">
              <w:rPr>
                <w:rFonts w:ascii="Arial" w:eastAsia="Arial" w:hAnsi="Arial" w:cs="Arial"/>
                <w:sz w:val="24"/>
                <w:szCs w:val="24"/>
              </w:rPr>
              <w:t>EOT not tested</w:t>
            </w:r>
          </w:p>
        </w:tc>
      </w:tr>
      <w:tr w:rsidR="00A0402C" w:rsidRPr="00E4598E" w14:paraId="6DA51BFA" w14:textId="77777777" w:rsidTr="00E41D3B">
        <w:trPr>
          <w:trHeight w:val="726"/>
        </w:trPr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6EE9EF" w14:textId="18003573" w:rsidR="00A0402C" w:rsidRPr="00BA1373" w:rsidRDefault="00A0402C" w:rsidP="00E41D3B">
            <w:pPr>
              <w:spacing w:after="0" w:line="48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A1373">
              <w:rPr>
                <w:rFonts w:ascii="Arial" w:eastAsia="Arial" w:hAnsi="Arial" w:cs="Arial"/>
                <w:sz w:val="24"/>
                <w:szCs w:val="24"/>
              </w:rPr>
              <w:t>Patient 6 (PD)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114E64" w14:textId="77777777" w:rsidR="00A0402C" w:rsidRPr="00BA1373" w:rsidRDefault="00A0402C" w:rsidP="00E41D3B">
            <w:pPr>
              <w:spacing w:after="0" w:line="48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A1373">
              <w:rPr>
                <w:rFonts w:ascii="Arial" w:eastAsia="Arial" w:hAnsi="Arial" w:cs="Arial"/>
                <w:sz w:val="24"/>
                <w:szCs w:val="24"/>
              </w:rPr>
              <w:t>−41%</w:t>
            </w:r>
          </w:p>
        </w:tc>
        <w:tc>
          <w:tcPr>
            <w:tcW w:w="7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F920A1" w14:textId="77777777" w:rsidR="00A0402C" w:rsidRPr="00BA1373" w:rsidRDefault="00A0402C" w:rsidP="00A0402C">
            <w:pPr>
              <w:numPr>
                <w:ilvl w:val="0"/>
                <w:numId w:val="20"/>
              </w:numPr>
              <w:tabs>
                <w:tab w:val="clear" w:pos="720"/>
                <w:tab w:val="num" w:pos="532"/>
              </w:tabs>
              <w:spacing w:after="0" w:line="480" w:lineRule="auto"/>
              <w:ind w:left="352" w:hanging="278"/>
              <w:rPr>
                <w:rFonts w:ascii="Arial" w:eastAsia="Arial" w:hAnsi="Arial" w:cs="Arial"/>
                <w:sz w:val="24"/>
                <w:szCs w:val="24"/>
              </w:rPr>
            </w:pPr>
            <w:r w:rsidRPr="00BA1373">
              <w:rPr>
                <w:rFonts w:ascii="Arial" w:eastAsia="Arial" w:hAnsi="Arial" w:cs="Arial"/>
                <w:sz w:val="24"/>
                <w:szCs w:val="24"/>
              </w:rPr>
              <w:t>Net decrease in ctDNA at C4D1 is suggestive of initial treatment response</w:t>
            </w:r>
          </w:p>
          <w:p w14:paraId="0F659336" w14:textId="77777777" w:rsidR="00A0402C" w:rsidRPr="00BA1373" w:rsidRDefault="00A0402C" w:rsidP="00A0402C">
            <w:pPr>
              <w:numPr>
                <w:ilvl w:val="0"/>
                <w:numId w:val="20"/>
              </w:numPr>
              <w:tabs>
                <w:tab w:val="clear" w:pos="720"/>
                <w:tab w:val="num" w:pos="532"/>
              </w:tabs>
              <w:spacing w:after="0" w:line="480" w:lineRule="auto"/>
              <w:ind w:left="352" w:hanging="278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BA1373">
              <w:rPr>
                <w:rFonts w:ascii="Arial" w:eastAsia="Arial" w:hAnsi="Arial" w:cs="Arial"/>
                <w:sz w:val="24"/>
                <w:szCs w:val="24"/>
              </w:rPr>
              <w:t>Subclonal</w:t>
            </w:r>
            <w:proofErr w:type="spellEnd"/>
            <w:r w:rsidRPr="00BA137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BA1373">
              <w:rPr>
                <w:rFonts w:ascii="Arial" w:eastAsia="Arial" w:hAnsi="Arial" w:cs="Arial"/>
                <w:i/>
                <w:iCs/>
                <w:sz w:val="24"/>
                <w:szCs w:val="24"/>
              </w:rPr>
              <w:t>KRAS</w:t>
            </w:r>
            <w:r w:rsidRPr="00BA1373">
              <w:rPr>
                <w:rFonts w:ascii="Arial" w:eastAsia="Arial" w:hAnsi="Arial" w:cs="Arial"/>
                <w:sz w:val="24"/>
                <w:szCs w:val="24"/>
              </w:rPr>
              <w:t xml:space="preserve"> Q61H detected at baseline became dominant clone by EOT</w:t>
            </w:r>
          </w:p>
          <w:p w14:paraId="46CD4679" w14:textId="77777777" w:rsidR="00A0402C" w:rsidRPr="00BA1373" w:rsidRDefault="00A0402C" w:rsidP="00A0402C">
            <w:pPr>
              <w:numPr>
                <w:ilvl w:val="0"/>
                <w:numId w:val="20"/>
              </w:numPr>
              <w:tabs>
                <w:tab w:val="clear" w:pos="720"/>
                <w:tab w:val="num" w:pos="532"/>
              </w:tabs>
              <w:spacing w:after="0" w:line="480" w:lineRule="auto"/>
              <w:ind w:left="352" w:hanging="278"/>
              <w:rPr>
                <w:rFonts w:ascii="Arial" w:eastAsia="Arial" w:hAnsi="Arial" w:cs="Arial"/>
                <w:sz w:val="24"/>
                <w:szCs w:val="24"/>
              </w:rPr>
            </w:pPr>
            <w:r w:rsidRPr="00BA1373">
              <w:rPr>
                <w:rFonts w:ascii="Arial" w:eastAsia="Arial" w:hAnsi="Arial" w:cs="Arial"/>
                <w:sz w:val="24"/>
                <w:szCs w:val="24"/>
              </w:rPr>
              <w:t xml:space="preserve">Presence of </w:t>
            </w:r>
            <w:r w:rsidRPr="00BA1373">
              <w:rPr>
                <w:rFonts w:ascii="Arial" w:eastAsia="Arial" w:hAnsi="Arial" w:cs="Arial"/>
                <w:i/>
                <w:iCs/>
                <w:sz w:val="24"/>
                <w:szCs w:val="24"/>
              </w:rPr>
              <w:t>KRAS</w:t>
            </w:r>
            <w:r w:rsidRPr="00BA1373">
              <w:rPr>
                <w:rFonts w:ascii="Arial" w:eastAsia="Arial" w:hAnsi="Arial" w:cs="Arial"/>
                <w:sz w:val="24"/>
                <w:szCs w:val="24"/>
              </w:rPr>
              <w:t xml:space="preserve"> activating variants is generally associated with worse prognosis</w:t>
            </w:r>
          </w:p>
          <w:p w14:paraId="4C157137" w14:textId="77777777" w:rsidR="00A0402C" w:rsidRPr="00BA1373" w:rsidRDefault="00A0402C" w:rsidP="00A0402C">
            <w:pPr>
              <w:numPr>
                <w:ilvl w:val="0"/>
                <w:numId w:val="20"/>
              </w:numPr>
              <w:tabs>
                <w:tab w:val="clear" w:pos="720"/>
                <w:tab w:val="num" w:pos="532"/>
              </w:tabs>
              <w:spacing w:after="0" w:line="480" w:lineRule="auto"/>
              <w:ind w:left="352" w:hanging="278"/>
              <w:rPr>
                <w:rFonts w:ascii="Arial" w:eastAsia="Arial" w:hAnsi="Arial" w:cs="Arial"/>
                <w:sz w:val="24"/>
                <w:szCs w:val="24"/>
              </w:rPr>
            </w:pPr>
            <w:r w:rsidRPr="00BA1373">
              <w:rPr>
                <w:rFonts w:ascii="Arial" w:eastAsia="Arial" w:hAnsi="Arial" w:cs="Arial"/>
                <w:sz w:val="24"/>
                <w:szCs w:val="24"/>
              </w:rPr>
              <w:t>High ctDNA at EOT is associated with PD</w:t>
            </w:r>
          </w:p>
        </w:tc>
      </w:tr>
      <w:tr w:rsidR="00A0402C" w:rsidRPr="00E4598E" w14:paraId="47402313" w14:textId="77777777" w:rsidTr="00E41D3B">
        <w:trPr>
          <w:trHeight w:val="726"/>
        </w:trPr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2F2D38" w14:textId="5B0F3546" w:rsidR="00A0402C" w:rsidRPr="00BA1373" w:rsidRDefault="00A0402C" w:rsidP="00E41D3B">
            <w:pPr>
              <w:spacing w:after="0" w:line="48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A1373">
              <w:rPr>
                <w:rFonts w:ascii="Arial" w:eastAsia="Arial" w:hAnsi="Arial" w:cs="Arial"/>
                <w:sz w:val="24"/>
                <w:szCs w:val="24"/>
              </w:rPr>
              <w:t>Patient 7 (PD)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E6B0A9" w14:textId="77777777" w:rsidR="00A0402C" w:rsidRPr="00BA1373" w:rsidRDefault="00A0402C" w:rsidP="00E41D3B">
            <w:pPr>
              <w:spacing w:after="0" w:line="48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A1373">
              <w:rPr>
                <w:rFonts w:ascii="Arial" w:eastAsia="Arial" w:hAnsi="Arial" w:cs="Arial"/>
                <w:sz w:val="24"/>
                <w:szCs w:val="24"/>
              </w:rPr>
              <w:t>−10%</w:t>
            </w:r>
          </w:p>
        </w:tc>
        <w:tc>
          <w:tcPr>
            <w:tcW w:w="7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140BDA" w14:textId="77777777" w:rsidR="00A0402C" w:rsidRPr="00BA1373" w:rsidRDefault="00A0402C" w:rsidP="00A0402C">
            <w:pPr>
              <w:numPr>
                <w:ilvl w:val="0"/>
                <w:numId w:val="21"/>
              </w:numPr>
              <w:tabs>
                <w:tab w:val="clear" w:pos="720"/>
                <w:tab w:val="num" w:pos="532"/>
              </w:tabs>
              <w:spacing w:after="0" w:line="480" w:lineRule="auto"/>
              <w:ind w:left="352" w:hanging="278"/>
              <w:rPr>
                <w:rFonts w:ascii="Arial" w:eastAsia="Arial" w:hAnsi="Arial" w:cs="Arial"/>
                <w:sz w:val="24"/>
                <w:szCs w:val="24"/>
              </w:rPr>
            </w:pPr>
            <w:r w:rsidRPr="00BA1373">
              <w:rPr>
                <w:rFonts w:ascii="Arial" w:eastAsia="Arial" w:hAnsi="Arial" w:cs="Arial"/>
                <w:i/>
                <w:iCs/>
                <w:sz w:val="24"/>
                <w:szCs w:val="24"/>
              </w:rPr>
              <w:t>ERBB2</w:t>
            </w:r>
            <w:r w:rsidRPr="00BA1373">
              <w:rPr>
                <w:rFonts w:ascii="Arial" w:eastAsia="Arial" w:hAnsi="Arial" w:cs="Arial"/>
                <w:sz w:val="24"/>
                <w:szCs w:val="24"/>
              </w:rPr>
              <w:t xml:space="preserve"> amp not detected at baseline but detected at C4D1 and EOT</w:t>
            </w:r>
          </w:p>
          <w:p w14:paraId="3B177679" w14:textId="717B969E" w:rsidR="00A0402C" w:rsidRPr="00BA1373" w:rsidRDefault="00A0402C" w:rsidP="00A0402C">
            <w:pPr>
              <w:numPr>
                <w:ilvl w:val="0"/>
                <w:numId w:val="21"/>
              </w:numPr>
              <w:tabs>
                <w:tab w:val="clear" w:pos="720"/>
                <w:tab w:val="num" w:pos="532"/>
              </w:tabs>
              <w:spacing w:after="0" w:line="480" w:lineRule="auto"/>
              <w:ind w:left="352" w:hanging="278"/>
              <w:rPr>
                <w:rFonts w:ascii="Arial" w:eastAsia="Arial" w:hAnsi="Arial" w:cs="Arial"/>
                <w:sz w:val="24"/>
                <w:szCs w:val="24"/>
              </w:rPr>
            </w:pPr>
            <w:r w:rsidRPr="00BA1373">
              <w:rPr>
                <w:rFonts w:ascii="Arial" w:eastAsia="Arial" w:hAnsi="Arial" w:cs="Arial"/>
                <w:sz w:val="24"/>
                <w:szCs w:val="24"/>
              </w:rPr>
              <w:t xml:space="preserve">Net increase in ctDNA at C4D1 is suggestive of </w:t>
            </w:r>
            <w:r w:rsidR="008C60DC">
              <w:rPr>
                <w:rFonts w:ascii="Arial" w:eastAsia="Arial" w:hAnsi="Arial" w:cs="Arial"/>
                <w:sz w:val="24"/>
                <w:szCs w:val="24"/>
              </w:rPr>
              <w:t xml:space="preserve">no </w:t>
            </w:r>
            <w:r w:rsidRPr="00BA1373">
              <w:rPr>
                <w:rFonts w:ascii="Arial" w:eastAsia="Arial" w:hAnsi="Arial" w:cs="Arial"/>
                <w:sz w:val="24"/>
                <w:szCs w:val="24"/>
              </w:rPr>
              <w:t>initial response</w:t>
            </w:r>
          </w:p>
          <w:p w14:paraId="0E28D65A" w14:textId="77777777" w:rsidR="00A0402C" w:rsidRPr="00BA1373" w:rsidRDefault="00A0402C" w:rsidP="00A0402C">
            <w:pPr>
              <w:numPr>
                <w:ilvl w:val="0"/>
                <w:numId w:val="21"/>
              </w:numPr>
              <w:tabs>
                <w:tab w:val="clear" w:pos="720"/>
                <w:tab w:val="num" w:pos="532"/>
              </w:tabs>
              <w:spacing w:after="0" w:line="480" w:lineRule="auto"/>
              <w:ind w:left="352" w:hanging="278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BA1373">
              <w:rPr>
                <w:rFonts w:ascii="Arial" w:eastAsia="Arial" w:hAnsi="Arial" w:cs="Arial"/>
                <w:sz w:val="24"/>
                <w:szCs w:val="24"/>
              </w:rPr>
              <w:t>Subclonal</w:t>
            </w:r>
            <w:proofErr w:type="spellEnd"/>
            <w:r w:rsidRPr="00BA137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BA1373">
              <w:rPr>
                <w:rFonts w:ascii="Arial" w:eastAsia="Arial" w:hAnsi="Arial" w:cs="Arial"/>
                <w:i/>
                <w:iCs/>
                <w:sz w:val="24"/>
                <w:szCs w:val="24"/>
              </w:rPr>
              <w:t>TP53</w:t>
            </w:r>
            <w:r w:rsidRPr="00BA1373">
              <w:rPr>
                <w:rFonts w:ascii="Arial" w:eastAsia="Arial" w:hAnsi="Arial" w:cs="Arial"/>
                <w:sz w:val="24"/>
                <w:szCs w:val="24"/>
              </w:rPr>
              <w:t xml:space="preserve"> P190L detected at baseline became dominant clone by C4D1, but VAFs of other known oncogenic variants remained low (&lt;1%), suggesting low-shedding/slow-growing tumors</w:t>
            </w:r>
          </w:p>
          <w:p w14:paraId="4FB3FEBB" w14:textId="77777777" w:rsidR="00A0402C" w:rsidRPr="00BA1373" w:rsidRDefault="00A0402C" w:rsidP="00A0402C">
            <w:pPr>
              <w:numPr>
                <w:ilvl w:val="0"/>
                <w:numId w:val="21"/>
              </w:numPr>
              <w:tabs>
                <w:tab w:val="clear" w:pos="720"/>
                <w:tab w:val="num" w:pos="532"/>
              </w:tabs>
              <w:spacing w:after="0" w:line="480" w:lineRule="auto"/>
              <w:ind w:left="352" w:hanging="278"/>
              <w:rPr>
                <w:rFonts w:ascii="Arial" w:eastAsia="Arial" w:hAnsi="Arial" w:cs="Arial"/>
                <w:sz w:val="24"/>
                <w:szCs w:val="24"/>
              </w:rPr>
            </w:pPr>
            <w:r w:rsidRPr="00BA1373">
              <w:rPr>
                <w:rFonts w:ascii="Arial" w:eastAsia="Arial" w:hAnsi="Arial" w:cs="Arial"/>
                <w:sz w:val="24"/>
                <w:szCs w:val="24"/>
              </w:rPr>
              <w:lastRenderedPageBreak/>
              <w:t>Net increase in ctDNA by EOT is associated with PD</w:t>
            </w:r>
          </w:p>
        </w:tc>
      </w:tr>
      <w:tr w:rsidR="00A0402C" w:rsidRPr="00E4598E" w14:paraId="172B8F75" w14:textId="77777777" w:rsidTr="00E41D3B">
        <w:trPr>
          <w:trHeight w:val="726"/>
        </w:trPr>
        <w:tc>
          <w:tcPr>
            <w:tcW w:w="1362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8E7343" w14:textId="77777777" w:rsidR="00A0402C" w:rsidRPr="00BA1373" w:rsidRDefault="00A0402C" w:rsidP="00E41D3B">
            <w:pPr>
              <w:spacing w:after="0" w:line="48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A1373">
              <w:rPr>
                <w:rFonts w:ascii="Arial" w:eastAsia="Arial" w:hAnsi="Arial" w:cs="Arial"/>
                <w:sz w:val="24"/>
                <w:szCs w:val="24"/>
              </w:rPr>
              <w:lastRenderedPageBreak/>
              <w:t>Collective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E87F46" w14:textId="77777777" w:rsidR="00A0402C" w:rsidRPr="00BA1373" w:rsidRDefault="00A0402C" w:rsidP="00E41D3B">
            <w:pPr>
              <w:spacing w:after="0" w:line="48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A1373">
              <w:rPr>
                <w:rFonts w:ascii="Arial" w:eastAsia="Arial" w:hAnsi="Arial" w:cs="Arial"/>
                <w:sz w:val="24"/>
                <w:szCs w:val="24"/>
              </w:rPr>
              <w:t>CBR 71.4% (5/7)</w:t>
            </w:r>
          </w:p>
        </w:tc>
        <w:tc>
          <w:tcPr>
            <w:tcW w:w="793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67612B" w14:textId="77777777" w:rsidR="00A0402C" w:rsidRPr="00BA1373" w:rsidRDefault="00A0402C" w:rsidP="00A0402C">
            <w:pPr>
              <w:numPr>
                <w:ilvl w:val="0"/>
                <w:numId w:val="22"/>
              </w:numPr>
              <w:tabs>
                <w:tab w:val="clear" w:pos="720"/>
                <w:tab w:val="num" w:pos="532"/>
              </w:tabs>
              <w:spacing w:after="0" w:line="480" w:lineRule="auto"/>
              <w:ind w:left="352" w:hanging="278"/>
              <w:rPr>
                <w:rFonts w:ascii="Arial" w:eastAsia="Arial" w:hAnsi="Arial" w:cs="Arial"/>
                <w:sz w:val="24"/>
                <w:szCs w:val="24"/>
              </w:rPr>
            </w:pPr>
            <w:r w:rsidRPr="00BA1373">
              <w:rPr>
                <w:rFonts w:ascii="Arial" w:eastAsia="Arial" w:hAnsi="Arial" w:cs="Arial"/>
                <w:sz w:val="24"/>
                <w:szCs w:val="24"/>
              </w:rPr>
              <w:t>7 patients tested for ctDNA at C4D1, 3 patients of 7 tested at EOT</w:t>
            </w:r>
          </w:p>
          <w:p w14:paraId="58079D10" w14:textId="77777777" w:rsidR="00A0402C" w:rsidRPr="00BA1373" w:rsidRDefault="00A0402C" w:rsidP="00A0402C">
            <w:pPr>
              <w:numPr>
                <w:ilvl w:val="0"/>
                <w:numId w:val="22"/>
              </w:numPr>
              <w:tabs>
                <w:tab w:val="clear" w:pos="720"/>
                <w:tab w:val="num" w:pos="532"/>
              </w:tabs>
              <w:spacing w:after="0" w:line="480" w:lineRule="auto"/>
              <w:ind w:left="352" w:hanging="278"/>
              <w:rPr>
                <w:rFonts w:ascii="Arial" w:eastAsia="Arial" w:hAnsi="Arial" w:cs="Arial"/>
                <w:sz w:val="24"/>
                <w:szCs w:val="24"/>
              </w:rPr>
            </w:pPr>
            <w:r w:rsidRPr="00BA1373">
              <w:rPr>
                <w:rFonts w:ascii="Arial" w:eastAsia="Arial" w:hAnsi="Arial" w:cs="Arial"/>
                <w:sz w:val="24"/>
                <w:szCs w:val="24"/>
              </w:rPr>
              <w:t>Net decrease or minimal net change in ctDNA from baseline to C4D1 is suggestive of initial treatment response in 4 patients</w:t>
            </w:r>
          </w:p>
          <w:p w14:paraId="372164FA" w14:textId="77777777" w:rsidR="00A0402C" w:rsidRPr="00BA1373" w:rsidRDefault="00A0402C" w:rsidP="00A0402C">
            <w:pPr>
              <w:numPr>
                <w:ilvl w:val="0"/>
                <w:numId w:val="22"/>
              </w:numPr>
              <w:tabs>
                <w:tab w:val="clear" w:pos="720"/>
                <w:tab w:val="num" w:pos="532"/>
              </w:tabs>
              <w:spacing w:after="0" w:line="480" w:lineRule="auto"/>
              <w:ind w:left="352" w:hanging="278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BA1373">
              <w:rPr>
                <w:rFonts w:ascii="Arial" w:eastAsia="Arial" w:hAnsi="Arial" w:cs="Arial"/>
                <w:sz w:val="24"/>
                <w:szCs w:val="24"/>
              </w:rPr>
              <w:t>Subclonal</w:t>
            </w:r>
            <w:proofErr w:type="spellEnd"/>
            <w:r w:rsidRPr="00BA137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BA1373">
              <w:rPr>
                <w:rFonts w:ascii="Arial" w:eastAsia="Arial" w:hAnsi="Arial" w:cs="Arial"/>
                <w:i/>
                <w:iCs/>
                <w:sz w:val="24"/>
                <w:szCs w:val="24"/>
              </w:rPr>
              <w:t>KRAS</w:t>
            </w:r>
            <w:r w:rsidRPr="00BA1373">
              <w:rPr>
                <w:rFonts w:ascii="Arial" w:eastAsia="Arial" w:hAnsi="Arial" w:cs="Arial"/>
                <w:sz w:val="24"/>
                <w:szCs w:val="24"/>
              </w:rPr>
              <w:t xml:space="preserve"> and </w:t>
            </w:r>
            <w:r w:rsidRPr="00BA1373">
              <w:rPr>
                <w:rFonts w:ascii="Arial" w:eastAsia="Arial" w:hAnsi="Arial" w:cs="Arial"/>
                <w:i/>
                <w:iCs/>
                <w:sz w:val="24"/>
                <w:szCs w:val="24"/>
              </w:rPr>
              <w:t>TP53</w:t>
            </w:r>
            <w:r w:rsidRPr="00BA1373">
              <w:rPr>
                <w:rFonts w:ascii="Arial" w:eastAsia="Arial" w:hAnsi="Arial" w:cs="Arial"/>
                <w:sz w:val="24"/>
                <w:szCs w:val="24"/>
              </w:rPr>
              <w:t xml:space="preserve"> SNVs at baseline emerged as dominant clones by EOT for 2 patients with PD</w:t>
            </w:r>
          </w:p>
        </w:tc>
      </w:tr>
    </w:tbl>
    <w:p w14:paraId="7D2B3DAA" w14:textId="4843E023" w:rsidR="00A0402C" w:rsidRPr="00BA1373" w:rsidRDefault="00217EBB" w:rsidP="00A0402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Cs/>
          <w:sz w:val="24"/>
          <w:szCs w:val="24"/>
        </w:rPr>
        <w:t>a</w:t>
      </w:r>
      <w:r w:rsidR="00A0402C" w:rsidRPr="00BA1373">
        <w:rPr>
          <w:rFonts w:ascii="Arial" w:eastAsia="Arial" w:hAnsi="Arial" w:cs="Arial"/>
          <w:bCs/>
          <w:sz w:val="24"/>
          <w:szCs w:val="24"/>
        </w:rPr>
        <w:t xml:space="preserve">mp, amplification; BOR, best overall response; C4D1, cycle 4 day 1; </w:t>
      </w:r>
      <w:proofErr w:type="spellStart"/>
      <w:r w:rsidR="00A0402C" w:rsidRPr="00BA1373">
        <w:rPr>
          <w:rFonts w:ascii="Arial" w:eastAsia="Arial" w:hAnsi="Arial" w:cs="Arial"/>
          <w:bCs/>
          <w:sz w:val="24"/>
          <w:szCs w:val="24"/>
        </w:rPr>
        <w:t>cfDNA</w:t>
      </w:r>
      <w:proofErr w:type="spellEnd"/>
      <w:r w:rsidR="00A0402C" w:rsidRPr="00BA1373">
        <w:rPr>
          <w:rFonts w:ascii="Arial" w:eastAsia="Arial" w:hAnsi="Arial" w:cs="Arial"/>
          <w:bCs/>
          <w:sz w:val="24"/>
          <w:szCs w:val="24"/>
        </w:rPr>
        <w:t xml:space="preserve">, cell-free DNA; ctDNA, circulating tumor DNA; EOT, end of treatment; </w:t>
      </w:r>
      <w:r w:rsidR="00A0402C" w:rsidRPr="00BA1373">
        <w:rPr>
          <w:rFonts w:ascii="Arial" w:eastAsia="Arial" w:hAnsi="Arial" w:cs="Arial"/>
          <w:bCs/>
          <w:i/>
          <w:iCs/>
          <w:sz w:val="24"/>
          <w:szCs w:val="24"/>
        </w:rPr>
        <w:t>ERBB2</w:t>
      </w:r>
      <w:r w:rsidR="00A0402C" w:rsidRPr="00BA1373">
        <w:rPr>
          <w:rFonts w:ascii="Arial" w:eastAsia="Arial" w:hAnsi="Arial" w:cs="Arial"/>
          <w:bCs/>
          <w:sz w:val="24"/>
          <w:szCs w:val="24"/>
        </w:rPr>
        <w:t>, e</w:t>
      </w:r>
      <w:r w:rsidR="00A0402C" w:rsidRPr="00BA1373">
        <w:rPr>
          <w:rFonts w:ascii="Arial" w:eastAsia="TimesNewRomanPS-BoldMT" w:hAnsi="Arial" w:cs="Arial"/>
          <w:sz w:val="24"/>
          <w:szCs w:val="24"/>
        </w:rPr>
        <w:t xml:space="preserve">rythroblastic oncogene B2; </w:t>
      </w:r>
      <w:proofErr w:type="spellStart"/>
      <w:r w:rsidR="00A0402C" w:rsidRPr="00BA1373">
        <w:rPr>
          <w:rFonts w:ascii="Arial" w:eastAsia="Arial" w:hAnsi="Arial" w:cs="Arial"/>
          <w:bCs/>
          <w:sz w:val="24"/>
          <w:szCs w:val="24"/>
        </w:rPr>
        <w:t>maxVAF</w:t>
      </w:r>
      <w:proofErr w:type="spellEnd"/>
      <w:r w:rsidR="00A0402C" w:rsidRPr="00BA1373">
        <w:rPr>
          <w:rFonts w:ascii="Arial" w:eastAsia="Arial" w:hAnsi="Arial" w:cs="Arial"/>
          <w:bCs/>
          <w:sz w:val="24"/>
          <w:szCs w:val="24"/>
        </w:rPr>
        <w:t>, maximal tumor somatic</w:t>
      </w:r>
      <w:r>
        <w:rPr>
          <w:rFonts w:ascii="Arial" w:eastAsia="Arial" w:hAnsi="Arial" w:cs="Arial"/>
          <w:bCs/>
          <w:sz w:val="24"/>
          <w:szCs w:val="24"/>
        </w:rPr>
        <w:t xml:space="preserve"> VAF</w:t>
      </w:r>
      <w:r w:rsidR="00A0402C" w:rsidRPr="00BA1373">
        <w:rPr>
          <w:rFonts w:ascii="Arial" w:eastAsia="Arial" w:hAnsi="Arial" w:cs="Arial"/>
          <w:bCs/>
          <w:sz w:val="24"/>
          <w:szCs w:val="24"/>
        </w:rPr>
        <w:t>; SD, stable disease; SNV, single nucleotide variant; VAF, variant allele frequency</w:t>
      </w:r>
      <w:r w:rsidR="00A0402C" w:rsidRPr="00BA1373">
        <w:rPr>
          <w:rFonts w:ascii="Arial" w:eastAsia="Arial" w:hAnsi="Arial" w:cs="Arial"/>
          <w:sz w:val="24"/>
          <w:szCs w:val="24"/>
        </w:rPr>
        <w:t>.</w:t>
      </w:r>
    </w:p>
    <w:p w14:paraId="7EE98B81" w14:textId="77777777" w:rsidR="00A0402C" w:rsidRPr="004B4BE4" w:rsidRDefault="00A0402C" w:rsidP="00A0402C">
      <w:pPr>
        <w:rPr>
          <w:rFonts w:ascii="Arial" w:eastAsia="TimesNewRomanPS-BoldMT" w:hAnsi="Arial" w:cs="Arial"/>
          <w:b/>
          <w:bCs/>
          <w:sz w:val="24"/>
          <w:szCs w:val="24"/>
        </w:rPr>
      </w:pPr>
      <w:r w:rsidRPr="004B4BE4">
        <w:rPr>
          <w:rFonts w:ascii="Arial" w:eastAsia="TimesNewRomanPS-BoldMT" w:hAnsi="Arial" w:cs="Arial"/>
          <w:b/>
          <w:bCs/>
          <w:sz w:val="24"/>
          <w:szCs w:val="24"/>
        </w:rPr>
        <w:br w:type="page"/>
      </w:r>
    </w:p>
    <w:p w14:paraId="4E9154A3" w14:textId="77777777" w:rsidR="00954763" w:rsidRPr="00C27EFD" w:rsidRDefault="00954763" w:rsidP="00996898">
      <w:pPr>
        <w:spacing w:after="0" w:line="480" w:lineRule="auto"/>
        <w:rPr>
          <w:rFonts w:ascii="Arial" w:eastAsia="Arial" w:hAnsi="Arial" w:cs="Arial"/>
          <w:b/>
          <w:bCs/>
          <w:sz w:val="24"/>
          <w:szCs w:val="24"/>
        </w:rPr>
      </w:pPr>
      <w:r w:rsidRPr="00C27EFD">
        <w:rPr>
          <w:rFonts w:ascii="Arial" w:eastAsia="Arial" w:hAnsi="Arial" w:cs="Arial"/>
          <w:b/>
          <w:bCs/>
          <w:sz w:val="24"/>
          <w:szCs w:val="24"/>
        </w:rPr>
        <w:lastRenderedPageBreak/>
        <w:t>List of genes tested in the Guardant360</w:t>
      </w:r>
      <w:r w:rsidRPr="00C27EFD">
        <w:rPr>
          <w:rFonts w:ascii="Arial" w:eastAsia="Arial" w:hAnsi="Arial" w:cs="Arial"/>
          <w:b/>
          <w:bCs/>
          <w:sz w:val="24"/>
          <w:szCs w:val="24"/>
          <w:vertAlign w:val="superscript"/>
        </w:rPr>
        <w:t>®</w:t>
      </w:r>
      <w:r w:rsidRPr="00C27EFD">
        <w:rPr>
          <w:rFonts w:ascii="Arial" w:eastAsia="Arial" w:hAnsi="Arial" w:cs="Arial"/>
          <w:b/>
          <w:bCs/>
          <w:sz w:val="24"/>
          <w:szCs w:val="24"/>
        </w:rPr>
        <w:t xml:space="preserve"> panel</w:t>
      </w:r>
    </w:p>
    <w:p w14:paraId="3868D372" w14:textId="77777777" w:rsidR="00954763" w:rsidRPr="00C27EFD" w:rsidRDefault="00954763" w:rsidP="00996898">
      <w:pPr>
        <w:spacing w:after="0" w:line="480" w:lineRule="auto"/>
        <w:rPr>
          <w:rFonts w:ascii="Arial" w:eastAsia="Arial" w:hAnsi="Arial" w:cs="Arial"/>
          <w:sz w:val="24"/>
          <w:szCs w:val="24"/>
        </w:rPr>
      </w:pPr>
    </w:p>
    <w:p w14:paraId="28849B46" w14:textId="7A0CC074" w:rsidR="00954763" w:rsidRPr="00C27EFD" w:rsidRDefault="00954763" w:rsidP="00996898">
      <w:pPr>
        <w:spacing w:after="0" w:line="480" w:lineRule="auto"/>
        <w:rPr>
          <w:rFonts w:ascii="Arial" w:eastAsia="Arial" w:hAnsi="Arial" w:cs="Arial"/>
          <w:sz w:val="24"/>
          <w:szCs w:val="24"/>
        </w:rPr>
      </w:pPr>
      <w:r w:rsidRPr="00C27EFD">
        <w:rPr>
          <w:rFonts w:ascii="Arial" w:eastAsia="Arial" w:hAnsi="Arial" w:cs="Arial"/>
          <w:b/>
          <w:bCs/>
          <w:sz w:val="24"/>
          <w:szCs w:val="24"/>
        </w:rPr>
        <w:t>S</w:t>
      </w:r>
      <w:r w:rsidR="008C60DC">
        <w:rPr>
          <w:rFonts w:ascii="Arial" w:eastAsia="Arial" w:hAnsi="Arial" w:cs="Arial"/>
          <w:b/>
          <w:bCs/>
          <w:sz w:val="24"/>
          <w:szCs w:val="24"/>
        </w:rPr>
        <w:t>ingle nucleotide variants</w:t>
      </w:r>
      <w:r w:rsidR="008C60DC" w:rsidRPr="008C60DC">
        <w:rPr>
          <w:rFonts w:ascii="Arial" w:eastAsia="Arial" w:hAnsi="Arial" w:cs="Arial"/>
          <w:sz w:val="20"/>
          <w:szCs w:val="20"/>
        </w:rPr>
        <w:t xml:space="preserve"> </w:t>
      </w:r>
      <w:r w:rsidRPr="00C27EFD">
        <w:rPr>
          <w:rFonts w:ascii="Arial" w:eastAsia="Arial" w:hAnsi="Arial" w:cs="Arial"/>
          <w:sz w:val="24"/>
          <w:szCs w:val="24"/>
        </w:rPr>
        <w:t xml:space="preserve">(73 genes): </w:t>
      </w:r>
      <w:r w:rsidRPr="00C27EFD">
        <w:rPr>
          <w:rFonts w:ascii="Arial" w:eastAsia="Arial" w:hAnsi="Arial" w:cs="Arial"/>
          <w:i/>
          <w:iCs/>
          <w:sz w:val="24"/>
          <w:szCs w:val="24"/>
        </w:rPr>
        <w:t>AKT1, ALK, APC, AR, ARAF, ARID1A, ATM, BRAF, BRCA1, BRCA2, CCND1, CCND2, CCNE1, CDH1, CDK4, CDK6, CDKN2A, CTNNB1, DDR2, EGFR, ERBB2 (HER2), ESR1, EZH2, FBXW7, FGFR1, FGFR2, FGFR3, GATA3, GNA11, GNAQ, GNAS, HNF1A, HRAS, IDH1, IDH2, JAK2, JAK3, KIT, KRAS, MAP2K1/MEK1, MAP2K2/MEK2, MAPK1/ERK2, MAPK3/ERK1, MET, MLH1, MPL, MTOR,</w:t>
      </w:r>
      <w:r w:rsidR="00711429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C27EFD">
        <w:rPr>
          <w:rFonts w:ascii="Arial" w:eastAsia="Arial" w:hAnsi="Arial" w:cs="Arial"/>
          <w:i/>
          <w:iCs/>
          <w:sz w:val="24"/>
          <w:szCs w:val="24"/>
        </w:rPr>
        <w:t>MYC, NF1, NFE2L2, NOTCH1, NPM1, NRAS, NTRK1, NTRK3, PDGFRA, PIK3CA, PTEN, PTPN11, RAF1, RB1, RET, RHEB, RHOA, RIT1, ROS1, SMAD4, SMO, STK11, TERT, TP53, TSC1, VHL</w:t>
      </w:r>
    </w:p>
    <w:p w14:paraId="0245A4A0" w14:textId="77777777" w:rsidR="00954763" w:rsidRPr="00C27EFD" w:rsidRDefault="00954763" w:rsidP="00996898">
      <w:pPr>
        <w:spacing w:after="0" w:line="48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4C93995" w14:textId="36382D5B" w:rsidR="00954763" w:rsidRPr="00C27EFD" w:rsidRDefault="00954763" w:rsidP="00996898">
      <w:pPr>
        <w:spacing w:after="0" w:line="480" w:lineRule="auto"/>
        <w:rPr>
          <w:rFonts w:ascii="Arial" w:eastAsia="Arial" w:hAnsi="Arial" w:cs="Arial"/>
          <w:i/>
          <w:iCs/>
          <w:sz w:val="24"/>
          <w:szCs w:val="24"/>
        </w:rPr>
      </w:pPr>
      <w:r w:rsidRPr="00C27EFD">
        <w:rPr>
          <w:rFonts w:ascii="Arial" w:eastAsia="Arial" w:hAnsi="Arial" w:cs="Arial"/>
          <w:b/>
          <w:bCs/>
          <w:sz w:val="24"/>
          <w:szCs w:val="24"/>
        </w:rPr>
        <w:t>In</w:t>
      </w:r>
      <w:r w:rsidR="008C60DC">
        <w:rPr>
          <w:rFonts w:ascii="Arial" w:eastAsia="Arial" w:hAnsi="Arial" w:cs="Arial"/>
          <w:b/>
          <w:bCs/>
          <w:sz w:val="24"/>
          <w:szCs w:val="24"/>
        </w:rPr>
        <w:t>sertion-</w:t>
      </w:r>
      <w:r w:rsidRPr="00C27EFD">
        <w:rPr>
          <w:rFonts w:ascii="Arial" w:eastAsia="Arial" w:hAnsi="Arial" w:cs="Arial"/>
          <w:b/>
          <w:bCs/>
          <w:sz w:val="24"/>
          <w:szCs w:val="24"/>
        </w:rPr>
        <w:t>del</w:t>
      </w:r>
      <w:r w:rsidR="008C60DC">
        <w:rPr>
          <w:rFonts w:ascii="Arial" w:eastAsia="Arial" w:hAnsi="Arial" w:cs="Arial"/>
          <w:b/>
          <w:bCs/>
          <w:sz w:val="24"/>
          <w:szCs w:val="24"/>
        </w:rPr>
        <w:t>etion</w:t>
      </w:r>
      <w:r w:rsidRPr="00C27EFD">
        <w:rPr>
          <w:rFonts w:ascii="Arial" w:eastAsia="Arial" w:hAnsi="Arial" w:cs="Arial"/>
          <w:b/>
          <w:bCs/>
          <w:sz w:val="24"/>
          <w:szCs w:val="24"/>
        </w:rPr>
        <w:t>s</w:t>
      </w:r>
      <w:r w:rsidRPr="00C27EFD">
        <w:rPr>
          <w:rFonts w:ascii="Arial" w:eastAsia="Arial" w:hAnsi="Arial" w:cs="Arial"/>
          <w:sz w:val="24"/>
          <w:szCs w:val="24"/>
        </w:rPr>
        <w:t xml:space="preserve"> (23 genes): </w:t>
      </w:r>
      <w:r w:rsidRPr="00C27EFD">
        <w:rPr>
          <w:rFonts w:ascii="Arial" w:eastAsia="Arial" w:hAnsi="Arial" w:cs="Arial"/>
          <w:i/>
          <w:iCs/>
          <w:sz w:val="24"/>
          <w:szCs w:val="24"/>
        </w:rPr>
        <w:t>ATM, APC, ARID1A, BRCA1, BRCA2, CDH1, CDKN2A, EGFR, ERBB2, GATA3, KIT, MET, MLH1, MTOR, NF1, PDGFRA, PTEN, RB1, SMAD4, STK11, TP53, TSC1, VHL</w:t>
      </w:r>
    </w:p>
    <w:p w14:paraId="76B2F074" w14:textId="77777777" w:rsidR="00954763" w:rsidRPr="00C27EFD" w:rsidRDefault="00954763" w:rsidP="00996898">
      <w:pPr>
        <w:spacing w:after="0" w:line="48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9BF957D" w14:textId="77777777" w:rsidR="00954763" w:rsidRPr="00C27EFD" w:rsidRDefault="00954763" w:rsidP="00996898">
      <w:pPr>
        <w:spacing w:after="0" w:line="480" w:lineRule="auto"/>
        <w:rPr>
          <w:rFonts w:ascii="Arial" w:eastAsia="Arial" w:hAnsi="Arial" w:cs="Arial"/>
          <w:i/>
          <w:iCs/>
          <w:sz w:val="24"/>
          <w:szCs w:val="24"/>
        </w:rPr>
      </w:pPr>
      <w:r w:rsidRPr="00C27EFD">
        <w:rPr>
          <w:rFonts w:ascii="Arial" w:eastAsia="Arial" w:hAnsi="Arial" w:cs="Arial"/>
          <w:b/>
          <w:bCs/>
          <w:sz w:val="24"/>
          <w:szCs w:val="24"/>
        </w:rPr>
        <w:t>Amplifications</w:t>
      </w:r>
      <w:r w:rsidRPr="00C27EFD">
        <w:rPr>
          <w:rFonts w:ascii="Arial" w:eastAsia="Arial" w:hAnsi="Arial" w:cs="Arial"/>
          <w:sz w:val="24"/>
          <w:szCs w:val="24"/>
        </w:rPr>
        <w:t xml:space="preserve"> (18 genes): </w:t>
      </w:r>
      <w:r w:rsidRPr="00C27EFD">
        <w:rPr>
          <w:rFonts w:ascii="Arial" w:eastAsia="Arial" w:hAnsi="Arial" w:cs="Arial"/>
          <w:i/>
          <w:iCs/>
          <w:sz w:val="24"/>
          <w:szCs w:val="24"/>
        </w:rPr>
        <w:t>AR, BRAF, CCND1, CCND2, CCNE1, CDK4, CDK6, EGFR, ERBB2, FGFR1, FGFR2, KIT, KRAS, MET, MYC, PDGFRA, PIK3CA, RAF1</w:t>
      </w:r>
    </w:p>
    <w:p w14:paraId="55D6C648" w14:textId="77777777" w:rsidR="00954763" w:rsidRPr="00C27EFD" w:rsidRDefault="00954763" w:rsidP="00996898">
      <w:pPr>
        <w:spacing w:after="0" w:line="48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B81AB3F" w14:textId="77777777" w:rsidR="00954763" w:rsidRPr="00C27EFD" w:rsidRDefault="00954763" w:rsidP="00996898">
      <w:pPr>
        <w:spacing w:after="0" w:line="480" w:lineRule="auto"/>
        <w:rPr>
          <w:rFonts w:ascii="Arial" w:eastAsia="Arial" w:hAnsi="Arial" w:cs="Arial"/>
          <w:sz w:val="24"/>
          <w:szCs w:val="24"/>
        </w:rPr>
      </w:pPr>
      <w:r w:rsidRPr="00C27EFD">
        <w:rPr>
          <w:rFonts w:ascii="Arial" w:eastAsia="Arial" w:hAnsi="Arial" w:cs="Arial"/>
          <w:b/>
          <w:bCs/>
          <w:sz w:val="24"/>
          <w:szCs w:val="24"/>
        </w:rPr>
        <w:t>Fusions</w:t>
      </w:r>
      <w:r w:rsidRPr="00C27EFD">
        <w:rPr>
          <w:rFonts w:ascii="Arial" w:eastAsia="Arial" w:hAnsi="Arial" w:cs="Arial"/>
          <w:sz w:val="24"/>
          <w:szCs w:val="24"/>
        </w:rPr>
        <w:t xml:space="preserve"> (6 genes): </w:t>
      </w:r>
      <w:r w:rsidRPr="00C27EFD">
        <w:rPr>
          <w:rFonts w:ascii="Arial" w:eastAsia="Arial" w:hAnsi="Arial" w:cs="Arial"/>
          <w:i/>
          <w:iCs/>
          <w:sz w:val="24"/>
          <w:szCs w:val="24"/>
        </w:rPr>
        <w:t>ALK, FGFR2, FGFR3, NTRK1, RET, ROS1</w:t>
      </w:r>
    </w:p>
    <w:p w14:paraId="289369BA" w14:textId="77777777" w:rsidR="00954763" w:rsidRPr="00C27EFD" w:rsidRDefault="00954763" w:rsidP="00996898">
      <w:pPr>
        <w:spacing w:after="0" w:line="480" w:lineRule="auto"/>
        <w:rPr>
          <w:rFonts w:ascii="Arial" w:eastAsia="Arial" w:hAnsi="Arial" w:cs="Arial"/>
          <w:b/>
          <w:sz w:val="24"/>
          <w:szCs w:val="24"/>
        </w:rPr>
      </w:pPr>
    </w:p>
    <w:p w14:paraId="3A4BD63E" w14:textId="75AEB8EC" w:rsidR="00954763" w:rsidRPr="00C27EFD" w:rsidRDefault="00954763" w:rsidP="00996898">
      <w:pPr>
        <w:spacing w:after="0" w:line="480" w:lineRule="auto"/>
        <w:rPr>
          <w:rFonts w:ascii="Arial" w:eastAsia="Arial" w:hAnsi="Arial" w:cs="Arial"/>
          <w:bCs/>
          <w:sz w:val="24"/>
          <w:szCs w:val="24"/>
        </w:rPr>
      </w:pPr>
      <w:r w:rsidRPr="00C27EFD">
        <w:rPr>
          <w:rFonts w:ascii="Arial" w:eastAsia="Arial" w:hAnsi="Arial" w:cs="Arial"/>
          <w:b/>
          <w:sz w:val="24"/>
          <w:szCs w:val="24"/>
        </w:rPr>
        <w:t>Note</w:t>
      </w:r>
      <w:r w:rsidRPr="00C27EFD">
        <w:rPr>
          <w:rFonts w:ascii="Arial" w:eastAsia="Arial" w:hAnsi="Arial" w:cs="Arial"/>
          <w:bCs/>
          <w:sz w:val="24"/>
          <w:szCs w:val="24"/>
        </w:rPr>
        <w:t xml:space="preserve">: All </w:t>
      </w:r>
      <w:r w:rsidR="008C60DC">
        <w:rPr>
          <w:rFonts w:ascii="Arial" w:eastAsia="Arial" w:hAnsi="Arial" w:cs="Arial"/>
          <w:bCs/>
          <w:sz w:val="24"/>
          <w:szCs w:val="24"/>
        </w:rPr>
        <w:t>cycle 1, day 1 (C1D1)</w:t>
      </w:r>
      <w:r w:rsidRPr="00C27EFD">
        <w:rPr>
          <w:rFonts w:ascii="Arial" w:eastAsia="Arial" w:hAnsi="Arial" w:cs="Arial"/>
          <w:bCs/>
          <w:sz w:val="24"/>
          <w:szCs w:val="24"/>
        </w:rPr>
        <w:t xml:space="preserve"> samples were tested on Guardant360 (v2.10), corresponding to the gene list shown. All C4D1 and end-of-treatment samples were provided at a later date and tested on Guardant360 (v2.11) based on the same gene list </w:t>
      </w:r>
      <w:r w:rsidRPr="00C27EFD">
        <w:rPr>
          <w:rFonts w:ascii="Arial" w:eastAsia="Arial" w:hAnsi="Arial" w:cs="Arial"/>
          <w:bCs/>
          <w:sz w:val="24"/>
          <w:szCs w:val="24"/>
        </w:rPr>
        <w:lastRenderedPageBreak/>
        <w:t xml:space="preserve">but with expanded coverage to detect point mutations in </w:t>
      </w:r>
      <w:r w:rsidRPr="00C27EFD">
        <w:rPr>
          <w:rFonts w:ascii="Arial" w:eastAsia="Arial" w:hAnsi="Arial" w:cs="Arial"/>
          <w:bCs/>
          <w:i/>
          <w:iCs/>
          <w:sz w:val="24"/>
          <w:szCs w:val="24"/>
        </w:rPr>
        <w:t>CDK12</w:t>
      </w:r>
      <w:r w:rsidRPr="00C27EFD">
        <w:rPr>
          <w:rFonts w:ascii="Arial" w:eastAsia="Arial" w:hAnsi="Arial" w:cs="Arial"/>
          <w:bCs/>
          <w:sz w:val="24"/>
          <w:szCs w:val="24"/>
        </w:rPr>
        <w:t xml:space="preserve"> and amplifications in </w:t>
      </w:r>
      <w:r w:rsidRPr="00C27EFD">
        <w:rPr>
          <w:rFonts w:ascii="Arial" w:eastAsia="Arial" w:hAnsi="Arial" w:cs="Arial"/>
          <w:bCs/>
          <w:i/>
          <w:iCs/>
          <w:sz w:val="24"/>
          <w:szCs w:val="24"/>
        </w:rPr>
        <w:t>ESR1</w:t>
      </w:r>
      <w:r w:rsidRPr="00C27EFD">
        <w:rPr>
          <w:rFonts w:ascii="Arial" w:eastAsia="Arial" w:hAnsi="Arial" w:cs="Arial"/>
          <w:bCs/>
          <w:sz w:val="24"/>
          <w:szCs w:val="24"/>
        </w:rPr>
        <w:t>.</w:t>
      </w:r>
    </w:p>
    <w:p w14:paraId="0A66E1EB" w14:textId="77777777" w:rsidR="00954763" w:rsidRPr="00C27EFD" w:rsidRDefault="00954763" w:rsidP="00996898">
      <w:pPr>
        <w:spacing w:after="0" w:line="48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7F59C3C" w14:textId="77777777" w:rsidR="00954763" w:rsidRPr="00C27EFD" w:rsidRDefault="00954763" w:rsidP="00996898">
      <w:pPr>
        <w:spacing w:after="0" w:line="480" w:lineRule="auto"/>
        <w:rPr>
          <w:rFonts w:ascii="Arial" w:eastAsia="Arial" w:hAnsi="Arial" w:cs="Arial"/>
          <w:b/>
          <w:bCs/>
          <w:sz w:val="24"/>
          <w:szCs w:val="24"/>
        </w:rPr>
      </w:pPr>
      <w:r w:rsidRPr="00C27EFD">
        <w:rPr>
          <w:rFonts w:ascii="Arial" w:eastAsia="Arial" w:hAnsi="Arial" w:cs="Arial"/>
          <w:b/>
          <w:bCs/>
          <w:sz w:val="24"/>
          <w:szCs w:val="24"/>
        </w:rPr>
        <w:t>Patient history</w:t>
      </w:r>
    </w:p>
    <w:p w14:paraId="1477758D" w14:textId="77777777" w:rsidR="00954763" w:rsidRPr="00C27EFD" w:rsidRDefault="00954763" w:rsidP="00996898">
      <w:pPr>
        <w:spacing w:after="0" w:line="480" w:lineRule="auto"/>
        <w:rPr>
          <w:rFonts w:ascii="Arial" w:eastAsia="Arial" w:hAnsi="Arial" w:cs="Arial"/>
          <w:b/>
          <w:sz w:val="24"/>
          <w:szCs w:val="24"/>
        </w:rPr>
      </w:pPr>
    </w:p>
    <w:p w14:paraId="45E56E33" w14:textId="77777777" w:rsidR="00954763" w:rsidRPr="00C27EFD" w:rsidRDefault="00954763" w:rsidP="00996898">
      <w:pPr>
        <w:spacing w:after="0" w:line="480" w:lineRule="auto"/>
        <w:rPr>
          <w:rFonts w:ascii="Arial" w:eastAsia="Arial" w:hAnsi="Arial" w:cs="Arial"/>
          <w:b/>
          <w:sz w:val="24"/>
          <w:szCs w:val="24"/>
        </w:rPr>
      </w:pPr>
      <w:r w:rsidRPr="00C27EFD">
        <w:rPr>
          <w:rFonts w:ascii="Arial" w:eastAsia="Arial" w:hAnsi="Arial" w:cs="Arial"/>
          <w:b/>
          <w:sz w:val="24"/>
          <w:szCs w:val="24"/>
        </w:rPr>
        <w:t>Patient 1</w:t>
      </w:r>
    </w:p>
    <w:p w14:paraId="0DC17B6A" w14:textId="540D3BBA" w:rsidR="00954763" w:rsidRPr="00C27EFD" w:rsidRDefault="003605F3" w:rsidP="00996898">
      <w:pPr>
        <w:spacing w:after="0" w:line="480" w:lineRule="auto"/>
        <w:rPr>
          <w:rFonts w:ascii="Arial" w:eastAsia="Arial" w:hAnsi="Arial" w:cs="Arial"/>
          <w:bCs/>
          <w:strike/>
          <w:sz w:val="24"/>
          <w:szCs w:val="24"/>
        </w:rPr>
      </w:pPr>
      <w:r w:rsidRPr="00C27EFD">
        <w:rPr>
          <w:rFonts w:ascii="Arial" w:eastAsia="Arial" w:hAnsi="Arial" w:cs="Arial"/>
          <w:bCs/>
          <w:sz w:val="24"/>
          <w:szCs w:val="24"/>
        </w:rPr>
        <w:t xml:space="preserve">Patient 1 was a </w:t>
      </w:r>
      <w:r>
        <w:rPr>
          <w:rFonts w:ascii="Arial" w:eastAsia="Arial" w:hAnsi="Arial" w:cs="Arial"/>
          <w:bCs/>
          <w:sz w:val="24"/>
          <w:szCs w:val="24"/>
        </w:rPr>
        <w:t>man in his early 60s</w:t>
      </w:r>
      <w:r w:rsidRPr="00C27EFD">
        <w:rPr>
          <w:rFonts w:ascii="Arial" w:eastAsia="Arial" w:hAnsi="Arial" w:cs="Arial"/>
          <w:bCs/>
          <w:sz w:val="24"/>
          <w:szCs w:val="24"/>
        </w:rPr>
        <w:t xml:space="preserve"> who </w:t>
      </w:r>
      <w:r w:rsidR="00954763" w:rsidRPr="00C27EFD">
        <w:rPr>
          <w:rFonts w:ascii="Arial" w:eastAsia="Arial" w:hAnsi="Arial" w:cs="Arial"/>
          <w:bCs/>
          <w:sz w:val="24"/>
          <w:szCs w:val="24"/>
        </w:rPr>
        <w:t xml:space="preserve">received first-line trastuzumab with </w:t>
      </w:r>
      <w:r w:rsidR="00954763" w:rsidRPr="0064698A">
        <w:rPr>
          <w:rFonts w:ascii="Arial" w:eastAsia="Arial" w:hAnsi="Arial" w:cs="Arial"/>
          <w:bCs/>
          <w:sz w:val="24"/>
          <w:szCs w:val="24"/>
        </w:rPr>
        <w:t xml:space="preserve">modified oxaliplatin + leucovorin calcium + fluorouracil </w:t>
      </w:r>
      <w:r w:rsidR="00954763">
        <w:rPr>
          <w:rFonts w:ascii="Arial" w:eastAsia="Arial" w:hAnsi="Arial" w:cs="Arial"/>
          <w:bCs/>
          <w:sz w:val="24"/>
          <w:szCs w:val="24"/>
        </w:rPr>
        <w:t>(</w:t>
      </w:r>
      <w:r w:rsidR="00954763" w:rsidRPr="00C27EFD">
        <w:rPr>
          <w:rFonts w:ascii="Arial" w:eastAsia="Arial" w:hAnsi="Arial" w:cs="Arial"/>
          <w:bCs/>
          <w:sz w:val="24"/>
          <w:szCs w:val="24"/>
        </w:rPr>
        <w:t>mFOLFOX6</w:t>
      </w:r>
      <w:r w:rsidR="00954763">
        <w:rPr>
          <w:rFonts w:ascii="Arial" w:eastAsia="Arial" w:hAnsi="Arial" w:cs="Arial"/>
          <w:bCs/>
          <w:sz w:val="24"/>
          <w:szCs w:val="24"/>
        </w:rPr>
        <w:t>)</w:t>
      </w:r>
      <w:r w:rsidR="00954763" w:rsidRPr="00C27EFD">
        <w:rPr>
          <w:rFonts w:ascii="Arial" w:eastAsia="Arial" w:hAnsi="Arial" w:cs="Arial"/>
          <w:bCs/>
          <w:sz w:val="24"/>
          <w:szCs w:val="24"/>
        </w:rPr>
        <w:t xml:space="preserve"> for HER2 IHC3+ GEA. He entered the </w:t>
      </w:r>
      <w:r w:rsidR="00954763" w:rsidRPr="00C27EFD">
        <w:rPr>
          <w:rFonts w:ascii="Arial" w:hAnsi="Arial" w:cs="Arial"/>
          <w:sz w:val="24"/>
          <w:szCs w:val="24"/>
        </w:rPr>
        <w:t>CP-MGAH</w:t>
      </w:r>
      <w:r w:rsidR="00954763" w:rsidRPr="00C27EFD">
        <w:rPr>
          <w:rFonts w:ascii="Arial" w:eastAsia="Arial" w:hAnsi="Arial" w:cs="Arial"/>
          <w:bCs/>
          <w:sz w:val="24"/>
          <w:szCs w:val="24"/>
        </w:rPr>
        <w:t xml:space="preserve">22-05 study after PD on first-line treatment and received 32 cycles of </w:t>
      </w:r>
      <w:proofErr w:type="spellStart"/>
      <w:r w:rsidR="00954763" w:rsidRPr="00C27EFD">
        <w:rPr>
          <w:rFonts w:ascii="Arial" w:eastAsia="Arial" w:hAnsi="Arial" w:cs="Arial"/>
          <w:bCs/>
          <w:sz w:val="24"/>
          <w:szCs w:val="24"/>
        </w:rPr>
        <w:t>margetuximab</w:t>
      </w:r>
      <w:proofErr w:type="spellEnd"/>
      <w:r w:rsidR="00954763" w:rsidRPr="00C27EFD">
        <w:rPr>
          <w:rFonts w:ascii="Arial" w:eastAsia="Arial" w:hAnsi="Arial" w:cs="Arial"/>
          <w:bCs/>
          <w:sz w:val="24"/>
          <w:szCs w:val="24"/>
        </w:rPr>
        <w:t xml:space="preserve"> + pembrolizumab. After cycle 17, the patient experienced RECIST-confirmed PR. PFS based on radiographic assessment was 806 days. The patient died 10 months after study treatment discontinuation. The best RECIST response was confirmed PR (responder).</w:t>
      </w:r>
    </w:p>
    <w:p w14:paraId="52A83FAA" w14:textId="77777777" w:rsidR="00954763" w:rsidRPr="00C27EFD" w:rsidRDefault="00954763" w:rsidP="00996898">
      <w:pPr>
        <w:spacing w:after="0" w:line="480" w:lineRule="auto"/>
        <w:rPr>
          <w:rFonts w:ascii="Arial" w:eastAsia="Arial" w:hAnsi="Arial" w:cs="Arial"/>
          <w:b/>
          <w:sz w:val="24"/>
          <w:szCs w:val="24"/>
        </w:rPr>
      </w:pPr>
    </w:p>
    <w:p w14:paraId="1B9F3267" w14:textId="77777777" w:rsidR="00954763" w:rsidRPr="00C27EFD" w:rsidRDefault="00954763" w:rsidP="00996898">
      <w:pPr>
        <w:spacing w:after="0" w:line="480" w:lineRule="auto"/>
        <w:rPr>
          <w:rFonts w:ascii="Arial" w:eastAsia="Arial" w:hAnsi="Arial" w:cs="Arial"/>
          <w:b/>
          <w:sz w:val="24"/>
          <w:szCs w:val="24"/>
        </w:rPr>
      </w:pPr>
      <w:r w:rsidRPr="00C27EFD">
        <w:rPr>
          <w:rFonts w:ascii="Arial" w:eastAsia="Arial" w:hAnsi="Arial" w:cs="Arial"/>
          <w:b/>
          <w:sz w:val="24"/>
          <w:szCs w:val="24"/>
        </w:rPr>
        <w:t>Patient 2</w:t>
      </w:r>
    </w:p>
    <w:p w14:paraId="455D647F" w14:textId="219C70C3" w:rsidR="00954763" w:rsidRPr="00C27EFD" w:rsidRDefault="003605F3" w:rsidP="00996898">
      <w:pPr>
        <w:spacing w:after="0" w:line="480" w:lineRule="auto"/>
        <w:rPr>
          <w:rFonts w:ascii="Arial" w:eastAsia="Arial" w:hAnsi="Arial" w:cs="Arial"/>
          <w:bCs/>
          <w:sz w:val="24"/>
          <w:szCs w:val="24"/>
        </w:rPr>
      </w:pPr>
      <w:r w:rsidRPr="00C27EFD">
        <w:rPr>
          <w:rFonts w:ascii="Arial" w:eastAsia="Arial" w:hAnsi="Arial" w:cs="Arial"/>
          <w:bCs/>
          <w:sz w:val="24"/>
          <w:szCs w:val="24"/>
        </w:rPr>
        <w:t xml:space="preserve">Patient 2 was a </w:t>
      </w:r>
      <w:r>
        <w:rPr>
          <w:rFonts w:ascii="Arial" w:eastAsia="Arial" w:hAnsi="Arial" w:cs="Arial"/>
          <w:bCs/>
          <w:sz w:val="24"/>
          <w:szCs w:val="24"/>
        </w:rPr>
        <w:t xml:space="preserve">man in his late 70s </w:t>
      </w:r>
      <w:r w:rsidRPr="00C27EFD">
        <w:rPr>
          <w:rFonts w:ascii="Arial" w:eastAsia="Arial" w:hAnsi="Arial" w:cs="Arial"/>
          <w:bCs/>
          <w:sz w:val="24"/>
          <w:szCs w:val="24"/>
        </w:rPr>
        <w:t xml:space="preserve">who </w:t>
      </w:r>
      <w:r w:rsidR="00954763" w:rsidRPr="00C27EFD">
        <w:rPr>
          <w:rFonts w:ascii="Arial" w:eastAsia="Arial" w:hAnsi="Arial" w:cs="Arial"/>
          <w:bCs/>
          <w:sz w:val="24"/>
          <w:szCs w:val="24"/>
        </w:rPr>
        <w:t xml:space="preserve">received 8 cycles of first-line trastuzumab with capecitabine and cisplatin for HER2 IHC3+ GEA. He entered the </w:t>
      </w:r>
      <w:r w:rsidR="00954763" w:rsidRPr="00C27EFD">
        <w:rPr>
          <w:rFonts w:ascii="Arial" w:hAnsi="Arial" w:cs="Arial"/>
          <w:sz w:val="24"/>
          <w:szCs w:val="24"/>
        </w:rPr>
        <w:t>CP-MGAH</w:t>
      </w:r>
      <w:r w:rsidR="00954763" w:rsidRPr="00C27EFD">
        <w:rPr>
          <w:rFonts w:ascii="Arial" w:eastAsia="Arial" w:hAnsi="Arial" w:cs="Arial"/>
          <w:bCs/>
          <w:sz w:val="24"/>
          <w:szCs w:val="24"/>
        </w:rPr>
        <w:t xml:space="preserve">22-05 study after PD on first-line treatment and received 26 cycles of </w:t>
      </w:r>
      <w:proofErr w:type="spellStart"/>
      <w:r w:rsidR="00954763" w:rsidRPr="00C27EFD">
        <w:rPr>
          <w:rFonts w:ascii="Arial" w:eastAsia="Arial" w:hAnsi="Arial" w:cs="Arial"/>
          <w:bCs/>
          <w:sz w:val="24"/>
          <w:szCs w:val="24"/>
        </w:rPr>
        <w:t>margetuximab</w:t>
      </w:r>
      <w:proofErr w:type="spellEnd"/>
      <w:r w:rsidR="00954763" w:rsidRPr="00C27EFD">
        <w:rPr>
          <w:rFonts w:ascii="Arial" w:eastAsia="Arial" w:hAnsi="Arial" w:cs="Arial"/>
          <w:bCs/>
          <w:sz w:val="24"/>
          <w:szCs w:val="24"/>
        </w:rPr>
        <w:t xml:space="preserve"> + pembrolizumab. After cycle 9, the patient experienced RECIST-confirmed PR; PFS based on radiographic assessment was 623 days. The patient died 3 months after study treatment discontinuation. The best RECIST response was confirmed PR (responder).</w:t>
      </w:r>
    </w:p>
    <w:p w14:paraId="2AE53621" w14:textId="77777777" w:rsidR="00954763" w:rsidRPr="00C27EFD" w:rsidRDefault="00954763" w:rsidP="00996898">
      <w:pPr>
        <w:spacing w:after="0" w:line="48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65A493C" w14:textId="77777777" w:rsidR="00954763" w:rsidRPr="00C27EFD" w:rsidRDefault="00954763" w:rsidP="00996898">
      <w:pPr>
        <w:spacing w:after="0" w:line="480" w:lineRule="auto"/>
        <w:rPr>
          <w:rFonts w:ascii="Arial" w:eastAsia="Arial" w:hAnsi="Arial" w:cs="Arial"/>
          <w:b/>
          <w:sz w:val="24"/>
          <w:szCs w:val="24"/>
        </w:rPr>
      </w:pPr>
      <w:r w:rsidRPr="00C27EFD">
        <w:rPr>
          <w:rFonts w:ascii="Arial" w:eastAsia="Arial" w:hAnsi="Arial" w:cs="Arial"/>
          <w:b/>
          <w:sz w:val="24"/>
          <w:szCs w:val="24"/>
        </w:rPr>
        <w:t>Patient 3</w:t>
      </w:r>
    </w:p>
    <w:p w14:paraId="40B853F2" w14:textId="512F9F8E" w:rsidR="00954763" w:rsidRPr="00C27EFD" w:rsidRDefault="003605F3" w:rsidP="00996898">
      <w:pPr>
        <w:spacing w:after="0" w:line="480" w:lineRule="auto"/>
        <w:rPr>
          <w:rFonts w:ascii="Arial" w:eastAsia="Arial" w:hAnsi="Arial" w:cs="Arial"/>
          <w:bCs/>
          <w:strike/>
          <w:sz w:val="24"/>
          <w:szCs w:val="24"/>
        </w:rPr>
      </w:pPr>
      <w:r w:rsidRPr="00C27EFD">
        <w:rPr>
          <w:rFonts w:ascii="Arial" w:eastAsia="Arial" w:hAnsi="Arial" w:cs="Arial"/>
          <w:bCs/>
          <w:sz w:val="24"/>
          <w:szCs w:val="24"/>
        </w:rPr>
        <w:lastRenderedPageBreak/>
        <w:t xml:space="preserve">Patient 3 was a </w:t>
      </w:r>
      <w:r>
        <w:rPr>
          <w:rFonts w:ascii="Arial" w:eastAsia="Arial" w:hAnsi="Arial" w:cs="Arial"/>
          <w:bCs/>
          <w:sz w:val="24"/>
          <w:szCs w:val="24"/>
        </w:rPr>
        <w:t xml:space="preserve">man in his late 40s </w:t>
      </w:r>
      <w:r w:rsidRPr="00C27EFD">
        <w:rPr>
          <w:rFonts w:ascii="Arial" w:eastAsia="Arial" w:hAnsi="Arial" w:cs="Arial"/>
          <w:bCs/>
          <w:sz w:val="24"/>
          <w:szCs w:val="24"/>
        </w:rPr>
        <w:t xml:space="preserve">who </w:t>
      </w:r>
      <w:r w:rsidR="00954763" w:rsidRPr="00C27EFD">
        <w:rPr>
          <w:rFonts w:ascii="Arial" w:eastAsia="Arial" w:hAnsi="Arial" w:cs="Arial"/>
          <w:bCs/>
          <w:sz w:val="24"/>
          <w:szCs w:val="24"/>
        </w:rPr>
        <w:t xml:space="preserve">received gastrectomy for HER2 IHC3+ GEA and, after recurrence, received 9 cycles of trastuzumab and capecitabine together with 6 cycles of cisplatin as first-line treatment. After PD on first-line treatment, the patient entered study </w:t>
      </w:r>
      <w:r w:rsidR="00954763" w:rsidRPr="00C27EFD">
        <w:rPr>
          <w:rFonts w:ascii="Arial" w:hAnsi="Arial" w:cs="Arial"/>
          <w:sz w:val="24"/>
          <w:szCs w:val="24"/>
        </w:rPr>
        <w:t>CP-MGAH</w:t>
      </w:r>
      <w:r w:rsidR="00954763" w:rsidRPr="00C27EFD">
        <w:rPr>
          <w:rFonts w:ascii="Arial" w:eastAsia="Arial" w:hAnsi="Arial" w:cs="Arial"/>
          <w:bCs/>
          <w:sz w:val="24"/>
          <w:szCs w:val="24"/>
        </w:rPr>
        <w:t xml:space="preserve">22-05 and received 6 cycles of </w:t>
      </w:r>
      <w:proofErr w:type="spellStart"/>
      <w:r w:rsidR="00954763" w:rsidRPr="00C27EFD">
        <w:rPr>
          <w:rFonts w:ascii="Arial" w:eastAsia="Arial" w:hAnsi="Arial" w:cs="Arial"/>
          <w:bCs/>
          <w:sz w:val="24"/>
          <w:szCs w:val="24"/>
        </w:rPr>
        <w:t>margetuximab</w:t>
      </w:r>
      <w:proofErr w:type="spellEnd"/>
      <w:r w:rsidR="00954763" w:rsidRPr="00C27EFD">
        <w:rPr>
          <w:rFonts w:ascii="Arial" w:eastAsia="Arial" w:hAnsi="Arial" w:cs="Arial"/>
          <w:bCs/>
          <w:sz w:val="24"/>
          <w:szCs w:val="24"/>
        </w:rPr>
        <w:t xml:space="preserve"> + pembrolizumab. After cycle 3, he experienced SD based on RECIST; PFS based on radiographic assessment was 124 days. The patient died 6 months after study treatment discontinuation. The best RECIST response was SD (</w:t>
      </w:r>
      <w:proofErr w:type="spellStart"/>
      <w:r w:rsidR="00954763" w:rsidRPr="00C27EFD">
        <w:rPr>
          <w:rFonts w:ascii="Arial" w:eastAsia="Arial" w:hAnsi="Arial" w:cs="Arial"/>
          <w:bCs/>
          <w:sz w:val="24"/>
          <w:szCs w:val="24"/>
        </w:rPr>
        <w:t>nonresponder</w:t>
      </w:r>
      <w:proofErr w:type="spellEnd"/>
      <w:r w:rsidR="00954763" w:rsidRPr="00C27EFD">
        <w:rPr>
          <w:rFonts w:ascii="Arial" w:eastAsia="Arial" w:hAnsi="Arial" w:cs="Arial"/>
          <w:bCs/>
          <w:sz w:val="24"/>
          <w:szCs w:val="24"/>
        </w:rPr>
        <w:t>).</w:t>
      </w:r>
    </w:p>
    <w:p w14:paraId="7A7939E3" w14:textId="77777777" w:rsidR="00954763" w:rsidRPr="00C27EFD" w:rsidRDefault="00954763" w:rsidP="00996898">
      <w:pPr>
        <w:spacing w:after="0" w:line="48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7AEA48A" w14:textId="77777777" w:rsidR="00954763" w:rsidRPr="00C27EFD" w:rsidRDefault="00954763" w:rsidP="00996898">
      <w:pPr>
        <w:spacing w:after="0" w:line="480" w:lineRule="auto"/>
        <w:rPr>
          <w:rFonts w:ascii="Arial" w:eastAsia="Arial" w:hAnsi="Arial" w:cs="Arial"/>
          <w:b/>
          <w:sz w:val="24"/>
          <w:szCs w:val="24"/>
        </w:rPr>
      </w:pPr>
      <w:r w:rsidRPr="00C27EFD">
        <w:rPr>
          <w:rFonts w:ascii="Arial" w:eastAsia="Arial" w:hAnsi="Arial" w:cs="Arial"/>
          <w:b/>
          <w:sz w:val="24"/>
          <w:szCs w:val="24"/>
        </w:rPr>
        <w:t>Patient 4</w:t>
      </w:r>
    </w:p>
    <w:p w14:paraId="21EB0B57" w14:textId="7C089AD4" w:rsidR="00954763" w:rsidRPr="00C27EFD" w:rsidRDefault="003605F3" w:rsidP="00996898">
      <w:pPr>
        <w:spacing w:after="0" w:line="480" w:lineRule="auto"/>
        <w:rPr>
          <w:rFonts w:ascii="Arial" w:eastAsia="Arial" w:hAnsi="Arial" w:cs="Arial"/>
          <w:bCs/>
          <w:strike/>
          <w:sz w:val="24"/>
          <w:szCs w:val="24"/>
        </w:rPr>
      </w:pPr>
      <w:r w:rsidRPr="00C27EFD">
        <w:rPr>
          <w:rFonts w:ascii="Arial" w:eastAsia="Arial" w:hAnsi="Arial" w:cs="Arial"/>
          <w:bCs/>
          <w:sz w:val="24"/>
          <w:szCs w:val="24"/>
        </w:rPr>
        <w:t xml:space="preserve">Patient 4 was a </w:t>
      </w:r>
      <w:r>
        <w:rPr>
          <w:rFonts w:ascii="Arial" w:eastAsia="Arial" w:hAnsi="Arial" w:cs="Arial"/>
          <w:bCs/>
          <w:sz w:val="24"/>
          <w:szCs w:val="24"/>
        </w:rPr>
        <w:t xml:space="preserve">man in his early 70s </w:t>
      </w:r>
      <w:r w:rsidRPr="00C27EFD">
        <w:rPr>
          <w:rFonts w:ascii="Arial" w:eastAsia="Arial" w:hAnsi="Arial" w:cs="Arial"/>
          <w:bCs/>
          <w:sz w:val="24"/>
          <w:szCs w:val="24"/>
        </w:rPr>
        <w:t xml:space="preserve">who </w:t>
      </w:r>
      <w:r w:rsidR="00954763" w:rsidRPr="00C27EFD">
        <w:rPr>
          <w:rFonts w:ascii="Arial" w:eastAsia="Arial" w:hAnsi="Arial" w:cs="Arial"/>
          <w:bCs/>
          <w:sz w:val="24"/>
          <w:szCs w:val="24"/>
        </w:rPr>
        <w:t xml:space="preserve">received 4 cycles of </w:t>
      </w:r>
      <w:r w:rsidR="00954763" w:rsidRPr="005C3B3C">
        <w:rPr>
          <w:rFonts w:ascii="Arial" w:eastAsia="Arial" w:hAnsi="Arial" w:cs="Arial"/>
          <w:bCs/>
          <w:sz w:val="24"/>
          <w:szCs w:val="24"/>
        </w:rPr>
        <w:t xml:space="preserve">leucovorin calcium + fluorouracil + irinotecan hydrochloride + oxaliplatin </w:t>
      </w:r>
      <w:r w:rsidR="00954763">
        <w:rPr>
          <w:rFonts w:ascii="Arial" w:eastAsia="Arial" w:hAnsi="Arial" w:cs="Arial"/>
          <w:bCs/>
          <w:sz w:val="24"/>
          <w:szCs w:val="24"/>
        </w:rPr>
        <w:t>(</w:t>
      </w:r>
      <w:r w:rsidR="00954763" w:rsidRPr="00C27EFD">
        <w:rPr>
          <w:rFonts w:ascii="Arial" w:eastAsia="Arial" w:hAnsi="Arial" w:cs="Arial"/>
          <w:bCs/>
          <w:sz w:val="24"/>
          <w:szCs w:val="24"/>
        </w:rPr>
        <w:t>FOLFIRINOX</w:t>
      </w:r>
      <w:r w:rsidR="00954763">
        <w:rPr>
          <w:rFonts w:ascii="Arial" w:eastAsia="Arial" w:hAnsi="Arial" w:cs="Arial"/>
          <w:bCs/>
          <w:sz w:val="24"/>
          <w:szCs w:val="24"/>
        </w:rPr>
        <w:t>)</w:t>
      </w:r>
      <w:r w:rsidR="00954763" w:rsidRPr="00C27EFD">
        <w:rPr>
          <w:rFonts w:ascii="Arial" w:eastAsia="Arial" w:hAnsi="Arial" w:cs="Arial"/>
          <w:bCs/>
          <w:sz w:val="24"/>
          <w:szCs w:val="24"/>
        </w:rPr>
        <w:t xml:space="preserve">, radiation, and 19 cycles of trastuzumab maintenance for HER2 IHC3+ GEA. He entered the </w:t>
      </w:r>
      <w:r w:rsidR="00954763" w:rsidRPr="00C27EFD">
        <w:rPr>
          <w:rFonts w:ascii="Arial" w:hAnsi="Arial" w:cs="Arial"/>
          <w:sz w:val="24"/>
          <w:szCs w:val="24"/>
        </w:rPr>
        <w:t>CP-MGAH</w:t>
      </w:r>
      <w:r w:rsidR="00954763" w:rsidRPr="00C27EFD">
        <w:rPr>
          <w:rFonts w:ascii="Arial" w:eastAsia="Arial" w:hAnsi="Arial" w:cs="Arial"/>
          <w:bCs/>
          <w:sz w:val="24"/>
          <w:szCs w:val="24"/>
        </w:rPr>
        <w:t xml:space="preserve">22-05 study after PD on maintenance treatment and received 5 cycles of </w:t>
      </w:r>
      <w:proofErr w:type="spellStart"/>
      <w:r w:rsidR="00954763" w:rsidRPr="00C27EFD">
        <w:rPr>
          <w:rFonts w:ascii="Arial" w:eastAsia="Arial" w:hAnsi="Arial" w:cs="Arial"/>
          <w:bCs/>
          <w:sz w:val="24"/>
          <w:szCs w:val="24"/>
        </w:rPr>
        <w:t>margetuximab</w:t>
      </w:r>
      <w:proofErr w:type="spellEnd"/>
      <w:r w:rsidR="00954763" w:rsidRPr="00C27EFD">
        <w:rPr>
          <w:rFonts w:ascii="Arial" w:eastAsia="Arial" w:hAnsi="Arial" w:cs="Arial"/>
          <w:bCs/>
          <w:sz w:val="24"/>
          <w:szCs w:val="24"/>
        </w:rPr>
        <w:t xml:space="preserve"> + pembrolizumab. After cycle 3, the patient experienced SD based on RECIST; PFS based on radiographic assessment was 84 days. The patient died 4 months after study treatment discontinuation. The best RECIST response was SD (</w:t>
      </w:r>
      <w:proofErr w:type="spellStart"/>
      <w:r w:rsidR="00954763" w:rsidRPr="00C27EFD">
        <w:rPr>
          <w:rFonts w:ascii="Arial" w:eastAsia="Arial" w:hAnsi="Arial" w:cs="Arial"/>
          <w:bCs/>
          <w:sz w:val="24"/>
          <w:szCs w:val="24"/>
        </w:rPr>
        <w:t>nonresponder</w:t>
      </w:r>
      <w:proofErr w:type="spellEnd"/>
      <w:r w:rsidR="00954763" w:rsidRPr="00C27EFD">
        <w:rPr>
          <w:rFonts w:ascii="Arial" w:eastAsia="Arial" w:hAnsi="Arial" w:cs="Arial"/>
          <w:bCs/>
          <w:sz w:val="24"/>
          <w:szCs w:val="24"/>
        </w:rPr>
        <w:t>).</w:t>
      </w:r>
    </w:p>
    <w:p w14:paraId="511ECDD7" w14:textId="77777777" w:rsidR="00954763" w:rsidRPr="00C27EFD" w:rsidRDefault="00954763" w:rsidP="00996898">
      <w:pPr>
        <w:spacing w:after="0" w:line="48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5CB84A7" w14:textId="77777777" w:rsidR="00954763" w:rsidRPr="00C27EFD" w:rsidRDefault="00954763" w:rsidP="00996898">
      <w:pPr>
        <w:spacing w:after="0" w:line="480" w:lineRule="auto"/>
        <w:rPr>
          <w:rFonts w:ascii="Arial" w:eastAsia="Arial" w:hAnsi="Arial" w:cs="Arial"/>
          <w:b/>
          <w:bCs/>
          <w:sz w:val="24"/>
          <w:szCs w:val="24"/>
        </w:rPr>
      </w:pPr>
      <w:r w:rsidRPr="00C27EFD">
        <w:rPr>
          <w:rFonts w:ascii="Arial" w:eastAsia="Arial" w:hAnsi="Arial" w:cs="Arial"/>
          <w:b/>
          <w:bCs/>
          <w:sz w:val="24"/>
          <w:szCs w:val="24"/>
        </w:rPr>
        <w:t>Patient 5</w:t>
      </w:r>
    </w:p>
    <w:p w14:paraId="0BACC274" w14:textId="1AB92B09" w:rsidR="00954763" w:rsidRPr="00C27EFD" w:rsidRDefault="003605F3" w:rsidP="00996898">
      <w:pPr>
        <w:spacing w:after="0" w:line="480" w:lineRule="auto"/>
        <w:rPr>
          <w:rFonts w:ascii="Arial" w:eastAsia="Arial" w:hAnsi="Arial" w:cs="Arial"/>
          <w:bCs/>
          <w:sz w:val="24"/>
          <w:szCs w:val="24"/>
        </w:rPr>
      </w:pPr>
      <w:r w:rsidRPr="00C27EFD">
        <w:rPr>
          <w:rFonts w:ascii="Arial" w:eastAsia="Arial" w:hAnsi="Arial" w:cs="Arial"/>
          <w:bCs/>
          <w:sz w:val="24"/>
          <w:szCs w:val="24"/>
        </w:rPr>
        <w:t>Patient 5 was a</w:t>
      </w:r>
      <w:r>
        <w:rPr>
          <w:rFonts w:ascii="Arial" w:eastAsia="Arial" w:hAnsi="Arial" w:cs="Arial"/>
          <w:bCs/>
          <w:sz w:val="24"/>
          <w:szCs w:val="24"/>
        </w:rPr>
        <w:t xml:space="preserve"> woman in her late 60s </w:t>
      </w:r>
      <w:r w:rsidRPr="00C27EFD">
        <w:rPr>
          <w:rFonts w:ascii="Arial" w:eastAsia="Arial" w:hAnsi="Arial" w:cs="Arial"/>
          <w:bCs/>
          <w:sz w:val="24"/>
          <w:szCs w:val="24"/>
        </w:rPr>
        <w:t xml:space="preserve">who </w:t>
      </w:r>
      <w:r w:rsidR="00954763" w:rsidRPr="00C27EFD">
        <w:rPr>
          <w:rFonts w:ascii="Arial" w:eastAsia="Arial" w:hAnsi="Arial" w:cs="Arial"/>
          <w:bCs/>
          <w:sz w:val="24"/>
          <w:szCs w:val="24"/>
        </w:rPr>
        <w:t>received neoadjuvant chemoradiation of carboplatin + paclitaxel with radiation for HER2 IHC2+/FISH+ GEA. After surgical resection, she received 5 cycles of first-line trastuzumab with mFOLFOX</w:t>
      </w:r>
      <w:r w:rsidR="00BB285F">
        <w:rPr>
          <w:rFonts w:ascii="Arial" w:eastAsia="Arial" w:hAnsi="Arial" w:cs="Arial"/>
          <w:bCs/>
          <w:sz w:val="24"/>
          <w:szCs w:val="24"/>
        </w:rPr>
        <w:t>6</w:t>
      </w:r>
      <w:r w:rsidR="00954763" w:rsidRPr="00C27EFD">
        <w:rPr>
          <w:rFonts w:ascii="Arial" w:eastAsia="Arial" w:hAnsi="Arial" w:cs="Arial"/>
          <w:bCs/>
          <w:sz w:val="24"/>
          <w:szCs w:val="24"/>
        </w:rPr>
        <w:t xml:space="preserve">, followed by maintenance trastuzumab. The patient entered the </w:t>
      </w:r>
      <w:r w:rsidR="00954763" w:rsidRPr="00C27EFD">
        <w:rPr>
          <w:rFonts w:ascii="Arial" w:hAnsi="Arial" w:cs="Arial"/>
          <w:sz w:val="24"/>
          <w:szCs w:val="24"/>
        </w:rPr>
        <w:t>CP-MGAH</w:t>
      </w:r>
      <w:r w:rsidR="00954763" w:rsidRPr="00C27EFD">
        <w:rPr>
          <w:rFonts w:ascii="Arial" w:eastAsia="Arial" w:hAnsi="Arial" w:cs="Arial"/>
          <w:bCs/>
          <w:sz w:val="24"/>
          <w:szCs w:val="24"/>
        </w:rPr>
        <w:t xml:space="preserve">22-05 study after PD on </w:t>
      </w:r>
      <w:r w:rsidR="00954763" w:rsidRPr="00C27EFD">
        <w:rPr>
          <w:rFonts w:ascii="Arial" w:eastAsia="Arial" w:hAnsi="Arial" w:cs="Arial"/>
          <w:bCs/>
          <w:sz w:val="24"/>
          <w:szCs w:val="24"/>
        </w:rPr>
        <w:lastRenderedPageBreak/>
        <w:t xml:space="preserve">maintenance trastuzumab and received 8 cycles of </w:t>
      </w:r>
      <w:proofErr w:type="spellStart"/>
      <w:r w:rsidR="00954763" w:rsidRPr="00C27EFD">
        <w:rPr>
          <w:rFonts w:ascii="Arial" w:eastAsia="Arial" w:hAnsi="Arial" w:cs="Arial"/>
          <w:bCs/>
          <w:sz w:val="24"/>
          <w:szCs w:val="24"/>
        </w:rPr>
        <w:t>margetuximab</w:t>
      </w:r>
      <w:proofErr w:type="spellEnd"/>
      <w:r w:rsidR="00954763" w:rsidRPr="00C27EFD">
        <w:rPr>
          <w:rFonts w:ascii="Arial" w:eastAsia="Arial" w:hAnsi="Arial" w:cs="Arial"/>
          <w:bCs/>
          <w:sz w:val="24"/>
          <w:szCs w:val="24"/>
        </w:rPr>
        <w:t xml:space="preserve"> + pembrolizumab. After cycle 3, the patient experienced SD, based on RECIST; PFS based on radiographic assessment was 175 days. The patient died 8 months after study treatment discontinuation. The best RECIST response was SD (</w:t>
      </w:r>
      <w:proofErr w:type="spellStart"/>
      <w:r w:rsidR="00954763" w:rsidRPr="00C27EFD">
        <w:rPr>
          <w:rFonts w:ascii="Arial" w:eastAsia="Arial" w:hAnsi="Arial" w:cs="Arial"/>
          <w:bCs/>
          <w:sz w:val="24"/>
          <w:szCs w:val="24"/>
        </w:rPr>
        <w:t>nonresponder</w:t>
      </w:r>
      <w:proofErr w:type="spellEnd"/>
      <w:r w:rsidR="00954763" w:rsidRPr="00C27EFD">
        <w:rPr>
          <w:rFonts w:ascii="Arial" w:eastAsia="Arial" w:hAnsi="Arial" w:cs="Arial"/>
          <w:bCs/>
          <w:sz w:val="24"/>
          <w:szCs w:val="24"/>
        </w:rPr>
        <w:t>).</w:t>
      </w:r>
    </w:p>
    <w:p w14:paraId="7DAC9010" w14:textId="77777777" w:rsidR="00954763" w:rsidRPr="00C27EFD" w:rsidRDefault="00954763" w:rsidP="00996898">
      <w:pPr>
        <w:spacing w:after="0" w:line="480" w:lineRule="auto"/>
        <w:rPr>
          <w:rFonts w:ascii="Arial" w:eastAsia="Arial" w:hAnsi="Arial" w:cs="Arial"/>
          <w:b/>
          <w:sz w:val="24"/>
          <w:szCs w:val="24"/>
        </w:rPr>
      </w:pPr>
    </w:p>
    <w:p w14:paraId="601FB14B" w14:textId="77777777" w:rsidR="00954763" w:rsidRPr="00C27EFD" w:rsidRDefault="00954763" w:rsidP="00996898">
      <w:pPr>
        <w:spacing w:after="0" w:line="480" w:lineRule="auto"/>
        <w:rPr>
          <w:rFonts w:ascii="Arial" w:eastAsia="Arial" w:hAnsi="Arial" w:cs="Arial"/>
          <w:b/>
          <w:sz w:val="24"/>
          <w:szCs w:val="24"/>
        </w:rPr>
      </w:pPr>
      <w:r w:rsidRPr="00C27EFD">
        <w:rPr>
          <w:rFonts w:ascii="Arial" w:eastAsia="Arial" w:hAnsi="Arial" w:cs="Arial"/>
          <w:b/>
          <w:sz w:val="24"/>
          <w:szCs w:val="24"/>
        </w:rPr>
        <w:t>Patient 6</w:t>
      </w:r>
    </w:p>
    <w:p w14:paraId="3AE17146" w14:textId="725DFD55" w:rsidR="00954763" w:rsidRPr="00C27EFD" w:rsidRDefault="003605F3" w:rsidP="00996898">
      <w:pPr>
        <w:spacing w:after="0" w:line="480" w:lineRule="auto"/>
        <w:rPr>
          <w:rFonts w:ascii="Arial" w:eastAsia="Arial" w:hAnsi="Arial" w:cs="Arial"/>
          <w:b/>
          <w:bCs/>
          <w:sz w:val="24"/>
          <w:szCs w:val="24"/>
        </w:rPr>
      </w:pPr>
      <w:r w:rsidRPr="00C27EFD">
        <w:rPr>
          <w:rFonts w:ascii="Arial" w:eastAsia="Arial" w:hAnsi="Arial" w:cs="Arial"/>
          <w:bCs/>
          <w:sz w:val="24"/>
          <w:szCs w:val="24"/>
        </w:rPr>
        <w:t xml:space="preserve">Patient 6 was a </w:t>
      </w:r>
      <w:r>
        <w:rPr>
          <w:rFonts w:ascii="Arial" w:eastAsia="Arial" w:hAnsi="Arial" w:cs="Arial"/>
          <w:bCs/>
          <w:sz w:val="24"/>
          <w:szCs w:val="24"/>
        </w:rPr>
        <w:t xml:space="preserve">man in his early 50s </w:t>
      </w:r>
      <w:r w:rsidRPr="00C27EFD">
        <w:rPr>
          <w:rFonts w:ascii="Arial" w:eastAsia="Arial" w:hAnsi="Arial" w:cs="Arial"/>
          <w:bCs/>
          <w:sz w:val="24"/>
          <w:szCs w:val="24"/>
        </w:rPr>
        <w:t xml:space="preserve">who </w:t>
      </w:r>
      <w:r w:rsidR="00954763" w:rsidRPr="00C27EFD">
        <w:rPr>
          <w:rFonts w:ascii="Arial" w:eastAsia="Arial" w:hAnsi="Arial" w:cs="Arial"/>
          <w:bCs/>
          <w:sz w:val="24"/>
          <w:szCs w:val="24"/>
        </w:rPr>
        <w:t>received paclitaxel and carboplatin as neoadjuvant therapy and received surgical resection. The surgical specimen revealed HER2 IHC2+/FISH+ GEA. After disease recurrence, the patient received 6 cycles of first-line trastuzumab with capecitabine and oxaliplatin, followed by 12 cycles of maintenance trastuzumab. After PD on maintenance treatment consisting of 4 cycles of second-line trastuzumab plus 5-FU</w:t>
      </w:r>
      <w:r w:rsidR="00FC6A20">
        <w:rPr>
          <w:rFonts w:ascii="Arial" w:eastAsia="Arial" w:hAnsi="Arial" w:cs="Arial"/>
          <w:bCs/>
          <w:sz w:val="24"/>
          <w:szCs w:val="24"/>
        </w:rPr>
        <w:t xml:space="preserve"> </w:t>
      </w:r>
      <w:r w:rsidR="00954763" w:rsidRPr="00C27EFD">
        <w:rPr>
          <w:rFonts w:ascii="Arial" w:eastAsia="Arial" w:hAnsi="Arial" w:cs="Arial"/>
          <w:bCs/>
          <w:sz w:val="24"/>
          <w:szCs w:val="24"/>
        </w:rPr>
        <w:t xml:space="preserve">infusion, he entered the study. In the </w:t>
      </w:r>
      <w:r w:rsidR="00954763" w:rsidRPr="00C27EFD">
        <w:rPr>
          <w:rFonts w:ascii="Arial" w:hAnsi="Arial" w:cs="Arial"/>
          <w:sz w:val="24"/>
          <w:szCs w:val="24"/>
        </w:rPr>
        <w:t>CP-MGAH</w:t>
      </w:r>
      <w:r w:rsidR="00954763" w:rsidRPr="00C27EFD">
        <w:rPr>
          <w:rFonts w:ascii="Arial" w:eastAsia="Arial" w:hAnsi="Arial" w:cs="Arial"/>
          <w:bCs/>
          <w:sz w:val="24"/>
          <w:szCs w:val="24"/>
        </w:rPr>
        <w:t xml:space="preserve">22-05 study, the patient received 10 cycles of </w:t>
      </w:r>
      <w:proofErr w:type="spellStart"/>
      <w:r w:rsidR="00954763" w:rsidRPr="00C27EFD">
        <w:rPr>
          <w:rFonts w:ascii="Arial" w:eastAsia="Arial" w:hAnsi="Arial" w:cs="Arial"/>
          <w:bCs/>
          <w:sz w:val="24"/>
          <w:szCs w:val="24"/>
        </w:rPr>
        <w:t>margetuximab</w:t>
      </w:r>
      <w:proofErr w:type="spellEnd"/>
      <w:r w:rsidR="00954763" w:rsidRPr="00C27EFD">
        <w:rPr>
          <w:rFonts w:ascii="Arial" w:eastAsia="Arial" w:hAnsi="Arial" w:cs="Arial"/>
          <w:bCs/>
          <w:sz w:val="24"/>
          <w:szCs w:val="24"/>
        </w:rPr>
        <w:t xml:space="preserve"> + pembrolizumab. After cycle 3, the patient experienced radiographic PD, but the patient stayed clinically stable and received 6 more cycles of study treatment beyond PD. PFS based on radiographic assessment was 49 days and study treatment duration </w:t>
      </w:r>
      <w:proofErr w:type="gramStart"/>
      <w:r w:rsidR="00954763" w:rsidRPr="00C27EFD">
        <w:rPr>
          <w:rFonts w:ascii="Arial" w:eastAsia="Arial" w:hAnsi="Arial" w:cs="Arial"/>
          <w:bCs/>
          <w:sz w:val="24"/>
          <w:szCs w:val="24"/>
        </w:rPr>
        <w:t>was</w:t>
      </w:r>
      <w:proofErr w:type="gramEnd"/>
      <w:r w:rsidR="00954763" w:rsidRPr="00C27EFD">
        <w:rPr>
          <w:rFonts w:ascii="Arial" w:eastAsia="Arial" w:hAnsi="Arial" w:cs="Arial"/>
          <w:bCs/>
          <w:sz w:val="24"/>
          <w:szCs w:val="24"/>
        </w:rPr>
        <w:t xml:space="preserve"> 218 days. The patient died 1 year after study treatment discontinuation. The best RECIST response was PD (</w:t>
      </w:r>
      <w:proofErr w:type="spellStart"/>
      <w:r w:rsidR="00954763" w:rsidRPr="00C27EFD">
        <w:rPr>
          <w:rFonts w:ascii="Arial" w:eastAsia="Arial" w:hAnsi="Arial" w:cs="Arial"/>
          <w:bCs/>
          <w:sz w:val="24"/>
          <w:szCs w:val="24"/>
        </w:rPr>
        <w:t>nonresponder</w:t>
      </w:r>
      <w:proofErr w:type="spellEnd"/>
      <w:r w:rsidR="00954763" w:rsidRPr="00C27EFD">
        <w:rPr>
          <w:rFonts w:ascii="Arial" w:eastAsia="Arial" w:hAnsi="Arial" w:cs="Arial"/>
          <w:bCs/>
          <w:sz w:val="24"/>
          <w:szCs w:val="24"/>
        </w:rPr>
        <w:t>).</w:t>
      </w:r>
    </w:p>
    <w:p w14:paraId="75C35AE6" w14:textId="77777777" w:rsidR="00954763" w:rsidRPr="00C27EFD" w:rsidRDefault="00954763" w:rsidP="00996898">
      <w:pPr>
        <w:spacing w:after="0" w:line="48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2832CE7" w14:textId="77777777" w:rsidR="00954763" w:rsidRPr="00C27EFD" w:rsidRDefault="00954763" w:rsidP="00996898">
      <w:pPr>
        <w:spacing w:after="0" w:line="480" w:lineRule="auto"/>
        <w:rPr>
          <w:rFonts w:ascii="Arial" w:eastAsia="Arial" w:hAnsi="Arial" w:cs="Arial"/>
          <w:b/>
          <w:bCs/>
          <w:sz w:val="24"/>
          <w:szCs w:val="24"/>
        </w:rPr>
      </w:pPr>
      <w:r w:rsidRPr="00C27EFD">
        <w:rPr>
          <w:rFonts w:ascii="Arial" w:eastAsia="Arial" w:hAnsi="Arial" w:cs="Arial"/>
          <w:b/>
          <w:bCs/>
          <w:sz w:val="24"/>
          <w:szCs w:val="24"/>
        </w:rPr>
        <w:t>Patient 7</w:t>
      </w:r>
    </w:p>
    <w:p w14:paraId="5D5E83CA" w14:textId="3259D082" w:rsidR="00954763" w:rsidRPr="00C27EFD" w:rsidRDefault="003605F3" w:rsidP="00996898">
      <w:pPr>
        <w:spacing w:after="0" w:line="480" w:lineRule="auto"/>
        <w:rPr>
          <w:rFonts w:ascii="Arial" w:eastAsia="Arial" w:hAnsi="Arial" w:cs="Arial"/>
          <w:b/>
          <w:sz w:val="24"/>
          <w:szCs w:val="24"/>
          <w:highlight w:val="yellow"/>
        </w:rPr>
      </w:pPr>
      <w:r w:rsidRPr="00C27EFD">
        <w:rPr>
          <w:rFonts w:ascii="Arial" w:eastAsia="Arial" w:hAnsi="Arial" w:cs="Arial"/>
          <w:bCs/>
          <w:sz w:val="24"/>
          <w:szCs w:val="24"/>
        </w:rPr>
        <w:t xml:space="preserve">Patient 7 was a </w:t>
      </w:r>
      <w:r>
        <w:rPr>
          <w:rFonts w:ascii="Arial" w:eastAsia="Arial" w:hAnsi="Arial" w:cs="Arial"/>
          <w:bCs/>
          <w:sz w:val="24"/>
          <w:szCs w:val="24"/>
        </w:rPr>
        <w:t xml:space="preserve">man in his early 50s </w:t>
      </w:r>
      <w:r w:rsidRPr="00C27EFD">
        <w:rPr>
          <w:rFonts w:ascii="Arial" w:eastAsia="Arial" w:hAnsi="Arial" w:cs="Arial"/>
          <w:bCs/>
          <w:sz w:val="24"/>
          <w:szCs w:val="24"/>
        </w:rPr>
        <w:t xml:space="preserve">who </w:t>
      </w:r>
      <w:r w:rsidR="00954763" w:rsidRPr="00C27EFD">
        <w:rPr>
          <w:rFonts w:ascii="Arial" w:eastAsia="Arial" w:hAnsi="Arial" w:cs="Arial"/>
          <w:bCs/>
          <w:sz w:val="24"/>
          <w:szCs w:val="24"/>
        </w:rPr>
        <w:t xml:space="preserve">received 9 cycles of first-line trastuzumab with capecitabine and oxaliplatin for HER2 IHC3+ GEA. He entered the </w:t>
      </w:r>
      <w:r w:rsidR="00954763" w:rsidRPr="00C27EFD">
        <w:rPr>
          <w:rFonts w:ascii="Arial" w:hAnsi="Arial" w:cs="Arial"/>
          <w:sz w:val="24"/>
          <w:szCs w:val="24"/>
        </w:rPr>
        <w:t>CP-MGAH</w:t>
      </w:r>
      <w:r w:rsidR="00954763" w:rsidRPr="00C27EFD">
        <w:rPr>
          <w:rFonts w:ascii="Arial" w:eastAsia="Arial" w:hAnsi="Arial" w:cs="Arial"/>
          <w:bCs/>
          <w:sz w:val="24"/>
          <w:szCs w:val="24"/>
        </w:rPr>
        <w:t xml:space="preserve">22-05 study after PD on first-line therapy and received 3 cycles of </w:t>
      </w:r>
      <w:proofErr w:type="spellStart"/>
      <w:r w:rsidR="00954763" w:rsidRPr="00C27EFD">
        <w:rPr>
          <w:rFonts w:ascii="Arial" w:eastAsia="Arial" w:hAnsi="Arial" w:cs="Arial"/>
          <w:bCs/>
          <w:sz w:val="24"/>
          <w:szCs w:val="24"/>
        </w:rPr>
        <w:t>margetuximab</w:t>
      </w:r>
      <w:proofErr w:type="spellEnd"/>
      <w:r w:rsidR="00954763" w:rsidRPr="00C27EFD">
        <w:rPr>
          <w:rFonts w:ascii="Arial" w:eastAsia="Arial" w:hAnsi="Arial" w:cs="Arial"/>
          <w:bCs/>
          <w:sz w:val="24"/>
          <w:szCs w:val="24"/>
        </w:rPr>
        <w:t xml:space="preserve"> + </w:t>
      </w:r>
      <w:r w:rsidR="00954763" w:rsidRPr="00C27EFD">
        <w:rPr>
          <w:rFonts w:ascii="Arial" w:eastAsia="Arial" w:hAnsi="Arial" w:cs="Arial"/>
          <w:bCs/>
          <w:sz w:val="24"/>
          <w:szCs w:val="24"/>
        </w:rPr>
        <w:lastRenderedPageBreak/>
        <w:t>pembrolizumab. The patient discontinued the study treatment because of PD after cycle 4. The PFS based on radiographic assessment was 50 days. The patient died 4 months after study treatment discontinuation. The best RECIST response was PD (</w:t>
      </w:r>
      <w:proofErr w:type="spellStart"/>
      <w:r w:rsidR="00954763" w:rsidRPr="00C27EFD">
        <w:rPr>
          <w:rFonts w:ascii="Arial" w:eastAsia="Arial" w:hAnsi="Arial" w:cs="Arial"/>
          <w:bCs/>
          <w:sz w:val="24"/>
          <w:szCs w:val="24"/>
        </w:rPr>
        <w:t>nonresponder</w:t>
      </w:r>
      <w:proofErr w:type="spellEnd"/>
      <w:r w:rsidR="00954763" w:rsidRPr="00C27EFD">
        <w:rPr>
          <w:rFonts w:ascii="Arial" w:eastAsia="Arial" w:hAnsi="Arial" w:cs="Arial"/>
          <w:bCs/>
          <w:sz w:val="24"/>
          <w:szCs w:val="24"/>
        </w:rPr>
        <w:t>).</w:t>
      </w:r>
    </w:p>
    <w:p w14:paraId="74FBD8D5" w14:textId="66691C3F" w:rsidR="00954763" w:rsidRDefault="00954763" w:rsidP="00996898">
      <w:pPr>
        <w:spacing w:after="0" w:line="480" w:lineRule="auto"/>
        <w:rPr>
          <w:rFonts w:ascii="Arial" w:eastAsia="Arial" w:hAnsi="Arial" w:cs="Arial"/>
          <w:b/>
          <w:sz w:val="24"/>
          <w:szCs w:val="24"/>
        </w:rPr>
      </w:pPr>
    </w:p>
    <w:p w14:paraId="696D9778" w14:textId="3B016CD1" w:rsidR="008C60DC" w:rsidRDefault="008C60DC" w:rsidP="00996898">
      <w:pPr>
        <w:spacing w:after="0" w:line="48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[Key - Patient history]</w:t>
      </w:r>
    </w:p>
    <w:p w14:paraId="40B851BC" w14:textId="3AA8162F" w:rsidR="008C60DC" w:rsidRPr="00BB285F" w:rsidRDefault="00FC6A20" w:rsidP="00996898">
      <w:pPr>
        <w:spacing w:after="0" w:line="480" w:lineRule="auto"/>
        <w:rPr>
          <w:rFonts w:ascii="Arial" w:eastAsia="Arial" w:hAnsi="Arial" w:cs="Arial"/>
          <w:bCs/>
          <w:sz w:val="24"/>
          <w:szCs w:val="24"/>
        </w:rPr>
      </w:pPr>
      <w:r w:rsidRPr="00FC6A20">
        <w:rPr>
          <w:rFonts w:ascii="Arial" w:eastAsia="Arial" w:hAnsi="Arial" w:cs="Arial"/>
          <w:bCs/>
          <w:sz w:val="24"/>
          <w:szCs w:val="24"/>
        </w:rPr>
        <w:t xml:space="preserve">5-FU, 5-fluorouracil; </w:t>
      </w:r>
      <w:r w:rsidRPr="00BB285F">
        <w:rPr>
          <w:rFonts w:ascii="Arial" w:eastAsia="Arial" w:hAnsi="Arial" w:cs="Arial"/>
          <w:bCs/>
          <w:sz w:val="24"/>
          <w:szCs w:val="24"/>
        </w:rPr>
        <w:t>FISH, fluorescence in situ hybridization; GEA,</w:t>
      </w:r>
      <w:r w:rsidRPr="00FC6A20">
        <w:rPr>
          <w:rFonts w:ascii="Arial" w:hAnsi="Arial" w:cs="Arial"/>
          <w:bCs/>
          <w:sz w:val="24"/>
          <w:szCs w:val="24"/>
        </w:rPr>
        <w:t xml:space="preserve"> gastroesophageal adenocarcinoma</w:t>
      </w:r>
      <w:r w:rsidR="00852FD7">
        <w:rPr>
          <w:rFonts w:ascii="Arial" w:hAnsi="Arial" w:cs="Arial"/>
          <w:bCs/>
          <w:sz w:val="24"/>
          <w:szCs w:val="24"/>
        </w:rPr>
        <w:t>;</w:t>
      </w:r>
      <w:r w:rsidRPr="00BB285F">
        <w:rPr>
          <w:rFonts w:ascii="Arial" w:eastAsia="Arial" w:hAnsi="Arial" w:cs="Arial"/>
          <w:bCs/>
          <w:sz w:val="24"/>
          <w:szCs w:val="24"/>
        </w:rPr>
        <w:t xml:space="preserve"> </w:t>
      </w:r>
      <w:r w:rsidR="008C60DC" w:rsidRPr="00BB285F">
        <w:rPr>
          <w:rFonts w:ascii="Arial" w:eastAsia="Arial" w:hAnsi="Arial" w:cs="Arial"/>
          <w:bCs/>
          <w:sz w:val="24"/>
          <w:szCs w:val="24"/>
        </w:rPr>
        <w:t>IHC</w:t>
      </w:r>
      <w:r w:rsidRPr="00BB285F">
        <w:rPr>
          <w:rFonts w:ascii="Arial" w:eastAsia="Arial" w:hAnsi="Arial" w:cs="Arial"/>
          <w:bCs/>
          <w:sz w:val="24"/>
          <w:szCs w:val="24"/>
        </w:rPr>
        <w:t>, immunohistochemistry;</w:t>
      </w:r>
      <w:r w:rsidR="008C60DC" w:rsidRPr="00BB285F">
        <w:rPr>
          <w:rFonts w:ascii="Arial" w:eastAsia="Arial" w:hAnsi="Arial" w:cs="Arial"/>
          <w:bCs/>
          <w:sz w:val="24"/>
          <w:szCs w:val="24"/>
        </w:rPr>
        <w:t xml:space="preserve"> PD</w:t>
      </w:r>
      <w:r w:rsidRPr="00BB285F">
        <w:rPr>
          <w:rFonts w:ascii="Arial" w:eastAsia="Arial" w:hAnsi="Arial" w:cs="Arial"/>
          <w:bCs/>
          <w:sz w:val="24"/>
          <w:szCs w:val="24"/>
        </w:rPr>
        <w:t>, progressive disease;</w:t>
      </w:r>
      <w:r w:rsidR="008C60DC" w:rsidRPr="00BB285F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BB285F">
        <w:rPr>
          <w:rFonts w:ascii="Arial" w:eastAsia="Arial" w:hAnsi="Arial" w:cs="Arial"/>
          <w:bCs/>
          <w:sz w:val="24"/>
          <w:szCs w:val="24"/>
        </w:rPr>
        <w:t xml:space="preserve">PFS, progression-free survival; </w:t>
      </w:r>
      <w:r w:rsidR="008C60DC" w:rsidRPr="00BB285F">
        <w:rPr>
          <w:rFonts w:ascii="Arial" w:eastAsia="Arial" w:hAnsi="Arial" w:cs="Arial"/>
          <w:bCs/>
          <w:sz w:val="24"/>
          <w:szCs w:val="24"/>
        </w:rPr>
        <w:t>PR</w:t>
      </w:r>
      <w:r w:rsidRPr="00BB285F">
        <w:rPr>
          <w:rFonts w:ascii="Arial" w:eastAsia="Arial" w:hAnsi="Arial" w:cs="Arial"/>
          <w:bCs/>
          <w:sz w:val="24"/>
          <w:szCs w:val="24"/>
        </w:rPr>
        <w:t>, partial response;</w:t>
      </w:r>
      <w:r w:rsidR="008C60DC" w:rsidRPr="00BB285F">
        <w:rPr>
          <w:rFonts w:ascii="Arial" w:eastAsia="Arial" w:hAnsi="Arial" w:cs="Arial"/>
          <w:bCs/>
          <w:sz w:val="24"/>
          <w:szCs w:val="24"/>
        </w:rPr>
        <w:t xml:space="preserve"> SD</w:t>
      </w:r>
      <w:r w:rsidRPr="00BB285F">
        <w:rPr>
          <w:rFonts w:ascii="Arial" w:eastAsia="Arial" w:hAnsi="Arial" w:cs="Arial"/>
          <w:bCs/>
          <w:sz w:val="24"/>
          <w:szCs w:val="24"/>
        </w:rPr>
        <w:t xml:space="preserve">, stable disease. </w:t>
      </w:r>
    </w:p>
    <w:sectPr w:rsidR="008C60DC" w:rsidRPr="00BB285F" w:rsidSect="00C73B3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AB9A" w14:textId="77777777" w:rsidR="00D00304" w:rsidRDefault="00D00304" w:rsidP="009659B7">
      <w:pPr>
        <w:spacing w:after="0" w:line="240" w:lineRule="auto"/>
      </w:pPr>
      <w:r>
        <w:separator/>
      </w:r>
    </w:p>
  </w:endnote>
  <w:endnote w:type="continuationSeparator" w:id="0">
    <w:p w14:paraId="65A1AF69" w14:textId="77777777" w:rsidR="00D00304" w:rsidRDefault="00D00304" w:rsidP="009659B7">
      <w:pPr>
        <w:spacing w:after="0" w:line="240" w:lineRule="auto"/>
      </w:pPr>
      <w:r>
        <w:continuationSeparator/>
      </w:r>
    </w:p>
  </w:endnote>
  <w:endnote w:type="continuationNotice" w:id="1">
    <w:p w14:paraId="6FB8279E" w14:textId="77777777" w:rsidR="00D00304" w:rsidRDefault="00D003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attrocento Sans">
    <w:panose1 w:val="020B0502050000020003"/>
    <w:charset w:val="00"/>
    <w:family w:val="swiss"/>
    <w:notTrueType/>
    <w:pitch w:val="variable"/>
    <w:sig w:usb0="800000BF" w:usb1="4000005B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Yu Gothic"/>
    <w:panose1 w:val="020B0604020202020204"/>
    <w:charset w:val="80"/>
    <w:family w:val="auto"/>
    <w:notTrueType/>
    <w:pitch w:val="default"/>
    <w:sig w:usb0="00000003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339521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25D0B7B" w14:textId="77777777" w:rsidR="00D43BB0" w:rsidRPr="009208E4" w:rsidRDefault="00D43BB0">
        <w:pPr>
          <w:pStyle w:val="Footer"/>
          <w:jc w:val="right"/>
          <w:rPr>
            <w:rFonts w:ascii="Arial" w:hAnsi="Arial" w:cs="Arial"/>
          </w:rPr>
        </w:pPr>
        <w:r w:rsidRPr="009208E4">
          <w:rPr>
            <w:rFonts w:ascii="Arial" w:hAnsi="Arial" w:cs="Arial"/>
            <w:shd w:val="clear" w:color="auto" w:fill="E6E6E6"/>
          </w:rPr>
          <w:fldChar w:fldCharType="begin"/>
        </w:r>
        <w:r w:rsidRPr="004803E8">
          <w:rPr>
            <w:rFonts w:ascii="Arial" w:hAnsi="Arial" w:cs="Arial"/>
          </w:rPr>
          <w:instrText xml:space="preserve"> PAGE   \* MERGEFORMAT </w:instrText>
        </w:r>
        <w:r w:rsidRPr="009208E4">
          <w:rPr>
            <w:rFonts w:ascii="Arial" w:hAnsi="Arial" w:cs="Arial"/>
            <w:shd w:val="clear" w:color="auto" w:fill="E6E6E6"/>
          </w:rPr>
          <w:fldChar w:fldCharType="separate"/>
        </w:r>
        <w:r>
          <w:rPr>
            <w:rFonts w:ascii="Arial" w:hAnsi="Arial" w:cs="Arial"/>
            <w:noProof/>
          </w:rPr>
          <w:t>24</w:t>
        </w:r>
        <w:r w:rsidRPr="009208E4">
          <w:rPr>
            <w:rFonts w:ascii="Arial" w:hAnsi="Arial" w:cs="Arial"/>
            <w:noProof/>
            <w:shd w:val="clear" w:color="auto" w:fill="E6E6E6"/>
          </w:rPr>
          <w:fldChar w:fldCharType="end"/>
        </w:r>
      </w:p>
    </w:sdtContent>
  </w:sdt>
  <w:p w14:paraId="068E3578" w14:textId="77777777" w:rsidR="00D43BB0" w:rsidRDefault="00D43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64784" w14:textId="77777777" w:rsidR="00D00304" w:rsidRDefault="00D00304" w:rsidP="009659B7">
      <w:pPr>
        <w:spacing w:after="0" w:line="240" w:lineRule="auto"/>
      </w:pPr>
      <w:r>
        <w:separator/>
      </w:r>
    </w:p>
  </w:footnote>
  <w:footnote w:type="continuationSeparator" w:id="0">
    <w:p w14:paraId="23AF25E0" w14:textId="77777777" w:rsidR="00D00304" w:rsidRDefault="00D00304" w:rsidP="009659B7">
      <w:pPr>
        <w:spacing w:after="0" w:line="240" w:lineRule="auto"/>
      </w:pPr>
      <w:r>
        <w:continuationSeparator/>
      </w:r>
    </w:p>
  </w:footnote>
  <w:footnote w:type="continuationNotice" w:id="1">
    <w:p w14:paraId="4C611EE3" w14:textId="77777777" w:rsidR="00D00304" w:rsidRDefault="00D003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E713C"/>
    <w:multiLevelType w:val="hybridMultilevel"/>
    <w:tmpl w:val="B35C5538"/>
    <w:lvl w:ilvl="0" w:tplc="D0AAC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01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AD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61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AC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2C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21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703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83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CB4E8C"/>
    <w:multiLevelType w:val="hybridMultilevel"/>
    <w:tmpl w:val="25C8D0B8"/>
    <w:lvl w:ilvl="0" w:tplc="D9C26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01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38C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165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D45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4F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63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844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AA3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5A028E3"/>
    <w:multiLevelType w:val="hybridMultilevel"/>
    <w:tmpl w:val="4AC28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4B0CFC"/>
    <w:multiLevelType w:val="multilevel"/>
    <w:tmpl w:val="83A4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92098"/>
    <w:multiLevelType w:val="hybridMultilevel"/>
    <w:tmpl w:val="5F781C80"/>
    <w:lvl w:ilvl="0" w:tplc="DBD401AA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169E003C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66040ACC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AF12BA70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E466BC2C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7BC84446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B31CD13E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C45464D0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035E7E18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CC292F"/>
    <w:multiLevelType w:val="multilevel"/>
    <w:tmpl w:val="7A0A5BA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E90158B"/>
    <w:multiLevelType w:val="hybridMultilevel"/>
    <w:tmpl w:val="277E6A70"/>
    <w:lvl w:ilvl="0" w:tplc="CCD2082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2663C"/>
    <w:multiLevelType w:val="hybridMultilevel"/>
    <w:tmpl w:val="CA9696FC"/>
    <w:lvl w:ilvl="0" w:tplc="A77A8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E005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38E8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4EB1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DA2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881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E201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42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BEA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3174A06"/>
    <w:multiLevelType w:val="hybridMultilevel"/>
    <w:tmpl w:val="80E6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507D2"/>
    <w:multiLevelType w:val="hybridMultilevel"/>
    <w:tmpl w:val="7A3A6282"/>
    <w:lvl w:ilvl="0" w:tplc="AE6E22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A4C26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7834EE6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17C666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3AC0BF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732D57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A10135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6DEDC7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65A4D2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E864FF"/>
    <w:multiLevelType w:val="hybridMultilevel"/>
    <w:tmpl w:val="A85411C2"/>
    <w:lvl w:ilvl="0" w:tplc="99A4C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3E9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CC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D83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26E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E9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CA4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07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EAC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E667EE0"/>
    <w:multiLevelType w:val="hybridMultilevel"/>
    <w:tmpl w:val="07D2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97679"/>
    <w:multiLevelType w:val="hybridMultilevel"/>
    <w:tmpl w:val="B5180E26"/>
    <w:lvl w:ilvl="0" w:tplc="0FAA6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C0A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07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A4B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28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C5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0E5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E02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82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1D83090"/>
    <w:multiLevelType w:val="hybridMultilevel"/>
    <w:tmpl w:val="56CAD8F6"/>
    <w:lvl w:ilvl="0" w:tplc="DACE923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C3F10"/>
    <w:multiLevelType w:val="hybridMultilevel"/>
    <w:tmpl w:val="38906D8C"/>
    <w:lvl w:ilvl="0" w:tplc="F9B2C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00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2A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483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A5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00E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A6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E8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4D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5293BC1"/>
    <w:multiLevelType w:val="hybridMultilevel"/>
    <w:tmpl w:val="24123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0399E"/>
    <w:multiLevelType w:val="multilevel"/>
    <w:tmpl w:val="606A5A7C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2047527"/>
    <w:multiLevelType w:val="hybridMultilevel"/>
    <w:tmpl w:val="3336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B1913"/>
    <w:multiLevelType w:val="multilevel"/>
    <w:tmpl w:val="27927196"/>
    <w:lvl w:ilvl="0">
      <w:start w:val="1"/>
      <w:numFmt w:val="bullet"/>
      <w:pStyle w:val="ListNumber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6C0B2040"/>
    <w:multiLevelType w:val="multilevel"/>
    <w:tmpl w:val="F7F0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234455"/>
    <w:multiLevelType w:val="hybridMultilevel"/>
    <w:tmpl w:val="56BCB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B660F9"/>
    <w:multiLevelType w:val="multilevel"/>
    <w:tmpl w:val="E064FCBC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Quattrocento Sans" w:eastAsia="Quattrocento Sans" w:hAnsi="Quattrocento Sans" w:cs="Quattrocento Sans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2" w15:restartNumberingAfterBreak="0">
    <w:nsid w:val="6F6E1F9E"/>
    <w:multiLevelType w:val="hybridMultilevel"/>
    <w:tmpl w:val="58C8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F67AC"/>
    <w:multiLevelType w:val="multilevel"/>
    <w:tmpl w:val="E506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8204D2"/>
    <w:multiLevelType w:val="multilevel"/>
    <w:tmpl w:val="186C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3A1F89"/>
    <w:multiLevelType w:val="hybridMultilevel"/>
    <w:tmpl w:val="1D64CF60"/>
    <w:lvl w:ilvl="0" w:tplc="337A2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CB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0AE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4E8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6C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D82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EC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01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78A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417E9B"/>
    <w:multiLevelType w:val="hybridMultilevel"/>
    <w:tmpl w:val="9D066D86"/>
    <w:lvl w:ilvl="0" w:tplc="103AD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B66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0E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34C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D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E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18E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02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FC2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B13496D"/>
    <w:multiLevelType w:val="hybridMultilevel"/>
    <w:tmpl w:val="3F643D3A"/>
    <w:lvl w:ilvl="0" w:tplc="64DCD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C5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A2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EB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C85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0B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E23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80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EA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D6B3B27"/>
    <w:multiLevelType w:val="hybridMultilevel"/>
    <w:tmpl w:val="2D8C9ACA"/>
    <w:lvl w:ilvl="0" w:tplc="A2AAE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A8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03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AA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E8C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3EB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A9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DC4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8EE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81479105">
    <w:abstractNumId w:val="16"/>
  </w:num>
  <w:num w:numId="2" w16cid:durableId="2120299335">
    <w:abstractNumId w:val="21"/>
  </w:num>
  <w:num w:numId="3" w16cid:durableId="971054648">
    <w:abstractNumId w:val="5"/>
  </w:num>
  <w:num w:numId="4" w16cid:durableId="1804425823">
    <w:abstractNumId w:val="18"/>
  </w:num>
  <w:num w:numId="5" w16cid:durableId="1698460112">
    <w:abstractNumId w:val="7"/>
  </w:num>
  <w:num w:numId="6" w16cid:durableId="73088268">
    <w:abstractNumId w:val="4"/>
  </w:num>
  <w:num w:numId="7" w16cid:durableId="201598404">
    <w:abstractNumId w:val="9"/>
  </w:num>
  <w:num w:numId="8" w16cid:durableId="46030999">
    <w:abstractNumId w:val="3"/>
  </w:num>
  <w:num w:numId="9" w16cid:durableId="143666651">
    <w:abstractNumId w:val="22"/>
  </w:num>
  <w:num w:numId="10" w16cid:durableId="1013847704">
    <w:abstractNumId w:val="6"/>
  </w:num>
  <w:num w:numId="11" w16cid:durableId="80218697">
    <w:abstractNumId w:val="20"/>
  </w:num>
  <w:num w:numId="12" w16cid:durableId="11132120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0452186">
    <w:abstractNumId w:val="2"/>
  </w:num>
  <w:num w:numId="14" w16cid:durableId="647127554">
    <w:abstractNumId w:val="1"/>
  </w:num>
  <w:num w:numId="15" w16cid:durableId="475418464">
    <w:abstractNumId w:val="10"/>
  </w:num>
  <w:num w:numId="16" w16cid:durableId="236788638">
    <w:abstractNumId w:val="0"/>
  </w:num>
  <w:num w:numId="17" w16cid:durableId="2088919014">
    <w:abstractNumId w:val="14"/>
  </w:num>
  <w:num w:numId="18" w16cid:durableId="741830579">
    <w:abstractNumId w:val="25"/>
  </w:num>
  <w:num w:numId="19" w16cid:durableId="1306812283">
    <w:abstractNumId w:val="12"/>
  </w:num>
  <w:num w:numId="20" w16cid:durableId="629169868">
    <w:abstractNumId w:val="28"/>
  </w:num>
  <w:num w:numId="21" w16cid:durableId="1709143045">
    <w:abstractNumId w:val="26"/>
  </w:num>
  <w:num w:numId="22" w16cid:durableId="695928405">
    <w:abstractNumId w:val="27"/>
  </w:num>
  <w:num w:numId="23" w16cid:durableId="351496750">
    <w:abstractNumId w:val="11"/>
  </w:num>
  <w:num w:numId="24" w16cid:durableId="44303579">
    <w:abstractNumId w:val="8"/>
  </w:num>
  <w:num w:numId="25" w16cid:durableId="2135057882">
    <w:abstractNumId w:val="15"/>
  </w:num>
  <w:num w:numId="26" w16cid:durableId="1566455206">
    <w:abstractNumId w:val="23"/>
  </w:num>
  <w:num w:numId="27" w16cid:durableId="1094859675">
    <w:abstractNumId w:val="13"/>
  </w:num>
  <w:num w:numId="28" w16cid:durableId="1744836143">
    <w:abstractNumId w:val="17"/>
  </w:num>
  <w:num w:numId="29" w16cid:durableId="14092332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nnals of Oncology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zrtapdtus2zspepsrv5p0sjrt2e99fdvd92&quot;&gt;maho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/record-ids&gt;&lt;/item&gt;&lt;/Libraries&gt;"/>
  </w:docVars>
  <w:rsids>
    <w:rsidRoot w:val="006B5968"/>
    <w:rsid w:val="0000025C"/>
    <w:rsid w:val="00004404"/>
    <w:rsid w:val="000047F2"/>
    <w:rsid w:val="00007919"/>
    <w:rsid w:val="00007CE9"/>
    <w:rsid w:val="00011C8B"/>
    <w:rsid w:val="00011FE5"/>
    <w:rsid w:val="00013D8E"/>
    <w:rsid w:val="00014029"/>
    <w:rsid w:val="000141ED"/>
    <w:rsid w:val="00014467"/>
    <w:rsid w:val="000157B3"/>
    <w:rsid w:val="000176C2"/>
    <w:rsid w:val="00017828"/>
    <w:rsid w:val="00017EAD"/>
    <w:rsid w:val="0001C01A"/>
    <w:rsid w:val="0002124C"/>
    <w:rsid w:val="00021711"/>
    <w:rsid w:val="00021996"/>
    <w:rsid w:val="0002382F"/>
    <w:rsid w:val="00026A85"/>
    <w:rsid w:val="00026C9A"/>
    <w:rsid w:val="00032992"/>
    <w:rsid w:val="00032F40"/>
    <w:rsid w:val="000330FA"/>
    <w:rsid w:val="0003506A"/>
    <w:rsid w:val="000364B8"/>
    <w:rsid w:val="0003705C"/>
    <w:rsid w:val="00037687"/>
    <w:rsid w:val="0003EF41"/>
    <w:rsid w:val="0004044C"/>
    <w:rsid w:val="00041035"/>
    <w:rsid w:val="00041731"/>
    <w:rsid w:val="00042875"/>
    <w:rsid w:val="00044B7B"/>
    <w:rsid w:val="00045130"/>
    <w:rsid w:val="00045792"/>
    <w:rsid w:val="0004659B"/>
    <w:rsid w:val="000471C8"/>
    <w:rsid w:val="00047CCC"/>
    <w:rsid w:val="00050DC2"/>
    <w:rsid w:val="00051300"/>
    <w:rsid w:val="0005143B"/>
    <w:rsid w:val="00051AD2"/>
    <w:rsid w:val="000528F7"/>
    <w:rsid w:val="00052996"/>
    <w:rsid w:val="000542ED"/>
    <w:rsid w:val="00055465"/>
    <w:rsid w:val="000559E4"/>
    <w:rsid w:val="00060F9C"/>
    <w:rsid w:val="000610C7"/>
    <w:rsid w:val="00061699"/>
    <w:rsid w:val="00061E8B"/>
    <w:rsid w:val="0006264D"/>
    <w:rsid w:val="00064F54"/>
    <w:rsid w:val="000650D2"/>
    <w:rsid w:val="00066ADF"/>
    <w:rsid w:val="00066B4C"/>
    <w:rsid w:val="00067B07"/>
    <w:rsid w:val="00070822"/>
    <w:rsid w:val="00070898"/>
    <w:rsid w:val="0007232C"/>
    <w:rsid w:val="000726D0"/>
    <w:rsid w:val="00072865"/>
    <w:rsid w:val="000728C6"/>
    <w:rsid w:val="0007305B"/>
    <w:rsid w:val="00074722"/>
    <w:rsid w:val="000756E3"/>
    <w:rsid w:val="00076CA9"/>
    <w:rsid w:val="00076FB0"/>
    <w:rsid w:val="00080639"/>
    <w:rsid w:val="00080CBC"/>
    <w:rsid w:val="00082FAD"/>
    <w:rsid w:val="00083AE1"/>
    <w:rsid w:val="00084E61"/>
    <w:rsid w:val="0008529D"/>
    <w:rsid w:val="000869B7"/>
    <w:rsid w:val="00086CE2"/>
    <w:rsid w:val="00087802"/>
    <w:rsid w:val="00090B1F"/>
    <w:rsid w:val="00091903"/>
    <w:rsid w:val="00091C21"/>
    <w:rsid w:val="00091FD4"/>
    <w:rsid w:val="00092442"/>
    <w:rsid w:val="000933F5"/>
    <w:rsid w:val="00093CB6"/>
    <w:rsid w:val="00093DA5"/>
    <w:rsid w:val="00094002"/>
    <w:rsid w:val="00095BAA"/>
    <w:rsid w:val="00096FD5"/>
    <w:rsid w:val="0009700A"/>
    <w:rsid w:val="00097E4F"/>
    <w:rsid w:val="000A0882"/>
    <w:rsid w:val="000A0989"/>
    <w:rsid w:val="000A0BB4"/>
    <w:rsid w:val="000A1033"/>
    <w:rsid w:val="000A1270"/>
    <w:rsid w:val="000A15BF"/>
    <w:rsid w:val="000A1917"/>
    <w:rsid w:val="000A1CED"/>
    <w:rsid w:val="000A2892"/>
    <w:rsid w:val="000A5749"/>
    <w:rsid w:val="000A6B56"/>
    <w:rsid w:val="000A7179"/>
    <w:rsid w:val="000A762D"/>
    <w:rsid w:val="000B03E0"/>
    <w:rsid w:val="000B0D5F"/>
    <w:rsid w:val="000B1342"/>
    <w:rsid w:val="000B13E7"/>
    <w:rsid w:val="000B248E"/>
    <w:rsid w:val="000B2608"/>
    <w:rsid w:val="000B346A"/>
    <w:rsid w:val="000B3765"/>
    <w:rsid w:val="000B3C8A"/>
    <w:rsid w:val="000B40D4"/>
    <w:rsid w:val="000B4BB6"/>
    <w:rsid w:val="000B4E98"/>
    <w:rsid w:val="000B5BAC"/>
    <w:rsid w:val="000B6F7B"/>
    <w:rsid w:val="000B747B"/>
    <w:rsid w:val="000B75C7"/>
    <w:rsid w:val="000B764D"/>
    <w:rsid w:val="000C0B6E"/>
    <w:rsid w:val="000C0EFB"/>
    <w:rsid w:val="000C144B"/>
    <w:rsid w:val="000C19FD"/>
    <w:rsid w:val="000C1B52"/>
    <w:rsid w:val="000C1B67"/>
    <w:rsid w:val="000C3C73"/>
    <w:rsid w:val="000C4758"/>
    <w:rsid w:val="000C4F54"/>
    <w:rsid w:val="000C5ED4"/>
    <w:rsid w:val="000C616C"/>
    <w:rsid w:val="000C7704"/>
    <w:rsid w:val="000C7AF1"/>
    <w:rsid w:val="000C7C10"/>
    <w:rsid w:val="000C7EE8"/>
    <w:rsid w:val="000D064C"/>
    <w:rsid w:val="000D0710"/>
    <w:rsid w:val="000D1223"/>
    <w:rsid w:val="000D1A3B"/>
    <w:rsid w:val="000D1A3E"/>
    <w:rsid w:val="000D1F8B"/>
    <w:rsid w:val="000D29BE"/>
    <w:rsid w:val="000D4221"/>
    <w:rsid w:val="000D479C"/>
    <w:rsid w:val="000D533E"/>
    <w:rsid w:val="000D5367"/>
    <w:rsid w:val="000D5F6A"/>
    <w:rsid w:val="000D6587"/>
    <w:rsid w:val="000D77E6"/>
    <w:rsid w:val="000E0222"/>
    <w:rsid w:val="000E1036"/>
    <w:rsid w:val="000E137F"/>
    <w:rsid w:val="000E1DD8"/>
    <w:rsid w:val="000E25E7"/>
    <w:rsid w:val="000E29B5"/>
    <w:rsid w:val="000E29D5"/>
    <w:rsid w:val="000E3A1F"/>
    <w:rsid w:val="000E45C1"/>
    <w:rsid w:val="000E473C"/>
    <w:rsid w:val="000E4E22"/>
    <w:rsid w:val="000E4ED0"/>
    <w:rsid w:val="000E574F"/>
    <w:rsid w:val="000F093B"/>
    <w:rsid w:val="000F1244"/>
    <w:rsid w:val="000F16B3"/>
    <w:rsid w:val="000F1FB3"/>
    <w:rsid w:val="000F2545"/>
    <w:rsid w:val="000F2DFD"/>
    <w:rsid w:val="000F4733"/>
    <w:rsid w:val="000F5380"/>
    <w:rsid w:val="000F5508"/>
    <w:rsid w:val="000F6C1A"/>
    <w:rsid w:val="000F7217"/>
    <w:rsid w:val="001012E5"/>
    <w:rsid w:val="0010134A"/>
    <w:rsid w:val="001021E0"/>
    <w:rsid w:val="0010232C"/>
    <w:rsid w:val="0010270C"/>
    <w:rsid w:val="00103C47"/>
    <w:rsid w:val="00106182"/>
    <w:rsid w:val="00106BB5"/>
    <w:rsid w:val="0010723F"/>
    <w:rsid w:val="00107C98"/>
    <w:rsid w:val="00107EB3"/>
    <w:rsid w:val="00107F95"/>
    <w:rsid w:val="0011010E"/>
    <w:rsid w:val="00110269"/>
    <w:rsid w:val="0011082D"/>
    <w:rsid w:val="00110F59"/>
    <w:rsid w:val="00111206"/>
    <w:rsid w:val="00112989"/>
    <w:rsid w:val="0011316E"/>
    <w:rsid w:val="0011338B"/>
    <w:rsid w:val="001139D4"/>
    <w:rsid w:val="00114BB2"/>
    <w:rsid w:val="00114F8E"/>
    <w:rsid w:val="00120762"/>
    <w:rsid w:val="00120CAC"/>
    <w:rsid w:val="00120EF3"/>
    <w:rsid w:val="001213B6"/>
    <w:rsid w:val="00121801"/>
    <w:rsid w:val="001218E1"/>
    <w:rsid w:val="0012222E"/>
    <w:rsid w:val="00122DEC"/>
    <w:rsid w:val="00123F6D"/>
    <w:rsid w:val="001247A6"/>
    <w:rsid w:val="00124945"/>
    <w:rsid w:val="00125B29"/>
    <w:rsid w:val="00125C07"/>
    <w:rsid w:val="00125D9C"/>
    <w:rsid w:val="00125DAF"/>
    <w:rsid w:val="00126050"/>
    <w:rsid w:val="0012635A"/>
    <w:rsid w:val="00126532"/>
    <w:rsid w:val="00126914"/>
    <w:rsid w:val="00126A7D"/>
    <w:rsid w:val="00126FD3"/>
    <w:rsid w:val="00127653"/>
    <w:rsid w:val="0013020A"/>
    <w:rsid w:val="00131D2D"/>
    <w:rsid w:val="0013466E"/>
    <w:rsid w:val="001356F6"/>
    <w:rsid w:val="0013597A"/>
    <w:rsid w:val="001364A8"/>
    <w:rsid w:val="001417AB"/>
    <w:rsid w:val="00143D4A"/>
    <w:rsid w:val="0014400E"/>
    <w:rsid w:val="001453BF"/>
    <w:rsid w:val="00147344"/>
    <w:rsid w:val="00147DE9"/>
    <w:rsid w:val="00147F57"/>
    <w:rsid w:val="00152107"/>
    <w:rsid w:val="0015278E"/>
    <w:rsid w:val="00152928"/>
    <w:rsid w:val="00152C56"/>
    <w:rsid w:val="001532E7"/>
    <w:rsid w:val="0015408E"/>
    <w:rsid w:val="001554E9"/>
    <w:rsid w:val="00155850"/>
    <w:rsid w:val="00156FB2"/>
    <w:rsid w:val="00157593"/>
    <w:rsid w:val="00160425"/>
    <w:rsid w:val="00160B49"/>
    <w:rsid w:val="0016143E"/>
    <w:rsid w:val="00161548"/>
    <w:rsid w:val="00162E50"/>
    <w:rsid w:val="0016387A"/>
    <w:rsid w:val="00164847"/>
    <w:rsid w:val="00166701"/>
    <w:rsid w:val="00166E5A"/>
    <w:rsid w:val="00167156"/>
    <w:rsid w:val="00170764"/>
    <w:rsid w:val="00172E96"/>
    <w:rsid w:val="00173034"/>
    <w:rsid w:val="00173049"/>
    <w:rsid w:val="001739D9"/>
    <w:rsid w:val="001742BE"/>
    <w:rsid w:val="00174607"/>
    <w:rsid w:val="0017580A"/>
    <w:rsid w:val="00175836"/>
    <w:rsid w:val="00175BF5"/>
    <w:rsid w:val="00180B29"/>
    <w:rsid w:val="00180C43"/>
    <w:rsid w:val="00183240"/>
    <w:rsid w:val="00185F9A"/>
    <w:rsid w:val="00186D4F"/>
    <w:rsid w:val="00190524"/>
    <w:rsid w:val="0019078C"/>
    <w:rsid w:val="001908A0"/>
    <w:rsid w:val="00191B0C"/>
    <w:rsid w:val="00191C59"/>
    <w:rsid w:val="0019209C"/>
    <w:rsid w:val="00194C1B"/>
    <w:rsid w:val="00196693"/>
    <w:rsid w:val="00197197"/>
    <w:rsid w:val="0019766D"/>
    <w:rsid w:val="00197F92"/>
    <w:rsid w:val="001A169D"/>
    <w:rsid w:val="001A2D4B"/>
    <w:rsid w:val="001A352C"/>
    <w:rsid w:val="001A37FE"/>
    <w:rsid w:val="001A40D6"/>
    <w:rsid w:val="001A6458"/>
    <w:rsid w:val="001A6A68"/>
    <w:rsid w:val="001A789B"/>
    <w:rsid w:val="001B0AB8"/>
    <w:rsid w:val="001B125B"/>
    <w:rsid w:val="001B64D6"/>
    <w:rsid w:val="001B7623"/>
    <w:rsid w:val="001B7961"/>
    <w:rsid w:val="001B7CE8"/>
    <w:rsid w:val="001C13FA"/>
    <w:rsid w:val="001C201E"/>
    <w:rsid w:val="001C5868"/>
    <w:rsid w:val="001C588F"/>
    <w:rsid w:val="001C5930"/>
    <w:rsid w:val="001C634F"/>
    <w:rsid w:val="001C6537"/>
    <w:rsid w:val="001C69A8"/>
    <w:rsid w:val="001C7909"/>
    <w:rsid w:val="001D0EA9"/>
    <w:rsid w:val="001D1C83"/>
    <w:rsid w:val="001D28CB"/>
    <w:rsid w:val="001D327C"/>
    <w:rsid w:val="001D38A6"/>
    <w:rsid w:val="001D5EED"/>
    <w:rsid w:val="001D6991"/>
    <w:rsid w:val="001D6CC7"/>
    <w:rsid w:val="001E0BBC"/>
    <w:rsid w:val="001E1AAC"/>
    <w:rsid w:val="001E5255"/>
    <w:rsid w:val="001E544F"/>
    <w:rsid w:val="001E5D8F"/>
    <w:rsid w:val="001E6120"/>
    <w:rsid w:val="001E6E5D"/>
    <w:rsid w:val="001E7A70"/>
    <w:rsid w:val="001F027D"/>
    <w:rsid w:val="001F06E2"/>
    <w:rsid w:val="001F2621"/>
    <w:rsid w:val="001F350D"/>
    <w:rsid w:val="001F35EB"/>
    <w:rsid w:val="001F565C"/>
    <w:rsid w:val="001F61B9"/>
    <w:rsid w:val="001F7B40"/>
    <w:rsid w:val="001F7EF7"/>
    <w:rsid w:val="002000F5"/>
    <w:rsid w:val="0020021A"/>
    <w:rsid w:val="0020121B"/>
    <w:rsid w:val="00202168"/>
    <w:rsid w:val="00203326"/>
    <w:rsid w:val="00204674"/>
    <w:rsid w:val="002055DE"/>
    <w:rsid w:val="0020616A"/>
    <w:rsid w:val="0020632A"/>
    <w:rsid w:val="00206DC9"/>
    <w:rsid w:val="00207687"/>
    <w:rsid w:val="00210AC1"/>
    <w:rsid w:val="00210B4C"/>
    <w:rsid w:val="00210C88"/>
    <w:rsid w:val="00210FAD"/>
    <w:rsid w:val="0021271D"/>
    <w:rsid w:val="0021273C"/>
    <w:rsid w:val="00214320"/>
    <w:rsid w:val="002144DA"/>
    <w:rsid w:val="00214D3F"/>
    <w:rsid w:val="00215FF7"/>
    <w:rsid w:val="002165B5"/>
    <w:rsid w:val="002166E9"/>
    <w:rsid w:val="00216B47"/>
    <w:rsid w:val="00217133"/>
    <w:rsid w:val="00217EBB"/>
    <w:rsid w:val="0022002F"/>
    <w:rsid w:val="00220758"/>
    <w:rsid w:val="00220C0D"/>
    <w:rsid w:val="0022188C"/>
    <w:rsid w:val="00222372"/>
    <w:rsid w:val="002225E2"/>
    <w:rsid w:val="00222EC6"/>
    <w:rsid w:val="00223497"/>
    <w:rsid w:val="00224A9F"/>
    <w:rsid w:val="00225460"/>
    <w:rsid w:val="00231027"/>
    <w:rsid w:val="00233459"/>
    <w:rsid w:val="00235545"/>
    <w:rsid w:val="00235A22"/>
    <w:rsid w:val="00235A9D"/>
    <w:rsid w:val="002366A2"/>
    <w:rsid w:val="002372BE"/>
    <w:rsid w:val="00240195"/>
    <w:rsid w:val="002408AF"/>
    <w:rsid w:val="00241A42"/>
    <w:rsid w:val="00246917"/>
    <w:rsid w:val="002477D0"/>
    <w:rsid w:val="002502C6"/>
    <w:rsid w:val="002517D5"/>
    <w:rsid w:val="00251827"/>
    <w:rsid w:val="002529D6"/>
    <w:rsid w:val="0025381A"/>
    <w:rsid w:val="00253A87"/>
    <w:rsid w:val="00253B2C"/>
    <w:rsid w:val="00253F06"/>
    <w:rsid w:val="00255B53"/>
    <w:rsid w:val="00257010"/>
    <w:rsid w:val="00257809"/>
    <w:rsid w:val="00260399"/>
    <w:rsid w:val="00261466"/>
    <w:rsid w:val="002616E2"/>
    <w:rsid w:val="00262BD6"/>
    <w:rsid w:val="00264C4A"/>
    <w:rsid w:val="00265700"/>
    <w:rsid w:val="002665C8"/>
    <w:rsid w:val="002729A5"/>
    <w:rsid w:val="00272E9C"/>
    <w:rsid w:val="0027360D"/>
    <w:rsid w:val="002750D0"/>
    <w:rsid w:val="002765BE"/>
    <w:rsid w:val="00276E52"/>
    <w:rsid w:val="002771CB"/>
    <w:rsid w:val="00277220"/>
    <w:rsid w:val="0027775A"/>
    <w:rsid w:val="00281082"/>
    <w:rsid w:val="00281914"/>
    <w:rsid w:val="00284238"/>
    <w:rsid w:val="00284617"/>
    <w:rsid w:val="00284679"/>
    <w:rsid w:val="002866DD"/>
    <w:rsid w:val="00286792"/>
    <w:rsid w:val="00287E37"/>
    <w:rsid w:val="00290F49"/>
    <w:rsid w:val="00292306"/>
    <w:rsid w:val="00294AF2"/>
    <w:rsid w:val="002957EE"/>
    <w:rsid w:val="00295A3D"/>
    <w:rsid w:val="00295FFC"/>
    <w:rsid w:val="00296249"/>
    <w:rsid w:val="0029684C"/>
    <w:rsid w:val="00296F02"/>
    <w:rsid w:val="00297B40"/>
    <w:rsid w:val="00297FB4"/>
    <w:rsid w:val="002A0412"/>
    <w:rsid w:val="002A085E"/>
    <w:rsid w:val="002A174D"/>
    <w:rsid w:val="002A1CE0"/>
    <w:rsid w:val="002A369D"/>
    <w:rsid w:val="002A4C42"/>
    <w:rsid w:val="002A56AA"/>
    <w:rsid w:val="002A5C85"/>
    <w:rsid w:val="002A6758"/>
    <w:rsid w:val="002B05A9"/>
    <w:rsid w:val="002B3E75"/>
    <w:rsid w:val="002B4433"/>
    <w:rsid w:val="002B44F8"/>
    <w:rsid w:val="002B5DA7"/>
    <w:rsid w:val="002B5ECE"/>
    <w:rsid w:val="002B659C"/>
    <w:rsid w:val="002B6C28"/>
    <w:rsid w:val="002B6CDD"/>
    <w:rsid w:val="002B6E7C"/>
    <w:rsid w:val="002B7D18"/>
    <w:rsid w:val="002C0DF2"/>
    <w:rsid w:val="002C1E34"/>
    <w:rsid w:val="002C24EC"/>
    <w:rsid w:val="002C3567"/>
    <w:rsid w:val="002C438C"/>
    <w:rsid w:val="002C52C2"/>
    <w:rsid w:val="002C53A4"/>
    <w:rsid w:val="002C588E"/>
    <w:rsid w:val="002C58CD"/>
    <w:rsid w:val="002C5AE8"/>
    <w:rsid w:val="002D000B"/>
    <w:rsid w:val="002D04EB"/>
    <w:rsid w:val="002D1A74"/>
    <w:rsid w:val="002D3955"/>
    <w:rsid w:val="002D41B7"/>
    <w:rsid w:val="002D44D2"/>
    <w:rsid w:val="002D4A44"/>
    <w:rsid w:val="002D54B9"/>
    <w:rsid w:val="002D5684"/>
    <w:rsid w:val="002D5AEE"/>
    <w:rsid w:val="002D6C19"/>
    <w:rsid w:val="002D73ED"/>
    <w:rsid w:val="002D7761"/>
    <w:rsid w:val="002E0157"/>
    <w:rsid w:val="002E0F40"/>
    <w:rsid w:val="002E1517"/>
    <w:rsid w:val="002E23FB"/>
    <w:rsid w:val="002E2A3C"/>
    <w:rsid w:val="002E2AF3"/>
    <w:rsid w:val="002E3286"/>
    <w:rsid w:val="002E4740"/>
    <w:rsid w:val="002F06BE"/>
    <w:rsid w:val="002F12EF"/>
    <w:rsid w:val="002F15AC"/>
    <w:rsid w:val="002F26B6"/>
    <w:rsid w:val="002F2DCF"/>
    <w:rsid w:val="002F403C"/>
    <w:rsid w:val="002F42C1"/>
    <w:rsid w:val="002F4F65"/>
    <w:rsid w:val="002F5C25"/>
    <w:rsid w:val="002F7284"/>
    <w:rsid w:val="002F7A5B"/>
    <w:rsid w:val="003006EE"/>
    <w:rsid w:val="003007DD"/>
    <w:rsid w:val="00301324"/>
    <w:rsid w:val="00302C91"/>
    <w:rsid w:val="00304D8C"/>
    <w:rsid w:val="0030589C"/>
    <w:rsid w:val="00305BC8"/>
    <w:rsid w:val="00306BB8"/>
    <w:rsid w:val="00306E04"/>
    <w:rsid w:val="003078A8"/>
    <w:rsid w:val="0031012D"/>
    <w:rsid w:val="00310178"/>
    <w:rsid w:val="0031068F"/>
    <w:rsid w:val="0031125C"/>
    <w:rsid w:val="003115C2"/>
    <w:rsid w:val="00312B7F"/>
    <w:rsid w:val="00313503"/>
    <w:rsid w:val="00313B19"/>
    <w:rsid w:val="003159B8"/>
    <w:rsid w:val="00316068"/>
    <w:rsid w:val="0031612C"/>
    <w:rsid w:val="00316910"/>
    <w:rsid w:val="00316F4A"/>
    <w:rsid w:val="003173AC"/>
    <w:rsid w:val="00317FF2"/>
    <w:rsid w:val="003238E3"/>
    <w:rsid w:val="00324702"/>
    <w:rsid w:val="003251A6"/>
    <w:rsid w:val="00326466"/>
    <w:rsid w:val="003270EC"/>
    <w:rsid w:val="00327A66"/>
    <w:rsid w:val="00330109"/>
    <w:rsid w:val="0033078A"/>
    <w:rsid w:val="00330CD9"/>
    <w:rsid w:val="003314E7"/>
    <w:rsid w:val="00331513"/>
    <w:rsid w:val="0033178C"/>
    <w:rsid w:val="00332768"/>
    <w:rsid w:val="00332A7D"/>
    <w:rsid w:val="003337C6"/>
    <w:rsid w:val="0033441E"/>
    <w:rsid w:val="0033483B"/>
    <w:rsid w:val="00334DE3"/>
    <w:rsid w:val="003363CA"/>
    <w:rsid w:val="00336AA2"/>
    <w:rsid w:val="00337790"/>
    <w:rsid w:val="00337F9F"/>
    <w:rsid w:val="003400EC"/>
    <w:rsid w:val="00341492"/>
    <w:rsid w:val="003419AC"/>
    <w:rsid w:val="0034242C"/>
    <w:rsid w:val="00342A00"/>
    <w:rsid w:val="00343052"/>
    <w:rsid w:val="00343590"/>
    <w:rsid w:val="0034368E"/>
    <w:rsid w:val="003438C1"/>
    <w:rsid w:val="0034570A"/>
    <w:rsid w:val="00345E09"/>
    <w:rsid w:val="00346489"/>
    <w:rsid w:val="00346B9F"/>
    <w:rsid w:val="00346F99"/>
    <w:rsid w:val="00347736"/>
    <w:rsid w:val="00350632"/>
    <w:rsid w:val="00351B05"/>
    <w:rsid w:val="00352355"/>
    <w:rsid w:val="003536D5"/>
    <w:rsid w:val="003536D9"/>
    <w:rsid w:val="003539DB"/>
    <w:rsid w:val="00354270"/>
    <w:rsid w:val="00354577"/>
    <w:rsid w:val="003555EE"/>
    <w:rsid w:val="00355BA7"/>
    <w:rsid w:val="003605A4"/>
    <w:rsid w:val="003605F3"/>
    <w:rsid w:val="00360F37"/>
    <w:rsid w:val="00361DB7"/>
    <w:rsid w:val="0036202E"/>
    <w:rsid w:val="00362946"/>
    <w:rsid w:val="0036331B"/>
    <w:rsid w:val="003633DB"/>
    <w:rsid w:val="00363781"/>
    <w:rsid w:val="003656B0"/>
    <w:rsid w:val="00365EA6"/>
    <w:rsid w:val="003664EB"/>
    <w:rsid w:val="00366ACA"/>
    <w:rsid w:val="00366FE9"/>
    <w:rsid w:val="0036728E"/>
    <w:rsid w:val="00367380"/>
    <w:rsid w:val="00367E98"/>
    <w:rsid w:val="00370B26"/>
    <w:rsid w:val="00371055"/>
    <w:rsid w:val="00371F99"/>
    <w:rsid w:val="00372020"/>
    <w:rsid w:val="0037214C"/>
    <w:rsid w:val="0037219E"/>
    <w:rsid w:val="00372816"/>
    <w:rsid w:val="003737B4"/>
    <w:rsid w:val="003739E9"/>
    <w:rsid w:val="0037429D"/>
    <w:rsid w:val="003746FE"/>
    <w:rsid w:val="003747D9"/>
    <w:rsid w:val="00374EA8"/>
    <w:rsid w:val="003753A8"/>
    <w:rsid w:val="00376C1A"/>
    <w:rsid w:val="00376FBB"/>
    <w:rsid w:val="00377824"/>
    <w:rsid w:val="00377CFF"/>
    <w:rsid w:val="00377FCA"/>
    <w:rsid w:val="003801E7"/>
    <w:rsid w:val="003807E2"/>
    <w:rsid w:val="00381651"/>
    <w:rsid w:val="00381984"/>
    <w:rsid w:val="00381E1D"/>
    <w:rsid w:val="00382A9C"/>
    <w:rsid w:val="00383B17"/>
    <w:rsid w:val="0038458A"/>
    <w:rsid w:val="0038467D"/>
    <w:rsid w:val="00384A8E"/>
    <w:rsid w:val="00385616"/>
    <w:rsid w:val="00385F08"/>
    <w:rsid w:val="00386628"/>
    <w:rsid w:val="00386CF8"/>
    <w:rsid w:val="00386E5C"/>
    <w:rsid w:val="0038730B"/>
    <w:rsid w:val="0038746A"/>
    <w:rsid w:val="00387F5A"/>
    <w:rsid w:val="00392EBB"/>
    <w:rsid w:val="00393426"/>
    <w:rsid w:val="00393526"/>
    <w:rsid w:val="00394100"/>
    <w:rsid w:val="003970D9"/>
    <w:rsid w:val="0039734B"/>
    <w:rsid w:val="003A057B"/>
    <w:rsid w:val="003A12A3"/>
    <w:rsid w:val="003A1AE0"/>
    <w:rsid w:val="003A289A"/>
    <w:rsid w:val="003A2F0F"/>
    <w:rsid w:val="003A3370"/>
    <w:rsid w:val="003A4BE8"/>
    <w:rsid w:val="003A70CC"/>
    <w:rsid w:val="003A7211"/>
    <w:rsid w:val="003A7601"/>
    <w:rsid w:val="003B1ECA"/>
    <w:rsid w:val="003B2D53"/>
    <w:rsid w:val="003B3163"/>
    <w:rsid w:val="003B398F"/>
    <w:rsid w:val="003B4ADD"/>
    <w:rsid w:val="003B51B7"/>
    <w:rsid w:val="003B5EED"/>
    <w:rsid w:val="003B656E"/>
    <w:rsid w:val="003B7F59"/>
    <w:rsid w:val="003C04B2"/>
    <w:rsid w:val="003C150A"/>
    <w:rsid w:val="003C1C8B"/>
    <w:rsid w:val="003C1FA7"/>
    <w:rsid w:val="003C242C"/>
    <w:rsid w:val="003C27A3"/>
    <w:rsid w:val="003C3F56"/>
    <w:rsid w:val="003C4290"/>
    <w:rsid w:val="003C5C95"/>
    <w:rsid w:val="003C62EE"/>
    <w:rsid w:val="003D12AB"/>
    <w:rsid w:val="003D20A7"/>
    <w:rsid w:val="003D3658"/>
    <w:rsid w:val="003D429C"/>
    <w:rsid w:val="003D4DB0"/>
    <w:rsid w:val="003D5F4F"/>
    <w:rsid w:val="003D6A67"/>
    <w:rsid w:val="003D6BC9"/>
    <w:rsid w:val="003D71AC"/>
    <w:rsid w:val="003D7349"/>
    <w:rsid w:val="003D750C"/>
    <w:rsid w:val="003D7EAA"/>
    <w:rsid w:val="003E009E"/>
    <w:rsid w:val="003E1891"/>
    <w:rsid w:val="003E234A"/>
    <w:rsid w:val="003E31DB"/>
    <w:rsid w:val="003E35CD"/>
    <w:rsid w:val="003E3B19"/>
    <w:rsid w:val="003E4465"/>
    <w:rsid w:val="003E463A"/>
    <w:rsid w:val="003E4834"/>
    <w:rsid w:val="003E4AD6"/>
    <w:rsid w:val="003E4B89"/>
    <w:rsid w:val="003E4D35"/>
    <w:rsid w:val="003E6DDA"/>
    <w:rsid w:val="003E7044"/>
    <w:rsid w:val="003F033B"/>
    <w:rsid w:val="003F2CDC"/>
    <w:rsid w:val="003F328A"/>
    <w:rsid w:val="003F3982"/>
    <w:rsid w:val="003F4B57"/>
    <w:rsid w:val="003F637A"/>
    <w:rsid w:val="00400C85"/>
    <w:rsid w:val="00401443"/>
    <w:rsid w:val="00402DD1"/>
    <w:rsid w:val="0040485D"/>
    <w:rsid w:val="00405329"/>
    <w:rsid w:val="00405FF1"/>
    <w:rsid w:val="004071B2"/>
    <w:rsid w:val="004105E9"/>
    <w:rsid w:val="00410C86"/>
    <w:rsid w:val="00412332"/>
    <w:rsid w:val="004123B7"/>
    <w:rsid w:val="004139FF"/>
    <w:rsid w:val="00413DFB"/>
    <w:rsid w:val="00413F37"/>
    <w:rsid w:val="004140DA"/>
    <w:rsid w:val="004153E1"/>
    <w:rsid w:val="004154D7"/>
    <w:rsid w:val="00416973"/>
    <w:rsid w:val="004169FA"/>
    <w:rsid w:val="00416CE0"/>
    <w:rsid w:val="00420369"/>
    <w:rsid w:val="00422616"/>
    <w:rsid w:val="00422ED2"/>
    <w:rsid w:val="00423AA4"/>
    <w:rsid w:val="00423C19"/>
    <w:rsid w:val="004247A7"/>
    <w:rsid w:val="00424DFD"/>
    <w:rsid w:val="004269D6"/>
    <w:rsid w:val="0042756D"/>
    <w:rsid w:val="00427CEA"/>
    <w:rsid w:val="00427F12"/>
    <w:rsid w:val="0043038F"/>
    <w:rsid w:val="00431880"/>
    <w:rsid w:val="004319D5"/>
    <w:rsid w:val="00431B2F"/>
    <w:rsid w:val="00432A47"/>
    <w:rsid w:val="00432ED9"/>
    <w:rsid w:val="00433964"/>
    <w:rsid w:val="0043461B"/>
    <w:rsid w:val="00435945"/>
    <w:rsid w:val="004359F9"/>
    <w:rsid w:val="00435AF3"/>
    <w:rsid w:val="00436530"/>
    <w:rsid w:val="004369E3"/>
    <w:rsid w:val="004370BA"/>
    <w:rsid w:val="004374A6"/>
    <w:rsid w:val="00437D52"/>
    <w:rsid w:val="00437D63"/>
    <w:rsid w:val="00440300"/>
    <w:rsid w:val="0044043F"/>
    <w:rsid w:val="004406DE"/>
    <w:rsid w:val="004429FE"/>
    <w:rsid w:val="0044358C"/>
    <w:rsid w:val="00443799"/>
    <w:rsid w:val="004440AB"/>
    <w:rsid w:val="004444A8"/>
    <w:rsid w:val="00444F98"/>
    <w:rsid w:val="00447F08"/>
    <w:rsid w:val="00450A9F"/>
    <w:rsid w:val="00451484"/>
    <w:rsid w:val="0045330D"/>
    <w:rsid w:val="004544D7"/>
    <w:rsid w:val="00457BCC"/>
    <w:rsid w:val="00462CC4"/>
    <w:rsid w:val="00462FB1"/>
    <w:rsid w:val="00464579"/>
    <w:rsid w:val="0046457D"/>
    <w:rsid w:val="004653A2"/>
    <w:rsid w:val="004662E0"/>
    <w:rsid w:val="004673B1"/>
    <w:rsid w:val="00470659"/>
    <w:rsid w:val="00471023"/>
    <w:rsid w:val="00471487"/>
    <w:rsid w:val="00473186"/>
    <w:rsid w:val="00473319"/>
    <w:rsid w:val="00473FD3"/>
    <w:rsid w:val="00474962"/>
    <w:rsid w:val="00475A0F"/>
    <w:rsid w:val="00476407"/>
    <w:rsid w:val="00476458"/>
    <w:rsid w:val="004764A7"/>
    <w:rsid w:val="004764CC"/>
    <w:rsid w:val="0047663B"/>
    <w:rsid w:val="0047689A"/>
    <w:rsid w:val="004803E8"/>
    <w:rsid w:val="004808D9"/>
    <w:rsid w:val="00481771"/>
    <w:rsid w:val="0048449D"/>
    <w:rsid w:val="004846E6"/>
    <w:rsid w:val="00484E52"/>
    <w:rsid w:val="00485170"/>
    <w:rsid w:val="0048622D"/>
    <w:rsid w:val="00487111"/>
    <w:rsid w:val="004871F9"/>
    <w:rsid w:val="00487C0A"/>
    <w:rsid w:val="0049162D"/>
    <w:rsid w:val="004917F4"/>
    <w:rsid w:val="00492110"/>
    <w:rsid w:val="00492B8C"/>
    <w:rsid w:val="00492BEB"/>
    <w:rsid w:val="00493F23"/>
    <w:rsid w:val="0049465A"/>
    <w:rsid w:val="00494A8E"/>
    <w:rsid w:val="00495EA9"/>
    <w:rsid w:val="00496637"/>
    <w:rsid w:val="00497369"/>
    <w:rsid w:val="00497D84"/>
    <w:rsid w:val="00497E04"/>
    <w:rsid w:val="004A1C72"/>
    <w:rsid w:val="004A2B08"/>
    <w:rsid w:val="004A2FBB"/>
    <w:rsid w:val="004A3535"/>
    <w:rsid w:val="004A361F"/>
    <w:rsid w:val="004A4768"/>
    <w:rsid w:val="004A5854"/>
    <w:rsid w:val="004A5957"/>
    <w:rsid w:val="004A6035"/>
    <w:rsid w:val="004A62DB"/>
    <w:rsid w:val="004A68D4"/>
    <w:rsid w:val="004A6E63"/>
    <w:rsid w:val="004A7688"/>
    <w:rsid w:val="004A7F4E"/>
    <w:rsid w:val="004B05A4"/>
    <w:rsid w:val="004B0E5B"/>
    <w:rsid w:val="004B15ED"/>
    <w:rsid w:val="004B1692"/>
    <w:rsid w:val="004B1E49"/>
    <w:rsid w:val="004B2477"/>
    <w:rsid w:val="004B27B2"/>
    <w:rsid w:val="004B2CAF"/>
    <w:rsid w:val="004B394D"/>
    <w:rsid w:val="004B39D1"/>
    <w:rsid w:val="004B4BE4"/>
    <w:rsid w:val="004B50CF"/>
    <w:rsid w:val="004B6705"/>
    <w:rsid w:val="004B7430"/>
    <w:rsid w:val="004C0353"/>
    <w:rsid w:val="004C0A53"/>
    <w:rsid w:val="004C1205"/>
    <w:rsid w:val="004C12BA"/>
    <w:rsid w:val="004C17AD"/>
    <w:rsid w:val="004C5F2A"/>
    <w:rsid w:val="004C61F0"/>
    <w:rsid w:val="004C62D1"/>
    <w:rsid w:val="004C70E9"/>
    <w:rsid w:val="004C79C3"/>
    <w:rsid w:val="004D14FD"/>
    <w:rsid w:val="004D1CAF"/>
    <w:rsid w:val="004D1D63"/>
    <w:rsid w:val="004D233B"/>
    <w:rsid w:val="004D32A7"/>
    <w:rsid w:val="004D3646"/>
    <w:rsid w:val="004D37C5"/>
    <w:rsid w:val="004D417F"/>
    <w:rsid w:val="004D46EE"/>
    <w:rsid w:val="004D4B70"/>
    <w:rsid w:val="004D58B4"/>
    <w:rsid w:val="004D70D9"/>
    <w:rsid w:val="004D7A21"/>
    <w:rsid w:val="004E12F7"/>
    <w:rsid w:val="004E179C"/>
    <w:rsid w:val="004E1DF6"/>
    <w:rsid w:val="004E23C8"/>
    <w:rsid w:val="004E2DFB"/>
    <w:rsid w:val="004E3187"/>
    <w:rsid w:val="004E32D3"/>
    <w:rsid w:val="004E355F"/>
    <w:rsid w:val="004E4565"/>
    <w:rsid w:val="004E56A9"/>
    <w:rsid w:val="004E61FA"/>
    <w:rsid w:val="004F0966"/>
    <w:rsid w:val="004F0A62"/>
    <w:rsid w:val="004F10D7"/>
    <w:rsid w:val="004F1FCC"/>
    <w:rsid w:val="004F281D"/>
    <w:rsid w:val="004F29DD"/>
    <w:rsid w:val="004F2D5D"/>
    <w:rsid w:val="004F2F5D"/>
    <w:rsid w:val="004F3049"/>
    <w:rsid w:val="004F3BCE"/>
    <w:rsid w:val="004F4D61"/>
    <w:rsid w:val="004F5527"/>
    <w:rsid w:val="004F58AC"/>
    <w:rsid w:val="004F638C"/>
    <w:rsid w:val="004F7C7C"/>
    <w:rsid w:val="004F7F09"/>
    <w:rsid w:val="00500AF6"/>
    <w:rsid w:val="00501D24"/>
    <w:rsid w:val="00501D61"/>
    <w:rsid w:val="0050394C"/>
    <w:rsid w:val="005044ED"/>
    <w:rsid w:val="00504E3C"/>
    <w:rsid w:val="00504E5A"/>
    <w:rsid w:val="00506EDC"/>
    <w:rsid w:val="005071DB"/>
    <w:rsid w:val="00510677"/>
    <w:rsid w:val="00510A4D"/>
    <w:rsid w:val="0051135F"/>
    <w:rsid w:val="0051246C"/>
    <w:rsid w:val="00512670"/>
    <w:rsid w:val="00513521"/>
    <w:rsid w:val="00513911"/>
    <w:rsid w:val="0051493E"/>
    <w:rsid w:val="005155CE"/>
    <w:rsid w:val="00515B90"/>
    <w:rsid w:val="00516897"/>
    <w:rsid w:val="005174D8"/>
    <w:rsid w:val="005178FC"/>
    <w:rsid w:val="0052083A"/>
    <w:rsid w:val="00521125"/>
    <w:rsid w:val="00522677"/>
    <w:rsid w:val="00522775"/>
    <w:rsid w:val="00523A15"/>
    <w:rsid w:val="00523C9B"/>
    <w:rsid w:val="00524112"/>
    <w:rsid w:val="005243B1"/>
    <w:rsid w:val="0052751C"/>
    <w:rsid w:val="00527640"/>
    <w:rsid w:val="00527DDC"/>
    <w:rsid w:val="00531222"/>
    <w:rsid w:val="005312EC"/>
    <w:rsid w:val="00531A7F"/>
    <w:rsid w:val="00531CD8"/>
    <w:rsid w:val="00532565"/>
    <w:rsid w:val="005325CA"/>
    <w:rsid w:val="00532AFE"/>
    <w:rsid w:val="00533D79"/>
    <w:rsid w:val="005344A5"/>
    <w:rsid w:val="00534FE9"/>
    <w:rsid w:val="0053579A"/>
    <w:rsid w:val="005357AA"/>
    <w:rsid w:val="00537182"/>
    <w:rsid w:val="005371EB"/>
    <w:rsid w:val="005406FF"/>
    <w:rsid w:val="005414A1"/>
    <w:rsid w:val="005423C3"/>
    <w:rsid w:val="005427C6"/>
    <w:rsid w:val="0054294C"/>
    <w:rsid w:val="00542CB8"/>
    <w:rsid w:val="00544491"/>
    <w:rsid w:val="00544DCD"/>
    <w:rsid w:val="00545466"/>
    <w:rsid w:val="005455A5"/>
    <w:rsid w:val="00546F3E"/>
    <w:rsid w:val="00547EB1"/>
    <w:rsid w:val="00550B29"/>
    <w:rsid w:val="0055152E"/>
    <w:rsid w:val="0055164B"/>
    <w:rsid w:val="00552726"/>
    <w:rsid w:val="00552BD9"/>
    <w:rsid w:val="005533E1"/>
    <w:rsid w:val="0055346A"/>
    <w:rsid w:val="00553697"/>
    <w:rsid w:val="00556423"/>
    <w:rsid w:val="00562927"/>
    <w:rsid w:val="00563443"/>
    <w:rsid w:val="00567052"/>
    <w:rsid w:val="00567345"/>
    <w:rsid w:val="005673FF"/>
    <w:rsid w:val="0057214B"/>
    <w:rsid w:val="00572872"/>
    <w:rsid w:val="005731E1"/>
    <w:rsid w:val="00573265"/>
    <w:rsid w:val="005735C3"/>
    <w:rsid w:val="0057441D"/>
    <w:rsid w:val="00574FE6"/>
    <w:rsid w:val="00576CD1"/>
    <w:rsid w:val="0057718B"/>
    <w:rsid w:val="0057797A"/>
    <w:rsid w:val="00580777"/>
    <w:rsid w:val="00581F07"/>
    <w:rsid w:val="005835AD"/>
    <w:rsid w:val="00583F95"/>
    <w:rsid w:val="005856B3"/>
    <w:rsid w:val="00585BBC"/>
    <w:rsid w:val="00585FF3"/>
    <w:rsid w:val="0058603A"/>
    <w:rsid w:val="00586298"/>
    <w:rsid w:val="00586AD7"/>
    <w:rsid w:val="005871C0"/>
    <w:rsid w:val="005909E6"/>
    <w:rsid w:val="00591594"/>
    <w:rsid w:val="00591EA8"/>
    <w:rsid w:val="00592395"/>
    <w:rsid w:val="00594347"/>
    <w:rsid w:val="00594C10"/>
    <w:rsid w:val="00595C1B"/>
    <w:rsid w:val="00596B47"/>
    <w:rsid w:val="00597B95"/>
    <w:rsid w:val="005A1360"/>
    <w:rsid w:val="005A1471"/>
    <w:rsid w:val="005A16BA"/>
    <w:rsid w:val="005A1D31"/>
    <w:rsid w:val="005A2615"/>
    <w:rsid w:val="005A332E"/>
    <w:rsid w:val="005A34A7"/>
    <w:rsid w:val="005A3587"/>
    <w:rsid w:val="005A5059"/>
    <w:rsid w:val="005A50E4"/>
    <w:rsid w:val="005A5D84"/>
    <w:rsid w:val="005A6499"/>
    <w:rsid w:val="005A672B"/>
    <w:rsid w:val="005A6A81"/>
    <w:rsid w:val="005A6AC6"/>
    <w:rsid w:val="005A76E4"/>
    <w:rsid w:val="005A7766"/>
    <w:rsid w:val="005B050F"/>
    <w:rsid w:val="005B0C43"/>
    <w:rsid w:val="005B15AD"/>
    <w:rsid w:val="005B1B34"/>
    <w:rsid w:val="005B6729"/>
    <w:rsid w:val="005B6B8D"/>
    <w:rsid w:val="005B7EE6"/>
    <w:rsid w:val="005C046C"/>
    <w:rsid w:val="005C0E44"/>
    <w:rsid w:val="005C2BFB"/>
    <w:rsid w:val="005C3B3C"/>
    <w:rsid w:val="005C4555"/>
    <w:rsid w:val="005C5B37"/>
    <w:rsid w:val="005C5EA8"/>
    <w:rsid w:val="005C64A5"/>
    <w:rsid w:val="005C6EBC"/>
    <w:rsid w:val="005C71B2"/>
    <w:rsid w:val="005C7E4E"/>
    <w:rsid w:val="005D1015"/>
    <w:rsid w:val="005D1791"/>
    <w:rsid w:val="005D18EE"/>
    <w:rsid w:val="005D1F49"/>
    <w:rsid w:val="005D399C"/>
    <w:rsid w:val="005D4688"/>
    <w:rsid w:val="005D4A21"/>
    <w:rsid w:val="005D58A6"/>
    <w:rsid w:val="005D6CE8"/>
    <w:rsid w:val="005D6EAB"/>
    <w:rsid w:val="005E05A6"/>
    <w:rsid w:val="005E131A"/>
    <w:rsid w:val="005E165C"/>
    <w:rsid w:val="005E18DD"/>
    <w:rsid w:val="005E2731"/>
    <w:rsid w:val="005E3C44"/>
    <w:rsid w:val="005E3D89"/>
    <w:rsid w:val="005E454E"/>
    <w:rsid w:val="005E4F57"/>
    <w:rsid w:val="005E5476"/>
    <w:rsid w:val="005E6726"/>
    <w:rsid w:val="005E6B7A"/>
    <w:rsid w:val="005F01E4"/>
    <w:rsid w:val="005F03DC"/>
    <w:rsid w:val="005F09A9"/>
    <w:rsid w:val="005F0B9E"/>
    <w:rsid w:val="005F2F7B"/>
    <w:rsid w:val="005F40AA"/>
    <w:rsid w:val="005F415F"/>
    <w:rsid w:val="005F419C"/>
    <w:rsid w:val="005F4A99"/>
    <w:rsid w:val="005F5AAA"/>
    <w:rsid w:val="005F6611"/>
    <w:rsid w:val="005F6CCA"/>
    <w:rsid w:val="005F6EF9"/>
    <w:rsid w:val="00601468"/>
    <w:rsid w:val="00601AA7"/>
    <w:rsid w:val="006028CA"/>
    <w:rsid w:val="00602DA2"/>
    <w:rsid w:val="00603E1E"/>
    <w:rsid w:val="00604340"/>
    <w:rsid w:val="0060590A"/>
    <w:rsid w:val="00605A02"/>
    <w:rsid w:val="00606BE0"/>
    <w:rsid w:val="006079B8"/>
    <w:rsid w:val="0061140D"/>
    <w:rsid w:val="00613F57"/>
    <w:rsid w:val="00614375"/>
    <w:rsid w:val="006147E6"/>
    <w:rsid w:val="00615C83"/>
    <w:rsid w:val="00617D97"/>
    <w:rsid w:val="00620718"/>
    <w:rsid w:val="00620A9D"/>
    <w:rsid w:val="006212D1"/>
    <w:rsid w:val="0062215D"/>
    <w:rsid w:val="006226A4"/>
    <w:rsid w:val="0062278E"/>
    <w:rsid w:val="0062288B"/>
    <w:rsid w:val="006230DB"/>
    <w:rsid w:val="00623BD5"/>
    <w:rsid w:val="006246F5"/>
    <w:rsid w:val="00625043"/>
    <w:rsid w:val="00625D4C"/>
    <w:rsid w:val="0062650B"/>
    <w:rsid w:val="00626DF9"/>
    <w:rsid w:val="00632762"/>
    <w:rsid w:val="00632DCB"/>
    <w:rsid w:val="00634C36"/>
    <w:rsid w:val="00635154"/>
    <w:rsid w:val="006352B7"/>
    <w:rsid w:val="0063579F"/>
    <w:rsid w:val="00636256"/>
    <w:rsid w:val="0063649E"/>
    <w:rsid w:val="006369F1"/>
    <w:rsid w:val="00637604"/>
    <w:rsid w:val="006377DF"/>
    <w:rsid w:val="00637C64"/>
    <w:rsid w:val="006405FD"/>
    <w:rsid w:val="00642095"/>
    <w:rsid w:val="006420FC"/>
    <w:rsid w:val="00643F58"/>
    <w:rsid w:val="00644308"/>
    <w:rsid w:val="006458A1"/>
    <w:rsid w:val="006458C4"/>
    <w:rsid w:val="0064698A"/>
    <w:rsid w:val="00650238"/>
    <w:rsid w:val="0065163D"/>
    <w:rsid w:val="00651769"/>
    <w:rsid w:val="006536F1"/>
    <w:rsid w:val="006540ED"/>
    <w:rsid w:val="00654225"/>
    <w:rsid w:val="00656042"/>
    <w:rsid w:val="006569F2"/>
    <w:rsid w:val="00656FD7"/>
    <w:rsid w:val="00660357"/>
    <w:rsid w:val="00660C45"/>
    <w:rsid w:val="00660FCE"/>
    <w:rsid w:val="00661549"/>
    <w:rsid w:val="006627DE"/>
    <w:rsid w:val="006642AA"/>
    <w:rsid w:val="00664D66"/>
    <w:rsid w:val="00664E26"/>
    <w:rsid w:val="00665BF1"/>
    <w:rsid w:val="00666B63"/>
    <w:rsid w:val="00667436"/>
    <w:rsid w:val="006706A2"/>
    <w:rsid w:val="00671164"/>
    <w:rsid w:val="00671229"/>
    <w:rsid w:val="00671D4E"/>
    <w:rsid w:val="0067216B"/>
    <w:rsid w:val="0067400A"/>
    <w:rsid w:val="006743CE"/>
    <w:rsid w:val="00674438"/>
    <w:rsid w:val="00674A14"/>
    <w:rsid w:val="00675C19"/>
    <w:rsid w:val="006765AD"/>
    <w:rsid w:val="00677460"/>
    <w:rsid w:val="006774A6"/>
    <w:rsid w:val="00677AF5"/>
    <w:rsid w:val="00680DD9"/>
    <w:rsid w:val="006825BE"/>
    <w:rsid w:val="00684996"/>
    <w:rsid w:val="00685EF7"/>
    <w:rsid w:val="00686DA8"/>
    <w:rsid w:val="00687AAF"/>
    <w:rsid w:val="00690B5B"/>
    <w:rsid w:val="00690FA5"/>
    <w:rsid w:val="006917F5"/>
    <w:rsid w:val="0069244C"/>
    <w:rsid w:val="00694140"/>
    <w:rsid w:val="00695AA0"/>
    <w:rsid w:val="0069602A"/>
    <w:rsid w:val="00696694"/>
    <w:rsid w:val="00697041"/>
    <w:rsid w:val="006971B7"/>
    <w:rsid w:val="006976AD"/>
    <w:rsid w:val="006A0317"/>
    <w:rsid w:val="006A11D6"/>
    <w:rsid w:val="006A132C"/>
    <w:rsid w:val="006A1385"/>
    <w:rsid w:val="006A17BF"/>
    <w:rsid w:val="006A1E42"/>
    <w:rsid w:val="006A25A9"/>
    <w:rsid w:val="006A27D5"/>
    <w:rsid w:val="006A2F7C"/>
    <w:rsid w:val="006A3031"/>
    <w:rsid w:val="006A3A7B"/>
    <w:rsid w:val="006A411A"/>
    <w:rsid w:val="006A7429"/>
    <w:rsid w:val="006B0034"/>
    <w:rsid w:val="006B0432"/>
    <w:rsid w:val="006B0D0C"/>
    <w:rsid w:val="006B0E13"/>
    <w:rsid w:val="006B159D"/>
    <w:rsid w:val="006B2344"/>
    <w:rsid w:val="006B3228"/>
    <w:rsid w:val="006B355D"/>
    <w:rsid w:val="006B5968"/>
    <w:rsid w:val="006B667E"/>
    <w:rsid w:val="006B7715"/>
    <w:rsid w:val="006B7D54"/>
    <w:rsid w:val="006C0227"/>
    <w:rsid w:val="006C0268"/>
    <w:rsid w:val="006C0780"/>
    <w:rsid w:val="006C0967"/>
    <w:rsid w:val="006C1A97"/>
    <w:rsid w:val="006C2126"/>
    <w:rsid w:val="006C28FD"/>
    <w:rsid w:val="006C3681"/>
    <w:rsid w:val="006C3B97"/>
    <w:rsid w:val="006C3F69"/>
    <w:rsid w:val="006C54C3"/>
    <w:rsid w:val="006C6F70"/>
    <w:rsid w:val="006C7691"/>
    <w:rsid w:val="006C7CCF"/>
    <w:rsid w:val="006D1689"/>
    <w:rsid w:val="006D188E"/>
    <w:rsid w:val="006D23E3"/>
    <w:rsid w:val="006D3084"/>
    <w:rsid w:val="006D3147"/>
    <w:rsid w:val="006D416D"/>
    <w:rsid w:val="006D6501"/>
    <w:rsid w:val="006D658F"/>
    <w:rsid w:val="006D75E6"/>
    <w:rsid w:val="006D7A5D"/>
    <w:rsid w:val="006E0245"/>
    <w:rsid w:val="006E14D9"/>
    <w:rsid w:val="006E22CC"/>
    <w:rsid w:val="006E2357"/>
    <w:rsid w:val="006E29E0"/>
    <w:rsid w:val="006E2D0B"/>
    <w:rsid w:val="006E3400"/>
    <w:rsid w:val="006E5354"/>
    <w:rsid w:val="006E6CCD"/>
    <w:rsid w:val="006E6E50"/>
    <w:rsid w:val="006E79E6"/>
    <w:rsid w:val="006F11BC"/>
    <w:rsid w:val="006F1689"/>
    <w:rsid w:val="006F29C7"/>
    <w:rsid w:val="006F2D21"/>
    <w:rsid w:val="006F3105"/>
    <w:rsid w:val="006F356B"/>
    <w:rsid w:val="006F426F"/>
    <w:rsid w:val="006F448A"/>
    <w:rsid w:val="006F7D6E"/>
    <w:rsid w:val="007005C7"/>
    <w:rsid w:val="00702A04"/>
    <w:rsid w:val="00702AA2"/>
    <w:rsid w:val="0070358A"/>
    <w:rsid w:val="00703742"/>
    <w:rsid w:val="00703B45"/>
    <w:rsid w:val="00704844"/>
    <w:rsid w:val="00704D2A"/>
    <w:rsid w:val="00704FCD"/>
    <w:rsid w:val="00705418"/>
    <w:rsid w:val="007072BF"/>
    <w:rsid w:val="00710E38"/>
    <w:rsid w:val="00711429"/>
    <w:rsid w:val="00712165"/>
    <w:rsid w:val="00712BFE"/>
    <w:rsid w:val="00712C57"/>
    <w:rsid w:val="007131DF"/>
    <w:rsid w:val="007137F1"/>
    <w:rsid w:val="00713CAF"/>
    <w:rsid w:val="00716525"/>
    <w:rsid w:val="00716D6A"/>
    <w:rsid w:val="00717C10"/>
    <w:rsid w:val="007202A8"/>
    <w:rsid w:val="007216A9"/>
    <w:rsid w:val="00721925"/>
    <w:rsid w:val="0072262D"/>
    <w:rsid w:val="0072285E"/>
    <w:rsid w:val="00722A9B"/>
    <w:rsid w:val="007232DD"/>
    <w:rsid w:val="007237CE"/>
    <w:rsid w:val="00724193"/>
    <w:rsid w:val="00724BF3"/>
    <w:rsid w:val="007265D8"/>
    <w:rsid w:val="0072687F"/>
    <w:rsid w:val="00727085"/>
    <w:rsid w:val="00727DB0"/>
    <w:rsid w:val="00730910"/>
    <w:rsid w:val="007310AD"/>
    <w:rsid w:val="00731A8F"/>
    <w:rsid w:val="00732DF5"/>
    <w:rsid w:val="00734E36"/>
    <w:rsid w:val="00735902"/>
    <w:rsid w:val="0073639A"/>
    <w:rsid w:val="007372A7"/>
    <w:rsid w:val="00737530"/>
    <w:rsid w:val="007376BB"/>
    <w:rsid w:val="00737882"/>
    <w:rsid w:val="007405CB"/>
    <w:rsid w:val="0074067A"/>
    <w:rsid w:val="00742F56"/>
    <w:rsid w:val="00743506"/>
    <w:rsid w:val="00744984"/>
    <w:rsid w:val="007457B2"/>
    <w:rsid w:val="00745A06"/>
    <w:rsid w:val="00746BC7"/>
    <w:rsid w:val="00750235"/>
    <w:rsid w:val="007502C4"/>
    <w:rsid w:val="00752425"/>
    <w:rsid w:val="007538BE"/>
    <w:rsid w:val="00753D7F"/>
    <w:rsid w:val="00756262"/>
    <w:rsid w:val="007566AE"/>
    <w:rsid w:val="00756838"/>
    <w:rsid w:val="00757677"/>
    <w:rsid w:val="0076193D"/>
    <w:rsid w:val="00761E7E"/>
    <w:rsid w:val="00764B84"/>
    <w:rsid w:val="00764FEF"/>
    <w:rsid w:val="00767667"/>
    <w:rsid w:val="00767C16"/>
    <w:rsid w:val="00770596"/>
    <w:rsid w:val="00770A04"/>
    <w:rsid w:val="007717AA"/>
    <w:rsid w:val="00771F39"/>
    <w:rsid w:val="00772AFA"/>
    <w:rsid w:val="007731EB"/>
    <w:rsid w:val="00774107"/>
    <w:rsid w:val="00774724"/>
    <w:rsid w:val="00774C39"/>
    <w:rsid w:val="00774E4E"/>
    <w:rsid w:val="00775562"/>
    <w:rsid w:val="0077636E"/>
    <w:rsid w:val="007818FA"/>
    <w:rsid w:val="00781C43"/>
    <w:rsid w:val="0078231F"/>
    <w:rsid w:val="0078275B"/>
    <w:rsid w:val="007828CC"/>
    <w:rsid w:val="00782C6B"/>
    <w:rsid w:val="0078477D"/>
    <w:rsid w:val="00784CC5"/>
    <w:rsid w:val="00790311"/>
    <w:rsid w:val="007905D4"/>
    <w:rsid w:val="007918FC"/>
    <w:rsid w:val="00792D68"/>
    <w:rsid w:val="00793275"/>
    <w:rsid w:val="00793D48"/>
    <w:rsid w:val="00794C7A"/>
    <w:rsid w:val="00795B68"/>
    <w:rsid w:val="00797B8E"/>
    <w:rsid w:val="007A02E8"/>
    <w:rsid w:val="007A2C03"/>
    <w:rsid w:val="007A4300"/>
    <w:rsid w:val="007A4597"/>
    <w:rsid w:val="007A492A"/>
    <w:rsid w:val="007A75DB"/>
    <w:rsid w:val="007B1AFF"/>
    <w:rsid w:val="007B248F"/>
    <w:rsid w:val="007B26D4"/>
    <w:rsid w:val="007B3138"/>
    <w:rsid w:val="007B6970"/>
    <w:rsid w:val="007B7433"/>
    <w:rsid w:val="007C0C8B"/>
    <w:rsid w:val="007C0DFB"/>
    <w:rsid w:val="007C12BA"/>
    <w:rsid w:val="007C2BA5"/>
    <w:rsid w:val="007C4D0D"/>
    <w:rsid w:val="007C5AAF"/>
    <w:rsid w:val="007C5CE4"/>
    <w:rsid w:val="007C64EC"/>
    <w:rsid w:val="007D02F6"/>
    <w:rsid w:val="007D0866"/>
    <w:rsid w:val="007D0DCC"/>
    <w:rsid w:val="007D1FD0"/>
    <w:rsid w:val="007D2D50"/>
    <w:rsid w:val="007D4425"/>
    <w:rsid w:val="007D4698"/>
    <w:rsid w:val="007D497B"/>
    <w:rsid w:val="007D570E"/>
    <w:rsid w:val="007D6D7B"/>
    <w:rsid w:val="007D7AC9"/>
    <w:rsid w:val="007E0991"/>
    <w:rsid w:val="007E10F7"/>
    <w:rsid w:val="007E292F"/>
    <w:rsid w:val="007E4883"/>
    <w:rsid w:val="007E4A92"/>
    <w:rsid w:val="007E532C"/>
    <w:rsid w:val="007F032E"/>
    <w:rsid w:val="007F057F"/>
    <w:rsid w:val="007F069E"/>
    <w:rsid w:val="007F0958"/>
    <w:rsid w:val="007F0DDE"/>
    <w:rsid w:val="007F10CE"/>
    <w:rsid w:val="007F1A35"/>
    <w:rsid w:val="007F1A6A"/>
    <w:rsid w:val="007F3984"/>
    <w:rsid w:val="007F4644"/>
    <w:rsid w:val="007F555E"/>
    <w:rsid w:val="007F5B6A"/>
    <w:rsid w:val="007F691E"/>
    <w:rsid w:val="007F7C2E"/>
    <w:rsid w:val="008010FF"/>
    <w:rsid w:val="0080271E"/>
    <w:rsid w:val="0080286F"/>
    <w:rsid w:val="00802B50"/>
    <w:rsid w:val="0080357F"/>
    <w:rsid w:val="00803E87"/>
    <w:rsid w:val="00804EA7"/>
    <w:rsid w:val="008056BE"/>
    <w:rsid w:val="00806A79"/>
    <w:rsid w:val="0080727A"/>
    <w:rsid w:val="00807809"/>
    <w:rsid w:val="00811EF3"/>
    <w:rsid w:val="00811F5C"/>
    <w:rsid w:val="00813462"/>
    <w:rsid w:val="00813D7F"/>
    <w:rsid w:val="00813E24"/>
    <w:rsid w:val="00814548"/>
    <w:rsid w:val="00815296"/>
    <w:rsid w:val="008152DC"/>
    <w:rsid w:val="00815354"/>
    <w:rsid w:val="008156D5"/>
    <w:rsid w:val="00816520"/>
    <w:rsid w:val="0081688B"/>
    <w:rsid w:val="00816CA8"/>
    <w:rsid w:val="00816EC9"/>
    <w:rsid w:val="008174D3"/>
    <w:rsid w:val="00820119"/>
    <w:rsid w:val="00820AAB"/>
    <w:rsid w:val="00821068"/>
    <w:rsid w:val="008222FD"/>
    <w:rsid w:val="00822A32"/>
    <w:rsid w:val="00822D3A"/>
    <w:rsid w:val="008230DB"/>
    <w:rsid w:val="0082316E"/>
    <w:rsid w:val="00823B60"/>
    <w:rsid w:val="008240E8"/>
    <w:rsid w:val="00825AE7"/>
    <w:rsid w:val="00825C9A"/>
    <w:rsid w:val="00826848"/>
    <w:rsid w:val="00826D06"/>
    <w:rsid w:val="0083276E"/>
    <w:rsid w:val="0083344D"/>
    <w:rsid w:val="00833BB2"/>
    <w:rsid w:val="00834B2C"/>
    <w:rsid w:val="00835199"/>
    <w:rsid w:val="00835EAA"/>
    <w:rsid w:val="00837419"/>
    <w:rsid w:val="0083759F"/>
    <w:rsid w:val="00837963"/>
    <w:rsid w:val="008402D3"/>
    <w:rsid w:val="00840B65"/>
    <w:rsid w:val="00840DE2"/>
    <w:rsid w:val="008417B9"/>
    <w:rsid w:val="00842DC7"/>
    <w:rsid w:val="00843456"/>
    <w:rsid w:val="00843836"/>
    <w:rsid w:val="008444CB"/>
    <w:rsid w:val="00846AA5"/>
    <w:rsid w:val="00846DAC"/>
    <w:rsid w:val="00850678"/>
    <w:rsid w:val="00850E92"/>
    <w:rsid w:val="00851627"/>
    <w:rsid w:val="008518D6"/>
    <w:rsid w:val="00851F78"/>
    <w:rsid w:val="00852714"/>
    <w:rsid w:val="00852BC4"/>
    <w:rsid w:val="00852CDB"/>
    <w:rsid w:val="00852FD7"/>
    <w:rsid w:val="008536EB"/>
    <w:rsid w:val="00853755"/>
    <w:rsid w:val="008541D5"/>
    <w:rsid w:val="008574BF"/>
    <w:rsid w:val="008604E3"/>
    <w:rsid w:val="00861672"/>
    <w:rsid w:val="00862096"/>
    <w:rsid w:val="00862180"/>
    <w:rsid w:val="008633FF"/>
    <w:rsid w:val="00864066"/>
    <w:rsid w:val="008667C0"/>
    <w:rsid w:val="00867E38"/>
    <w:rsid w:val="008708B3"/>
    <w:rsid w:val="0087109A"/>
    <w:rsid w:val="0087317D"/>
    <w:rsid w:val="00873B56"/>
    <w:rsid w:val="00874C7D"/>
    <w:rsid w:val="00876340"/>
    <w:rsid w:val="00876395"/>
    <w:rsid w:val="00876EB6"/>
    <w:rsid w:val="0087F36A"/>
    <w:rsid w:val="008802E2"/>
    <w:rsid w:val="008809F3"/>
    <w:rsid w:val="00883108"/>
    <w:rsid w:val="00884295"/>
    <w:rsid w:val="00886D87"/>
    <w:rsid w:val="00887491"/>
    <w:rsid w:val="00887E37"/>
    <w:rsid w:val="00890268"/>
    <w:rsid w:val="00890A5C"/>
    <w:rsid w:val="008911D1"/>
    <w:rsid w:val="00891BDF"/>
    <w:rsid w:val="00892595"/>
    <w:rsid w:val="0089282A"/>
    <w:rsid w:val="00892C60"/>
    <w:rsid w:val="00893035"/>
    <w:rsid w:val="00893160"/>
    <w:rsid w:val="008934D3"/>
    <w:rsid w:val="0089365A"/>
    <w:rsid w:val="00895ACC"/>
    <w:rsid w:val="00897675"/>
    <w:rsid w:val="00897FAB"/>
    <w:rsid w:val="008A04B4"/>
    <w:rsid w:val="008A1785"/>
    <w:rsid w:val="008A1C14"/>
    <w:rsid w:val="008A1D80"/>
    <w:rsid w:val="008A216B"/>
    <w:rsid w:val="008A28C3"/>
    <w:rsid w:val="008A2A5E"/>
    <w:rsid w:val="008A3237"/>
    <w:rsid w:val="008A4D7B"/>
    <w:rsid w:val="008A576A"/>
    <w:rsid w:val="008A57EE"/>
    <w:rsid w:val="008A591D"/>
    <w:rsid w:val="008A6562"/>
    <w:rsid w:val="008A65A6"/>
    <w:rsid w:val="008A6942"/>
    <w:rsid w:val="008A6BA6"/>
    <w:rsid w:val="008A6E31"/>
    <w:rsid w:val="008AD82D"/>
    <w:rsid w:val="008B0E46"/>
    <w:rsid w:val="008B2548"/>
    <w:rsid w:val="008B3304"/>
    <w:rsid w:val="008B3688"/>
    <w:rsid w:val="008B4244"/>
    <w:rsid w:val="008B4CF9"/>
    <w:rsid w:val="008B53E7"/>
    <w:rsid w:val="008B56A3"/>
    <w:rsid w:val="008B58ED"/>
    <w:rsid w:val="008B68D5"/>
    <w:rsid w:val="008B7717"/>
    <w:rsid w:val="008C1530"/>
    <w:rsid w:val="008C1DF9"/>
    <w:rsid w:val="008C214E"/>
    <w:rsid w:val="008C2342"/>
    <w:rsid w:val="008C2560"/>
    <w:rsid w:val="008C3085"/>
    <w:rsid w:val="008C3389"/>
    <w:rsid w:val="008C60DC"/>
    <w:rsid w:val="008C7548"/>
    <w:rsid w:val="008D280B"/>
    <w:rsid w:val="008D2A4B"/>
    <w:rsid w:val="008D321C"/>
    <w:rsid w:val="008D3491"/>
    <w:rsid w:val="008D425F"/>
    <w:rsid w:val="008D5AAE"/>
    <w:rsid w:val="008D5CE7"/>
    <w:rsid w:val="008D5FC0"/>
    <w:rsid w:val="008D67A5"/>
    <w:rsid w:val="008D6D48"/>
    <w:rsid w:val="008D7504"/>
    <w:rsid w:val="008D775B"/>
    <w:rsid w:val="008D7D89"/>
    <w:rsid w:val="008E0D8E"/>
    <w:rsid w:val="008E17ED"/>
    <w:rsid w:val="008E2875"/>
    <w:rsid w:val="008E290B"/>
    <w:rsid w:val="008E2FAC"/>
    <w:rsid w:val="008E36D1"/>
    <w:rsid w:val="008E4BC9"/>
    <w:rsid w:val="008E6353"/>
    <w:rsid w:val="008E64A8"/>
    <w:rsid w:val="008F29B8"/>
    <w:rsid w:val="008F39F3"/>
    <w:rsid w:val="008F6EC9"/>
    <w:rsid w:val="009019B5"/>
    <w:rsid w:val="009026A2"/>
    <w:rsid w:val="009029DA"/>
    <w:rsid w:val="00903553"/>
    <w:rsid w:val="009053C6"/>
    <w:rsid w:val="00905E0F"/>
    <w:rsid w:val="00906BC1"/>
    <w:rsid w:val="009108EE"/>
    <w:rsid w:val="00910FAE"/>
    <w:rsid w:val="00911319"/>
    <w:rsid w:val="00911346"/>
    <w:rsid w:val="009114CC"/>
    <w:rsid w:val="00915082"/>
    <w:rsid w:val="009159F6"/>
    <w:rsid w:val="009163E1"/>
    <w:rsid w:val="009168E7"/>
    <w:rsid w:val="00917013"/>
    <w:rsid w:val="009208E4"/>
    <w:rsid w:val="009214CB"/>
    <w:rsid w:val="009216DB"/>
    <w:rsid w:val="00921895"/>
    <w:rsid w:val="0092249F"/>
    <w:rsid w:val="00923013"/>
    <w:rsid w:val="0092365A"/>
    <w:rsid w:val="00923753"/>
    <w:rsid w:val="00923797"/>
    <w:rsid w:val="009254C3"/>
    <w:rsid w:val="00926034"/>
    <w:rsid w:val="0093264D"/>
    <w:rsid w:val="00934DAB"/>
    <w:rsid w:val="009360CF"/>
    <w:rsid w:val="00936492"/>
    <w:rsid w:val="00937205"/>
    <w:rsid w:val="0094021E"/>
    <w:rsid w:val="00941A1C"/>
    <w:rsid w:val="009424F5"/>
    <w:rsid w:val="00943E17"/>
    <w:rsid w:val="00944BE7"/>
    <w:rsid w:val="00945233"/>
    <w:rsid w:val="0094594A"/>
    <w:rsid w:val="00945DD5"/>
    <w:rsid w:val="009461FF"/>
    <w:rsid w:val="009466BD"/>
    <w:rsid w:val="0094700F"/>
    <w:rsid w:val="00947FED"/>
    <w:rsid w:val="00950642"/>
    <w:rsid w:val="009512AC"/>
    <w:rsid w:val="0095135F"/>
    <w:rsid w:val="00951512"/>
    <w:rsid w:val="00954763"/>
    <w:rsid w:val="00954A50"/>
    <w:rsid w:val="009604CE"/>
    <w:rsid w:val="00960FD6"/>
    <w:rsid w:val="00961D39"/>
    <w:rsid w:val="00962039"/>
    <w:rsid w:val="009625DC"/>
    <w:rsid w:val="009640AF"/>
    <w:rsid w:val="009641C2"/>
    <w:rsid w:val="00964598"/>
    <w:rsid w:val="00964B9A"/>
    <w:rsid w:val="009659B7"/>
    <w:rsid w:val="00966662"/>
    <w:rsid w:val="00966F20"/>
    <w:rsid w:val="00967281"/>
    <w:rsid w:val="0096738B"/>
    <w:rsid w:val="00970434"/>
    <w:rsid w:val="00972372"/>
    <w:rsid w:val="00972690"/>
    <w:rsid w:val="00972DAE"/>
    <w:rsid w:val="009740D5"/>
    <w:rsid w:val="00974388"/>
    <w:rsid w:val="009746E2"/>
    <w:rsid w:val="00975643"/>
    <w:rsid w:val="00975A81"/>
    <w:rsid w:val="00977C69"/>
    <w:rsid w:val="00981F10"/>
    <w:rsid w:val="00982044"/>
    <w:rsid w:val="009837B4"/>
    <w:rsid w:val="009837D0"/>
    <w:rsid w:val="0098392C"/>
    <w:rsid w:val="00983D51"/>
    <w:rsid w:val="00984110"/>
    <w:rsid w:val="0098465F"/>
    <w:rsid w:val="00985784"/>
    <w:rsid w:val="00985832"/>
    <w:rsid w:val="00985E88"/>
    <w:rsid w:val="0098698C"/>
    <w:rsid w:val="00987295"/>
    <w:rsid w:val="009872A6"/>
    <w:rsid w:val="00990FA3"/>
    <w:rsid w:val="009925AD"/>
    <w:rsid w:val="00993657"/>
    <w:rsid w:val="00993850"/>
    <w:rsid w:val="00993865"/>
    <w:rsid w:val="009942EB"/>
    <w:rsid w:val="00994AA2"/>
    <w:rsid w:val="009952B4"/>
    <w:rsid w:val="009958F9"/>
    <w:rsid w:val="00996898"/>
    <w:rsid w:val="009A0527"/>
    <w:rsid w:val="009A0908"/>
    <w:rsid w:val="009A11FA"/>
    <w:rsid w:val="009A164A"/>
    <w:rsid w:val="009A1989"/>
    <w:rsid w:val="009A4858"/>
    <w:rsid w:val="009A63B4"/>
    <w:rsid w:val="009A63D1"/>
    <w:rsid w:val="009A7C2A"/>
    <w:rsid w:val="009A7FAF"/>
    <w:rsid w:val="009B0217"/>
    <w:rsid w:val="009B0BF6"/>
    <w:rsid w:val="009B0C51"/>
    <w:rsid w:val="009B1437"/>
    <w:rsid w:val="009B1749"/>
    <w:rsid w:val="009B18CD"/>
    <w:rsid w:val="009B1EF3"/>
    <w:rsid w:val="009B211E"/>
    <w:rsid w:val="009B3AB7"/>
    <w:rsid w:val="009B46C5"/>
    <w:rsid w:val="009B4BBD"/>
    <w:rsid w:val="009B5404"/>
    <w:rsid w:val="009B603B"/>
    <w:rsid w:val="009B7320"/>
    <w:rsid w:val="009B7B83"/>
    <w:rsid w:val="009C0543"/>
    <w:rsid w:val="009C2797"/>
    <w:rsid w:val="009C330D"/>
    <w:rsid w:val="009C3628"/>
    <w:rsid w:val="009C3EA2"/>
    <w:rsid w:val="009C4A5D"/>
    <w:rsid w:val="009C5007"/>
    <w:rsid w:val="009C526C"/>
    <w:rsid w:val="009C6DE0"/>
    <w:rsid w:val="009D01AF"/>
    <w:rsid w:val="009D2900"/>
    <w:rsid w:val="009D35B5"/>
    <w:rsid w:val="009D3948"/>
    <w:rsid w:val="009D40C7"/>
    <w:rsid w:val="009D4323"/>
    <w:rsid w:val="009D4441"/>
    <w:rsid w:val="009D6FC6"/>
    <w:rsid w:val="009D72AE"/>
    <w:rsid w:val="009D7699"/>
    <w:rsid w:val="009E0046"/>
    <w:rsid w:val="009E018E"/>
    <w:rsid w:val="009E0683"/>
    <w:rsid w:val="009E1B5F"/>
    <w:rsid w:val="009E2A0A"/>
    <w:rsid w:val="009E2FAF"/>
    <w:rsid w:val="009E352F"/>
    <w:rsid w:val="009E4FEB"/>
    <w:rsid w:val="009E53D5"/>
    <w:rsid w:val="009E5EFD"/>
    <w:rsid w:val="009E6C3F"/>
    <w:rsid w:val="009E711E"/>
    <w:rsid w:val="009F06DE"/>
    <w:rsid w:val="009F14F9"/>
    <w:rsid w:val="009F1F9D"/>
    <w:rsid w:val="009F3AEF"/>
    <w:rsid w:val="009F5099"/>
    <w:rsid w:val="009F5223"/>
    <w:rsid w:val="009F5439"/>
    <w:rsid w:val="00A01461"/>
    <w:rsid w:val="00A01DB1"/>
    <w:rsid w:val="00A01ED7"/>
    <w:rsid w:val="00A03743"/>
    <w:rsid w:val="00A0402C"/>
    <w:rsid w:val="00A04DC5"/>
    <w:rsid w:val="00A04E52"/>
    <w:rsid w:val="00A0613F"/>
    <w:rsid w:val="00A0730A"/>
    <w:rsid w:val="00A07713"/>
    <w:rsid w:val="00A10AFD"/>
    <w:rsid w:val="00A11234"/>
    <w:rsid w:val="00A11707"/>
    <w:rsid w:val="00A12569"/>
    <w:rsid w:val="00A12C6F"/>
    <w:rsid w:val="00A13436"/>
    <w:rsid w:val="00A15CED"/>
    <w:rsid w:val="00A15EAF"/>
    <w:rsid w:val="00A16B98"/>
    <w:rsid w:val="00A174A0"/>
    <w:rsid w:val="00A2036F"/>
    <w:rsid w:val="00A2090F"/>
    <w:rsid w:val="00A22080"/>
    <w:rsid w:val="00A22399"/>
    <w:rsid w:val="00A23B8E"/>
    <w:rsid w:val="00A243E5"/>
    <w:rsid w:val="00A246D7"/>
    <w:rsid w:val="00A24DA8"/>
    <w:rsid w:val="00A25586"/>
    <w:rsid w:val="00A2585D"/>
    <w:rsid w:val="00A27B7F"/>
    <w:rsid w:val="00A27E97"/>
    <w:rsid w:val="00A30A17"/>
    <w:rsid w:val="00A31D22"/>
    <w:rsid w:val="00A32203"/>
    <w:rsid w:val="00A32538"/>
    <w:rsid w:val="00A32F15"/>
    <w:rsid w:val="00A339A5"/>
    <w:rsid w:val="00A34221"/>
    <w:rsid w:val="00A34C63"/>
    <w:rsid w:val="00A3558C"/>
    <w:rsid w:val="00A3717E"/>
    <w:rsid w:val="00A4075E"/>
    <w:rsid w:val="00A40852"/>
    <w:rsid w:val="00A40A2F"/>
    <w:rsid w:val="00A41344"/>
    <w:rsid w:val="00A4141E"/>
    <w:rsid w:val="00A42044"/>
    <w:rsid w:val="00A42361"/>
    <w:rsid w:val="00A42421"/>
    <w:rsid w:val="00A42473"/>
    <w:rsid w:val="00A4317A"/>
    <w:rsid w:val="00A4383F"/>
    <w:rsid w:val="00A43944"/>
    <w:rsid w:val="00A47779"/>
    <w:rsid w:val="00A47832"/>
    <w:rsid w:val="00A47E8C"/>
    <w:rsid w:val="00A50B41"/>
    <w:rsid w:val="00A512B6"/>
    <w:rsid w:val="00A5141B"/>
    <w:rsid w:val="00A52498"/>
    <w:rsid w:val="00A53114"/>
    <w:rsid w:val="00A53E41"/>
    <w:rsid w:val="00A54450"/>
    <w:rsid w:val="00A5490B"/>
    <w:rsid w:val="00A6034E"/>
    <w:rsid w:val="00A60931"/>
    <w:rsid w:val="00A60B49"/>
    <w:rsid w:val="00A60DE3"/>
    <w:rsid w:val="00A61E71"/>
    <w:rsid w:val="00A63C25"/>
    <w:rsid w:val="00A64469"/>
    <w:rsid w:val="00A645F5"/>
    <w:rsid w:val="00A64FBB"/>
    <w:rsid w:val="00A65DFC"/>
    <w:rsid w:val="00A67AC6"/>
    <w:rsid w:val="00A67ADC"/>
    <w:rsid w:val="00A67C72"/>
    <w:rsid w:val="00A709E6"/>
    <w:rsid w:val="00A7175C"/>
    <w:rsid w:val="00A71B2B"/>
    <w:rsid w:val="00A71BF6"/>
    <w:rsid w:val="00A71F34"/>
    <w:rsid w:val="00A72169"/>
    <w:rsid w:val="00A7217D"/>
    <w:rsid w:val="00A72ACF"/>
    <w:rsid w:val="00A74C0C"/>
    <w:rsid w:val="00A76E39"/>
    <w:rsid w:val="00A77A26"/>
    <w:rsid w:val="00A8006B"/>
    <w:rsid w:val="00A8011A"/>
    <w:rsid w:val="00A80531"/>
    <w:rsid w:val="00A80964"/>
    <w:rsid w:val="00A81FD4"/>
    <w:rsid w:val="00A83071"/>
    <w:rsid w:val="00A83B69"/>
    <w:rsid w:val="00A85F3F"/>
    <w:rsid w:val="00A86B87"/>
    <w:rsid w:val="00A875D5"/>
    <w:rsid w:val="00A91298"/>
    <w:rsid w:val="00A91330"/>
    <w:rsid w:val="00A9191C"/>
    <w:rsid w:val="00A91E56"/>
    <w:rsid w:val="00A92435"/>
    <w:rsid w:val="00A936D8"/>
    <w:rsid w:val="00A93A21"/>
    <w:rsid w:val="00A93E8B"/>
    <w:rsid w:val="00A94AAA"/>
    <w:rsid w:val="00A94EAF"/>
    <w:rsid w:val="00A95204"/>
    <w:rsid w:val="00A95231"/>
    <w:rsid w:val="00A97A52"/>
    <w:rsid w:val="00A97CFF"/>
    <w:rsid w:val="00AA0304"/>
    <w:rsid w:val="00AA1E14"/>
    <w:rsid w:val="00AA2EE1"/>
    <w:rsid w:val="00AA3238"/>
    <w:rsid w:val="00AA352A"/>
    <w:rsid w:val="00AA4097"/>
    <w:rsid w:val="00AA674F"/>
    <w:rsid w:val="00AA6B07"/>
    <w:rsid w:val="00AA714D"/>
    <w:rsid w:val="00AA7DF7"/>
    <w:rsid w:val="00AB3EEC"/>
    <w:rsid w:val="00AB3F0B"/>
    <w:rsid w:val="00AB50C3"/>
    <w:rsid w:val="00AB5D48"/>
    <w:rsid w:val="00AB7188"/>
    <w:rsid w:val="00AB731E"/>
    <w:rsid w:val="00ABE68A"/>
    <w:rsid w:val="00AC0591"/>
    <w:rsid w:val="00AC05D2"/>
    <w:rsid w:val="00AC07C6"/>
    <w:rsid w:val="00AC3967"/>
    <w:rsid w:val="00AC4CCE"/>
    <w:rsid w:val="00AC54F0"/>
    <w:rsid w:val="00AC56B0"/>
    <w:rsid w:val="00AC664E"/>
    <w:rsid w:val="00AC68CC"/>
    <w:rsid w:val="00AC68EE"/>
    <w:rsid w:val="00AC70B0"/>
    <w:rsid w:val="00AC7214"/>
    <w:rsid w:val="00AC78E1"/>
    <w:rsid w:val="00AD0220"/>
    <w:rsid w:val="00AD0235"/>
    <w:rsid w:val="00AD0A2E"/>
    <w:rsid w:val="00AD1103"/>
    <w:rsid w:val="00AD14B3"/>
    <w:rsid w:val="00AD2BF8"/>
    <w:rsid w:val="00AD3469"/>
    <w:rsid w:val="00AD368B"/>
    <w:rsid w:val="00AD3A7F"/>
    <w:rsid w:val="00AD698C"/>
    <w:rsid w:val="00AD719B"/>
    <w:rsid w:val="00AE0211"/>
    <w:rsid w:val="00AE0381"/>
    <w:rsid w:val="00AE0FF9"/>
    <w:rsid w:val="00AE1FB2"/>
    <w:rsid w:val="00AE2B48"/>
    <w:rsid w:val="00AE2C88"/>
    <w:rsid w:val="00AE3472"/>
    <w:rsid w:val="00AE3812"/>
    <w:rsid w:val="00AE3BD4"/>
    <w:rsid w:val="00AE438F"/>
    <w:rsid w:val="00AE44E4"/>
    <w:rsid w:val="00AE51E2"/>
    <w:rsid w:val="00AE6D6D"/>
    <w:rsid w:val="00AE7ED5"/>
    <w:rsid w:val="00AF01DC"/>
    <w:rsid w:val="00AF1434"/>
    <w:rsid w:val="00AF18B5"/>
    <w:rsid w:val="00AF2952"/>
    <w:rsid w:val="00AF29A2"/>
    <w:rsid w:val="00AF305E"/>
    <w:rsid w:val="00AF3C72"/>
    <w:rsid w:val="00AF3DD3"/>
    <w:rsid w:val="00AF588D"/>
    <w:rsid w:val="00AF5DB8"/>
    <w:rsid w:val="00AF65ED"/>
    <w:rsid w:val="00AF7B98"/>
    <w:rsid w:val="00B01116"/>
    <w:rsid w:val="00B02D6A"/>
    <w:rsid w:val="00B041A2"/>
    <w:rsid w:val="00B04312"/>
    <w:rsid w:val="00B05B82"/>
    <w:rsid w:val="00B06B36"/>
    <w:rsid w:val="00B07CBA"/>
    <w:rsid w:val="00B103E2"/>
    <w:rsid w:val="00B106CC"/>
    <w:rsid w:val="00B10724"/>
    <w:rsid w:val="00B11CA5"/>
    <w:rsid w:val="00B11D14"/>
    <w:rsid w:val="00B12FB5"/>
    <w:rsid w:val="00B13281"/>
    <w:rsid w:val="00B13548"/>
    <w:rsid w:val="00B138A0"/>
    <w:rsid w:val="00B14A83"/>
    <w:rsid w:val="00B14BD1"/>
    <w:rsid w:val="00B14D4C"/>
    <w:rsid w:val="00B15313"/>
    <w:rsid w:val="00B1612E"/>
    <w:rsid w:val="00B1629F"/>
    <w:rsid w:val="00B210C7"/>
    <w:rsid w:val="00B22BB9"/>
    <w:rsid w:val="00B23154"/>
    <w:rsid w:val="00B23621"/>
    <w:rsid w:val="00B23759"/>
    <w:rsid w:val="00B25204"/>
    <w:rsid w:val="00B2716C"/>
    <w:rsid w:val="00B30BB6"/>
    <w:rsid w:val="00B30C88"/>
    <w:rsid w:val="00B33979"/>
    <w:rsid w:val="00B3478A"/>
    <w:rsid w:val="00B35204"/>
    <w:rsid w:val="00B35C83"/>
    <w:rsid w:val="00B36301"/>
    <w:rsid w:val="00B37E37"/>
    <w:rsid w:val="00B40031"/>
    <w:rsid w:val="00B41098"/>
    <w:rsid w:val="00B43584"/>
    <w:rsid w:val="00B45CAE"/>
    <w:rsid w:val="00B45FF5"/>
    <w:rsid w:val="00B50130"/>
    <w:rsid w:val="00B52D5A"/>
    <w:rsid w:val="00B52FE1"/>
    <w:rsid w:val="00B53878"/>
    <w:rsid w:val="00B558C7"/>
    <w:rsid w:val="00B55F88"/>
    <w:rsid w:val="00B56911"/>
    <w:rsid w:val="00B5726A"/>
    <w:rsid w:val="00B5753D"/>
    <w:rsid w:val="00B57F52"/>
    <w:rsid w:val="00B61466"/>
    <w:rsid w:val="00B6317B"/>
    <w:rsid w:val="00B648F5"/>
    <w:rsid w:val="00B64CCB"/>
    <w:rsid w:val="00B6550E"/>
    <w:rsid w:val="00B65543"/>
    <w:rsid w:val="00B67571"/>
    <w:rsid w:val="00B70280"/>
    <w:rsid w:val="00B71C84"/>
    <w:rsid w:val="00B72511"/>
    <w:rsid w:val="00B72515"/>
    <w:rsid w:val="00B725D1"/>
    <w:rsid w:val="00B72636"/>
    <w:rsid w:val="00B7721D"/>
    <w:rsid w:val="00B7776E"/>
    <w:rsid w:val="00B80E74"/>
    <w:rsid w:val="00B81096"/>
    <w:rsid w:val="00B82F62"/>
    <w:rsid w:val="00B83EC6"/>
    <w:rsid w:val="00B84D8C"/>
    <w:rsid w:val="00B8635C"/>
    <w:rsid w:val="00B86564"/>
    <w:rsid w:val="00B86A7D"/>
    <w:rsid w:val="00B87730"/>
    <w:rsid w:val="00B90F2A"/>
    <w:rsid w:val="00B93465"/>
    <w:rsid w:val="00B952FC"/>
    <w:rsid w:val="00B95A4E"/>
    <w:rsid w:val="00B95D5B"/>
    <w:rsid w:val="00B97045"/>
    <w:rsid w:val="00BA058E"/>
    <w:rsid w:val="00BA0BA4"/>
    <w:rsid w:val="00BA1373"/>
    <w:rsid w:val="00BA1BC7"/>
    <w:rsid w:val="00BA2298"/>
    <w:rsid w:val="00BA2731"/>
    <w:rsid w:val="00BA568E"/>
    <w:rsid w:val="00BA72DB"/>
    <w:rsid w:val="00BB12DA"/>
    <w:rsid w:val="00BB1CF1"/>
    <w:rsid w:val="00BB285F"/>
    <w:rsid w:val="00BB31BA"/>
    <w:rsid w:val="00BB3502"/>
    <w:rsid w:val="00BB3950"/>
    <w:rsid w:val="00BB439C"/>
    <w:rsid w:val="00BB4648"/>
    <w:rsid w:val="00BB477C"/>
    <w:rsid w:val="00BB4920"/>
    <w:rsid w:val="00BB518F"/>
    <w:rsid w:val="00BB5660"/>
    <w:rsid w:val="00BB5DF5"/>
    <w:rsid w:val="00BB6186"/>
    <w:rsid w:val="00BB62ED"/>
    <w:rsid w:val="00BB6515"/>
    <w:rsid w:val="00BB65BD"/>
    <w:rsid w:val="00BB7315"/>
    <w:rsid w:val="00BB7CAF"/>
    <w:rsid w:val="00BC06B6"/>
    <w:rsid w:val="00BC08FF"/>
    <w:rsid w:val="00BC0B2A"/>
    <w:rsid w:val="00BC0CFA"/>
    <w:rsid w:val="00BC2277"/>
    <w:rsid w:val="00BC2480"/>
    <w:rsid w:val="00BC2C6E"/>
    <w:rsid w:val="00BC39CD"/>
    <w:rsid w:val="00BC3C95"/>
    <w:rsid w:val="00BC6CE1"/>
    <w:rsid w:val="00BC7ACA"/>
    <w:rsid w:val="00BD06AB"/>
    <w:rsid w:val="00BD0958"/>
    <w:rsid w:val="00BD096A"/>
    <w:rsid w:val="00BD0C56"/>
    <w:rsid w:val="00BD2975"/>
    <w:rsid w:val="00BD30E7"/>
    <w:rsid w:val="00BD397B"/>
    <w:rsid w:val="00BD428D"/>
    <w:rsid w:val="00BD4E08"/>
    <w:rsid w:val="00BD5109"/>
    <w:rsid w:val="00BD525B"/>
    <w:rsid w:val="00BD5DCD"/>
    <w:rsid w:val="00BD6C0C"/>
    <w:rsid w:val="00BD72CD"/>
    <w:rsid w:val="00BD7660"/>
    <w:rsid w:val="00BE1848"/>
    <w:rsid w:val="00BE19E5"/>
    <w:rsid w:val="00BE1AEC"/>
    <w:rsid w:val="00BE1D6E"/>
    <w:rsid w:val="00BE2066"/>
    <w:rsid w:val="00BE2DD9"/>
    <w:rsid w:val="00BE3731"/>
    <w:rsid w:val="00BE3B0C"/>
    <w:rsid w:val="00BE5D25"/>
    <w:rsid w:val="00BE5DD8"/>
    <w:rsid w:val="00BE6F0F"/>
    <w:rsid w:val="00BE73C4"/>
    <w:rsid w:val="00BE7544"/>
    <w:rsid w:val="00BE795C"/>
    <w:rsid w:val="00BF0DEE"/>
    <w:rsid w:val="00BF17FA"/>
    <w:rsid w:val="00BF64AB"/>
    <w:rsid w:val="00BF6601"/>
    <w:rsid w:val="00BF6C62"/>
    <w:rsid w:val="00C00793"/>
    <w:rsid w:val="00C01ED0"/>
    <w:rsid w:val="00C027A0"/>
    <w:rsid w:val="00C03324"/>
    <w:rsid w:val="00C034F2"/>
    <w:rsid w:val="00C03CF4"/>
    <w:rsid w:val="00C03ECE"/>
    <w:rsid w:val="00C040BF"/>
    <w:rsid w:val="00C0444A"/>
    <w:rsid w:val="00C04B58"/>
    <w:rsid w:val="00C066A6"/>
    <w:rsid w:val="00C071BC"/>
    <w:rsid w:val="00C11295"/>
    <w:rsid w:val="00C11CBD"/>
    <w:rsid w:val="00C12430"/>
    <w:rsid w:val="00C12A8F"/>
    <w:rsid w:val="00C12E62"/>
    <w:rsid w:val="00C157FB"/>
    <w:rsid w:val="00C161B7"/>
    <w:rsid w:val="00C1625E"/>
    <w:rsid w:val="00C163AD"/>
    <w:rsid w:val="00C173DA"/>
    <w:rsid w:val="00C17EC3"/>
    <w:rsid w:val="00C20462"/>
    <w:rsid w:val="00C20A24"/>
    <w:rsid w:val="00C210A4"/>
    <w:rsid w:val="00C2255D"/>
    <w:rsid w:val="00C24671"/>
    <w:rsid w:val="00C24AA7"/>
    <w:rsid w:val="00C25F25"/>
    <w:rsid w:val="00C25FEA"/>
    <w:rsid w:val="00C267B9"/>
    <w:rsid w:val="00C27056"/>
    <w:rsid w:val="00C27713"/>
    <w:rsid w:val="00C277F3"/>
    <w:rsid w:val="00C27EFD"/>
    <w:rsid w:val="00C30BE6"/>
    <w:rsid w:val="00C32885"/>
    <w:rsid w:val="00C33E2D"/>
    <w:rsid w:val="00C33F4C"/>
    <w:rsid w:val="00C353D2"/>
    <w:rsid w:val="00C357F0"/>
    <w:rsid w:val="00C35A21"/>
    <w:rsid w:val="00C3704B"/>
    <w:rsid w:val="00C40EE1"/>
    <w:rsid w:val="00C40F10"/>
    <w:rsid w:val="00C42067"/>
    <w:rsid w:val="00C44CA6"/>
    <w:rsid w:val="00C4541F"/>
    <w:rsid w:val="00C4580F"/>
    <w:rsid w:val="00C47F3D"/>
    <w:rsid w:val="00C50B0B"/>
    <w:rsid w:val="00C50BCB"/>
    <w:rsid w:val="00C50C1D"/>
    <w:rsid w:val="00C5183F"/>
    <w:rsid w:val="00C5248D"/>
    <w:rsid w:val="00C52A43"/>
    <w:rsid w:val="00C534B1"/>
    <w:rsid w:val="00C53B5B"/>
    <w:rsid w:val="00C554C2"/>
    <w:rsid w:val="00C55C0B"/>
    <w:rsid w:val="00C56BA5"/>
    <w:rsid w:val="00C56EF9"/>
    <w:rsid w:val="00C60A0C"/>
    <w:rsid w:val="00C60A8E"/>
    <w:rsid w:val="00C62408"/>
    <w:rsid w:val="00C62FC3"/>
    <w:rsid w:val="00C64BA7"/>
    <w:rsid w:val="00C6534F"/>
    <w:rsid w:val="00C66406"/>
    <w:rsid w:val="00C66C21"/>
    <w:rsid w:val="00C672A2"/>
    <w:rsid w:val="00C6760C"/>
    <w:rsid w:val="00C67D7A"/>
    <w:rsid w:val="00C7007D"/>
    <w:rsid w:val="00C71679"/>
    <w:rsid w:val="00C72124"/>
    <w:rsid w:val="00C72B73"/>
    <w:rsid w:val="00C732D1"/>
    <w:rsid w:val="00C7345D"/>
    <w:rsid w:val="00C73B39"/>
    <w:rsid w:val="00C74D8E"/>
    <w:rsid w:val="00C75295"/>
    <w:rsid w:val="00C7550C"/>
    <w:rsid w:val="00C75847"/>
    <w:rsid w:val="00C75FCA"/>
    <w:rsid w:val="00C777CA"/>
    <w:rsid w:val="00C807BD"/>
    <w:rsid w:val="00C82BAC"/>
    <w:rsid w:val="00C832F6"/>
    <w:rsid w:val="00C8335A"/>
    <w:rsid w:val="00C85BB1"/>
    <w:rsid w:val="00C860B9"/>
    <w:rsid w:val="00C8679C"/>
    <w:rsid w:val="00C86C6A"/>
    <w:rsid w:val="00C872A3"/>
    <w:rsid w:val="00C90D5C"/>
    <w:rsid w:val="00C90FE9"/>
    <w:rsid w:val="00C91362"/>
    <w:rsid w:val="00C922BD"/>
    <w:rsid w:val="00C92BE8"/>
    <w:rsid w:val="00C94014"/>
    <w:rsid w:val="00C94C2E"/>
    <w:rsid w:val="00C9519F"/>
    <w:rsid w:val="00C95B5D"/>
    <w:rsid w:val="00C9749A"/>
    <w:rsid w:val="00CA0414"/>
    <w:rsid w:val="00CA2B49"/>
    <w:rsid w:val="00CA386B"/>
    <w:rsid w:val="00CA3CA6"/>
    <w:rsid w:val="00CA4E67"/>
    <w:rsid w:val="00CA5E40"/>
    <w:rsid w:val="00CA79C8"/>
    <w:rsid w:val="00CB1DA3"/>
    <w:rsid w:val="00CB1E84"/>
    <w:rsid w:val="00CB2A47"/>
    <w:rsid w:val="00CB3B11"/>
    <w:rsid w:val="00CB40A1"/>
    <w:rsid w:val="00CB44D8"/>
    <w:rsid w:val="00CB455A"/>
    <w:rsid w:val="00CB6938"/>
    <w:rsid w:val="00CB7077"/>
    <w:rsid w:val="00CB76D9"/>
    <w:rsid w:val="00CB7D75"/>
    <w:rsid w:val="00CC137E"/>
    <w:rsid w:val="00CC1C37"/>
    <w:rsid w:val="00CC20CA"/>
    <w:rsid w:val="00CC3ABA"/>
    <w:rsid w:val="00CC3E01"/>
    <w:rsid w:val="00CC5A2B"/>
    <w:rsid w:val="00CC5CD0"/>
    <w:rsid w:val="00CC9D56"/>
    <w:rsid w:val="00CD028A"/>
    <w:rsid w:val="00CD1992"/>
    <w:rsid w:val="00CD1B81"/>
    <w:rsid w:val="00CD2546"/>
    <w:rsid w:val="00CD291E"/>
    <w:rsid w:val="00CD4266"/>
    <w:rsid w:val="00CD6684"/>
    <w:rsid w:val="00CD68E5"/>
    <w:rsid w:val="00CE04F8"/>
    <w:rsid w:val="00CE3069"/>
    <w:rsid w:val="00CE30D2"/>
    <w:rsid w:val="00CE32F4"/>
    <w:rsid w:val="00CE438E"/>
    <w:rsid w:val="00CE67B3"/>
    <w:rsid w:val="00CE68B4"/>
    <w:rsid w:val="00CE6ACD"/>
    <w:rsid w:val="00CE738A"/>
    <w:rsid w:val="00CF010E"/>
    <w:rsid w:val="00CF0840"/>
    <w:rsid w:val="00CF0962"/>
    <w:rsid w:val="00CF0B2F"/>
    <w:rsid w:val="00CF2C9C"/>
    <w:rsid w:val="00CF343E"/>
    <w:rsid w:val="00CF38A7"/>
    <w:rsid w:val="00CF52D5"/>
    <w:rsid w:val="00CF5929"/>
    <w:rsid w:val="00CF8500"/>
    <w:rsid w:val="00D00304"/>
    <w:rsid w:val="00D02FED"/>
    <w:rsid w:val="00D03492"/>
    <w:rsid w:val="00D0489E"/>
    <w:rsid w:val="00D04B2B"/>
    <w:rsid w:val="00D054B9"/>
    <w:rsid w:val="00D0598C"/>
    <w:rsid w:val="00D06000"/>
    <w:rsid w:val="00D0617D"/>
    <w:rsid w:val="00D07A2E"/>
    <w:rsid w:val="00D1004F"/>
    <w:rsid w:val="00D10E0E"/>
    <w:rsid w:val="00D11032"/>
    <w:rsid w:val="00D12222"/>
    <w:rsid w:val="00D13F6C"/>
    <w:rsid w:val="00D14290"/>
    <w:rsid w:val="00D20107"/>
    <w:rsid w:val="00D203D1"/>
    <w:rsid w:val="00D216F8"/>
    <w:rsid w:val="00D227C1"/>
    <w:rsid w:val="00D231BA"/>
    <w:rsid w:val="00D23442"/>
    <w:rsid w:val="00D2348C"/>
    <w:rsid w:val="00D2410C"/>
    <w:rsid w:val="00D2448D"/>
    <w:rsid w:val="00D24F99"/>
    <w:rsid w:val="00D258FD"/>
    <w:rsid w:val="00D26122"/>
    <w:rsid w:val="00D262B2"/>
    <w:rsid w:val="00D27829"/>
    <w:rsid w:val="00D27BE9"/>
    <w:rsid w:val="00D27ECE"/>
    <w:rsid w:val="00D27F06"/>
    <w:rsid w:val="00D3044B"/>
    <w:rsid w:val="00D30880"/>
    <w:rsid w:val="00D33A68"/>
    <w:rsid w:val="00D33ECC"/>
    <w:rsid w:val="00D3446A"/>
    <w:rsid w:val="00D35FE2"/>
    <w:rsid w:val="00D37232"/>
    <w:rsid w:val="00D375C1"/>
    <w:rsid w:val="00D42ACC"/>
    <w:rsid w:val="00D43595"/>
    <w:rsid w:val="00D43BB0"/>
    <w:rsid w:val="00D44740"/>
    <w:rsid w:val="00D447A5"/>
    <w:rsid w:val="00D44D27"/>
    <w:rsid w:val="00D45D8B"/>
    <w:rsid w:val="00D4620F"/>
    <w:rsid w:val="00D46635"/>
    <w:rsid w:val="00D46689"/>
    <w:rsid w:val="00D469E9"/>
    <w:rsid w:val="00D472EA"/>
    <w:rsid w:val="00D47489"/>
    <w:rsid w:val="00D5013B"/>
    <w:rsid w:val="00D52229"/>
    <w:rsid w:val="00D5248E"/>
    <w:rsid w:val="00D53AE3"/>
    <w:rsid w:val="00D55095"/>
    <w:rsid w:val="00D55501"/>
    <w:rsid w:val="00D557C3"/>
    <w:rsid w:val="00D574FB"/>
    <w:rsid w:val="00D60111"/>
    <w:rsid w:val="00D60226"/>
    <w:rsid w:val="00D609DB"/>
    <w:rsid w:val="00D61289"/>
    <w:rsid w:val="00D623D7"/>
    <w:rsid w:val="00D62665"/>
    <w:rsid w:val="00D637DE"/>
    <w:rsid w:val="00D64A10"/>
    <w:rsid w:val="00D64E18"/>
    <w:rsid w:val="00D66A6E"/>
    <w:rsid w:val="00D6783C"/>
    <w:rsid w:val="00D70136"/>
    <w:rsid w:val="00D7097B"/>
    <w:rsid w:val="00D70A41"/>
    <w:rsid w:val="00D745F6"/>
    <w:rsid w:val="00D74CD8"/>
    <w:rsid w:val="00D763B3"/>
    <w:rsid w:val="00D7677C"/>
    <w:rsid w:val="00D80FE0"/>
    <w:rsid w:val="00D82DD2"/>
    <w:rsid w:val="00D83E84"/>
    <w:rsid w:val="00D868E2"/>
    <w:rsid w:val="00D86EA4"/>
    <w:rsid w:val="00D87A85"/>
    <w:rsid w:val="00D91009"/>
    <w:rsid w:val="00D9180A"/>
    <w:rsid w:val="00D91BDF"/>
    <w:rsid w:val="00D92FDC"/>
    <w:rsid w:val="00D939E6"/>
    <w:rsid w:val="00D96578"/>
    <w:rsid w:val="00D96F77"/>
    <w:rsid w:val="00D971DF"/>
    <w:rsid w:val="00D97687"/>
    <w:rsid w:val="00D97711"/>
    <w:rsid w:val="00DA0421"/>
    <w:rsid w:val="00DA0BC3"/>
    <w:rsid w:val="00DA0BD2"/>
    <w:rsid w:val="00DA2F53"/>
    <w:rsid w:val="00DA3B83"/>
    <w:rsid w:val="00DA4BA7"/>
    <w:rsid w:val="00DA5634"/>
    <w:rsid w:val="00DA7B64"/>
    <w:rsid w:val="00DB2748"/>
    <w:rsid w:val="00DB3B6F"/>
    <w:rsid w:val="00DB4634"/>
    <w:rsid w:val="00DB48EB"/>
    <w:rsid w:val="00DB500B"/>
    <w:rsid w:val="00DB5380"/>
    <w:rsid w:val="00DB5DF6"/>
    <w:rsid w:val="00DB6A39"/>
    <w:rsid w:val="00DB6C00"/>
    <w:rsid w:val="00DB791A"/>
    <w:rsid w:val="00DC1265"/>
    <w:rsid w:val="00DC1780"/>
    <w:rsid w:val="00DC580D"/>
    <w:rsid w:val="00DC5C2B"/>
    <w:rsid w:val="00DC667F"/>
    <w:rsid w:val="00DC6DE9"/>
    <w:rsid w:val="00DD0E2B"/>
    <w:rsid w:val="00DD2647"/>
    <w:rsid w:val="00DD2946"/>
    <w:rsid w:val="00DD34E1"/>
    <w:rsid w:val="00DD3666"/>
    <w:rsid w:val="00DD492F"/>
    <w:rsid w:val="00DD4F8B"/>
    <w:rsid w:val="00DD50AB"/>
    <w:rsid w:val="00DD6073"/>
    <w:rsid w:val="00DD67AA"/>
    <w:rsid w:val="00DE017D"/>
    <w:rsid w:val="00DE0758"/>
    <w:rsid w:val="00DE084A"/>
    <w:rsid w:val="00DE1868"/>
    <w:rsid w:val="00DE3403"/>
    <w:rsid w:val="00DE3A1E"/>
    <w:rsid w:val="00DE4499"/>
    <w:rsid w:val="00DE48A8"/>
    <w:rsid w:val="00DE4D88"/>
    <w:rsid w:val="00DE546A"/>
    <w:rsid w:val="00DE61C0"/>
    <w:rsid w:val="00DE6EB5"/>
    <w:rsid w:val="00DF076F"/>
    <w:rsid w:val="00DF4066"/>
    <w:rsid w:val="00DF5012"/>
    <w:rsid w:val="00DF51F4"/>
    <w:rsid w:val="00DF5824"/>
    <w:rsid w:val="00DF5EDB"/>
    <w:rsid w:val="00DF6974"/>
    <w:rsid w:val="00E00B73"/>
    <w:rsid w:val="00E02BBF"/>
    <w:rsid w:val="00E03261"/>
    <w:rsid w:val="00E03386"/>
    <w:rsid w:val="00E048FD"/>
    <w:rsid w:val="00E04999"/>
    <w:rsid w:val="00E05904"/>
    <w:rsid w:val="00E0625F"/>
    <w:rsid w:val="00E0735B"/>
    <w:rsid w:val="00E073EC"/>
    <w:rsid w:val="00E0798E"/>
    <w:rsid w:val="00E07D93"/>
    <w:rsid w:val="00E115E3"/>
    <w:rsid w:val="00E11A1F"/>
    <w:rsid w:val="00E133C0"/>
    <w:rsid w:val="00E13C1D"/>
    <w:rsid w:val="00E13D86"/>
    <w:rsid w:val="00E1473D"/>
    <w:rsid w:val="00E14BB8"/>
    <w:rsid w:val="00E14FF2"/>
    <w:rsid w:val="00E16279"/>
    <w:rsid w:val="00E16811"/>
    <w:rsid w:val="00E1716F"/>
    <w:rsid w:val="00E23096"/>
    <w:rsid w:val="00E2396E"/>
    <w:rsid w:val="00E25157"/>
    <w:rsid w:val="00E2599E"/>
    <w:rsid w:val="00E26696"/>
    <w:rsid w:val="00E276FC"/>
    <w:rsid w:val="00E27898"/>
    <w:rsid w:val="00E300C7"/>
    <w:rsid w:val="00E302BC"/>
    <w:rsid w:val="00E31916"/>
    <w:rsid w:val="00E319E3"/>
    <w:rsid w:val="00E32049"/>
    <w:rsid w:val="00E32591"/>
    <w:rsid w:val="00E330B8"/>
    <w:rsid w:val="00E336D0"/>
    <w:rsid w:val="00E357D1"/>
    <w:rsid w:val="00E36E62"/>
    <w:rsid w:val="00E40430"/>
    <w:rsid w:val="00E4059D"/>
    <w:rsid w:val="00E4089B"/>
    <w:rsid w:val="00E417BA"/>
    <w:rsid w:val="00E41EDE"/>
    <w:rsid w:val="00E42A54"/>
    <w:rsid w:val="00E42F0E"/>
    <w:rsid w:val="00E4327A"/>
    <w:rsid w:val="00E43568"/>
    <w:rsid w:val="00E43948"/>
    <w:rsid w:val="00E43EBA"/>
    <w:rsid w:val="00E4598E"/>
    <w:rsid w:val="00E45DD5"/>
    <w:rsid w:val="00E47CB6"/>
    <w:rsid w:val="00E51566"/>
    <w:rsid w:val="00E5514E"/>
    <w:rsid w:val="00E5552F"/>
    <w:rsid w:val="00E561FC"/>
    <w:rsid w:val="00E574EB"/>
    <w:rsid w:val="00E57591"/>
    <w:rsid w:val="00E57CDF"/>
    <w:rsid w:val="00E57FF9"/>
    <w:rsid w:val="00E6005E"/>
    <w:rsid w:val="00E6144F"/>
    <w:rsid w:val="00E61929"/>
    <w:rsid w:val="00E62C6A"/>
    <w:rsid w:val="00E64894"/>
    <w:rsid w:val="00E657A9"/>
    <w:rsid w:val="00E66CA1"/>
    <w:rsid w:val="00E66F4C"/>
    <w:rsid w:val="00E704EC"/>
    <w:rsid w:val="00E70660"/>
    <w:rsid w:val="00E708B8"/>
    <w:rsid w:val="00E717F0"/>
    <w:rsid w:val="00E726EE"/>
    <w:rsid w:val="00E72C9F"/>
    <w:rsid w:val="00E73464"/>
    <w:rsid w:val="00E73AB6"/>
    <w:rsid w:val="00E73F5B"/>
    <w:rsid w:val="00E73FE4"/>
    <w:rsid w:val="00E745E5"/>
    <w:rsid w:val="00E77B21"/>
    <w:rsid w:val="00E80042"/>
    <w:rsid w:val="00E80F6E"/>
    <w:rsid w:val="00E82F79"/>
    <w:rsid w:val="00E8391D"/>
    <w:rsid w:val="00E839E8"/>
    <w:rsid w:val="00E83A3B"/>
    <w:rsid w:val="00E84127"/>
    <w:rsid w:val="00E84311"/>
    <w:rsid w:val="00E84CFE"/>
    <w:rsid w:val="00E850C5"/>
    <w:rsid w:val="00E857D4"/>
    <w:rsid w:val="00E85AF9"/>
    <w:rsid w:val="00E87136"/>
    <w:rsid w:val="00E8739C"/>
    <w:rsid w:val="00E8750B"/>
    <w:rsid w:val="00E87F24"/>
    <w:rsid w:val="00E9038C"/>
    <w:rsid w:val="00E904BC"/>
    <w:rsid w:val="00E907F5"/>
    <w:rsid w:val="00E91905"/>
    <w:rsid w:val="00E91B12"/>
    <w:rsid w:val="00E91BCF"/>
    <w:rsid w:val="00E93172"/>
    <w:rsid w:val="00E93861"/>
    <w:rsid w:val="00E93C04"/>
    <w:rsid w:val="00E93C76"/>
    <w:rsid w:val="00E93FF1"/>
    <w:rsid w:val="00E94EA4"/>
    <w:rsid w:val="00E956FF"/>
    <w:rsid w:val="00E9676B"/>
    <w:rsid w:val="00E96859"/>
    <w:rsid w:val="00E97008"/>
    <w:rsid w:val="00E97956"/>
    <w:rsid w:val="00EA0218"/>
    <w:rsid w:val="00EA23FC"/>
    <w:rsid w:val="00EA62C4"/>
    <w:rsid w:val="00EA7FB7"/>
    <w:rsid w:val="00EB1B22"/>
    <w:rsid w:val="00EB2105"/>
    <w:rsid w:val="00EB3F06"/>
    <w:rsid w:val="00EB4088"/>
    <w:rsid w:val="00EB5A46"/>
    <w:rsid w:val="00EB6CE4"/>
    <w:rsid w:val="00EB6FC9"/>
    <w:rsid w:val="00EC258D"/>
    <w:rsid w:val="00EC2D89"/>
    <w:rsid w:val="00EC2EC4"/>
    <w:rsid w:val="00EC42F2"/>
    <w:rsid w:val="00EC4C9B"/>
    <w:rsid w:val="00EC5840"/>
    <w:rsid w:val="00EC58D8"/>
    <w:rsid w:val="00EC66D1"/>
    <w:rsid w:val="00EC792C"/>
    <w:rsid w:val="00ED0607"/>
    <w:rsid w:val="00ED0F8F"/>
    <w:rsid w:val="00ED1F1D"/>
    <w:rsid w:val="00ED284F"/>
    <w:rsid w:val="00ED2D7E"/>
    <w:rsid w:val="00ED2ECC"/>
    <w:rsid w:val="00ED3F39"/>
    <w:rsid w:val="00ED43FF"/>
    <w:rsid w:val="00ED5DCF"/>
    <w:rsid w:val="00ED7333"/>
    <w:rsid w:val="00ED7725"/>
    <w:rsid w:val="00ED79E8"/>
    <w:rsid w:val="00EE06F7"/>
    <w:rsid w:val="00EE1001"/>
    <w:rsid w:val="00EE237A"/>
    <w:rsid w:val="00EE2933"/>
    <w:rsid w:val="00EE390B"/>
    <w:rsid w:val="00EE3E17"/>
    <w:rsid w:val="00EE4A24"/>
    <w:rsid w:val="00EE5B55"/>
    <w:rsid w:val="00EE75F5"/>
    <w:rsid w:val="00EE7F0F"/>
    <w:rsid w:val="00EF0D67"/>
    <w:rsid w:val="00EF1C82"/>
    <w:rsid w:val="00EF2292"/>
    <w:rsid w:val="00EF3FFC"/>
    <w:rsid w:val="00EF4582"/>
    <w:rsid w:val="00EF6A76"/>
    <w:rsid w:val="00EF6AC1"/>
    <w:rsid w:val="00EF71D1"/>
    <w:rsid w:val="00F004B3"/>
    <w:rsid w:val="00F01392"/>
    <w:rsid w:val="00F01F5C"/>
    <w:rsid w:val="00F02D01"/>
    <w:rsid w:val="00F03343"/>
    <w:rsid w:val="00F043FB"/>
    <w:rsid w:val="00F0467D"/>
    <w:rsid w:val="00F054CD"/>
    <w:rsid w:val="00F05E9C"/>
    <w:rsid w:val="00F10E39"/>
    <w:rsid w:val="00F12F11"/>
    <w:rsid w:val="00F13007"/>
    <w:rsid w:val="00F13DA7"/>
    <w:rsid w:val="00F13F74"/>
    <w:rsid w:val="00F160B5"/>
    <w:rsid w:val="00F1645D"/>
    <w:rsid w:val="00F16F67"/>
    <w:rsid w:val="00F17A4C"/>
    <w:rsid w:val="00F226B7"/>
    <w:rsid w:val="00F24FE3"/>
    <w:rsid w:val="00F25425"/>
    <w:rsid w:val="00F2560F"/>
    <w:rsid w:val="00F26592"/>
    <w:rsid w:val="00F273C6"/>
    <w:rsid w:val="00F3020D"/>
    <w:rsid w:val="00F304BF"/>
    <w:rsid w:val="00F306DE"/>
    <w:rsid w:val="00F313F9"/>
    <w:rsid w:val="00F31F7E"/>
    <w:rsid w:val="00F320D2"/>
    <w:rsid w:val="00F320EE"/>
    <w:rsid w:val="00F331F6"/>
    <w:rsid w:val="00F334DF"/>
    <w:rsid w:val="00F35FFC"/>
    <w:rsid w:val="00F3659E"/>
    <w:rsid w:val="00F3712F"/>
    <w:rsid w:val="00F377A9"/>
    <w:rsid w:val="00F40BAD"/>
    <w:rsid w:val="00F40FCA"/>
    <w:rsid w:val="00F4151C"/>
    <w:rsid w:val="00F41C22"/>
    <w:rsid w:val="00F42426"/>
    <w:rsid w:val="00F430FF"/>
    <w:rsid w:val="00F43E7B"/>
    <w:rsid w:val="00F45774"/>
    <w:rsid w:val="00F45B81"/>
    <w:rsid w:val="00F46531"/>
    <w:rsid w:val="00F46E7B"/>
    <w:rsid w:val="00F504D2"/>
    <w:rsid w:val="00F51BB9"/>
    <w:rsid w:val="00F520D9"/>
    <w:rsid w:val="00F53AE1"/>
    <w:rsid w:val="00F540B1"/>
    <w:rsid w:val="00F54218"/>
    <w:rsid w:val="00F54FE5"/>
    <w:rsid w:val="00F55097"/>
    <w:rsid w:val="00F5618B"/>
    <w:rsid w:val="00F56B64"/>
    <w:rsid w:val="00F577DD"/>
    <w:rsid w:val="00F57DFB"/>
    <w:rsid w:val="00F6016B"/>
    <w:rsid w:val="00F62078"/>
    <w:rsid w:val="00F62751"/>
    <w:rsid w:val="00F645E9"/>
    <w:rsid w:val="00F66B27"/>
    <w:rsid w:val="00F66BFB"/>
    <w:rsid w:val="00F676AF"/>
    <w:rsid w:val="00F70CC4"/>
    <w:rsid w:val="00F71DFD"/>
    <w:rsid w:val="00F722F4"/>
    <w:rsid w:val="00F757B5"/>
    <w:rsid w:val="00F76AA5"/>
    <w:rsid w:val="00F77806"/>
    <w:rsid w:val="00F77CBB"/>
    <w:rsid w:val="00F80200"/>
    <w:rsid w:val="00F81B50"/>
    <w:rsid w:val="00F836CC"/>
    <w:rsid w:val="00F8421A"/>
    <w:rsid w:val="00F84555"/>
    <w:rsid w:val="00F85B38"/>
    <w:rsid w:val="00F85C25"/>
    <w:rsid w:val="00F86289"/>
    <w:rsid w:val="00F86C63"/>
    <w:rsid w:val="00F87F55"/>
    <w:rsid w:val="00F90E6F"/>
    <w:rsid w:val="00F910C3"/>
    <w:rsid w:val="00F931BC"/>
    <w:rsid w:val="00F937B0"/>
    <w:rsid w:val="00F94302"/>
    <w:rsid w:val="00F94622"/>
    <w:rsid w:val="00F951C7"/>
    <w:rsid w:val="00F95465"/>
    <w:rsid w:val="00F95E9D"/>
    <w:rsid w:val="00F963E4"/>
    <w:rsid w:val="00F96E3A"/>
    <w:rsid w:val="00F97549"/>
    <w:rsid w:val="00FA2544"/>
    <w:rsid w:val="00FA295E"/>
    <w:rsid w:val="00FA2B11"/>
    <w:rsid w:val="00FA38C9"/>
    <w:rsid w:val="00FA3A7E"/>
    <w:rsid w:val="00FA45E4"/>
    <w:rsid w:val="00FA580C"/>
    <w:rsid w:val="00FA5DD0"/>
    <w:rsid w:val="00FA7465"/>
    <w:rsid w:val="00FA75F4"/>
    <w:rsid w:val="00FA7B94"/>
    <w:rsid w:val="00FB05B3"/>
    <w:rsid w:val="00FB0CDC"/>
    <w:rsid w:val="00FB1047"/>
    <w:rsid w:val="00FB1189"/>
    <w:rsid w:val="00FB1C1D"/>
    <w:rsid w:val="00FB2030"/>
    <w:rsid w:val="00FB2311"/>
    <w:rsid w:val="00FB357C"/>
    <w:rsid w:val="00FB4407"/>
    <w:rsid w:val="00FB44ED"/>
    <w:rsid w:val="00FB57AC"/>
    <w:rsid w:val="00FB5E6B"/>
    <w:rsid w:val="00FB5EEE"/>
    <w:rsid w:val="00FB6418"/>
    <w:rsid w:val="00FB7169"/>
    <w:rsid w:val="00FB7D37"/>
    <w:rsid w:val="00FC0AC9"/>
    <w:rsid w:val="00FC20F7"/>
    <w:rsid w:val="00FC2149"/>
    <w:rsid w:val="00FC26A9"/>
    <w:rsid w:val="00FC3322"/>
    <w:rsid w:val="00FC3E08"/>
    <w:rsid w:val="00FC4081"/>
    <w:rsid w:val="00FC4521"/>
    <w:rsid w:val="00FC4587"/>
    <w:rsid w:val="00FC4651"/>
    <w:rsid w:val="00FC5851"/>
    <w:rsid w:val="00FC5DEF"/>
    <w:rsid w:val="00FC6A20"/>
    <w:rsid w:val="00FC7A6E"/>
    <w:rsid w:val="00FD03EE"/>
    <w:rsid w:val="00FD18B9"/>
    <w:rsid w:val="00FD2092"/>
    <w:rsid w:val="00FD6FA4"/>
    <w:rsid w:val="00FD751D"/>
    <w:rsid w:val="00FD7CC1"/>
    <w:rsid w:val="00FE2521"/>
    <w:rsid w:val="00FE36B3"/>
    <w:rsid w:val="00FE44E0"/>
    <w:rsid w:val="00FE5B78"/>
    <w:rsid w:val="00FE6EA0"/>
    <w:rsid w:val="00FE7CA5"/>
    <w:rsid w:val="00FF213A"/>
    <w:rsid w:val="00FF23DD"/>
    <w:rsid w:val="00FF2612"/>
    <w:rsid w:val="00FF2ECF"/>
    <w:rsid w:val="00FF352D"/>
    <w:rsid w:val="00FF3F6E"/>
    <w:rsid w:val="00FF3FC3"/>
    <w:rsid w:val="00FF4403"/>
    <w:rsid w:val="00FF5E6E"/>
    <w:rsid w:val="00FF604B"/>
    <w:rsid w:val="00FF6062"/>
    <w:rsid w:val="010F773B"/>
    <w:rsid w:val="0131E35D"/>
    <w:rsid w:val="013E91C7"/>
    <w:rsid w:val="0144B18B"/>
    <w:rsid w:val="014AF092"/>
    <w:rsid w:val="01602BD6"/>
    <w:rsid w:val="01993DA9"/>
    <w:rsid w:val="01AFA1AA"/>
    <w:rsid w:val="01C7DC9A"/>
    <w:rsid w:val="01FB013A"/>
    <w:rsid w:val="0270C362"/>
    <w:rsid w:val="02F1914C"/>
    <w:rsid w:val="03183958"/>
    <w:rsid w:val="033EDCD4"/>
    <w:rsid w:val="0346A70D"/>
    <w:rsid w:val="036CBA9E"/>
    <w:rsid w:val="03A2F044"/>
    <w:rsid w:val="03B951B9"/>
    <w:rsid w:val="03C211D1"/>
    <w:rsid w:val="03C318E6"/>
    <w:rsid w:val="03DF35FA"/>
    <w:rsid w:val="03E551C8"/>
    <w:rsid w:val="0414E7AA"/>
    <w:rsid w:val="04305468"/>
    <w:rsid w:val="0456C5FE"/>
    <w:rsid w:val="0462FCBA"/>
    <w:rsid w:val="047DC89F"/>
    <w:rsid w:val="04B63BE2"/>
    <w:rsid w:val="04F21289"/>
    <w:rsid w:val="0510F279"/>
    <w:rsid w:val="054D9E5C"/>
    <w:rsid w:val="0554BCA6"/>
    <w:rsid w:val="056674DE"/>
    <w:rsid w:val="05B104CA"/>
    <w:rsid w:val="05E7AAB0"/>
    <w:rsid w:val="05E96ACA"/>
    <w:rsid w:val="061E02AA"/>
    <w:rsid w:val="06647948"/>
    <w:rsid w:val="06F0F92D"/>
    <w:rsid w:val="06F39E22"/>
    <w:rsid w:val="06F9C7F5"/>
    <w:rsid w:val="071679FE"/>
    <w:rsid w:val="07368A18"/>
    <w:rsid w:val="07889B16"/>
    <w:rsid w:val="078C0978"/>
    <w:rsid w:val="07B0A207"/>
    <w:rsid w:val="07B56961"/>
    <w:rsid w:val="07E79FF9"/>
    <w:rsid w:val="08588244"/>
    <w:rsid w:val="086D373C"/>
    <w:rsid w:val="086EE477"/>
    <w:rsid w:val="08880CD4"/>
    <w:rsid w:val="08BAB0ED"/>
    <w:rsid w:val="08FBC318"/>
    <w:rsid w:val="092940E4"/>
    <w:rsid w:val="093571BE"/>
    <w:rsid w:val="097309C6"/>
    <w:rsid w:val="0974FC4C"/>
    <w:rsid w:val="099788B1"/>
    <w:rsid w:val="099C1A0A"/>
    <w:rsid w:val="09C8D351"/>
    <w:rsid w:val="09DA99CA"/>
    <w:rsid w:val="0A3E01CF"/>
    <w:rsid w:val="0A58F366"/>
    <w:rsid w:val="0AD1421F"/>
    <w:rsid w:val="0AD319E0"/>
    <w:rsid w:val="0B00A27E"/>
    <w:rsid w:val="0B1109AF"/>
    <w:rsid w:val="0B594918"/>
    <w:rsid w:val="0B595D33"/>
    <w:rsid w:val="0BAB72B3"/>
    <w:rsid w:val="0C1BEC22"/>
    <w:rsid w:val="0C1E5483"/>
    <w:rsid w:val="0C249DD1"/>
    <w:rsid w:val="0C25E889"/>
    <w:rsid w:val="0CAAAE6B"/>
    <w:rsid w:val="0D193847"/>
    <w:rsid w:val="0D3E2880"/>
    <w:rsid w:val="0D4B1329"/>
    <w:rsid w:val="0D55AB33"/>
    <w:rsid w:val="0D56D092"/>
    <w:rsid w:val="0D5B9F12"/>
    <w:rsid w:val="0D6EFB11"/>
    <w:rsid w:val="0DA5C8B2"/>
    <w:rsid w:val="0DADA067"/>
    <w:rsid w:val="0DEE5B39"/>
    <w:rsid w:val="0DFC5D4A"/>
    <w:rsid w:val="0E04596C"/>
    <w:rsid w:val="0E07DAD4"/>
    <w:rsid w:val="0E3784B3"/>
    <w:rsid w:val="0E3C54E7"/>
    <w:rsid w:val="0E63A9AA"/>
    <w:rsid w:val="0EB3532C"/>
    <w:rsid w:val="0EB5B10C"/>
    <w:rsid w:val="0EBEE0DA"/>
    <w:rsid w:val="0ECFFAA2"/>
    <w:rsid w:val="0EF1A315"/>
    <w:rsid w:val="0EF9D45A"/>
    <w:rsid w:val="0F186DD8"/>
    <w:rsid w:val="0F690C5E"/>
    <w:rsid w:val="0F746F85"/>
    <w:rsid w:val="0F9A8088"/>
    <w:rsid w:val="0FA0D972"/>
    <w:rsid w:val="0FA4B342"/>
    <w:rsid w:val="0FC1EA37"/>
    <w:rsid w:val="0FCA9F7C"/>
    <w:rsid w:val="0FE9E107"/>
    <w:rsid w:val="100AD4F7"/>
    <w:rsid w:val="10340F4E"/>
    <w:rsid w:val="103870B2"/>
    <w:rsid w:val="1054FC56"/>
    <w:rsid w:val="10604382"/>
    <w:rsid w:val="106C3333"/>
    <w:rsid w:val="1094FB5A"/>
    <w:rsid w:val="10ABB8AF"/>
    <w:rsid w:val="11145641"/>
    <w:rsid w:val="11252D6C"/>
    <w:rsid w:val="11792E15"/>
    <w:rsid w:val="118D4E34"/>
    <w:rsid w:val="11C195C6"/>
    <w:rsid w:val="11CE2B1F"/>
    <w:rsid w:val="11D5C41F"/>
    <w:rsid w:val="11E7EFCA"/>
    <w:rsid w:val="120020AF"/>
    <w:rsid w:val="120FC00F"/>
    <w:rsid w:val="126E624B"/>
    <w:rsid w:val="128AD0AC"/>
    <w:rsid w:val="12F8F7A4"/>
    <w:rsid w:val="133B17CF"/>
    <w:rsid w:val="13412812"/>
    <w:rsid w:val="1378AAF1"/>
    <w:rsid w:val="13AA0E8F"/>
    <w:rsid w:val="13AEAE62"/>
    <w:rsid w:val="13FE0F70"/>
    <w:rsid w:val="1417440A"/>
    <w:rsid w:val="142F5078"/>
    <w:rsid w:val="14831500"/>
    <w:rsid w:val="148CADA6"/>
    <w:rsid w:val="14E47414"/>
    <w:rsid w:val="14F886D1"/>
    <w:rsid w:val="156FC748"/>
    <w:rsid w:val="1575AA4C"/>
    <w:rsid w:val="15BC794C"/>
    <w:rsid w:val="15FC647F"/>
    <w:rsid w:val="16024FED"/>
    <w:rsid w:val="162732DB"/>
    <w:rsid w:val="163991E5"/>
    <w:rsid w:val="165CD791"/>
    <w:rsid w:val="1668A38A"/>
    <w:rsid w:val="16716B5B"/>
    <w:rsid w:val="16746065"/>
    <w:rsid w:val="16BC90D3"/>
    <w:rsid w:val="16FC7225"/>
    <w:rsid w:val="17132525"/>
    <w:rsid w:val="1726BF40"/>
    <w:rsid w:val="173638F0"/>
    <w:rsid w:val="176EC16E"/>
    <w:rsid w:val="1775816F"/>
    <w:rsid w:val="17A52CF0"/>
    <w:rsid w:val="183A4AC5"/>
    <w:rsid w:val="1858091D"/>
    <w:rsid w:val="187D9E34"/>
    <w:rsid w:val="18984286"/>
    <w:rsid w:val="18CD93B4"/>
    <w:rsid w:val="18F690B1"/>
    <w:rsid w:val="1910F9CE"/>
    <w:rsid w:val="1919F869"/>
    <w:rsid w:val="191BDAD8"/>
    <w:rsid w:val="19250379"/>
    <w:rsid w:val="197AD864"/>
    <w:rsid w:val="1980CEB0"/>
    <w:rsid w:val="198F5D87"/>
    <w:rsid w:val="19CBF7F4"/>
    <w:rsid w:val="19CE2303"/>
    <w:rsid w:val="19FE5DE3"/>
    <w:rsid w:val="1A4DBF60"/>
    <w:rsid w:val="1A684253"/>
    <w:rsid w:val="1A758937"/>
    <w:rsid w:val="1A9D7147"/>
    <w:rsid w:val="1ADE3A6B"/>
    <w:rsid w:val="1AF1BE1B"/>
    <w:rsid w:val="1B0D0308"/>
    <w:rsid w:val="1B17580B"/>
    <w:rsid w:val="1B1A2FF4"/>
    <w:rsid w:val="1B51CD1B"/>
    <w:rsid w:val="1B671756"/>
    <w:rsid w:val="1BB0B920"/>
    <w:rsid w:val="1C1E7A51"/>
    <w:rsid w:val="1C732C22"/>
    <w:rsid w:val="1C9F6F7F"/>
    <w:rsid w:val="1CA91D9E"/>
    <w:rsid w:val="1CFEA63A"/>
    <w:rsid w:val="1D3459F0"/>
    <w:rsid w:val="1D75A719"/>
    <w:rsid w:val="1D7D041F"/>
    <w:rsid w:val="1DAA489F"/>
    <w:rsid w:val="1DB12423"/>
    <w:rsid w:val="1DD2B50B"/>
    <w:rsid w:val="1DF5D426"/>
    <w:rsid w:val="1E194591"/>
    <w:rsid w:val="1E226F7D"/>
    <w:rsid w:val="1E273E3E"/>
    <w:rsid w:val="1E3C69D3"/>
    <w:rsid w:val="1E43F381"/>
    <w:rsid w:val="1E9CC721"/>
    <w:rsid w:val="1ED329E9"/>
    <w:rsid w:val="1F2F6D3E"/>
    <w:rsid w:val="1F85BE4E"/>
    <w:rsid w:val="1FA7CBEE"/>
    <w:rsid w:val="1FC56439"/>
    <w:rsid w:val="1FE576AE"/>
    <w:rsid w:val="2045E7EB"/>
    <w:rsid w:val="206EFA4A"/>
    <w:rsid w:val="2074DE14"/>
    <w:rsid w:val="209DAD48"/>
    <w:rsid w:val="20D5333D"/>
    <w:rsid w:val="20EE2EBE"/>
    <w:rsid w:val="2163BB8A"/>
    <w:rsid w:val="216D7E41"/>
    <w:rsid w:val="2190B819"/>
    <w:rsid w:val="219CD9A3"/>
    <w:rsid w:val="21D267B7"/>
    <w:rsid w:val="21EB7BE5"/>
    <w:rsid w:val="2212C7A8"/>
    <w:rsid w:val="225618DA"/>
    <w:rsid w:val="227B87C2"/>
    <w:rsid w:val="229E4E50"/>
    <w:rsid w:val="22D72AB6"/>
    <w:rsid w:val="23117D98"/>
    <w:rsid w:val="232053E6"/>
    <w:rsid w:val="23276A51"/>
    <w:rsid w:val="232D7AE6"/>
    <w:rsid w:val="2337943D"/>
    <w:rsid w:val="233FB529"/>
    <w:rsid w:val="23474561"/>
    <w:rsid w:val="2373BAAC"/>
    <w:rsid w:val="237980C4"/>
    <w:rsid w:val="237D88AD"/>
    <w:rsid w:val="238B9072"/>
    <w:rsid w:val="23C150AC"/>
    <w:rsid w:val="23C25A79"/>
    <w:rsid w:val="23DF632C"/>
    <w:rsid w:val="23E27F41"/>
    <w:rsid w:val="23F183C7"/>
    <w:rsid w:val="240D56F6"/>
    <w:rsid w:val="2410D6B3"/>
    <w:rsid w:val="2431E3B8"/>
    <w:rsid w:val="24539018"/>
    <w:rsid w:val="249D8AF5"/>
    <w:rsid w:val="24A2557E"/>
    <w:rsid w:val="24AEEF89"/>
    <w:rsid w:val="24DC8E41"/>
    <w:rsid w:val="24F03129"/>
    <w:rsid w:val="24FE297B"/>
    <w:rsid w:val="250014CD"/>
    <w:rsid w:val="250BDEB4"/>
    <w:rsid w:val="251CE4C6"/>
    <w:rsid w:val="2568E2C5"/>
    <w:rsid w:val="25BB2E21"/>
    <w:rsid w:val="25FB2A40"/>
    <w:rsid w:val="26174A99"/>
    <w:rsid w:val="2618ED9D"/>
    <w:rsid w:val="262A985F"/>
    <w:rsid w:val="262C5C01"/>
    <w:rsid w:val="2643D3FD"/>
    <w:rsid w:val="26574E3C"/>
    <w:rsid w:val="266A6C61"/>
    <w:rsid w:val="268C2185"/>
    <w:rsid w:val="269366E3"/>
    <w:rsid w:val="269AC9A7"/>
    <w:rsid w:val="26B16B24"/>
    <w:rsid w:val="26E6C46C"/>
    <w:rsid w:val="26EF636D"/>
    <w:rsid w:val="26F6244F"/>
    <w:rsid w:val="272803BF"/>
    <w:rsid w:val="272B41EE"/>
    <w:rsid w:val="273061D7"/>
    <w:rsid w:val="273E55E3"/>
    <w:rsid w:val="275400D7"/>
    <w:rsid w:val="27595296"/>
    <w:rsid w:val="2789B729"/>
    <w:rsid w:val="278ED150"/>
    <w:rsid w:val="27D1FEC1"/>
    <w:rsid w:val="27DF8A9F"/>
    <w:rsid w:val="27EED47F"/>
    <w:rsid w:val="2801DA8E"/>
    <w:rsid w:val="282D667A"/>
    <w:rsid w:val="283087BE"/>
    <w:rsid w:val="284F07E3"/>
    <w:rsid w:val="286B7561"/>
    <w:rsid w:val="286E0C4F"/>
    <w:rsid w:val="289598CB"/>
    <w:rsid w:val="289CC868"/>
    <w:rsid w:val="28C0F405"/>
    <w:rsid w:val="28D20D93"/>
    <w:rsid w:val="2912B76B"/>
    <w:rsid w:val="2930BC54"/>
    <w:rsid w:val="293CC56A"/>
    <w:rsid w:val="29624AAA"/>
    <w:rsid w:val="2975C6A1"/>
    <w:rsid w:val="297A0E8D"/>
    <w:rsid w:val="29910A4E"/>
    <w:rsid w:val="29CA1277"/>
    <w:rsid w:val="29CDCEA2"/>
    <w:rsid w:val="29F0817B"/>
    <w:rsid w:val="2A189315"/>
    <w:rsid w:val="2A23EA92"/>
    <w:rsid w:val="2A3C53E8"/>
    <w:rsid w:val="2AA4D953"/>
    <w:rsid w:val="2AAF1E8F"/>
    <w:rsid w:val="2AC48D53"/>
    <w:rsid w:val="2AC81B6D"/>
    <w:rsid w:val="2B15DEEE"/>
    <w:rsid w:val="2B3669D5"/>
    <w:rsid w:val="2B445FED"/>
    <w:rsid w:val="2B516053"/>
    <w:rsid w:val="2BCB446A"/>
    <w:rsid w:val="2BCF43EB"/>
    <w:rsid w:val="2BD89ABE"/>
    <w:rsid w:val="2C13674E"/>
    <w:rsid w:val="2C240D63"/>
    <w:rsid w:val="2C2FE31A"/>
    <w:rsid w:val="2C421F17"/>
    <w:rsid w:val="2CCD951E"/>
    <w:rsid w:val="2CD8EE93"/>
    <w:rsid w:val="2CEE6185"/>
    <w:rsid w:val="2CFB3C8A"/>
    <w:rsid w:val="2D1A0FB1"/>
    <w:rsid w:val="2D3D9E87"/>
    <w:rsid w:val="2D5B4441"/>
    <w:rsid w:val="2D5CA40E"/>
    <w:rsid w:val="2D6C8494"/>
    <w:rsid w:val="2D76D2B8"/>
    <w:rsid w:val="2D9A3124"/>
    <w:rsid w:val="2DA8A746"/>
    <w:rsid w:val="2DC49CEB"/>
    <w:rsid w:val="2E632EAE"/>
    <w:rsid w:val="2E67B79D"/>
    <w:rsid w:val="2E946AFB"/>
    <w:rsid w:val="2E971E22"/>
    <w:rsid w:val="2F3E1FD7"/>
    <w:rsid w:val="2F43BF32"/>
    <w:rsid w:val="2F5387DE"/>
    <w:rsid w:val="2FB3FE47"/>
    <w:rsid w:val="2FE0272B"/>
    <w:rsid w:val="300D9AF8"/>
    <w:rsid w:val="3021F34D"/>
    <w:rsid w:val="302940FA"/>
    <w:rsid w:val="305D5FA1"/>
    <w:rsid w:val="306527CC"/>
    <w:rsid w:val="30AA0EE4"/>
    <w:rsid w:val="30CB4077"/>
    <w:rsid w:val="30D1328B"/>
    <w:rsid w:val="30E92F91"/>
    <w:rsid w:val="311549A5"/>
    <w:rsid w:val="3129E2EF"/>
    <w:rsid w:val="314373D5"/>
    <w:rsid w:val="31543179"/>
    <w:rsid w:val="3180F725"/>
    <w:rsid w:val="31FCAF6F"/>
    <w:rsid w:val="32003AF6"/>
    <w:rsid w:val="321824B6"/>
    <w:rsid w:val="32666881"/>
    <w:rsid w:val="32C8480A"/>
    <w:rsid w:val="32FDE355"/>
    <w:rsid w:val="3388A672"/>
    <w:rsid w:val="339C4166"/>
    <w:rsid w:val="33A0A038"/>
    <w:rsid w:val="33A344CB"/>
    <w:rsid w:val="33B1750E"/>
    <w:rsid w:val="33DF61FC"/>
    <w:rsid w:val="33F35F5A"/>
    <w:rsid w:val="3457C737"/>
    <w:rsid w:val="3491A7C1"/>
    <w:rsid w:val="34ACDAB3"/>
    <w:rsid w:val="34C97752"/>
    <w:rsid w:val="34FDB486"/>
    <w:rsid w:val="353134C8"/>
    <w:rsid w:val="357BFB03"/>
    <w:rsid w:val="35997ADD"/>
    <w:rsid w:val="35A5DFD8"/>
    <w:rsid w:val="35B46F09"/>
    <w:rsid w:val="35E213DC"/>
    <w:rsid w:val="35FCD50D"/>
    <w:rsid w:val="3609CF71"/>
    <w:rsid w:val="361D1705"/>
    <w:rsid w:val="363F2511"/>
    <w:rsid w:val="36682CBC"/>
    <w:rsid w:val="366D23F6"/>
    <w:rsid w:val="36A1CBB7"/>
    <w:rsid w:val="3725641D"/>
    <w:rsid w:val="372B001C"/>
    <w:rsid w:val="372FCF02"/>
    <w:rsid w:val="37BBF5B1"/>
    <w:rsid w:val="37CEEA3D"/>
    <w:rsid w:val="37F80790"/>
    <w:rsid w:val="37FF8480"/>
    <w:rsid w:val="385DA40C"/>
    <w:rsid w:val="38A467D3"/>
    <w:rsid w:val="38C5811F"/>
    <w:rsid w:val="38CA2D96"/>
    <w:rsid w:val="38DA5CDB"/>
    <w:rsid w:val="38E04797"/>
    <w:rsid w:val="38E661BF"/>
    <w:rsid w:val="3917F4F6"/>
    <w:rsid w:val="39205328"/>
    <w:rsid w:val="392B2B9B"/>
    <w:rsid w:val="394AC408"/>
    <w:rsid w:val="3958136E"/>
    <w:rsid w:val="395A509C"/>
    <w:rsid w:val="39A4CAB9"/>
    <w:rsid w:val="39D506BD"/>
    <w:rsid w:val="39D64A5E"/>
    <w:rsid w:val="39DE0B75"/>
    <w:rsid w:val="3A2109E3"/>
    <w:rsid w:val="3A321D4A"/>
    <w:rsid w:val="3A4B6925"/>
    <w:rsid w:val="3A5A0441"/>
    <w:rsid w:val="3A62F54F"/>
    <w:rsid w:val="3AA74545"/>
    <w:rsid w:val="3ADCC4B2"/>
    <w:rsid w:val="3AF430DE"/>
    <w:rsid w:val="3AF43AE4"/>
    <w:rsid w:val="3AF79CC3"/>
    <w:rsid w:val="3B073363"/>
    <w:rsid w:val="3B652DF1"/>
    <w:rsid w:val="3B689AC7"/>
    <w:rsid w:val="3B78C365"/>
    <w:rsid w:val="3B7F3D49"/>
    <w:rsid w:val="3B9E91DC"/>
    <w:rsid w:val="3BD09B1C"/>
    <w:rsid w:val="3BDCABD4"/>
    <w:rsid w:val="3C1495B6"/>
    <w:rsid w:val="3C2858BF"/>
    <w:rsid w:val="3C4FDA9E"/>
    <w:rsid w:val="3C558222"/>
    <w:rsid w:val="3C65935A"/>
    <w:rsid w:val="3CBD74E3"/>
    <w:rsid w:val="3CC4E23A"/>
    <w:rsid w:val="3CCB78B3"/>
    <w:rsid w:val="3D015D04"/>
    <w:rsid w:val="3D515284"/>
    <w:rsid w:val="3D515DE7"/>
    <w:rsid w:val="3D6E6154"/>
    <w:rsid w:val="3D7408A9"/>
    <w:rsid w:val="3DDB6EF8"/>
    <w:rsid w:val="3DE583F1"/>
    <w:rsid w:val="3E15568E"/>
    <w:rsid w:val="3E28ECBF"/>
    <w:rsid w:val="3E2A9186"/>
    <w:rsid w:val="3E3C076E"/>
    <w:rsid w:val="3E3EFC00"/>
    <w:rsid w:val="3E5F747F"/>
    <w:rsid w:val="3E60D522"/>
    <w:rsid w:val="3E8CF1AA"/>
    <w:rsid w:val="3EDB3056"/>
    <w:rsid w:val="3EFCB0E1"/>
    <w:rsid w:val="3F61C1AE"/>
    <w:rsid w:val="3FCD6FD0"/>
    <w:rsid w:val="40221B24"/>
    <w:rsid w:val="403513C5"/>
    <w:rsid w:val="405850EE"/>
    <w:rsid w:val="40AC7DF0"/>
    <w:rsid w:val="40B327D7"/>
    <w:rsid w:val="40D0230E"/>
    <w:rsid w:val="4117ABB0"/>
    <w:rsid w:val="411A7E0B"/>
    <w:rsid w:val="412F9769"/>
    <w:rsid w:val="415402B4"/>
    <w:rsid w:val="415A159D"/>
    <w:rsid w:val="41638FEF"/>
    <w:rsid w:val="4175C7E0"/>
    <w:rsid w:val="4180720B"/>
    <w:rsid w:val="4199C1E4"/>
    <w:rsid w:val="41C38F88"/>
    <w:rsid w:val="41FCECE9"/>
    <w:rsid w:val="420FB3F9"/>
    <w:rsid w:val="4220161A"/>
    <w:rsid w:val="42619D4D"/>
    <w:rsid w:val="426533BD"/>
    <w:rsid w:val="42A08A07"/>
    <w:rsid w:val="42DE3599"/>
    <w:rsid w:val="42E7D697"/>
    <w:rsid w:val="42F84D42"/>
    <w:rsid w:val="4301CE0A"/>
    <w:rsid w:val="431B74D9"/>
    <w:rsid w:val="43548270"/>
    <w:rsid w:val="4378B617"/>
    <w:rsid w:val="43BACBB0"/>
    <w:rsid w:val="43DD8E74"/>
    <w:rsid w:val="43F44BFF"/>
    <w:rsid w:val="43F9E897"/>
    <w:rsid w:val="440598C2"/>
    <w:rsid w:val="445A20A1"/>
    <w:rsid w:val="448282D0"/>
    <w:rsid w:val="4485819D"/>
    <w:rsid w:val="44945D2E"/>
    <w:rsid w:val="44C2E7DB"/>
    <w:rsid w:val="44C61FCA"/>
    <w:rsid w:val="44D68A98"/>
    <w:rsid w:val="44FDC80E"/>
    <w:rsid w:val="453C3F4A"/>
    <w:rsid w:val="4564CF28"/>
    <w:rsid w:val="4567DEAE"/>
    <w:rsid w:val="45DD4FA1"/>
    <w:rsid w:val="45E787ED"/>
    <w:rsid w:val="46144861"/>
    <w:rsid w:val="4618CB57"/>
    <w:rsid w:val="462AD315"/>
    <w:rsid w:val="46386C29"/>
    <w:rsid w:val="46479CA1"/>
    <w:rsid w:val="466B3D18"/>
    <w:rsid w:val="469623FB"/>
    <w:rsid w:val="469F3EB6"/>
    <w:rsid w:val="46E91F66"/>
    <w:rsid w:val="46EA1C1A"/>
    <w:rsid w:val="471D31EC"/>
    <w:rsid w:val="4735F4EC"/>
    <w:rsid w:val="47422E71"/>
    <w:rsid w:val="474EBD44"/>
    <w:rsid w:val="47654852"/>
    <w:rsid w:val="47688C5E"/>
    <w:rsid w:val="47C9B1B7"/>
    <w:rsid w:val="47CEF13E"/>
    <w:rsid w:val="4818D85F"/>
    <w:rsid w:val="48318C3C"/>
    <w:rsid w:val="48797066"/>
    <w:rsid w:val="489E9F13"/>
    <w:rsid w:val="48A054E6"/>
    <w:rsid w:val="48B03BE2"/>
    <w:rsid w:val="48CD65DC"/>
    <w:rsid w:val="48FC1DA4"/>
    <w:rsid w:val="48FF6407"/>
    <w:rsid w:val="4901EE4D"/>
    <w:rsid w:val="4906A8F6"/>
    <w:rsid w:val="492299F9"/>
    <w:rsid w:val="4924F3CE"/>
    <w:rsid w:val="495FC980"/>
    <w:rsid w:val="4988DBDF"/>
    <w:rsid w:val="49C4FBD3"/>
    <w:rsid w:val="4A312FCD"/>
    <w:rsid w:val="4A74D132"/>
    <w:rsid w:val="4ACDACF3"/>
    <w:rsid w:val="4AF29454"/>
    <w:rsid w:val="4B0DD0D7"/>
    <w:rsid w:val="4B2BA544"/>
    <w:rsid w:val="4B373D43"/>
    <w:rsid w:val="4B426E83"/>
    <w:rsid w:val="4B50A7EE"/>
    <w:rsid w:val="4B75D8DF"/>
    <w:rsid w:val="4B90305F"/>
    <w:rsid w:val="4B951266"/>
    <w:rsid w:val="4B9F0ACC"/>
    <w:rsid w:val="4BA6A85B"/>
    <w:rsid w:val="4BDBB68B"/>
    <w:rsid w:val="4BEE3F4C"/>
    <w:rsid w:val="4BEF5736"/>
    <w:rsid w:val="4BEFF44C"/>
    <w:rsid w:val="4C244F8A"/>
    <w:rsid w:val="4C27E3A2"/>
    <w:rsid w:val="4C2ACBB0"/>
    <w:rsid w:val="4C2F3577"/>
    <w:rsid w:val="4C4E7E02"/>
    <w:rsid w:val="4C6D0DDB"/>
    <w:rsid w:val="4CB233F3"/>
    <w:rsid w:val="4CC6AB19"/>
    <w:rsid w:val="4CDE4587"/>
    <w:rsid w:val="4CF15AAE"/>
    <w:rsid w:val="4D6AB55E"/>
    <w:rsid w:val="4D77E1D7"/>
    <w:rsid w:val="4D868574"/>
    <w:rsid w:val="4D8FB32A"/>
    <w:rsid w:val="4D9081DB"/>
    <w:rsid w:val="4DC611E0"/>
    <w:rsid w:val="4E1EC2F9"/>
    <w:rsid w:val="4E3B228B"/>
    <w:rsid w:val="4EBECD44"/>
    <w:rsid w:val="4ECDE426"/>
    <w:rsid w:val="4EE33597"/>
    <w:rsid w:val="4F1C42F1"/>
    <w:rsid w:val="4F37920F"/>
    <w:rsid w:val="4F4504FC"/>
    <w:rsid w:val="4F497D64"/>
    <w:rsid w:val="4F92E4CB"/>
    <w:rsid w:val="4FBCFB4C"/>
    <w:rsid w:val="4FD27F8E"/>
    <w:rsid w:val="4FDC89E7"/>
    <w:rsid w:val="502387DD"/>
    <w:rsid w:val="50674010"/>
    <w:rsid w:val="5069BC86"/>
    <w:rsid w:val="50855958"/>
    <w:rsid w:val="50B76C9F"/>
    <w:rsid w:val="50F59B56"/>
    <w:rsid w:val="50F5E505"/>
    <w:rsid w:val="5109D46F"/>
    <w:rsid w:val="510A0534"/>
    <w:rsid w:val="512049DF"/>
    <w:rsid w:val="51265AC0"/>
    <w:rsid w:val="51633CB0"/>
    <w:rsid w:val="5172E42A"/>
    <w:rsid w:val="519D8B87"/>
    <w:rsid w:val="51A39099"/>
    <w:rsid w:val="51D1EA19"/>
    <w:rsid w:val="51D708BC"/>
    <w:rsid w:val="523D7FF9"/>
    <w:rsid w:val="5242A48A"/>
    <w:rsid w:val="524549BE"/>
    <w:rsid w:val="525CDED2"/>
    <w:rsid w:val="52673347"/>
    <w:rsid w:val="52749398"/>
    <w:rsid w:val="528377D7"/>
    <w:rsid w:val="5289D78D"/>
    <w:rsid w:val="529BF883"/>
    <w:rsid w:val="52D93FC6"/>
    <w:rsid w:val="52E8259A"/>
    <w:rsid w:val="5336DD29"/>
    <w:rsid w:val="53580D3E"/>
    <w:rsid w:val="535C3BBF"/>
    <w:rsid w:val="5398280A"/>
    <w:rsid w:val="53AD6EF0"/>
    <w:rsid w:val="53B8F12C"/>
    <w:rsid w:val="53D423E1"/>
    <w:rsid w:val="53ED94AA"/>
    <w:rsid w:val="542D85C7"/>
    <w:rsid w:val="54ABB594"/>
    <w:rsid w:val="54BF0B9C"/>
    <w:rsid w:val="54E06105"/>
    <w:rsid w:val="55121741"/>
    <w:rsid w:val="55137479"/>
    <w:rsid w:val="557C3E71"/>
    <w:rsid w:val="55CDDE58"/>
    <w:rsid w:val="55D54D74"/>
    <w:rsid w:val="56054DEA"/>
    <w:rsid w:val="560A7982"/>
    <w:rsid w:val="5633E7AB"/>
    <w:rsid w:val="5668086A"/>
    <w:rsid w:val="5669794D"/>
    <w:rsid w:val="568465CD"/>
    <w:rsid w:val="56985116"/>
    <w:rsid w:val="57488C5A"/>
    <w:rsid w:val="5753D6C0"/>
    <w:rsid w:val="575BB74D"/>
    <w:rsid w:val="5765D5CF"/>
    <w:rsid w:val="579DBCD4"/>
    <w:rsid w:val="579EE35B"/>
    <w:rsid w:val="57A34BFC"/>
    <w:rsid w:val="57BC88B5"/>
    <w:rsid w:val="57C0F48C"/>
    <w:rsid w:val="58253741"/>
    <w:rsid w:val="58AC061A"/>
    <w:rsid w:val="58F3F261"/>
    <w:rsid w:val="58F7512D"/>
    <w:rsid w:val="593A29DF"/>
    <w:rsid w:val="59477BDA"/>
    <w:rsid w:val="594EC745"/>
    <w:rsid w:val="595CECCD"/>
    <w:rsid w:val="596AFDD5"/>
    <w:rsid w:val="596FF94B"/>
    <w:rsid w:val="5970C766"/>
    <w:rsid w:val="597120B6"/>
    <w:rsid w:val="597E36AE"/>
    <w:rsid w:val="59956593"/>
    <w:rsid w:val="59C74EC2"/>
    <w:rsid w:val="5A06B109"/>
    <w:rsid w:val="5A25F4FB"/>
    <w:rsid w:val="5A47D67B"/>
    <w:rsid w:val="5A8E1097"/>
    <w:rsid w:val="5AA7D249"/>
    <w:rsid w:val="5AAF985A"/>
    <w:rsid w:val="5AB070D6"/>
    <w:rsid w:val="5AB0DBAE"/>
    <w:rsid w:val="5AF2B22D"/>
    <w:rsid w:val="5AF47B83"/>
    <w:rsid w:val="5B0653E5"/>
    <w:rsid w:val="5B239506"/>
    <w:rsid w:val="5B863B17"/>
    <w:rsid w:val="5B99EB49"/>
    <w:rsid w:val="5BD07D6C"/>
    <w:rsid w:val="5BEB53B1"/>
    <w:rsid w:val="5C13E1FD"/>
    <w:rsid w:val="5C33C418"/>
    <w:rsid w:val="5C400D33"/>
    <w:rsid w:val="5C5D99AC"/>
    <w:rsid w:val="5C5DA616"/>
    <w:rsid w:val="5C7481D2"/>
    <w:rsid w:val="5CBA63DA"/>
    <w:rsid w:val="5CC04C36"/>
    <w:rsid w:val="5D56289D"/>
    <w:rsid w:val="5D87F4FC"/>
    <w:rsid w:val="5D94AC2C"/>
    <w:rsid w:val="5E3CEF87"/>
    <w:rsid w:val="5E60CC13"/>
    <w:rsid w:val="5E6A13CF"/>
    <w:rsid w:val="5F01862F"/>
    <w:rsid w:val="5F03800D"/>
    <w:rsid w:val="5F07EE71"/>
    <w:rsid w:val="5F0F8E7A"/>
    <w:rsid w:val="5F4B82BF"/>
    <w:rsid w:val="5F4FE82E"/>
    <w:rsid w:val="5F562C98"/>
    <w:rsid w:val="5F6ACDA5"/>
    <w:rsid w:val="5F6AECC5"/>
    <w:rsid w:val="5F9287FD"/>
    <w:rsid w:val="5F9A316F"/>
    <w:rsid w:val="5FAB6681"/>
    <w:rsid w:val="5FFE6167"/>
    <w:rsid w:val="601E4928"/>
    <w:rsid w:val="60371B62"/>
    <w:rsid w:val="6085C39E"/>
    <w:rsid w:val="6093966E"/>
    <w:rsid w:val="60A41EA2"/>
    <w:rsid w:val="60D10F72"/>
    <w:rsid w:val="60FA1738"/>
    <w:rsid w:val="61223522"/>
    <w:rsid w:val="619A31C8"/>
    <w:rsid w:val="61C1ACB3"/>
    <w:rsid w:val="620C1D6F"/>
    <w:rsid w:val="62635B0E"/>
    <w:rsid w:val="626EAD3F"/>
    <w:rsid w:val="62832381"/>
    <w:rsid w:val="62CE9803"/>
    <w:rsid w:val="62F175BC"/>
    <w:rsid w:val="62F7F9F4"/>
    <w:rsid w:val="630F24A8"/>
    <w:rsid w:val="632264A5"/>
    <w:rsid w:val="6335F24F"/>
    <w:rsid w:val="63584FD0"/>
    <w:rsid w:val="6393A940"/>
    <w:rsid w:val="6398A6CB"/>
    <w:rsid w:val="63BBB72E"/>
    <w:rsid w:val="642946B7"/>
    <w:rsid w:val="6436510D"/>
    <w:rsid w:val="645106D7"/>
    <w:rsid w:val="648D3123"/>
    <w:rsid w:val="64D43EF9"/>
    <w:rsid w:val="6537E416"/>
    <w:rsid w:val="6547A211"/>
    <w:rsid w:val="65529775"/>
    <w:rsid w:val="657E07A9"/>
    <w:rsid w:val="65A995C5"/>
    <w:rsid w:val="65C88C51"/>
    <w:rsid w:val="65F977B4"/>
    <w:rsid w:val="665BA90D"/>
    <w:rsid w:val="66DA9C42"/>
    <w:rsid w:val="671FF9E9"/>
    <w:rsid w:val="6770B3C6"/>
    <w:rsid w:val="6786F895"/>
    <w:rsid w:val="6788A799"/>
    <w:rsid w:val="679D9A8C"/>
    <w:rsid w:val="67CA6462"/>
    <w:rsid w:val="67F93494"/>
    <w:rsid w:val="68125FC5"/>
    <w:rsid w:val="685D0322"/>
    <w:rsid w:val="686FC6B7"/>
    <w:rsid w:val="689D2BC4"/>
    <w:rsid w:val="68A70479"/>
    <w:rsid w:val="68EFB597"/>
    <w:rsid w:val="691B45E9"/>
    <w:rsid w:val="694A45DE"/>
    <w:rsid w:val="696B9258"/>
    <w:rsid w:val="697224DD"/>
    <w:rsid w:val="697F7677"/>
    <w:rsid w:val="698D92F1"/>
    <w:rsid w:val="699800C3"/>
    <w:rsid w:val="69B26846"/>
    <w:rsid w:val="6A08122E"/>
    <w:rsid w:val="6A4A9677"/>
    <w:rsid w:val="6A798059"/>
    <w:rsid w:val="6ABB87E1"/>
    <w:rsid w:val="6B0496E6"/>
    <w:rsid w:val="6B10C37D"/>
    <w:rsid w:val="6B2CDBBE"/>
    <w:rsid w:val="6B3C023F"/>
    <w:rsid w:val="6B3E93C8"/>
    <w:rsid w:val="6B5593A6"/>
    <w:rsid w:val="6B8F4861"/>
    <w:rsid w:val="6BB3432F"/>
    <w:rsid w:val="6BBFC4E1"/>
    <w:rsid w:val="6BCBB0C8"/>
    <w:rsid w:val="6BEB6782"/>
    <w:rsid w:val="6BF7A55F"/>
    <w:rsid w:val="6C1EA578"/>
    <w:rsid w:val="6C2B0326"/>
    <w:rsid w:val="6C3118EA"/>
    <w:rsid w:val="6CA06747"/>
    <w:rsid w:val="6CC116DE"/>
    <w:rsid w:val="6CD649CA"/>
    <w:rsid w:val="6D174F43"/>
    <w:rsid w:val="6DE2EB67"/>
    <w:rsid w:val="6DE605E2"/>
    <w:rsid w:val="6DF4ADE3"/>
    <w:rsid w:val="6E12E77E"/>
    <w:rsid w:val="6E27F71C"/>
    <w:rsid w:val="6E373F21"/>
    <w:rsid w:val="6E55D6FD"/>
    <w:rsid w:val="6E73044B"/>
    <w:rsid w:val="6E74C465"/>
    <w:rsid w:val="6E76EFF8"/>
    <w:rsid w:val="6E76FA18"/>
    <w:rsid w:val="6E787543"/>
    <w:rsid w:val="6E854A7E"/>
    <w:rsid w:val="6ECBC887"/>
    <w:rsid w:val="6F2BC008"/>
    <w:rsid w:val="6F345E61"/>
    <w:rsid w:val="6F357D06"/>
    <w:rsid w:val="6FAE051C"/>
    <w:rsid w:val="6FB01F64"/>
    <w:rsid w:val="6FB99EB7"/>
    <w:rsid w:val="702C05B2"/>
    <w:rsid w:val="703CF6A9"/>
    <w:rsid w:val="704DB712"/>
    <w:rsid w:val="707B0608"/>
    <w:rsid w:val="709EDA00"/>
    <w:rsid w:val="70B6F900"/>
    <w:rsid w:val="70D764DC"/>
    <w:rsid w:val="70E66FA3"/>
    <w:rsid w:val="70F08D48"/>
    <w:rsid w:val="71382ACB"/>
    <w:rsid w:val="7166B024"/>
    <w:rsid w:val="716E59B0"/>
    <w:rsid w:val="71715FFF"/>
    <w:rsid w:val="71BA858B"/>
    <w:rsid w:val="71E988C1"/>
    <w:rsid w:val="71F2C280"/>
    <w:rsid w:val="71F38890"/>
    <w:rsid w:val="71FAB9FF"/>
    <w:rsid w:val="71FC8722"/>
    <w:rsid w:val="7200EA48"/>
    <w:rsid w:val="72486364"/>
    <w:rsid w:val="725965CF"/>
    <w:rsid w:val="7270F9B0"/>
    <w:rsid w:val="7293591F"/>
    <w:rsid w:val="72D70CCB"/>
    <w:rsid w:val="72DA26F7"/>
    <w:rsid w:val="72F6806E"/>
    <w:rsid w:val="73357C4A"/>
    <w:rsid w:val="73443FFE"/>
    <w:rsid w:val="7379F415"/>
    <w:rsid w:val="737B2746"/>
    <w:rsid w:val="73A0385B"/>
    <w:rsid w:val="73A6ECE0"/>
    <w:rsid w:val="73F7BCF1"/>
    <w:rsid w:val="73F812FC"/>
    <w:rsid w:val="745BE258"/>
    <w:rsid w:val="745E2F2F"/>
    <w:rsid w:val="746A8983"/>
    <w:rsid w:val="749A0281"/>
    <w:rsid w:val="74A45FD8"/>
    <w:rsid w:val="74BCEDBC"/>
    <w:rsid w:val="74CA23F4"/>
    <w:rsid w:val="75054C1A"/>
    <w:rsid w:val="752BA3E1"/>
    <w:rsid w:val="75459506"/>
    <w:rsid w:val="757CDFDB"/>
    <w:rsid w:val="758F7215"/>
    <w:rsid w:val="75E4AE31"/>
    <w:rsid w:val="75F82079"/>
    <w:rsid w:val="760946FD"/>
    <w:rsid w:val="761C8F0B"/>
    <w:rsid w:val="764833A2"/>
    <w:rsid w:val="76945BD1"/>
    <w:rsid w:val="76DD9598"/>
    <w:rsid w:val="76E14947"/>
    <w:rsid w:val="774741C8"/>
    <w:rsid w:val="7791C045"/>
    <w:rsid w:val="779B1CB8"/>
    <w:rsid w:val="77C538E7"/>
    <w:rsid w:val="77C8D954"/>
    <w:rsid w:val="783E00B4"/>
    <w:rsid w:val="784011FB"/>
    <w:rsid w:val="784EF3F4"/>
    <w:rsid w:val="78581806"/>
    <w:rsid w:val="785F1569"/>
    <w:rsid w:val="78926068"/>
    <w:rsid w:val="789D2FB2"/>
    <w:rsid w:val="78CA22EB"/>
    <w:rsid w:val="78D46A06"/>
    <w:rsid w:val="78E33D75"/>
    <w:rsid w:val="79068C67"/>
    <w:rsid w:val="7914D719"/>
    <w:rsid w:val="791CB2ED"/>
    <w:rsid w:val="79494089"/>
    <w:rsid w:val="7972059E"/>
    <w:rsid w:val="79D3FE27"/>
    <w:rsid w:val="79DA2C9F"/>
    <w:rsid w:val="7A18EA09"/>
    <w:rsid w:val="7A190629"/>
    <w:rsid w:val="7A52EA76"/>
    <w:rsid w:val="7A56D00C"/>
    <w:rsid w:val="7A788704"/>
    <w:rsid w:val="7ACB919C"/>
    <w:rsid w:val="7AEBA34A"/>
    <w:rsid w:val="7AFDFBE6"/>
    <w:rsid w:val="7B60D0C6"/>
    <w:rsid w:val="7B6E9F82"/>
    <w:rsid w:val="7C0BD027"/>
    <w:rsid w:val="7C1EA8FE"/>
    <w:rsid w:val="7C2F354A"/>
    <w:rsid w:val="7C735A31"/>
    <w:rsid w:val="7C8DC6AB"/>
    <w:rsid w:val="7CF1EE19"/>
    <w:rsid w:val="7D218793"/>
    <w:rsid w:val="7D2A0FB2"/>
    <w:rsid w:val="7D53376A"/>
    <w:rsid w:val="7D535C9F"/>
    <w:rsid w:val="7D5C7891"/>
    <w:rsid w:val="7D810417"/>
    <w:rsid w:val="7DAAF56C"/>
    <w:rsid w:val="7DFBA45C"/>
    <w:rsid w:val="7E7052DA"/>
    <w:rsid w:val="7E85FC55"/>
    <w:rsid w:val="7E86405B"/>
    <w:rsid w:val="7E96CC15"/>
    <w:rsid w:val="7EEA1A35"/>
    <w:rsid w:val="7F32CFCA"/>
    <w:rsid w:val="7F7E5651"/>
    <w:rsid w:val="7FB047EB"/>
    <w:rsid w:val="7FD2B344"/>
    <w:rsid w:val="7FE2403F"/>
    <w:rsid w:val="7FEB75FF"/>
    <w:rsid w:val="7FF3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7BA21"/>
  <w15:docId w15:val="{21FE453B-F701-45C7-B3C2-F45946C3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B3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0264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A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44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6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6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6E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E2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264C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264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26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70E5"/>
    <w:rPr>
      <w:color w:val="0000FF"/>
      <w:u w:val="single"/>
    </w:rPr>
  </w:style>
  <w:style w:type="paragraph" w:styleId="ListNumber">
    <w:name w:val="List Number"/>
    <w:basedOn w:val="Normal"/>
    <w:link w:val="ListNumberChar"/>
    <w:rsid w:val="008B33C2"/>
    <w:pPr>
      <w:widowControl w:val="0"/>
      <w:numPr>
        <w:numId w:val="4"/>
      </w:numPr>
      <w:adjustRightInd w:val="0"/>
      <w:spacing w:before="120" w:after="120" w:line="0" w:lineRule="atLeast"/>
    </w:pPr>
    <w:rPr>
      <w:rFonts w:eastAsia="Times New Roman" w:hAnsi="Times New Roman"/>
      <w:sz w:val="24"/>
      <w:szCs w:val="20"/>
    </w:rPr>
  </w:style>
  <w:style w:type="character" w:customStyle="1" w:styleId="ListNumberChar">
    <w:name w:val="List Number Char"/>
    <w:link w:val="ListNumber"/>
    <w:rsid w:val="008B33C2"/>
    <w:rPr>
      <w:rFonts w:eastAsia="Times New Roman" w:hAnsi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6114FF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A5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5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9B7"/>
  </w:style>
  <w:style w:type="paragraph" w:styleId="Footer">
    <w:name w:val="footer"/>
    <w:basedOn w:val="Normal"/>
    <w:link w:val="FooterChar"/>
    <w:uiPriority w:val="99"/>
    <w:unhideWhenUsed/>
    <w:rsid w:val="00965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9B7"/>
  </w:style>
  <w:style w:type="paragraph" w:customStyle="1" w:styleId="EndNoteBibliographyTitle">
    <w:name w:val="EndNote Bibliography Title"/>
    <w:basedOn w:val="Normal"/>
    <w:link w:val="EndNoteBibliographyTitleChar"/>
    <w:rsid w:val="001218E1"/>
    <w:pPr>
      <w:spacing w:after="0"/>
      <w:jc w:val="center"/>
    </w:pPr>
    <w:rPr>
      <w:rFonts w:ascii="Arial" w:hAnsi="Arial" w:cs="Arial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218E1"/>
    <w:rPr>
      <w:rFonts w:ascii="Arial" w:hAnsi="Arial" w:cs="Arial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0E137F"/>
    <w:pPr>
      <w:spacing w:line="480" w:lineRule="auto"/>
    </w:pPr>
    <w:rPr>
      <w:rFonts w:ascii="Arial" w:hAnsi="Arial" w:cs="Arial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0E137F"/>
    <w:rPr>
      <w:rFonts w:ascii="Arial" w:hAnsi="Arial" w:cs="Arial"/>
      <w:noProof/>
      <w:sz w:val="24"/>
    </w:rPr>
  </w:style>
  <w:style w:type="character" w:customStyle="1" w:styleId="UnresolvedMention1">
    <w:name w:val="Unresolved Mention1"/>
    <w:basedOn w:val="DefaultParagraphFont"/>
    <w:uiPriority w:val="99"/>
    <w:unhideWhenUsed/>
    <w:rsid w:val="009D35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3944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4472C4" w:themeColor="accent1"/>
    </w:rPr>
  </w:style>
  <w:style w:type="character" w:customStyle="1" w:styleId="normaltextrun">
    <w:name w:val="normaltextrun"/>
    <w:basedOn w:val="DefaultParagraphFont"/>
    <w:rsid w:val="00377824"/>
  </w:style>
  <w:style w:type="character" w:styleId="FollowedHyperlink">
    <w:name w:val="FollowedHyperlink"/>
    <w:basedOn w:val="DefaultParagraphFont"/>
    <w:uiPriority w:val="99"/>
    <w:semiHidden/>
    <w:unhideWhenUsed/>
    <w:rsid w:val="007E4A92"/>
    <w:rPr>
      <w:color w:val="954F72" w:themeColor="followedHyperlink"/>
      <w:u w:val="single"/>
    </w:rPr>
  </w:style>
  <w:style w:type="character" w:customStyle="1" w:styleId="docsum-authors">
    <w:name w:val="docsum-authors"/>
    <w:basedOn w:val="DefaultParagraphFont"/>
    <w:rsid w:val="004B50CF"/>
  </w:style>
  <w:style w:type="character" w:customStyle="1" w:styleId="docsum-journal-citation">
    <w:name w:val="docsum-journal-citation"/>
    <w:basedOn w:val="DefaultParagraphFont"/>
    <w:rsid w:val="004B50CF"/>
  </w:style>
  <w:style w:type="character" w:customStyle="1" w:styleId="citation-part">
    <w:name w:val="citation-part"/>
    <w:basedOn w:val="DefaultParagraphFont"/>
    <w:rsid w:val="004B50CF"/>
  </w:style>
  <w:style w:type="character" w:customStyle="1" w:styleId="docsum-pmid">
    <w:name w:val="docsum-pmid"/>
    <w:basedOn w:val="DefaultParagraphFont"/>
    <w:rsid w:val="004B50C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5B78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26D06"/>
  </w:style>
  <w:style w:type="character" w:styleId="Mention">
    <w:name w:val="Mention"/>
    <w:basedOn w:val="DefaultParagraphFont"/>
    <w:uiPriority w:val="99"/>
    <w:unhideWhenUsed/>
    <w:rsid w:val="007D4425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43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2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8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24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4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063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9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2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6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52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48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74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75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75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4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5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5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93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32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93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18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87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15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11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7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4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79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5997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55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documenttasks/documenttasks1.xml><?xml version="1.0" encoding="utf-8"?>
<t:Tasks xmlns:t="http://schemas.microsoft.com/office/tasks/2019/documenttasks" xmlns:oel="http://schemas.microsoft.com/office/2019/extlst">
  <t:Task id="{87974595-BF0E-4A6D-9DD1-2180B4F3638B}">
    <t:Anchor>
      <t:Comment id="926953994"/>
    </t:Anchor>
    <t:History>
      <t:Event id="{CA07536F-EE52-4319-88D2-3AAC26C31B36}" time="2021-08-11T14:37:36.511Z">
        <t:Attribution userId="S::elagow@guardanthealth.com::201f3379-201f-4ebb-aa54-511f70b4b673" userProvider="AD" userName="Errin Lagow"/>
        <t:Anchor>
          <t:Comment id="1249775005"/>
        </t:Anchor>
        <t:Create/>
      </t:Event>
      <t:Event id="{FA3EFF7A-6301-49D1-A175-C9BE9FBA3168}" time="2021-08-11T14:37:36.511Z">
        <t:Attribution userId="S::elagow@guardanthealth.com::201f3379-201f-4ebb-aa54-511f70b4b673" userProvider="AD" userName="Errin Lagow"/>
        <t:Anchor>
          <t:Comment id="1249775005"/>
        </t:Anchor>
        <t:Assign userId="S::jyen@guardanthealth.com::eb881d92-c948-49a2-9638-0c5a9b941d7d" userProvider="AD" userName="Jennifer Yen"/>
      </t:Event>
      <t:Event id="{560F0A5C-752D-4D51-813E-033CEDCEE821}" time="2021-08-11T14:37:36.511Z">
        <t:Attribution userId="S::elagow@guardanthealth.com::201f3379-201f-4ebb-aa54-511f70b4b673" userProvider="AD" userName="Errin Lagow"/>
        <t:Anchor>
          <t:Comment id="1249775005"/>
        </t:Anchor>
        <t:SetTitle title="@Jennifer Yen Thanks! I'll delete it since not usually in the abstract methods."/>
      </t:Event>
    </t:History>
  </t:Task>
  <t:Task id="{6D09F97D-8DA2-4734-B5AD-DCD18BABCC04}">
    <t:Anchor>
      <t:Comment id="1015750013"/>
    </t:Anchor>
    <t:History>
      <t:Event id="{F9BBB4B0-01AB-426D-B85A-3C37339F89A7}" time="2022-09-20T18:03:17.809Z">
        <t:Attribution userId="S::elagow@guardanthealth.com::201f3379-201f-4ebb-aa54-511f70b4b673" userProvider="AD" userName="Errin Lagow"/>
        <t:Anchor>
          <t:Comment id="1533909033"/>
        </t:Anchor>
        <t:Create/>
      </t:Event>
      <t:Event id="{E15387B2-5A02-4D28-912D-1F27EDDA8DDB}" time="2022-09-20T18:03:17.809Z">
        <t:Attribution userId="S::elagow@guardanthealth.com::201f3379-201f-4ebb-aa54-511f70b4b673" userProvider="AD" userName="Errin Lagow"/>
        <t:Anchor>
          <t:Comment id="1533909033"/>
        </t:Anchor>
        <t:Assign userId="S::jyen@guardanthealth.com::eb881d92-c948-49a2-9638-0c5a9b941d7d" userProvider="AD" userName="Jennifer Yen"/>
      </t:Event>
      <t:Event id="{A2CDBC3D-67CF-4A9C-99E9-28FB42540497}" time="2022-09-20T18:03:17.809Z">
        <t:Attribution userId="S::elagow@guardanthealth.com::201f3379-201f-4ebb-aa54-511f70b4b673" userProvider="AD" userName="Errin Lagow"/>
        <t:Anchor>
          <t:Comment id="1533909033"/>
        </t:Anchor>
        <t:SetTitle title="@Jennifer Yen Could you please clarify? Not sure what you're proposing to say. When HER2 IHC and ctDNA status was determined within 6 months, only 2 pts were ERBB2 amp-neg, and when HER2 IHC and ctDNA status were time-matched (post-trastuzumab), only 1 …"/>
      </t:Event>
      <t:Event id="{407A23BE-9F2C-4AD8-A92E-EE73778F33A0}" time="2022-10-11T02:20:55.33Z">
        <t:Attribution userId="S::elagow@guardanthealth.com::201f3379-201f-4ebb-aa54-511f70b4b673" userProvider="AD" userName="Errin Lagow"/>
        <t:Progress percentComplete="100"/>
      </t:Event>
    </t:History>
  </t:Task>
  <t:Task id="{2DE7E89D-774B-4D06-88C6-62246A2F0ACC}">
    <t:Anchor>
      <t:Comment id="557697741"/>
    </t:Anchor>
    <t:History>
      <t:Event id="{BB539C85-CD4D-4563-A823-C03F1C3148F9}" time="2022-09-20T18:12:43.139Z">
        <t:Attribution userId="S::elagow@guardanthealth.com::201f3379-201f-4ebb-aa54-511f70b4b673" userProvider="AD" userName="Errin Lagow"/>
        <t:Anchor>
          <t:Comment id="557697741"/>
        </t:Anchor>
        <t:Create/>
      </t:Event>
      <t:Event id="{5312BA3B-DACD-4C54-8843-34CED7D90439}" time="2022-09-20T18:12:43.139Z">
        <t:Attribution userId="S::elagow@guardanthealth.com::201f3379-201f-4ebb-aa54-511f70b4b673" userProvider="AD" userName="Errin Lagow"/>
        <t:Anchor>
          <t:Comment id="557697741"/>
        </t:Anchor>
        <t:Assign userId="S::jyen@guardanthealth.com::eb881d92-c948-49a2-9638-0c5a9b941d7d" userProvider="AD" userName="Jennifer Yen"/>
      </t:Event>
      <t:Event id="{6F8E9CEE-105D-4284-9780-CDBC1CFA5CD3}" time="2022-09-20T18:12:43.139Z">
        <t:Attribution userId="S::elagow@guardanthealth.com::201f3379-201f-4ebb-aa54-511f70b4b673" userProvider="AD" userName="Errin Lagow"/>
        <t:Anchor>
          <t:Comment id="557697741"/>
        </t:Anchor>
        <t:SetTitle title="@Jennifer Yen Was maxVAF &lt;1% / &gt;=1% versus PFS or OS assessed? If not, how possible is it for you to generate this data this week? (Fisher's exact test)"/>
      </t:Event>
    </t:History>
  </t:Task>
  <t:Task id="{35B2E0F3-DCFF-40D4-B7DD-061B61F61F79}">
    <t:Anchor>
      <t:Comment id="1787530170"/>
    </t:Anchor>
    <t:History>
      <t:Event id="{410B208D-908B-4A27-B3B2-18D5919B898F}" time="2022-09-21T00:00:41.754Z">
        <t:Attribution userId="S::elagow@guardanthealth.com::201f3379-201f-4ebb-aa54-511f70b4b673" userProvider="AD" userName="Errin Lagow"/>
        <t:Anchor>
          <t:Comment id="1787530170"/>
        </t:Anchor>
        <t:Create/>
      </t:Event>
      <t:Event id="{D3874DF1-CF66-49C3-BE1A-EF86DB1051D8}" time="2022-09-21T00:00:41.754Z">
        <t:Attribution userId="S::elagow@guardanthealth.com::201f3379-201f-4ebb-aa54-511f70b4b673" userProvider="AD" userName="Errin Lagow"/>
        <t:Anchor>
          <t:Comment id="1787530170"/>
        </t:Anchor>
        <t:Assign userId="S::elagow@guardanthealth.com::201f3379-201f-4ebb-aa54-511f70b4b673" userProvider="AD" userName="Errin Lagow"/>
      </t:Event>
      <t:Event id="{2B233837-4F28-4D33-B827-5ECED824FEEC}" time="2022-09-21T00:00:41.754Z">
        <t:Attribution userId="S::elagow@guardanthealth.com::201f3379-201f-4ebb-aa54-511f70b4b673" userProvider="AD" userName="Errin Lagow"/>
        <t:Anchor>
          <t:Comment id="1787530170"/>
        </t:Anchor>
        <t:SetTitle title="@Errin Lagow Move the section on &lt;/&gt;6 months comparison to AFTER the pre/post-trastuzumab section. The latter makes the stronger argument but is a small n. The former addresses a similar question but enables statistical analysis."/>
      </t:Event>
      <t:Event id="{E3416C4D-6541-46A5-B2CA-1EC9D1DAD3C4}" time="2022-10-11T02:20:00.843Z">
        <t:Attribution userId="S::elagow@guardanthealth.com::201f3379-201f-4ebb-aa54-511f70b4b673" userProvider="AD" userName="Errin Lagow"/>
        <t:Progress percentComplete="100"/>
      </t:Event>
    </t:History>
  </t:Task>
  <t:Task id="{38B3C7E0-31B7-4EE2-AA14-14EE46174C92}">
    <t:Anchor>
      <t:Comment id="615759501"/>
    </t:Anchor>
    <t:History>
      <t:Event id="{96F7BFC1-06B7-422A-BAF1-966429B2A9E0}" time="2021-08-11T15:34:38.44Z">
        <t:Attribution userId="S::elagow@guardanthealth.com::201f3379-201f-4ebb-aa54-511f70b4b673" userProvider="AD" userName="Errin Lagow"/>
        <t:Anchor>
          <t:Comment id="559328820"/>
        </t:Anchor>
        <t:Create/>
      </t:Event>
      <t:Event id="{04307136-6A71-4004-9D22-C5ED1650CCEE}" time="2021-08-11T15:34:38.44Z">
        <t:Attribution userId="S::elagow@guardanthealth.com::201f3379-201f-4ebb-aa54-511f70b4b673" userProvider="AD" userName="Errin Lagow"/>
        <t:Anchor>
          <t:Comment id="559328820"/>
        </t:Anchor>
        <t:Assign userId="S::jyen@guardanthealth.com::eb881d92-c948-49a2-9638-0c5a9b941d7d" userProvider="AD" userName="Jennifer Yen"/>
      </t:Event>
      <t:Event id="{EDF99860-6467-478D-A2E1-39EAEB950DF0}" time="2021-08-11T15:34:38.44Z">
        <t:Attribution userId="S::elagow@guardanthealth.com::201f3379-201f-4ebb-aa54-511f70b4b673" userProvider="AD" userName="Errin Lagow"/>
        <t:Anchor>
          <t:Comment id="559328820"/>
        </t:Anchor>
        <t:SetTitle title="@Jennifer Yen Agreed."/>
      </t:Event>
    </t:History>
  </t:Task>
  <t:Task id="{3D4C91C9-453C-4AD6-8AC5-205D3C94B36A}">
    <t:Anchor>
      <t:Comment id="1165429127"/>
    </t:Anchor>
    <t:History>
      <t:Event id="{D8C71E17-FFC3-4E90-A348-E290FCC54141}" time="2021-08-11T04:56:18.79Z">
        <t:Attribution userId="S::elagow@guardanthealth.com::201f3379-201f-4ebb-aa54-511f70b4b673" userProvider="AD" userName="Errin Lagow"/>
        <t:Anchor>
          <t:Comment id="1165429127"/>
        </t:Anchor>
        <t:Create/>
      </t:Event>
      <t:Event id="{6BA47B6D-33E5-4D64-9355-729A780A40BE}" time="2021-08-11T04:56:18.79Z">
        <t:Attribution userId="S::elagow@guardanthealth.com::201f3379-201f-4ebb-aa54-511f70b4b673" userProvider="AD" userName="Errin Lagow"/>
        <t:Anchor>
          <t:Comment id="1165429127"/>
        </t:Anchor>
        <t:Assign userId="S::jyen@guardanthealth.com::eb881d92-c948-49a2-9638-0c5a9b941d7d" userProvider="AD" userName="Jennifer Yen"/>
      </t:Event>
      <t:Event id="{5CCD135A-1EC0-4370-B2DB-A2F0967CC7DB}" time="2021-08-11T04:56:18.79Z">
        <t:Attribution userId="S::elagow@guardanthealth.com::201f3379-201f-4ebb-aa54-511f70b4b673" userProvider="AD" userName="Errin Lagow"/>
        <t:Anchor>
          <t:Comment id="1165429127"/>
        </t:Anchor>
        <t:SetTitle title="@Jennifer Yen Please confirm methods are sufficient."/>
      </t:Event>
      <t:Event id="{2E4B9C02-C05B-4352-8248-77D3AC3A430D}" time="2021-08-11T16:51:34.1Z">
        <t:Attribution userId="S::jyen@guardanthealth.com::eb881d92-c948-49a2-9638-0c5a9b941d7d" userProvider="AD" userName="Jennifer Yen"/>
        <t:Progress percentComplete="100"/>
      </t:Event>
    </t:History>
  </t:Task>
  <t:Task id="{69032D87-BF48-4A50-BF3B-68845E3B8F47}">
    <t:Anchor>
      <t:Comment id="1716346860"/>
    </t:Anchor>
    <t:History>
      <t:Event id="{3F75BFCB-D17A-4C21-A6CD-E61D40BE8930}" time="2022-09-20T05:14:56.311Z">
        <t:Attribution userId="S::elagow@guardanthealth.com::201f3379-201f-4ebb-aa54-511f70b4b673" userProvider="AD" userName="Errin Lagow"/>
        <t:Anchor>
          <t:Comment id="151912890"/>
        </t:Anchor>
        <t:Create/>
      </t:Event>
      <t:Event id="{25BCCC69-853F-4AA2-AD0D-DC8EDEEE33EB}" time="2022-09-20T05:14:56.311Z">
        <t:Attribution userId="S::elagow@guardanthealth.com::201f3379-201f-4ebb-aa54-511f70b4b673" userProvider="AD" userName="Errin Lagow"/>
        <t:Anchor>
          <t:Comment id="151912890"/>
        </t:Anchor>
        <t:Assign userId="S::jyen@guardanthealth.com::eb881d92-c948-49a2-9638-0c5a9b941d7d" userProvider="AD" userName="Jennifer Yen"/>
      </t:Event>
      <t:Event id="{AB62157B-21D7-4268-AA67-2B89EB073814}" time="2022-09-20T05:14:56.311Z">
        <t:Attribution userId="S::elagow@guardanthealth.com::201f3379-201f-4ebb-aa54-511f70b4b673" userProvider="AD" userName="Errin Lagow"/>
        <t:Anchor>
          <t:Comment id="151912890"/>
        </t:Anchor>
        <t:SetTitle title="@Jennifer Yen Can you please clarify? Not sure what you meant."/>
      </t:Event>
      <t:Event id="{FCF4B51A-BDEC-4A18-90FB-837819243985}" time="2022-10-11T02:20:32.128Z">
        <t:Attribution userId="S::elagow@guardanthealth.com::201f3379-201f-4ebb-aa54-511f70b4b673" userProvider="AD" userName="Errin Lagow"/>
        <t:Progress percentComplete="100"/>
      </t:Event>
    </t:History>
  </t:Task>
  <t:Task id="{6BA5CFDF-A3BE-4ABE-A1B8-D5F350924CD3}">
    <t:Anchor>
      <t:Comment id="15292019"/>
    </t:Anchor>
    <t:History>
      <t:Event id="{DDF83EF3-1156-42C2-9F63-0F986DB6097C}" time="2022-09-20T23:55:57.858Z">
        <t:Attribution userId="S::elagow@guardanthealth.com::201f3379-201f-4ebb-aa54-511f70b4b673" userProvider="AD" userName="Errin Lagow"/>
        <t:Anchor>
          <t:Comment id="15292019"/>
        </t:Anchor>
        <t:Create/>
      </t:Event>
      <t:Event id="{31E00295-24DC-4E53-8BB9-BE6E37DE5C06}" time="2022-09-20T23:55:57.858Z">
        <t:Attribution userId="S::elagow@guardanthealth.com::201f3379-201f-4ebb-aa54-511f70b4b673" userProvider="AD" userName="Errin Lagow"/>
        <t:Anchor>
          <t:Comment id="15292019"/>
        </t:Anchor>
        <t:Assign userId="S::elagow@guardanthealth.com::201f3379-201f-4ebb-aa54-511f70b4b673" userProvider="AD" userName="Errin Lagow"/>
      </t:Event>
      <t:Event id="{2697F8B8-C33C-4325-8A81-B4B85D4EEDA3}" time="2022-09-20T23:55:57.858Z">
        <t:Attribution userId="S::elagow@guardanthealth.com::201f3379-201f-4ebb-aa54-511f70b4b673" userProvider="AD" userName="Errin Lagow"/>
        <t:Anchor>
          <t:Comment id="15292019"/>
        </t:Anchor>
        <t:SetTitle title="@Errin Lagow Split up sentence into 3, using each one to start that section of results description. Will be less &quot;chewy&quot; than the current sentence, which is hard to follow."/>
      </t:Event>
      <t:Event id="{22D297B9-302C-480E-BD53-8166A9B98347}" time="2022-10-11T02:19:27.567Z">
        <t:Attribution userId="S::elagow@guardanthealth.com::201f3379-201f-4ebb-aa54-511f70b4b673" userProvider="AD" userName="Errin Lagow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2c0434-2bf8-4b74-a5cf-7f8677eb33d9">
      <UserInfo>
        <DisplayName>Jennifer Yen</DisplayName>
        <AccountId>12</AccountId>
        <AccountType/>
      </UserInfo>
      <UserInfo>
        <DisplayName>Justin Odegaard</DisplayName>
        <AccountId>1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10D91FBC59A48B4EF2AABD1548061" ma:contentTypeVersion="10" ma:contentTypeDescription="Create a new document." ma:contentTypeScope="" ma:versionID="939f608416cc2afb9aa8de0b0f6ea1bb">
  <xsd:schema xmlns:xsd="http://www.w3.org/2001/XMLSchema" xmlns:xs="http://www.w3.org/2001/XMLSchema" xmlns:p="http://schemas.microsoft.com/office/2006/metadata/properties" xmlns:ns2="3c2c0434-2bf8-4b74-a5cf-7f8677eb33d9" xmlns:ns3="a2062368-836b-46a6-a121-967c4be54254" targetNamespace="http://schemas.microsoft.com/office/2006/metadata/properties" ma:root="true" ma:fieldsID="1b8a63d346162a5f1241cff4875fab21" ns2:_="" ns3:_="">
    <xsd:import namespace="3c2c0434-2bf8-4b74-a5cf-7f8677eb33d9"/>
    <xsd:import namespace="a2062368-836b-46a6-a121-967c4be542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c0434-2bf8-4b74-a5cf-7f8677eb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62368-836b-46a6-a121-967c4be54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/UmR4W5YlXpCh8JNutJcRB8ezQ==">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110DD-A159-46E3-BF37-AB9F8EE1837F}">
  <ds:schemaRefs>
    <ds:schemaRef ds:uri="http://schemas.microsoft.com/office/2006/metadata/properties"/>
    <ds:schemaRef ds:uri="http://schemas.microsoft.com/office/infopath/2007/PartnerControls"/>
    <ds:schemaRef ds:uri="3c2c0434-2bf8-4b74-a5cf-7f8677eb33d9"/>
  </ds:schemaRefs>
</ds:datastoreItem>
</file>

<file path=customXml/itemProps2.xml><?xml version="1.0" encoding="utf-8"?>
<ds:datastoreItem xmlns:ds="http://schemas.openxmlformats.org/officeDocument/2006/customXml" ds:itemID="{A62E8DC9-D148-4E45-9080-4FED0A944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2c0434-2bf8-4b74-a5cf-7f8677eb33d9"/>
    <ds:schemaRef ds:uri="a2062368-836b-46a6-a121-967c4be54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6CFD21F7-63F3-4CDF-A6AE-57F63103B5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01D2AD-9943-4257-A6F5-80083D30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1438</Words>
  <Characters>8202</Characters>
  <Application>Microsoft Office Word</Application>
  <DocSecurity>0</DocSecurity>
  <Lines>68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es, Minori</dc:creator>
  <cp:keywords/>
  <cp:lastModifiedBy>Nicholas Wrigley</cp:lastModifiedBy>
  <cp:revision>8</cp:revision>
  <dcterms:created xsi:type="dcterms:W3CDTF">2023-02-26T18:13:00Z</dcterms:created>
  <dcterms:modified xsi:type="dcterms:W3CDTF">2023-03-0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10D91FBC59A48B4EF2AABD1548061</vt:lpwstr>
  </property>
  <property fmtid="{D5CDD505-2E9C-101B-9397-08002B2CF9AE}" pid="3" name="Order">
    <vt:r8>262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SIP_Label_e81acc0d-dcc4-4dc9-a2c5-be70b05a2fe6_Enabled">
    <vt:lpwstr>true</vt:lpwstr>
  </property>
  <property fmtid="{D5CDD505-2E9C-101B-9397-08002B2CF9AE}" pid="11" name="MSIP_Label_e81acc0d-dcc4-4dc9-a2c5-be70b05a2fe6_SetDate">
    <vt:lpwstr>2022-02-08T16:29:52Z</vt:lpwstr>
  </property>
  <property fmtid="{D5CDD505-2E9C-101B-9397-08002B2CF9AE}" pid="12" name="MSIP_Label_e81acc0d-dcc4-4dc9-a2c5-be70b05a2fe6_Method">
    <vt:lpwstr>Privileged</vt:lpwstr>
  </property>
  <property fmtid="{D5CDD505-2E9C-101B-9397-08002B2CF9AE}" pid="13" name="MSIP_Label_e81acc0d-dcc4-4dc9-a2c5-be70b05a2fe6_Name">
    <vt:lpwstr>e81acc0d-dcc4-4dc9-a2c5-be70b05a2fe6</vt:lpwstr>
  </property>
  <property fmtid="{D5CDD505-2E9C-101B-9397-08002B2CF9AE}" pid="14" name="MSIP_Label_e81acc0d-dcc4-4dc9-a2c5-be70b05a2fe6_SiteId">
    <vt:lpwstr>a00de4ec-48a8-43a6-be74-e31274e2060d</vt:lpwstr>
  </property>
  <property fmtid="{D5CDD505-2E9C-101B-9397-08002B2CF9AE}" pid="15" name="MSIP_Label_e81acc0d-dcc4-4dc9-a2c5-be70b05a2fe6_ActionId">
    <vt:lpwstr>9b5a4fb8-0963-4f18-83e9-8ade77533418</vt:lpwstr>
  </property>
  <property fmtid="{D5CDD505-2E9C-101B-9397-08002B2CF9AE}" pid="16" name="MSIP_Label_e81acc0d-dcc4-4dc9-a2c5-be70b05a2fe6_ContentBits">
    <vt:lpwstr>0</vt:lpwstr>
  </property>
  <property fmtid="{D5CDD505-2E9C-101B-9397-08002B2CF9AE}" pid="17" name="MerckAIPLabel">
    <vt:lpwstr>NotClassified</vt:lpwstr>
  </property>
  <property fmtid="{D5CDD505-2E9C-101B-9397-08002B2CF9AE}" pid="18" name="MerckAIPDataExchange">
    <vt:lpwstr>!MRKMIP@NotClassified</vt:lpwstr>
  </property>
  <property fmtid="{D5CDD505-2E9C-101B-9397-08002B2CF9AE}" pid="19" name="_SourceUrl">
    <vt:lpwstr/>
  </property>
  <property fmtid="{D5CDD505-2E9C-101B-9397-08002B2CF9AE}" pid="20" name="_SharedFileIndex">
    <vt:lpwstr/>
  </property>
</Properties>
</file>